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54" w:rsidRDefault="00AA2A54" w:rsidP="00C72794">
      <w:pPr>
        <w:pStyle w:val="Default"/>
        <w:jc w:val="center"/>
        <w:rPr>
          <w:b/>
        </w:rPr>
      </w:pPr>
    </w:p>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2873DE" w:rsidRPr="002873DE">
        <w:rPr>
          <w:b/>
        </w:rPr>
        <w:t>сегментного распределителя HV</w:t>
      </w:r>
      <w:r w:rsidR="00447B2B" w:rsidRPr="00447B2B">
        <w:rPr>
          <w:b/>
        </w:rPr>
        <w:t xml:space="preserve">  </w:t>
      </w:r>
    </w:p>
    <w:p w:rsidR="006A6212" w:rsidRDefault="002E3368" w:rsidP="00C72794">
      <w:pPr>
        <w:pStyle w:val="Default"/>
        <w:jc w:val="center"/>
        <w:rPr>
          <w:b/>
        </w:rPr>
      </w:pPr>
      <w:r>
        <w:rPr>
          <w:b/>
        </w:rPr>
        <w:t xml:space="preserve">№ </w:t>
      </w:r>
      <w:r w:rsidR="00B6776C">
        <w:rPr>
          <w:b/>
        </w:rPr>
        <w:t>193</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873DE" w:rsidRPr="002873DE">
        <w:rPr>
          <w:b/>
          <w:bCs/>
        </w:rPr>
        <w:t>1</w:t>
      </w:r>
      <w:r w:rsidR="00EF42CA">
        <w:rPr>
          <w:b/>
          <w:bCs/>
        </w:rPr>
        <w:t>5</w:t>
      </w:r>
      <w:r w:rsidR="00B91A1D">
        <w:rPr>
          <w:b/>
          <w:bCs/>
        </w:rPr>
        <w:t xml:space="preserve"> </w:t>
      </w:r>
      <w:r w:rsidR="00754C4E">
        <w:rPr>
          <w:b/>
          <w:bCs/>
        </w:rPr>
        <w:t>авгус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2873DE" w:rsidRPr="002873DE">
        <w:t xml:space="preserve">сегментного распределителя HV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2873DE">
              <w:t>Варвянский</w:t>
            </w:r>
            <w:proofErr w:type="spellEnd"/>
            <w:r w:rsidR="002873DE">
              <w:t xml:space="preserve"> Дмитрий Викторович</w:t>
            </w:r>
            <w:r>
              <w:t xml:space="preserve">, тел. +7 (495) 234-61-92 </w:t>
            </w:r>
            <w:proofErr w:type="spellStart"/>
            <w:r>
              <w:t>доб</w:t>
            </w:r>
            <w:proofErr w:type="spellEnd"/>
            <w:r>
              <w:t xml:space="preserve">. </w:t>
            </w:r>
            <w:r w:rsidR="003F699A">
              <w:t>6</w:t>
            </w:r>
            <w:r w:rsidR="002873DE">
              <w:t>15</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p w:rsidR="00AA2A54" w:rsidRPr="00C72794" w:rsidRDefault="00AA2A54"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B5468"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2873DE" w:rsidRPr="002873DE">
              <w:rPr>
                <w:b/>
              </w:rPr>
              <w:t>сегментного распределителя HV</w:t>
            </w:r>
          </w:p>
          <w:p w:rsidR="00883C2C" w:rsidRDefault="00883C2C" w:rsidP="00241B08">
            <w:pPr>
              <w:spacing w:after="0"/>
              <w:rPr>
                <w:b/>
              </w:rPr>
            </w:pPr>
          </w:p>
          <w:p w:rsidR="002617C1" w:rsidRPr="00C72794" w:rsidRDefault="00241B08" w:rsidP="002873D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771DA9">
              <w:t>1</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2873DE" w:rsidP="001A094A">
            <w:pPr>
              <w:spacing w:after="0"/>
              <w:jc w:val="left"/>
            </w:pPr>
            <w:r w:rsidRPr="002873DE">
              <w:t>28.99.52.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2873DE" w:rsidP="00241B08">
            <w:pPr>
              <w:spacing w:after="0"/>
              <w:jc w:val="left"/>
            </w:pPr>
            <w:r w:rsidRPr="002873DE">
              <w:t>28.9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E6EDC">
            <w:pPr>
              <w:spacing w:after="0"/>
            </w:pPr>
            <w:r w:rsidRPr="00C72794">
              <w:rPr>
                <w:b/>
              </w:rPr>
              <w:t>«</w:t>
            </w:r>
            <w:r w:rsidR="008975AA">
              <w:rPr>
                <w:b/>
              </w:rPr>
              <w:t>1</w:t>
            </w:r>
            <w:r w:rsidR="00BE6EDC">
              <w:rPr>
                <w:b/>
              </w:rPr>
              <w:t>5</w:t>
            </w:r>
            <w:r w:rsidRPr="00C72794">
              <w:rPr>
                <w:b/>
              </w:rPr>
              <w:t xml:space="preserve">» </w:t>
            </w:r>
            <w:r w:rsidR="00754C4E">
              <w:rPr>
                <w:b/>
              </w:rPr>
              <w:t>авгус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 xml:space="preserve">Дата и время окончания срока </w:t>
            </w:r>
            <w:r w:rsidRPr="00C72794">
              <w:rPr>
                <w:bCs/>
              </w:rPr>
              <w:lastRenderedPageBreak/>
              <w:t>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E6EDC">
            <w:pPr>
              <w:spacing w:after="0"/>
            </w:pPr>
            <w:r w:rsidRPr="00C72794">
              <w:rPr>
                <w:b/>
              </w:rPr>
              <w:lastRenderedPageBreak/>
              <w:t>«</w:t>
            </w:r>
            <w:r w:rsidR="008975AA">
              <w:rPr>
                <w:b/>
              </w:rPr>
              <w:t>2</w:t>
            </w:r>
            <w:r w:rsidR="00BE6EDC">
              <w:rPr>
                <w:b/>
              </w:rPr>
              <w:t>3</w:t>
            </w:r>
            <w:r w:rsidRPr="00C72794">
              <w:rPr>
                <w:b/>
              </w:rPr>
              <w:t xml:space="preserve">» </w:t>
            </w:r>
            <w:r w:rsidR="00771DA9">
              <w:rPr>
                <w:b/>
              </w:rPr>
              <w:t>августа</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771DA9" w:rsidRPr="00C72794">
              <w:rPr>
                <w:b/>
              </w:rPr>
              <w:t>«</w:t>
            </w:r>
            <w:r w:rsidR="008975AA">
              <w:rPr>
                <w:b/>
              </w:rPr>
              <w:t>2</w:t>
            </w:r>
            <w:r w:rsidR="00BE6EDC">
              <w:rPr>
                <w:b/>
              </w:rPr>
              <w:t>3</w:t>
            </w:r>
            <w:r w:rsidR="00771DA9" w:rsidRPr="00C72794">
              <w:rPr>
                <w:b/>
              </w:rPr>
              <w:t xml:space="preserve">» </w:t>
            </w:r>
            <w:r w:rsidR="00771DA9">
              <w:rPr>
                <w:b/>
              </w:rPr>
              <w:t xml:space="preserve">августа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BE6EDC">
            <w:pPr>
              <w:spacing w:after="0"/>
              <w:rPr>
                <w:bCs/>
                <w:snapToGrid w:val="0"/>
              </w:rPr>
            </w:pPr>
            <w:r w:rsidRPr="00C72794">
              <w:t xml:space="preserve">Подведение итогов закупки будет осуществляться </w:t>
            </w:r>
            <w:r w:rsidR="00771DA9" w:rsidRPr="00C72794">
              <w:rPr>
                <w:b/>
              </w:rPr>
              <w:t>«</w:t>
            </w:r>
            <w:r w:rsidR="008975AA">
              <w:rPr>
                <w:b/>
              </w:rPr>
              <w:t>2</w:t>
            </w:r>
            <w:r w:rsidR="00BE6EDC">
              <w:rPr>
                <w:b/>
              </w:rPr>
              <w:t>3</w:t>
            </w:r>
            <w:r w:rsidR="00771DA9" w:rsidRPr="00C72794">
              <w:rPr>
                <w:b/>
              </w:rPr>
              <w:t xml:space="preserve">» </w:t>
            </w:r>
            <w:r w:rsidR="00771DA9">
              <w:rPr>
                <w:b/>
              </w:rPr>
              <w:t xml:space="preserve">августа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8975AA" w:rsidP="008975AA">
            <w:pPr>
              <w:spacing w:after="0"/>
              <w:jc w:val="left"/>
              <w:rPr>
                <w:rFonts w:eastAsia="Microsoft Sans Serif"/>
                <w:iCs/>
                <w:highlight w:val="yellow"/>
              </w:rPr>
            </w:pPr>
            <w:r>
              <w:t>Склад Поставщика территории Москвы или Московской обл.</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AA2A54" w:rsidP="00137AD8">
            <w:pPr>
              <w:pStyle w:val="25"/>
              <w:spacing w:after="0" w:line="240" w:lineRule="auto"/>
              <w:ind w:left="0"/>
              <w:rPr>
                <w:b/>
              </w:rPr>
            </w:pPr>
            <w:r>
              <w:rPr>
                <w:b/>
                <w:bCs/>
              </w:rPr>
              <w:t xml:space="preserve">27 309 </w:t>
            </w:r>
            <w:r w:rsidR="00137AD8" w:rsidRPr="00872802">
              <w:rPr>
                <w:b/>
                <w:bCs/>
              </w:rPr>
              <w:t>(</w:t>
            </w:r>
            <w:r>
              <w:rPr>
                <w:b/>
                <w:bCs/>
              </w:rPr>
              <w:t>двадцать семь тысяч триста девять</w:t>
            </w:r>
            <w:r w:rsidR="00137AD8" w:rsidRPr="00872802">
              <w:rPr>
                <w:b/>
                <w:bCs/>
              </w:rPr>
              <w:t xml:space="preserve">) </w:t>
            </w:r>
            <w:r>
              <w:rPr>
                <w:b/>
                <w:bCs/>
              </w:rPr>
              <w:t>Евро</w:t>
            </w:r>
            <w:r w:rsidR="00137AD8" w:rsidRPr="00872802">
              <w:rPr>
                <w:b/>
                <w:bCs/>
              </w:rPr>
              <w:t xml:space="preserve"> </w:t>
            </w:r>
            <w:r>
              <w:rPr>
                <w:b/>
                <w:bCs/>
              </w:rPr>
              <w:t>35</w:t>
            </w:r>
            <w:r w:rsidR="00137AD8" w:rsidRPr="00872802">
              <w:rPr>
                <w:b/>
                <w:bCs/>
              </w:rPr>
              <w:t xml:space="preserve"> </w:t>
            </w:r>
            <w:proofErr w:type="spellStart"/>
            <w:r>
              <w:rPr>
                <w:b/>
                <w:bCs/>
              </w:rPr>
              <w:t>евро</w:t>
            </w:r>
            <w:r w:rsidR="00265761">
              <w:rPr>
                <w:b/>
                <w:bCs/>
              </w:rPr>
              <w:t>цент</w:t>
            </w:r>
            <w:r>
              <w:rPr>
                <w:b/>
                <w:bCs/>
              </w:rPr>
              <w:t>ов</w:t>
            </w:r>
            <w:proofErr w:type="spellEnd"/>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F1180A" w:rsidRDefault="00AA2A54" w:rsidP="008B4AFA">
            <w:pPr>
              <w:tabs>
                <w:tab w:val="left" w:pos="567"/>
              </w:tabs>
              <w:spacing w:after="0" w:line="235" w:lineRule="auto"/>
              <w:rPr>
                <w:rFonts w:eastAsia="Calibri"/>
              </w:rPr>
            </w:pPr>
            <w:r w:rsidRPr="005A2224">
              <w:rPr>
                <w:rFonts w:eastAsia="Calibri"/>
              </w:rPr>
              <w:t xml:space="preserve">Цена Товара включает стоимость упаковки, маркировки, </w:t>
            </w:r>
            <w:r w:rsidRPr="00F6238E">
              <w:rPr>
                <w:rFonts w:eastAsia="Calibri"/>
              </w:rPr>
              <w:t>доставки Товара до места поставки</w:t>
            </w:r>
            <w:r w:rsidRPr="005A2224">
              <w:rPr>
                <w:rFonts w:eastAsia="Calibri"/>
              </w:rPr>
              <w:t>, стоимость работ, а также все иные расходы, необходимые для выполнения Поставщиком обязательств в полном объеме</w:t>
            </w:r>
            <w:r w:rsidRPr="00AA2A54">
              <w:rPr>
                <w:rFonts w:eastAsia="Calibri"/>
              </w:rPr>
              <w:t>.</w:t>
            </w:r>
          </w:p>
          <w:p w:rsidR="00AA2A54" w:rsidRPr="003F699A" w:rsidRDefault="00AA2A54" w:rsidP="008B4AFA">
            <w:pPr>
              <w:tabs>
                <w:tab w:val="left" w:pos="567"/>
              </w:tabs>
              <w:spacing w:after="0" w:line="235" w:lineRule="auto"/>
              <w:rPr>
                <w:rFonts w:eastAsia="Calibri"/>
                <w:highlight w:val="yellow"/>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AA2A54">
              <w:rPr>
                <w:b/>
              </w:rPr>
              <w:t>1</w:t>
            </w:r>
            <w:r w:rsidR="00BE6EDC">
              <w:rPr>
                <w:b/>
              </w:rPr>
              <w:t>5</w:t>
            </w:r>
            <w:r w:rsidRPr="00C72794">
              <w:rPr>
                <w:b/>
              </w:rPr>
              <w:t xml:space="preserve">» </w:t>
            </w:r>
            <w:r w:rsidR="00754C4E">
              <w:rPr>
                <w:b/>
              </w:rPr>
              <w:t>августа</w:t>
            </w:r>
            <w:r w:rsidRPr="00C72794">
              <w:rPr>
                <w:b/>
              </w:rPr>
              <w:t xml:space="preserve"> по </w:t>
            </w:r>
            <w:r w:rsidR="00D52C73" w:rsidRPr="00C72794">
              <w:rPr>
                <w:b/>
              </w:rPr>
              <w:t>«</w:t>
            </w:r>
            <w:r w:rsidR="00AA2A54">
              <w:rPr>
                <w:b/>
              </w:rPr>
              <w:t>2</w:t>
            </w:r>
            <w:r w:rsidR="00BE6EDC">
              <w:rPr>
                <w:b/>
              </w:rPr>
              <w:t>3</w:t>
            </w:r>
            <w:r w:rsidR="00D52C73" w:rsidRPr="00C72794">
              <w:rPr>
                <w:b/>
              </w:rPr>
              <w:t xml:space="preserve">» </w:t>
            </w:r>
            <w:r w:rsidR="00675002">
              <w:rPr>
                <w:b/>
              </w:rPr>
              <w:t>августа</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AA2A54" w:rsidRPr="00C72794" w:rsidRDefault="00AA2A54" w:rsidP="00C72794">
            <w:pPr>
              <w:spacing w:after="0"/>
            </w:pP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F1180A"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w:t>
            </w:r>
            <w:r>
              <w:rPr>
                <w:rFonts w:eastAsiaTheme="minorHAnsi"/>
                <w:lang w:eastAsia="en-US"/>
              </w:rPr>
              <w:lastRenderedPageBreak/>
              <w:t xml:space="preserve">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p w:rsidR="00AA2A54" w:rsidRDefault="00AA2A54">
            <w:pPr>
              <w:autoSpaceDE w:val="0"/>
              <w:autoSpaceDN w:val="0"/>
              <w:adjustRightInd w:val="0"/>
              <w:spacing w:after="0"/>
              <w:rPr>
                <w:rFonts w:eastAsiaTheme="minorHAnsi"/>
                <w:lang w:eastAsia="en-US"/>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1180A" w:rsidRPr="005840D5" w:rsidRDefault="00F1180A"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EF42CA" w:rsidRPr="00057877" w:rsidTr="009A0D9F">
        <w:tc>
          <w:tcPr>
            <w:tcW w:w="993" w:type="dxa"/>
            <w:tcBorders>
              <w:top w:val="single" w:sz="4" w:space="0" w:color="auto"/>
              <w:left w:val="single" w:sz="4" w:space="0" w:color="auto"/>
              <w:bottom w:val="single" w:sz="4" w:space="0" w:color="auto"/>
              <w:right w:val="single" w:sz="4" w:space="0" w:color="auto"/>
            </w:tcBorders>
          </w:tcPr>
          <w:p w:rsidR="00EF42CA" w:rsidRPr="00057877" w:rsidRDefault="00EF42CA"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spacing w:after="0"/>
            </w:pPr>
            <w:r w:rsidRPr="00EF42CA">
              <w:t xml:space="preserve">Не </w:t>
            </w:r>
            <w:proofErr w:type="gramStart"/>
            <w:r w:rsidRPr="00EF42CA">
              <w:t>установлен</w:t>
            </w:r>
            <w:proofErr w:type="gramEnd"/>
          </w:p>
        </w:tc>
      </w:tr>
      <w:tr w:rsidR="00EF42CA" w:rsidRPr="00057877" w:rsidTr="009A0D9F">
        <w:tc>
          <w:tcPr>
            <w:tcW w:w="993" w:type="dxa"/>
            <w:vMerge w:val="restart"/>
            <w:tcBorders>
              <w:top w:val="single" w:sz="4" w:space="0" w:color="auto"/>
              <w:left w:val="single" w:sz="4" w:space="0" w:color="auto"/>
              <w:right w:val="single" w:sz="4" w:space="0" w:color="auto"/>
            </w:tcBorders>
          </w:tcPr>
          <w:p w:rsidR="00EF42CA" w:rsidRPr="00057877" w:rsidRDefault="00EF42CA" w:rsidP="009A0D9F">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EF42CA" w:rsidRPr="00057877" w:rsidTr="009A0D9F">
        <w:tc>
          <w:tcPr>
            <w:tcW w:w="993" w:type="dxa"/>
            <w:vMerge/>
            <w:tcBorders>
              <w:left w:val="single" w:sz="4" w:space="0" w:color="auto"/>
              <w:right w:val="single" w:sz="4" w:space="0" w:color="auto"/>
            </w:tcBorders>
          </w:tcPr>
          <w:p w:rsidR="00EF42CA" w:rsidRDefault="00EF42C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EF42CA" w:rsidRPr="00057877" w:rsidTr="009A0D9F">
        <w:tc>
          <w:tcPr>
            <w:tcW w:w="993" w:type="dxa"/>
            <w:vMerge/>
            <w:tcBorders>
              <w:left w:val="single" w:sz="4" w:space="0" w:color="auto"/>
              <w:bottom w:val="single" w:sz="4" w:space="0" w:color="auto"/>
              <w:right w:val="single" w:sz="4" w:space="0" w:color="auto"/>
            </w:tcBorders>
          </w:tcPr>
          <w:p w:rsidR="00EF42CA" w:rsidRDefault="00EF42C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r w:rsidRPr="00EF42CA">
              <w:t xml:space="preserve">Не </w:t>
            </w:r>
            <w:proofErr w:type="gramStart"/>
            <w:r w:rsidRPr="00EF42CA">
              <w:t>установлен</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EF42CA">
            <w:pPr>
              <w:spacing w:after="0"/>
              <w:jc w:val="center"/>
              <w:rPr>
                <w:b/>
              </w:rPr>
            </w:pPr>
            <w:r w:rsidRPr="00C72794">
              <w:rPr>
                <w:b/>
              </w:rPr>
              <w:t>1</w:t>
            </w:r>
            <w:r w:rsidR="00EF42CA">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C56BA4" w:rsidRPr="0096242D" w:rsidRDefault="00C56BA4" w:rsidP="00C56BA4">
            <w:pPr>
              <w:spacing w:after="0"/>
            </w:pPr>
          </w:p>
          <w:p w:rsidR="00AA2A54"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AA2A54">
        <w:t>ый</w:t>
      </w:r>
      <w:r>
        <w:t xml:space="preserve"> д</w:t>
      </w:r>
      <w:r w:rsidR="000E4166" w:rsidRPr="00C72794">
        <w:t>иректор</w:t>
      </w:r>
      <w:r w:rsidR="000E4166" w:rsidRPr="00C72794">
        <w:tab/>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М.Ю.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B36D79" w:rsidP="0042491A">
      <w:pPr>
        <w:spacing w:after="0"/>
        <w:ind w:left="6237"/>
        <w:jc w:val="left"/>
      </w:pPr>
      <w:r>
        <w:t xml:space="preserve"> </w:t>
      </w:r>
      <w:r w:rsidR="0042491A">
        <w:t>Генеральн</w:t>
      </w:r>
      <w:r w:rsidR="00BE6EDC">
        <w:t>ый</w:t>
      </w:r>
      <w:r>
        <w:t xml:space="preserve"> </w:t>
      </w:r>
      <w:r w:rsidR="0042491A">
        <w:t>д</w:t>
      </w:r>
      <w:r w:rsidR="000E4166" w:rsidRPr="00C72794">
        <w:t>иректор</w:t>
      </w:r>
      <w:r w:rsidR="000E4166">
        <w:t xml:space="preserve"> </w:t>
      </w:r>
      <w:r w:rsidR="000E4166" w:rsidRPr="00C72794">
        <w:t>ФГУП «Московский</w:t>
      </w:r>
      <w:r w:rsidR="0042491A">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BE6EDC">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56DE7" w:rsidRPr="00C72794" w:rsidRDefault="006A6212" w:rsidP="00256DE7">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256DE7" w:rsidRPr="002873DE">
        <w:rPr>
          <w:b/>
        </w:rPr>
        <w:t>сегментного распределителя HV</w:t>
      </w:r>
      <w:r w:rsidR="00256DE7" w:rsidRPr="00447B2B">
        <w:rPr>
          <w:b/>
        </w:rPr>
        <w:t xml:space="preserve">  </w:t>
      </w:r>
    </w:p>
    <w:p w:rsidR="00717AED" w:rsidRPr="00C72794" w:rsidRDefault="00256DE7" w:rsidP="00256DE7">
      <w:pPr>
        <w:pStyle w:val="afff1"/>
        <w:jc w:val="center"/>
        <w:rPr>
          <w:b/>
        </w:rPr>
      </w:pPr>
      <w:r>
        <w:rPr>
          <w:b/>
        </w:rPr>
        <w:t xml:space="preserve">№ </w:t>
      </w:r>
      <w:r w:rsidR="00226703">
        <w:rPr>
          <w:b/>
        </w:rPr>
        <w:t>193</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A42AB4" w:rsidRPr="00C72794" w:rsidTr="001275FB">
        <w:tc>
          <w:tcPr>
            <w:tcW w:w="993" w:type="dxa"/>
            <w:tcBorders>
              <w:top w:val="single" w:sz="4" w:space="0" w:color="auto"/>
              <w:left w:val="single" w:sz="4" w:space="0" w:color="auto"/>
              <w:bottom w:val="single" w:sz="4" w:space="0" w:color="auto"/>
              <w:right w:val="single" w:sz="4" w:space="0" w:color="auto"/>
            </w:tcBorders>
          </w:tcPr>
          <w:p w:rsidR="00A42AB4" w:rsidRPr="00C72794" w:rsidRDefault="00A42AB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42AB4" w:rsidRPr="00C72794" w:rsidRDefault="00A42AB4"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42AB4" w:rsidRPr="00253929" w:rsidRDefault="00A42AB4" w:rsidP="009A0D9F">
            <w:pPr>
              <w:keepNext/>
              <w:keepLines/>
              <w:widowControl w:val="0"/>
              <w:suppressLineNumbers/>
              <w:suppressAutoHyphens/>
              <w:spacing w:after="0"/>
            </w:pPr>
            <w:r w:rsidRPr="00253929">
              <w:t>Наименование: ФГУП «Московский эндокринный завод»</w:t>
            </w:r>
          </w:p>
          <w:p w:rsidR="00A42AB4" w:rsidRPr="00253929" w:rsidRDefault="00A42AB4" w:rsidP="009A0D9F">
            <w:pPr>
              <w:keepNext/>
              <w:keepLines/>
              <w:widowControl w:val="0"/>
              <w:suppressLineNumbers/>
              <w:suppressAutoHyphens/>
              <w:spacing w:after="0"/>
            </w:pPr>
            <w:r w:rsidRPr="00253929">
              <w:t>Место нахождения</w:t>
            </w:r>
          </w:p>
          <w:p w:rsidR="00A42AB4" w:rsidRPr="00253929" w:rsidRDefault="00A42AB4" w:rsidP="009A0D9F">
            <w:pPr>
              <w:keepNext/>
              <w:keepLines/>
              <w:widowControl w:val="0"/>
              <w:suppressLineNumbers/>
              <w:suppressAutoHyphens/>
              <w:spacing w:after="0"/>
            </w:pPr>
            <w:r w:rsidRPr="00253929">
              <w:t>109052, г. Москва, ул. Новохохловская, д. 25</w:t>
            </w:r>
          </w:p>
          <w:p w:rsidR="00A42AB4" w:rsidRPr="00253929" w:rsidRDefault="00A42AB4" w:rsidP="009A0D9F">
            <w:pPr>
              <w:keepNext/>
              <w:keepLines/>
              <w:widowControl w:val="0"/>
              <w:suppressLineNumbers/>
              <w:suppressAutoHyphens/>
              <w:spacing w:after="0"/>
            </w:pPr>
            <w:r w:rsidRPr="00253929">
              <w:t>Почтовый адрес</w:t>
            </w:r>
          </w:p>
          <w:p w:rsidR="00A42AB4" w:rsidRPr="00253929" w:rsidRDefault="00A42AB4" w:rsidP="009A0D9F">
            <w:pPr>
              <w:keepNext/>
              <w:keepLines/>
              <w:widowControl w:val="0"/>
              <w:suppressLineNumbers/>
              <w:suppressAutoHyphens/>
              <w:spacing w:after="0"/>
            </w:pPr>
            <w:r w:rsidRPr="00253929">
              <w:t>109052, г. Москва, ул. Новохохловская, д. 25</w:t>
            </w:r>
          </w:p>
          <w:p w:rsidR="00A42AB4" w:rsidRPr="00253929" w:rsidRDefault="00A42AB4" w:rsidP="009A0D9F">
            <w:pPr>
              <w:keepNext/>
              <w:keepLines/>
              <w:widowControl w:val="0"/>
              <w:suppressLineNumbers/>
              <w:suppressAutoHyphens/>
              <w:spacing w:after="0"/>
            </w:pPr>
            <w:r w:rsidRPr="00253929">
              <w:t>Факс: +7 (495) 911-42-10</w:t>
            </w:r>
          </w:p>
          <w:p w:rsidR="00A42AB4" w:rsidRDefault="00A42AB4" w:rsidP="009A0D9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42AB4" w:rsidRDefault="00A42AB4" w:rsidP="009A0D9F">
            <w:pPr>
              <w:keepNext/>
              <w:keepLines/>
              <w:widowControl w:val="0"/>
              <w:suppressLineNumbers/>
              <w:suppressAutoHyphens/>
              <w:spacing w:after="0"/>
            </w:pPr>
            <w:r>
              <w:t>Контактные лица</w:t>
            </w:r>
            <w:r w:rsidRPr="00253929">
              <w:t xml:space="preserve">: </w:t>
            </w:r>
          </w:p>
          <w:p w:rsidR="00A42AB4" w:rsidRDefault="00A42AB4" w:rsidP="009A0D9F">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A42AB4" w:rsidRDefault="00A42AB4" w:rsidP="009A0D9F">
            <w:pPr>
              <w:keepNext/>
              <w:keepLines/>
              <w:widowControl w:val="0"/>
              <w:suppressLineNumbers/>
              <w:suppressAutoHyphens/>
              <w:spacing w:after="0"/>
            </w:pPr>
          </w:p>
          <w:p w:rsidR="00A42AB4" w:rsidRDefault="00A42AB4" w:rsidP="009A0D9F">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p w:rsidR="00A42AB4" w:rsidRPr="00C72794" w:rsidRDefault="00A42AB4" w:rsidP="009A0D9F">
            <w:pPr>
              <w:keepNext/>
              <w:keepLines/>
              <w:widowControl w:val="0"/>
              <w:suppressLineNumbers/>
              <w:suppressAutoHyphens/>
              <w:spacing w:after="0"/>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C455B" w:rsidRPr="000C455B">
              <w:t>стандартных образц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B5468"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A42AB4" w:rsidRPr="00C72794" w:rsidTr="001275FB">
        <w:tc>
          <w:tcPr>
            <w:tcW w:w="993" w:type="dxa"/>
            <w:tcBorders>
              <w:top w:val="single" w:sz="4" w:space="0" w:color="auto"/>
              <w:left w:val="single" w:sz="4" w:space="0" w:color="auto"/>
              <w:bottom w:val="single" w:sz="4" w:space="0" w:color="auto"/>
              <w:right w:val="single" w:sz="4" w:space="0" w:color="auto"/>
            </w:tcBorders>
          </w:tcPr>
          <w:p w:rsidR="00A42AB4" w:rsidRPr="00C72794" w:rsidRDefault="00A42AB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42AB4" w:rsidRPr="00C72794" w:rsidRDefault="00A42AB4"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42AB4" w:rsidRDefault="00A42AB4" w:rsidP="009A0D9F">
            <w:pPr>
              <w:spacing w:after="0"/>
              <w:rPr>
                <w:b/>
              </w:rPr>
            </w:pPr>
            <w:r w:rsidRPr="00DF5CD1">
              <w:rPr>
                <w:b/>
              </w:rPr>
              <w:t>Поставка</w:t>
            </w:r>
            <w:r w:rsidRPr="000F58B0">
              <w:rPr>
                <w:b/>
              </w:rPr>
              <w:t xml:space="preserve"> </w:t>
            </w:r>
            <w:r w:rsidRPr="002873DE">
              <w:rPr>
                <w:b/>
              </w:rPr>
              <w:t>сегментного распределителя HV</w:t>
            </w:r>
          </w:p>
          <w:p w:rsidR="00A42AB4" w:rsidRDefault="00A42AB4" w:rsidP="009A0D9F">
            <w:pPr>
              <w:spacing w:after="0"/>
              <w:rPr>
                <w:b/>
              </w:rPr>
            </w:pPr>
          </w:p>
          <w:p w:rsidR="00A42AB4" w:rsidRPr="00C72794" w:rsidRDefault="00A42AB4" w:rsidP="009A0D9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A42AB4" w:rsidP="00531CB5">
            <w:pPr>
              <w:spacing w:after="0"/>
              <w:jc w:val="left"/>
              <w:rPr>
                <w:rFonts w:eastAsia="Microsoft Sans Serif"/>
                <w:iCs/>
                <w:highlight w:val="yellow"/>
              </w:rPr>
            </w:pPr>
            <w:r>
              <w:t>Склад Поставщика территории Москвы или Московской обл.</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816E8" w:rsidRDefault="00A42AB4" w:rsidP="00D1093B">
            <w:pPr>
              <w:tabs>
                <w:tab w:val="left" w:pos="567"/>
              </w:tabs>
              <w:suppressAutoHyphens/>
              <w:spacing w:after="0" w:line="235" w:lineRule="auto"/>
            </w:pPr>
            <w:r>
              <w:t xml:space="preserve">В течение 20 (двадцати) недель </w:t>
            </w:r>
            <w:proofErr w:type="gramStart"/>
            <w:r>
              <w:t>с даты подписания</w:t>
            </w:r>
            <w:proofErr w:type="gramEnd"/>
            <w:r>
              <w:t xml:space="preserve"> Договора</w:t>
            </w:r>
            <w:r w:rsidR="008B4AFA" w:rsidRPr="008B4AFA">
              <w:t>.</w:t>
            </w:r>
          </w:p>
          <w:p w:rsidR="00254B8B" w:rsidRDefault="00254B8B" w:rsidP="00D1093B">
            <w:pPr>
              <w:tabs>
                <w:tab w:val="left" w:pos="567"/>
              </w:tabs>
              <w:suppressAutoHyphens/>
              <w:spacing w:after="0" w:line="235" w:lineRule="auto"/>
            </w:pPr>
          </w:p>
          <w:p w:rsidR="0079084A" w:rsidRPr="00D46640" w:rsidRDefault="0079084A" w:rsidP="00A42AB4">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96242D">
              <w:rPr>
                <w:iCs/>
              </w:rPr>
              <w:t>31 </w:t>
            </w:r>
            <w:r w:rsidR="00A42AB4">
              <w:rPr>
                <w:iCs/>
              </w:rPr>
              <w:t>марта</w:t>
            </w:r>
            <w:r w:rsidR="0096242D" w:rsidRPr="00F16F56">
              <w:rPr>
                <w:iCs/>
              </w:rPr>
              <w:t xml:space="preserve"> 2019 года</w:t>
            </w:r>
            <w:r w:rsidR="00C53E51" w:rsidRPr="005A2224">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A42AB4" w:rsidRPr="00872802" w:rsidRDefault="00A42AB4" w:rsidP="00A42AB4">
            <w:pPr>
              <w:pStyle w:val="25"/>
              <w:spacing w:after="0" w:line="240" w:lineRule="auto"/>
              <w:ind w:left="0"/>
              <w:rPr>
                <w:b/>
              </w:rPr>
            </w:pPr>
            <w:r>
              <w:rPr>
                <w:b/>
                <w:bCs/>
              </w:rPr>
              <w:t xml:space="preserve">27 309 </w:t>
            </w:r>
            <w:r w:rsidRPr="00872802">
              <w:rPr>
                <w:b/>
                <w:bCs/>
              </w:rPr>
              <w:t>(</w:t>
            </w:r>
            <w:r>
              <w:rPr>
                <w:b/>
                <w:bCs/>
              </w:rPr>
              <w:t>двадцать семь тысяч триста девять</w:t>
            </w:r>
            <w:r w:rsidRPr="00872802">
              <w:rPr>
                <w:b/>
                <w:bCs/>
              </w:rPr>
              <w:t xml:space="preserve">) </w:t>
            </w:r>
            <w:r>
              <w:rPr>
                <w:b/>
                <w:bCs/>
              </w:rPr>
              <w:t>Евро</w:t>
            </w:r>
            <w:r w:rsidRPr="00872802">
              <w:rPr>
                <w:b/>
                <w:bCs/>
              </w:rPr>
              <w:t xml:space="preserve"> </w:t>
            </w:r>
            <w:r>
              <w:rPr>
                <w:b/>
                <w:bCs/>
              </w:rPr>
              <w:t>35</w:t>
            </w:r>
            <w:r w:rsidRPr="00872802">
              <w:rPr>
                <w:b/>
                <w:bCs/>
              </w:rPr>
              <w:t xml:space="preserve"> </w:t>
            </w:r>
            <w:proofErr w:type="spellStart"/>
            <w:r>
              <w:rPr>
                <w:b/>
                <w:bCs/>
              </w:rPr>
              <w:t>евроцентов</w:t>
            </w:r>
            <w:proofErr w:type="spellEnd"/>
            <w:r w:rsidRPr="00872802">
              <w:rPr>
                <w:b/>
                <w:bCs/>
              </w:rPr>
              <w:t>, с учетом НДС</w:t>
            </w:r>
            <w:r w:rsidRPr="00872802">
              <w:rPr>
                <w:b/>
              </w:rPr>
              <w:t>.</w:t>
            </w:r>
          </w:p>
          <w:p w:rsidR="00A42AB4" w:rsidRPr="006043D3" w:rsidRDefault="00A42AB4" w:rsidP="00A42AB4">
            <w:pPr>
              <w:pStyle w:val="25"/>
              <w:spacing w:after="0" w:line="240" w:lineRule="auto"/>
              <w:ind w:left="0"/>
              <w:rPr>
                <w:b/>
                <w:highlight w:val="yellow"/>
              </w:rPr>
            </w:pPr>
          </w:p>
          <w:p w:rsidR="00772873" w:rsidRPr="00A42AB4" w:rsidRDefault="00772873" w:rsidP="00735FDE">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F21A84" w:rsidP="00C53E51">
            <w:pPr>
              <w:tabs>
                <w:tab w:val="left" w:pos="1134"/>
              </w:tabs>
              <w:spacing w:after="0"/>
              <w:rPr>
                <w:highlight w:val="yellow"/>
              </w:rPr>
            </w:pPr>
            <w:r w:rsidRPr="005A2224">
              <w:t xml:space="preserve">Покупатель перечисляет платеж в размере 100 % общей стоимости Товара в течение </w:t>
            </w:r>
            <w:r>
              <w:t>15</w:t>
            </w:r>
            <w:r w:rsidRPr="005A2224">
              <w:t xml:space="preserve"> (</w:t>
            </w:r>
            <w:r>
              <w:t>пятнадцати</w:t>
            </w:r>
            <w:r w:rsidRPr="005A2224">
              <w:t xml:space="preserve">) банковских дней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A42AB4" w:rsidP="0096242D">
            <w:pPr>
              <w:pStyle w:val="25"/>
              <w:spacing w:after="0" w:line="240" w:lineRule="auto"/>
              <w:ind w:left="0"/>
              <w:rPr>
                <w:b/>
                <w:highlight w:val="yellow"/>
              </w:rPr>
            </w:pPr>
            <w:r w:rsidRPr="005A2224">
              <w:rPr>
                <w:rFonts w:eastAsia="Calibri"/>
              </w:rPr>
              <w:t xml:space="preserve">Цена Товара включает стоимость упаковки, маркировки, </w:t>
            </w:r>
            <w:r w:rsidRPr="00F6238E">
              <w:rPr>
                <w:rFonts w:eastAsia="Calibri"/>
              </w:rPr>
              <w:t>доставки Товара до места поставки</w:t>
            </w:r>
            <w:r w:rsidRPr="005A2224">
              <w:rPr>
                <w:rFonts w:eastAsia="Calibri"/>
              </w:rPr>
              <w:t>, стоимость работ, а также все иные расходы, необходимые для выполнения Поставщиком обязательств в полном объеме</w:t>
            </w:r>
            <w:r w:rsidRPr="00AA2A54">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F1180A"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277B6D">
            <w:pPr>
              <w:spacing w:after="0"/>
            </w:pPr>
            <w:r w:rsidRPr="00C72794">
              <w:t xml:space="preserve">Дата окончания срока подачи заявок на участие в закупке является </w:t>
            </w:r>
            <w:r w:rsidR="00A2288C" w:rsidRPr="00C72794">
              <w:rPr>
                <w:b/>
              </w:rPr>
              <w:t>«</w:t>
            </w:r>
            <w:r w:rsidR="000544C0">
              <w:rPr>
                <w:b/>
              </w:rPr>
              <w:t>2</w:t>
            </w:r>
            <w:r w:rsidR="00277B6D">
              <w:rPr>
                <w:b/>
              </w:rPr>
              <w:t>3</w:t>
            </w:r>
            <w:r w:rsidR="00A2288C" w:rsidRPr="00C72794">
              <w:rPr>
                <w:b/>
              </w:rPr>
              <w:t xml:space="preserve">» </w:t>
            </w:r>
            <w:r w:rsidR="00FE1FC0">
              <w:rPr>
                <w:b/>
              </w:rPr>
              <w:t>августа</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lastRenderedPageBreak/>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857937">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857937">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E570E">
            <w:pPr>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w:t>
            </w:r>
            <w:r w:rsidR="006E570E">
              <w:rPr>
                <w:rFonts w:eastAsiaTheme="minorHAnsi"/>
                <w:lang w:eastAsia="en-US"/>
              </w:rPr>
              <w:lastRenderedPageBreak/>
              <w:t>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61C7D" w:rsidRPr="00A61C7D" w:rsidRDefault="00A61C7D" w:rsidP="00A61C7D">
            <w:pPr>
              <w:pStyle w:val="4"/>
              <w:tabs>
                <w:tab w:val="num" w:pos="1680"/>
              </w:tabs>
              <w:spacing w:before="0" w:after="0"/>
              <w:rPr>
                <w:rFonts w:ascii="Times New Roman" w:hAnsi="Times New Roman" w:cs="Times New Roman"/>
              </w:rPr>
            </w:pP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A61C7D">
            <w:pPr>
              <w:spacing w:after="0"/>
            </w:pPr>
          </w:p>
          <w:p w:rsidR="006A6212" w:rsidRPr="00C72794" w:rsidRDefault="003C5664" w:rsidP="00A61C7D">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092CE5">
              <w:rPr>
                <w:b/>
              </w:rPr>
              <w:t>1</w:t>
            </w:r>
            <w:r w:rsidR="00A61C7D">
              <w:rPr>
                <w:b/>
              </w:rPr>
              <w:t>5</w:t>
            </w:r>
            <w:r w:rsidR="00754C4E" w:rsidRPr="00C72794">
              <w:rPr>
                <w:b/>
              </w:rPr>
              <w:t xml:space="preserve">» </w:t>
            </w:r>
            <w:r w:rsidR="00754C4E">
              <w:rPr>
                <w:b/>
              </w:rPr>
              <w:t>августа</w:t>
            </w:r>
            <w:r w:rsidR="00754C4E" w:rsidRPr="00C72794">
              <w:rPr>
                <w:b/>
              </w:rPr>
              <w:t xml:space="preserve"> </w:t>
            </w:r>
            <w:r>
              <w:rPr>
                <w:b/>
              </w:rPr>
              <w:t>по «</w:t>
            </w:r>
            <w:r w:rsidR="00A61C7D">
              <w:rPr>
                <w:b/>
              </w:rPr>
              <w:t>20</w:t>
            </w:r>
            <w:r w:rsidRPr="00F03A2F">
              <w:rPr>
                <w:b/>
              </w:rPr>
              <w:t xml:space="preserve">» </w:t>
            </w:r>
            <w:r w:rsidR="004E17AC">
              <w:rPr>
                <w:b/>
              </w:rPr>
              <w:t>августа</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092CE5">
              <w:rPr>
                <w:b/>
              </w:rPr>
              <w:t>2</w:t>
            </w:r>
            <w:r w:rsidR="00A61C7D">
              <w:rPr>
                <w:b/>
              </w:rPr>
              <w:t>3</w:t>
            </w:r>
            <w:r w:rsidR="001E2A47" w:rsidRPr="00C72794">
              <w:rPr>
                <w:b/>
              </w:rPr>
              <w:t xml:space="preserve">» </w:t>
            </w:r>
            <w:r w:rsidR="004E17AC">
              <w:rPr>
                <w:b/>
              </w:rPr>
              <w:t>августа</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A61C7D">
            <w:pPr>
              <w:spacing w:after="0"/>
            </w:pPr>
            <w:r w:rsidRPr="00F03A2F">
              <w:t xml:space="preserve">Подведение итогов закупки будет осуществляться </w:t>
            </w:r>
            <w:r w:rsidR="004E17AC" w:rsidRPr="00C72794">
              <w:rPr>
                <w:b/>
              </w:rPr>
              <w:t>«</w:t>
            </w:r>
            <w:r w:rsidR="00092CE5">
              <w:rPr>
                <w:b/>
              </w:rPr>
              <w:t>2</w:t>
            </w:r>
            <w:r w:rsidR="00A61C7D">
              <w:rPr>
                <w:b/>
              </w:rPr>
              <w:t>3</w:t>
            </w:r>
            <w:r w:rsidR="004E17AC" w:rsidRPr="00C72794">
              <w:rPr>
                <w:b/>
              </w:rPr>
              <w:t xml:space="preserve">» </w:t>
            </w:r>
            <w:r w:rsidR="004E17AC">
              <w:rPr>
                <w:b/>
              </w:rPr>
              <w:t xml:space="preserve">августа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72794">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lastRenderedPageBreak/>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 xml:space="preserve">Сведения о праве </w:t>
            </w:r>
            <w:r>
              <w:rPr>
                <w:rFonts w:eastAsiaTheme="minorHAnsi"/>
                <w:lang w:eastAsia="en-US"/>
              </w:rPr>
              <w:lastRenderedPageBreak/>
              <w:t>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w:t>
            </w:r>
            <w:r>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w:t>
            </w:r>
            <w:r w:rsidRPr="0024542A">
              <w:lastRenderedPageBreak/>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w:t>
            </w:r>
            <w:r w:rsidRPr="00C72794">
              <w:lastRenderedPageBreak/>
              <w:t>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w:t>
            </w:r>
            <w:r w:rsidRPr="00EA4290">
              <w:lastRenderedPageBreak/>
              <w:t>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092CE5" w:rsidP="00F97D7B">
            <w:pPr>
              <w:jc w:val="center"/>
            </w:pPr>
            <w:r>
              <w:t>Евро</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2463B4" w:rsidRPr="002463B4">
        <w:rPr>
          <w:sz w:val="28"/>
          <w:szCs w:val="28"/>
        </w:rPr>
        <w:t xml:space="preserve">сегментного распределителя HV </w:t>
      </w:r>
      <w:r w:rsidR="00E94575" w:rsidRPr="00E94575">
        <w:rPr>
          <w:sz w:val="28"/>
          <w:szCs w:val="28"/>
        </w:rPr>
        <w:t xml:space="preserve">№ </w:t>
      </w:r>
      <w:r w:rsidR="00926FDB">
        <w:rPr>
          <w:sz w:val="28"/>
          <w:szCs w:val="28"/>
        </w:rPr>
        <w:t>193</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p w:rsidR="00AA2A54" w:rsidRPr="00AA2A54" w:rsidRDefault="00AA2A54" w:rsidP="00C917B5">
      <w:pPr>
        <w:spacing w:after="0"/>
      </w:pPr>
      <w:r>
        <w:rPr>
          <w:b/>
        </w:rPr>
        <w:t xml:space="preserve">Адрес склада </w:t>
      </w:r>
      <w:proofErr w:type="spellStart"/>
      <w:r>
        <w:rPr>
          <w:b/>
        </w:rPr>
        <w:t>поставщика:</w:t>
      </w:r>
      <w:r>
        <w:t>________________________________________</w:t>
      </w:r>
      <w:proofErr w:type="spellEnd"/>
      <w:r>
        <w:t>.</w:t>
      </w:r>
    </w:p>
    <w:p w:rsidR="00C917B5" w:rsidRPr="00435F7B"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 xml:space="preserve">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w:t>
      </w:r>
      <w:r w:rsidRPr="009A0D9F">
        <w:lastRenderedPageBreak/>
        <w:t>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lastRenderedPageBreak/>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9A0D9F" w:rsidRDefault="006A6212" w:rsidP="00C72794">
      <w:pPr>
        <w:pStyle w:val="1"/>
        <w:pageBreakBefore/>
        <w:numPr>
          <w:ilvl w:val="0"/>
          <w:numId w:val="5"/>
        </w:numPr>
        <w:tabs>
          <w:tab w:val="num" w:pos="180"/>
        </w:tabs>
        <w:spacing w:before="0" w:after="0"/>
        <w:ind w:left="0" w:firstLine="0"/>
        <w:rPr>
          <w:rStyle w:val="11"/>
          <w:b/>
          <w:caps/>
          <w:sz w:val="24"/>
          <w:szCs w:val="24"/>
        </w:rPr>
      </w:pPr>
      <w:r w:rsidRPr="009A0D9F">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2463B4" w:rsidRPr="002873DE">
        <w:rPr>
          <w:b/>
        </w:rPr>
        <w:t>сегментного распределителя HV</w:t>
      </w:r>
    </w:p>
    <w:p w:rsidR="00BE6EDC" w:rsidRDefault="00BE6EDC" w:rsidP="00402275">
      <w:pPr>
        <w:spacing w:after="0" w:line="276" w:lineRule="auto"/>
        <w:jc w:val="center"/>
        <w:rPr>
          <w:b/>
        </w:rPr>
      </w:pPr>
    </w:p>
    <w:p w:rsidR="009A0D9F" w:rsidRDefault="009A0D9F" w:rsidP="00402275">
      <w:pPr>
        <w:spacing w:after="0" w:line="276" w:lineRule="auto"/>
        <w:jc w:val="center"/>
        <w:rPr>
          <w:b/>
        </w:rPr>
      </w:pPr>
      <w:r>
        <w:rPr>
          <w:b/>
        </w:rPr>
        <w:t>Подраздел 1.</w:t>
      </w:r>
    </w:p>
    <w:tbl>
      <w:tblPr>
        <w:tblOverlap w:val="never"/>
        <w:tblW w:w="10216" w:type="dxa"/>
        <w:tblLayout w:type="fixed"/>
        <w:tblCellMar>
          <w:left w:w="10" w:type="dxa"/>
          <w:right w:w="10" w:type="dxa"/>
        </w:tblCellMar>
        <w:tblLook w:val="0000"/>
      </w:tblPr>
      <w:tblGrid>
        <w:gridCol w:w="861"/>
        <w:gridCol w:w="3108"/>
        <w:gridCol w:w="6247"/>
      </w:tblGrid>
      <w:tr w:rsidR="002463B4" w:rsidRPr="002463B4" w:rsidTr="009A0D9F">
        <w:trPr>
          <w:trHeight w:val="639"/>
        </w:trPr>
        <w:tc>
          <w:tcPr>
            <w:tcW w:w="861" w:type="dxa"/>
            <w:tcBorders>
              <w:top w:val="single" w:sz="4" w:space="0" w:color="auto"/>
              <w:left w:val="single" w:sz="4" w:space="0" w:color="auto"/>
            </w:tcBorders>
            <w:shd w:val="clear" w:color="auto" w:fill="FFFFFF"/>
            <w:vAlign w:val="center"/>
          </w:tcPr>
          <w:p w:rsidR="002463B4" w:rsidRPr="002463B4" w:rsidRDefault="002463B4" w:rsidP="002463B4">
            <w:pPr>
              <w:pStyle w:val="afff1"/>
              <w:jc w:val="center"/>
            </w:pPr>
            <w:r w:rsidRPr="002463B4">
              <w:rPr>
                <w:rStyle w:val="MicrosoftSansSerif75pt"/>
                <w:rFonts w:ascii="Times New Roman" w:hAnsi="Times New Roman" w:cs="Times New Roman"/>
                <w:sz w:val="24"/>
                <w:szCs w:val="24"/>
              </w:rPr>
              <w:t xml:space="preserve">№ </w:t>
            </w:r>
            <w:proofErr w:type="spellStart"/>
            <w:proofErr w:type="gramStart"/>
            <w:r w:rsidRPr="002463B4">
              <w:rPr>
                <w:rStyle w:val="MicrosoftSansSerif75pt"/>
                <w:rFonts w:ascii="Times New Roman" w:hAnsi="Times New Roman" w:cs="Times New Roman"/>
                <w:sz w:val="24"/>
                <w:szCs w:val="24"/>
              </w:rPr>
              <w:t>п</w:t>
            </w:r>
            <w:proofErr w:type="spellEnd"/>
            <w:proofErr w:type="gramEnd"/>
            <w:r w:rsidRPr="002463B4">
              <w:rPr>
                <w:rStyle w:val="MicrosoftSansSerif75pt"/>
                <w:rFonts w:ascii="Times New Roman" w:hAnsi="Times New Roman" w:cs="Times New Roman"/>
                <w:sz w:val="24"/>
                <w:szCs w:val="24"/>
              </w:rPr>
              <w:t>/</w:t>
            </w:r>
            <w:proofErr w:type="spellStart"/>
            <w:r w:rsidRPr="002463B4">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463B4" w:rsidRPr="002463B4" w:rsidRDefault="002463B4" w:rsidP="002463B4">
            <w:pPr>
              <w:pStyle w:val="afff1"/>
              <w:ind w:left="131" w:right="121"/>
              <w:jc w:val="center"/>
            </w:pPr>
            <w:r w:rsidRPr="002463B4">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463B4" w:rsidRPr="002463B4" w:rsidRDefault="002463B4" w:rsidP="002463B4">
            <w:pPr>
              <w:pStyle w:val="afff1"/>
              <w:ind w:left="142"/>
              <w:jc w:val="center"/>
            </w:pPr>
            <w:r w:rsidRPr="002463B4">
              <w:rPr>
                <w:rStyle w:val="MicrosoftSansSerif75pt"/>
                <w:rFonts w:ascii="Times New Roman" w:hAnsi="Times New Roman" w:cs="Times New Roman"/>
                <w:sz w:val="24"/>
                <w:szCs w:val="24"/>
              </w:rPr>
              <w:t>Требования к Товару</w:t>
            </w:r>
          </w:p>
        </w:tc>
      </w:tr>
      <w:tr w:rsidR="002463B4" w:rsidRPr="002463B4" w:rsidTr="009A0D9F">
        <w:trPr>
          <w:trHeight w:val="639"/>
        </w:trPr>
        <w:tc>
          <w:tcPr>
            <w:tcW w:w="861" w:type="dxa"/>
            <w:tcBorders>
              <w:top w:val="single" w:sz="4" w:space="0" w:color="auto"/>
              <w:left w:val="single" w:sz="4" w:space="0" w:color="auto"/>
            </w:tcBorders>
            <w:shd w:val="clear" w:color="auto" w:fill="FFFFFF"/>
            <w:vAlign w:val="center"/>
          </w:tcPr>
          <w:p w:rsidR="002463B4" w:rsidRPr="002463B4" w:rsidRDefault="002463B4" w:rsidP="002463B4">
            <w:pPr>
              <w:pStyle w:val="afff1"/>
              <w:numPr>
                <w:ilvl w:val="0"/>
                <w:numId w:val="25"/>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2463B4" w:rsidRPr="002463B4" w:rsidRDefault="002463B4" w:rsidP="002463B4">
            <w:pPr>
              <w:pStyle w:val="afff1"/>
              <w:jc w:val="center"/>
              <w:rPr>
                <w:bCs/>
                <w:lang w:val="en-US"/>
              </w:rPr>
            </w:pPr>
          </w:p>
          <w:p w:rsidR="002463B4" w:rsidRPr="002463B4" w:rsidRDefault="002463B4" w:rsidP="002463B4">
            <w:pPr>
              <w:pStyle w:val="afff1"/>
              <w:jc w:val="center"/>
              <w:rPr>
                <w:bCs/>
                <w:lang w:val="en-US"/>
              </w:rPr>
            </w:pPr>
            <w:r w:rsidRPr="002463B4">
              <w:rPr>
                <w:bCs/>
              </w:rPr>
              <w:t>Наименование и</w:t>
            </w:r>
          </w:p>
          <w:p w:rsidR="002463B4" w:rsidRPr="002463B4" w:rsidRDefault="002463B4" w:rsidP="002463B4">
            <w:pPr>
              <w:pStyle w:val="afff1"/>
              <w:jc w:val="center"/>
              <w:rPr>
                <w:rFonts w:eastAsia="Microsoft Sans Serif"/>
                <w:color w:val="000000"/>
                <w:lang w:bidi="ru-RU"/>
              </w:rPr>
            </w:pPr>
            <w:r w:rsidRPr="002463B4">
              <w:rPr>
                <w:bCs/>
              </w:rPr>
              <w:t>количество Товара</w:t>
            </w:r>
          </w:p>
          <w:p w:rsidR="002463B4" w:rsidRPr="002463B4" w:rsidRDefault="002463B4" w:rsidP="002463B4">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0294622"/>
              <w:placeholder>
                <w:docPart w:val="A14560B4845344A28046DE1C9329122E"/>
              </w:placeholder>
              <w:text w:multiLine="1"/>
            </w:sdtPr>
            <w:sdtContent>
              <w:p w:rsidR="002463B4" w:rsidRPr="002463B4" w:rsidRDefault="002463B4" w:rsidP="002463B4">
                <w:pPr>
                  <w:pStyle w:val="afff1"/>
                  <w:ind w:left="142"/>
                  <w:rPr>
                    <w:rFonts w:eastAsia="Microsoft Sans Serif"/>
                    <w:color w:val="000000"/>
                    <w:lang w:bidi="ru-RU"/>
                  </w:rPr>
                </w:pPr>
                <w:r w:rsidRPr="002463B4">
                  <w:rPr>
                    <w:rFonts w:eastAsia="Microsoft Sans Serif"/>
                    <w:color w:val="000000"/>
                    <w:lang w:bidi="ru-RU"/>
                  </w:rPr>
                  <w:t>Сегментный распределитель HV.</w:t>
                </w:r>
              </w:p>
            </w:sdtContent>
          </w:sdt>
          <w:p w:rsidR="002463B4" w:rsidRPr="002463B4" w:rsidRDefault="002463B4" w:rsidP="002463B4">
            <w:pPr>
              <w:pStyle w:val="afff1"/>
              <w:ind w:left="142"/>
              <w:rPr>
                <w:rStyle w:val="MicrosoftSansSerif75pt"/>
                <w:rFonts w:ascii="Times New Roman" w:hAnsi="Times New Roman" w:cs="Times New Roman"/>
                <w:sz w:val="24"/>
                <w:szCs w:val="24"/>
              </w:rPr>
            </w:pPr>
          </w:p>
        </w:tc>
      </w:tr>
      <w:tr w:rsidR="002463B4" w:rsidRPr="002463B4" w:rsidTr="009A0D9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bCs/>
              </w:rPr>
            </w:pPr>
          </w:p>
          <w:p w:rsidR="002463B4" w:rsidRPr="002463B4" w:rsidRDefault="002463B4" w:rsidP="002463B4">
            <w:pPr>
              <w:pStyle w:val="afff1"/>
              <w:ind w:left="131" w:right="121"/>
              <w:jc w:val="center"/>
              <w:rPr>
                <w:bCs/>
              </w:rPr>
            </w:pPr>
            <w:r w:rsidRPr="002463B4">
              <w:rPr>
                <w:bCs/>
              </w:rPr>
              <w:t>Функциональные характеристики (потребительские свойства) Товара</w:t>
            </w:r>
          </w:p>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DF503FD6366B433096FF7C2C051EFE02"/>
              </w:placeholder>
              <w:text w:multiLine="1"/>
            </w:sdtPr>
            <w:sdtContent>
              <w:p w:rsidR="002463B4" w:rsidRPr="002463B4" w:rsidRDefault="002463B4" w:rsidP="002463B4">
                <w:pPr>
                  <w:pStyle w:val="afff1"/>
                  <w:ind w:left="142" w:right="122"/>
                </w:pPr>
                <w:r w:rsidRPr="002463B4">
                  <w:rPr>
                    <w:rFonts w:eastAsia="Microsoft Sans Serif"/>
                    <w:color w:val="000000"/>
                    <w:lang w:bidi="ru-RU"/>
                  </w:rPr>
                  <w:t xml:space="preserve">Распределение контактов на станции HV машины MS-40 оптического контроля и проверки ампул на герметичность фирмы </w:t>
                </w:r>
                <w:proofErr w:type="spellStart"/>
                <w:r w:rsidRPr="002463B4">
                  <w:rPr>
                    <w:rFonts w:eastAsia="Microsoft Sans Serif"/>
                    <w:color w:val="000000"/>
                    <w:lang w:bidi="ru-RU"/>
                  </w:rPr>
                  <w:t>Seidenader</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Maschinenbau</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GmbH</w:t>
                </w:r>
                <w:proofErr w:type="spellEnd"/>
                <w:r w:rsidRPr="002463B4">
                  <w:rPr>
                    <w:rFonts w:eastAsia="Microsoft Sans Serif"/>
                    <w:color w:val="000000"/>
                    <w:lang w:bidi="ru-RU"/>
                  </w:rPr>
                  <w:t>, ФРГ.</w:t>
                </w:r>
              </w:p>
            </w:sdtContent>
          </w:sdt>
          <w:p w:rsidR="002463B4" w:rsidRPr="002463B4" w:rsidRDefault="002463B4" w:rsidP="002463B4">
            <w:pPr>
              <w:pStyle w:val="afff1"/>
              <w:ind w:left="142" w:right="122"/>
              <w:rPr>
                <w:rStyle w:val="MicrosoftSansSerif85pt1"/>
                <w:rFonts w:ascii="Times New Roman" w:hAnsi="Times New Roman" w:cs="Times New Roman"/>
                <w:i w:val="0"/>
                <w:sz w:val="24"/>
                <w:szCs w:val="24"/>
              </w:rPr>
            </w:pPr>
          </w:p>
        </w:tc>
      </w:tr>
      <w:tr w:rsidR="002463B4" w:rsidRPr="002463B4" w:rsidTr="009A0D9F">
        <w:trPr>
          <w:trHeight w:val="860"/>
        </w:trPr>
        <w:tc>
          <w:tcPr>
            <w:tcW w:w="861" w:type="dxa"/>
            <w:tcBorders>
              <w:top w:val="single" w:sz="4" w:space="0" w:color="auto"/>
              <w:left w:val="single" w:sz="4" w:space="0" w:color="auto"/>
            </w:tcBorders>
            <w:shd w:val="clear" w:color="auto" w:fill="FFFFFF"/>
            <w:vAlign w:val="center"/>
          </w:tcPr>
          <w:p w:rsidR="002463B4" w:rsidRPr="002463B4" w:rsidRDefault="002463B4" w:rsidP="002463B4">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2463B4" w:rsidRPr="002463B4" w:rsidRDefault="002463B4" w:rsidP="002463B4">
            <w:pPr>
              <w:pStyle w:val="afff1"/>
              <w:ind w:left="131" w:right="121"/>
              <w:jc w:val="center"/>
              <w:rPr>
                <w:rStyle w:val="MicrosoftSansSerif85pt"/>
                <w:rFonts w:ascii="Times New Roman" w:hAnsi="Times New Roman" w:cs="Times New Roman"/>
                <w:sz w:val="24"/>
                <w:szCs w:val="24"/>
              </w:rPr>
            </w:pPr>
          </w:p>
          <w:p w:rsidR="002463B4" w:rsidRPr="002463B4" w:rsidRDefault="002463B4" w:rsidP="002463B4">
            <w:pPr>
              <w:pStyle w:val="afff1"/>
              <w:ind w:left="131" w:right="121"/>
              <w:jc w:val="center"/>
              <w:rPr>
                <w:rStyle w:val="MicrosoftSansSerif85pt"/>
                <w:rFonts w:ascii="Times New Roman" w:hAnsi="Times New Roman" w:cs="Times New Roman"/>
                <w:sz w:val="24"/>
                <w:szCs w:val="24"/>
              </w:rPr>
            </w:pPr>
            <w:r w:rsidRPr="002463B4">
              <w:rPr>
                <w:rStyle w:val="MicrosoftSansSerif85pt"/>
                <w:rFonts w:ascii="Times New Roman" w:hAnsi="Times New Roman" w:cs="Times New Roman"/>
                <w:sz w:val="24"/>
                <w:szCs w:val="24"/>
              </w:rPr>
              <w:t>Требования к качеству, техническим характеристикам Товара</w:t>
            </w:r>
          </w:p>
          <w:p w:rsidR="002463B4" w:rsidRPr="002463B4" w:rsidRDefault="002463B4" w:rsidP="002463B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463B4" w:rsidRPr="002463B4" w:rsidRDefault="002463B4" w:rsidP="002463B4">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EB4C311E724A4425B7414D5C430C6721"/>
              </w:placeholder>
              <w:text w:multiLine="1"/>
            </w:sdtPr>
            <w:sdtContent>
              <w:p w:rsidR="002463B4" w:rsidRPr="002463B4" w:rsidRDefault="002463B4" w:rsidP="002463B4">
                <w:pPr>
                  <w:pStyle w:val="afff1"/>
                  <w:ind w:left="142" w:right="122"/>
                </w:pPr>
                <w:proofErr w:type="spellStart"/>
                <w:r w:rsidRPr="002463B4">
                  <w:rPr>
                    <w:rFonts w:eastAsia="Microsoft Sans Serif"/>
                    <w:color w:val="000000"/>
                    <w:lang w:bidi="ru-RU"/>
                  </w:rPr>
                  <w:t>Соотвтетствие</w:t>
                </w:r>
                <w:proofErr w:type="spellEnd"/>
                <w:r w:rsidRPr="002463B4">
                  <w:rPr>
                    <w:rFonts w:eastAsia="Microsoft Sans Serif"/>
                    <w:color w:val="000000"/>
                    <w:lang w:bidi="ru-RU"/>
                  </w:rPr>
                  <w:t xml:space="preserve"> артикульному номеру 41-045051-03 по документации фирмы </w:t>
                </w:r>
                <w:proofErr w:type="spellStart"/>
                <w:r w:rsidRPr="002463B4">
                  <w:rPr>
                    <w:rFonts w:eastAsia="Microsoft Sans Serif"/>
                    <w:color w:val="000000"/>
                    <w:lang w:bidi="ru-RU"/>
                  </w:rPr>
                  <w:t>Seidenader</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Maschinenbau</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GmbH</w:t>
                </w:r>
                <w:proofErr w:type="spellEnd"/>
                <w:r w:rsidRPr="002463B4">
                  <w:rPr>
                    <w:rFonts w:eastAsia="Microsoft Sans Serif"/>
                    <w:color w:val="000000"/>
                    <w:lang w:bidi="ru-RU"/>
                  </w:rPr>
                  <w:t xml:space="preserve">, ФРГ, для машины MS-40 оптического контроля и проверки ампул на герметичность. </w:t>
                </w:r>
                <w:r w:rsidRPr="002463B4">
                  <w:rPr>
                    <w:rFonts w:eastAsia="Microsoft Sans Serif"/>
                    <w:color w:val="000000"/>
                    <w:lang w:bidi="ru-RU"/>
                  </w:rPr>
                  <w:br/>
                  <w:t xml:space="preserve">Обеспечение совместимости с машиной оптического контроля и проверки ампул на герметичность модели MS-40 с серийным номером 08811А фирмы </w:t>
                </w:r>
                <w:proofErr w:type="spellStart"/>
                <w:r w:rsidRPr="002463B4">
                  <w:rPr>
                    <w:rFonts w:eastAsia="Microsoft Sans Serif"/>
                    <w:color w:val="000000"/>
                    <w:lang w:bidi="ru-RU"/>
                  </w:rPr>
                  <w:t>Seidenader</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Maschinenbau</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GmbH</w:t>
                </w:r>
                <w:proofErr w:type="spellEnd"/>
                <w:r w:rsidRPr="002463B4">
                  <w:rPr>
                    <w:rFonts w:eastAsia="Microsoft Sans Serif"/>
                    <w:color w:val="000000"/>
                    <w:lang w:bidi="ru-RU"/>
                  </w:rPr>
                  <w:t>, ФРГ.</w:t>
                </w:r>
              </w:p>
            </w:sdtContent>
          </w:sdt>
          <w:p w:rsidR="002463B4" w:rsidRPr="002463B4" w:rsidRDefault="002463B4" w:rsidP="002463B4">
            <w:pPr>
              <w:pStyle w:val="afff1"/>
              <w:ind w:left="142"/>
              <w:rPr>
                <w:rFonts w:eastAsia="Microsoft Sans Serif"/>
                <w:iCs/>
              </w:rPr>
            </w:pPr>
          </w:p>
        </w:tc>
      </w:tr>
      <w:tr w:rsidR="002463B4" w:rsidRPr="002463B4" w:rsidTr="009A0D9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r w:rsidRPr="002463B4">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D4928C1516C845DFBCEDDF798244C39A"/>
              </w:placeholder>
              <w:text w:multiLine="1"/>
            </w:sdtPr>
            <w:sdtContent>
              <w:p w:rsidR="002463B4" w:rsidRPr="002463B4" w:rsidRDefault="002463B4" w:rsidP="002463B4">
                <w:pPr>
                  <w:pStyle w:val="afff1"/>
                  <w:ind w:left="142" w:right="122"/>
                </w:pPr>
                <w:r w:rsidRPr="002463B4">
                  <w:rPr>
                    <w:rFonts w:eastAsia="Microsoft Sans Serif"/>
                    <w:color w:val="000000"/>
                    <w:lang w:bidi="ru-RU"/>
                  </w:rPr>
                  <w:t>Не предъявляются</w:t>
                </w:r>
              </w:p>
            </w:sdtContent>
          </w:sdt>
          <w:p w:rsidR="002463B4" w:rsidRPr="002463B4" w:rsidRDefault="002463B4" w:rsidP="002463B4">
            <w:pPr>
              <w:pStyle w:val="afff1"/>
              <w:ind w:left="142" w:right="122"/>
              <w:rPr>
                <w:rStyle w:val="MicrosoftSansSerif85pt1"/>
                <w:rFonts w:ascii="Times New Roman" w:hAnsi="Times New Roman" w:cs="Times New Roman"/>
                <w:i w:val="0"/>
                <w:sz w:val="24"/>
                <w:szCs w:val="24"/>
              </w:rPr>
            </w:pPr>
          </w:p>
        </w:tc>
      </w:tr>
      <w:tr w:rsidR="002463B4" w:rsidRPr="002463B4" w:rsidTr="009A0D9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p w:rsidR="002463B4" w:rsidRPr="002463B4" w:rsidRDefault="002463B4" w:rsidP="002463B4">
            <w:pPr>
              <w:pStyle w:val="afff1"/>
              <w:ind w:left="131" w:right="121"/>
              <w:jc w:val="center"/>
              <w:rPr>
                <w:bCs/>
              </w:rPr>
            </w:pPr>
            <w:r w:rsidRPr="002463B4">
              <w:rPr>
                <w:rStyle w:val="MicrosoftSansSerif85pt10"/>
                <w:rFonts w:ascii="Times New Roman" w:hAnsi="Times New Roman" w:cs="Times New Roman"/>
                <w:sz w:val="24"/>
                <w:szCs w:val="24"/>
              </w:rPr>
              <w:t>Документы, подтверждающие качество и безопасность Товара, иная</w:t>
            </w:r>
            <w:r w:rsidRPr="002463B4">
              <w:rPr>
                <w:bCs/>
              </w:rPr>
              <w:t xml:space="preserve"> документация, предоставляемая с Товаром</w:t>
            </w:r>
          </w:p>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28A051DFD6B249A6BDBF386A7899231D"/>
              </w:placeholder>
              <w:text w:multiLine="1"/>
            </w:sdtPr>
            <w:sdtContent>
              <w:p w:rsidR="002463B4" w:rsidRPr="002463B4" w:rsidRDefault="002463B4" w:rsidP="002463B4">
                <w:pPr>
                  <w:pStyle w:val="afff1"/>
                  <w:ind w:left="142"/>
                </w:pPr>
                <w:r w:rsidRPr="002463B4">
                  <w:rPr>
                    <w:rFonts w:eastAsia="Microsoft Sans Serif"/>
                    <w:color w:val="000000"/>
                    <w:lang w:bidi="ru-RU"/>
                  </w:rPr>
                  <w:t>- товарная накладная;</w:t>
                </w:r>
                <w:r w:rsidRPr="002463B4">
                  <w:rPr>
                    <w:rFonts w:eastAsia="Microsoft Sans Serif"/>
                    <w:color w:val="000000"/>
                    <w:lang w:bidi="ru-RU"/>
                  </w:rPr>
                  <w:br/>
                  <w:t>- счёт-фактура;</w:t>
                </w:r>
                <w:r w:rsidRPr="002463B4">
                  <w:rPr>
                    <w:rFonts w:eastAsia="Microsoft Sans Serif"/>
                    <w:color w:val="000000"/>
                    <w:lang w:bidi="ru-RU"/>
                  </w:rPr>
                  <w:br/>
                  <w:t>- техническая документация на Товар в объёме, предусмотренном действующим законодательством Российской Федерации;</w:t>
                </w:r>
                <w:r w:rsidRPr="002463B4">
                  <w:rPr>
                    <w:rFonts w:eastAsia="Microsoft Sans Serif"/>
                    <w:color w:val="000000"/>
                    <w:lang w:bidi="ru-RU"/>
                  </w:rPr>
                  <w:br/>
                  <w:t>- сертификат или декларация о соответствии согласно п. 2.2 Договора;</w:t>
                </w:r>
                <w:r w:rsidRPr="002463B4">
                  <w:rPr>
                    <w:rFonts w:eastAsia="Microsoft Sans Serif"/>
                    <w:color w:val="000000"/>
                    <w:lang w:bidi="ru-RU"/>
                  </w:rPr>
                  <w:br/>
                  <w:t>- иные документы в объёме, предусмотренном действующим законодательством Российской Федерации.</w:t>
                </w:r>
              </w:p>
            </w:sdtContent>
          </w:sdt>
          <w:p w:rsidR="002463B4" w:rsidRPr="002463B4" w:rsidRDefault="002463B4" w:rsidP="002463B4">
            <w:pPr>
              <w:pStyle w:val="afff1"/>
              <w:ind w:left="142"/>
              <w:rPr>
                <w:rStyle w:val="MicrosoftSansSerif85pt1"/>
                <w:rFonts w:ascii="Times New Roman" w:hAnsi="Times New Roman" w:cs="Times New Roman"/>
                <w:i w:val="0"/>
                <w:sz w:val="24"/>
                <w:szCs w:val="24"/>
              </w:rPr>
            </w:pPr>
          </w:p>
        </w:tc>
      </w:tr>
      <w:tr w:rsidR="002463B4" w:rsidRPr="002463B4" w:rsidTr="009A0D9F">
        <w:trPr>
          <w:trHeight w:val="677"/>
        </w:trPr>
        <w:tc>
          <w:tcPr>
            <w:tcW w:w="861" w:type="dxa"/>
            <w:tcBorders>
              <w:top w:val="single" w:sz="4" w:space="0" w:color="auto"/>
              <w:left w:val="single" w:sz="4" w:space="0" w:color="auto"/>
            </w:tcBorders>
            <w:shd w:val="clear" w:color="auto" w:fill="FFFFFF"/>
            <w:vAlign w:val="center"/>
          </w:tcPr>
          <w:p w:rsidR="002463B4" w:rsidRPr="002463B4" w:rsidRDefault="002463B4" w:rsidP="002463B4">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2463B4" w:rsidRPr="002463B4" w:rsidRDefault="002463B4" w:rsidP="002463B4">
            <w:pPr>
              <w:pStyle w:val="afff1"/>
              <w:ind w:left="131" w:right="121"/>
              <w:jc w:val="center"/>
              <w:rPr>
                <w:rStyle w:val="MicrosoftSansSerif85pt"/>
                <w:rFonts w:ascii="Times New Roman" w:hAnsi="Times New Roman" w:cs="Times New Roman"/>
                <w:sz w:val="24"/>
                <w:szCs w:val="24"/>
              </w:rPr>
            </w:pPr>
          </w:p>
          <w:p w:rsidR="002463B4" w:rsidRPr="002463B4" w:rsidRDefault="002463B4" w:rsidP="002463B4">
            <w:pPr>
              <w:pStyle w:val="afff1"/>
              <w:ind w:left="131" w:right="121"/>
              <w:jc w:val="center"/>
              <w:rPr>
                <w:rStyle w:val="MicrosoftSansSerif85pt"/>
                <w:rFonts w:ascii="Times New Roman" w:hAnsi="Times New Roman" w:cs="Times New Roman"/>
                <w:sz w:val="24"/>
                <w:szCs w:val="24"/>
              </w:rPr>
            </w:pPr>
            <w:r w:rsidRPr="002463B4">
              <w:rPr>
                <w:rStyle w:val="MicrosoftSansSerif85pt"/>
                <w:rFonts w:ascii="Times New Roman" w:hAnsi="Times New Roman" w:cs="Times New Roman"/>
                <w:sz w:val="24"/>
                <w:szCs w:val="24"/>
              </w:rPr>
              <w:t>Требования к размерам, упаковке, отгрузке и маркировке Товара</w:t>
            </w:r>
          </w:p>
          <w:p w:rsidR="002463B4" w:rsidRPr="002463B4" w:rsidRDefault="002463B4" w:rsidP="002463B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F0197AC85B6044BEAEBBE568711523AF"/>
              </w:placeholder>
              <w:text w:multiLine="1"/>
            </w:sdtPr>
            <w:sdtContent>
              <w:p w:rsidR="002463B4" w:rsidRPr="002463B4" w:rsidRDefault="002463B4" w:rsidP="002463B4">
                <w:pPr>
                  <w:pStyle w:val="afff1"/>
                  <w:ind w:left="142" w:right="122"/>
                </w:pPr>
                <w:r w:rsidRPr="002463B4">
                  <w:rPr>
                    <w:rFonts w:eastAsia="Microsoft Sans Serif"/>
                    <w:color w:val="000000"/>
                    <w:lang w:bidi="ru-RU"/>
                  </w:rPr>
                  <w:t xml:space="preserve">Товар предоставляется в распоряжение Покупателя на складе Поставщика в будние дни с 9:00 до 16:00 по адресу: территория </w:t>
                </w:r>
                <w:proofErr w:type="gramStart"/>
                <w:r w:rsidRPr="002463B4">
                  <w:rPr>
                    <w:rFonts w:eastAsia="Microsoft Sans Serif"/>
                    <w:color w:val="000000"/>
                    <w:lang w:bidi="ru-RU"/>
                  </w:rPr>
                  <w:t>г</w:t>
                </w:r>
                <w:proofErr w:type="gramEnd"/>
                <w:r w:rsidRPr="002463B4">
                  <w:rPr>
                    <w:rFonts w:eastAsia="Microsoft Sans Serif"/>
                    <w:color w:val="000000"/>
                    <w:lang w:bidi="ru-RU"/>
                  </w:rPr>
                  <w:t>. Москвы или Московской области.</w:t>
                </w:r>
                <w:r w:rsidRPr="002463B4">
                  <w:rPr>
                    <w:rFonts w:eastAsia="Microsoft Sans Serif"/>
                    <w:color w:val="000000"/>
                    <w:lang w:bidi="ru-RU"/>
                  </w:rPr>
                  <w:br/>
                  <w:t xml:space="preserve">Товар должен поставляться в заводской упаковке с нанесённой несмываемой маркировкой без повреждений, </w:t>
                </w:r>
                <w:r w:rsidRPr="002463B4">
                  <w:rPr>
                    <w:rFonts w:eastAsia="Microsoft Sans Serif"/>
                    <w:color w:val="000000"/>
                    <w:lang w:bidi="ru-RU"/>
                  </w:rPr>
                  <w:lastRenderedPageBreak/>
                  <w:t>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2463B4" w:rsidRPr="002463B4" w:rsidRDefault="002463B4" w:rsidP="002463B4">
            <w:pPr>
              <w:pStyle w:val="afff1"/>
              <w:ind w:left="142" w:right="122"/>
            </w:pPr>
          </w:p>
        </w:tc>
      </w:tr>
      <w:tr w:rsidR="002463B4" w:rsidRPr="002463B4" w:rsidTr="009A0D9F">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bCs/>
              </w:rPr>
            </w:pPr>
          </w:p>
          <w:p w:rsidR="002463B4" w:rsidRPr="002463B4" w:rsidRDefault="002463B4" w:rsidP="002463B4">
            <w:pPr>
              <w:pStyle w:val="afff1"/>
              <w:ind w:left="131" w:right="121"/>
              <w:jc w:val="center"/>
              <w:rPr>
                <w:bCs/>
              </w:rPr>
            </w:pPr>
            <w:r w:rsidRPr="002463B4">
              <w:rPr>
                <w:bCs/>
              </w:rPr>
              <w:t>Требования к сроку и объему предоставления гарантии качества на Товар</w:t>
            </w:r>
          </w:p>
          <w:p w:rsidR="002463B4" w:rsidRPr="002463B4" w:rsidRDefault="002463B4" w:rsidP="002463B4">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pPr>
          </w:p>
          <w:sdt>
            <w:sdtPr>
              <w:id w:val="14834055"/>
              <w:placeholder>
                <w:docPart w:val="AE8875C0A3F042CF8BF9AC6910D5F9C0"/>
              </w:placeholder>
              <w:text w:multiLine="1"/>
            </w:sdtPr>
            <w:sdtContent>
              <w:p w:rsidR="002463B4" w:rsidRPr="002463B4" w:rsidRDefault="002463B4" w:rsidP="002463B4">
                <w:pPr>
                  <w:pStyle w:val="afff1"/>
                  <w:ind w:left="142" w:right="122"/>
                </w:pPr>
                <w:r w:rsidRPr="002463B4">
                  <w:t>6 (шесть) месяцев с момента подписания Сторонами Акта сдачи-приемки выполненных работ.</w:t>
                </w:r>
              </w:p>
            </w:sdtContent>
          </w:sdt>
          <w:p w:rsidR="002463B4" w:rsidRPr="002463B4" w:rsidRDefault="002463B4" w:rsidP="002463B4">
            <w:pPr>
              <w:pStyle w:val="afff1"/>
              <w:ind w:left="142"/>
            </w:pPr>
          </w:p>
        </w:tc>
      </w:tr>
      <w:tr w:rsidR="002463B4" w:rsidRPr="002463B4" w:rsidTr="009A0D9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bCs/>
              </w:rPr>
            </w:pPr>
          </w:p>
          <w:p w:rsidR="002463B4" w:rsidRPr="002463B4" w:rsidRDefault="002463B4" w:rsidP="002463B4">
            <w:pPr>
              <w:pStyle w:val="afff1"/>
              <w:ind w:left="131" w:right="121"/>
              <w:jc w:val="center"/>
              <w:rPr>
                <w:bCs/>
              </w:rPr>
            </w:pPr>
            <w:r w:rsidRPr="002463B4">
              <w:rPr>
                <w:bCs/>
              </w:rPr>
              <w:t>Иные требования, связанные с определением соответствия поставляемого Товара потребностям Покупателя</w:t>
            </w:r>
          </w:p>
          <w:p w:rsidR="002463B4" w:rsidRPr="002463B4" w:rsidRDefault="002463B4" w:rsidP="002463B4">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id w:val="14834056"/>
              <w:placeholder>
                <w:docPart w:val="1596072E9F2C41D1AE5A5CA98C50C64B"/>
              </w:placeholder>
              <w:text w:multiLine="1"/>
            </w:sdtPr>
            <w:sdtContent>
              <w:p w:rsidR="002463B4" w:rsidRPr="002463B4" w:rsidRDefault="002463B4" w:rsidP="002463B4">
                <w:pPr>
                  <w:pStyle w:val="afff1"/>
                  <w:ind w:left="142" w:right="122"/>
                </w:pPr>
                <w:r w:rsidRPr="002463B4">
                  <w:t>Не предъявляются</w:t>
                </w:r>
              </w:p>
            </w:sdtContent>
          </w:sdt>
          <w:p w:rsidR="002463B4" w:rsidRPr="002463B4" w:rsidRDefault="002463B4" w:rsidP="002463B4">
            <w:pPr>
              <w:pStyle w:val="afff1"/>
              <w:ind w:left="142" w:right="122"/>
              <w:rPr>
                <w:rStyle w:val="MicrosoftSansSerif85pt1"/>
                <w:rFonts w:ascii="Times New Roman" w:hAnsi="Times New Roman" w:cs="Times New Roman"/>
                <w:i w:val="0"/>
                <w:sz w:val="24"/>
                <w:szCs w:val="24"/>
              </w:rPr>
            </w:pPr>
          </w:p>
        </w:tc>
      </w:tr>
      <w:tr w:rsidR="002463B4" w:rsidRPr="002463B4" w:rsidTr="009A0D9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bCs/>
              </w:rPr>
            </w:pPr>
          </w:p>
          <w:p w:rsidR="002463B4" w:rsidRPr="002463B4" w:rsidRDefault="002463B4" w:rsidP="002463B4">
            <w:pPr>
              <w:pStyle w:val="afff1"/>
              <w:ind w:left="131" w:right="121"/>
              <w:jc w:val="center"/>
              <w:rPr>
                <w:bCs/>
              </w:rPr>
            </w:pPr>
            <w:r w:rsidRPr="002463B4">
              <w:rPr>
                <w:bCs/>
              </w:rPr>
              <w:t>Требования к выполнению работ</w:t>
            </w:r>
          </w:p>
          <w:p w:rsidR="002463B4" w:rsidRPr="002463B4" w:rsidRDefault="002463B4" w:rsidP="002463B4">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id w:val="21612951"/>
              <w:placeholder>
                <w:docPart w:val="FEBAEE17738C45139126E63E11D0A695"/>
              </w:placeholder>
              <w:text w:multiLine="1"/>
            </w:sdtPr>
            <w:sdtContent>
              <w:p w:rsidR="002463B4" w:rsidRPr="002463B4" w:rsidRDefault="002463B4" w:rsidP="002463B4">
                <w:pPr>
                  <w:pStyle w:val="afff1"/>
                  <w:ind w:left="142" w:right="122"/>
                </w:pPr>
                <w:r w:rsidRPr="002463B4">
                  <w:t xml:space="preserve">Поставщик обязуется приступить </w:t>
                </w:r>
                <w:proofErr w:type="gramStart"/>
                <w:r w:rsidRPr="002463B4">
                  <w:t>к</w:t>
                </w:r>
                <w:proofErr w:type="gramEnd"/>
                <w:r w:rsidRPr="002463B4">
                  <w:t xml:space="preserve"> </w:t>
                </w:r>
                <w:proofErr w:type="gramStart"/>
                <w:r w:rsidRPr="002463B4">
                  <w:t>выполнения</w:t>
                </w:r>
                <w:proofErr w:type="gramEnd"/>
                <w:r w:rsidRPr="002463B4">
                  <w:t xml:space="preserve"> работ в месте эксплуатации Товара (п.5.8 Договора) в течение 10 (десяти) рабочих дней с даты поставки Товара. Срок выполнения работ – не более 5 (пяти) рабочих дней.</w:t>
                </w:r>
              </w:p>
            </w:sdtContent>
          </w:sdt>
          <w:p w:rsidR="002463B4" w:rsidRPr="002463B4" w:rsidRDefault="002463B4" w:rsidP="002463B4">
            <w:pPr>
              <w:pStyle w:val="afff1"/>
              <w:ind w:left="142" w:right="122"/>
              <w:rPr>
                <w:rStyle w:val="MicrosoftSansSerif85pt1"/>
                <w:rFonts w:ascii="Times New Roman" w:hAnsi="Times New Roman" w:cs="Times New Roman"/>
                <w:i w:val="0"/>
                <w:iCs w:val="0"/>
                <w:sz w:val="24"/>
                <w:szCs w:val="24"/>
              </w:rPr>
            </w:pPr>
          </w:p>
        </w:tc>
      </w:tr>
    </w:tbl>
    <w:p w:rsidR="001B4D1B" w:rsidRDefault="001B4D1B" w:rsidP="009B39B9">
      <w:pPr>
        <w:pStyle w:val="afff8"/>
        <w:rPr>
          <w:b/>
        </w:rPr>
      </w:pPr>
    </w:p>
    <w:p w:rsidR="001B4D1B" w:rsidRDefault="001B4D1B"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F76C36" w:rsidRDefault="009B39B9" w:rsidP="00A532FF">
      <w:pPr>
        <w:pStyle w:val="afff8"/>
        <w:rPr>
          <w:b/>
        </w:rPr>
      </w:pPr>
      <w:r w:rsidRPr="009B39B9">
        <w:rPr>
          <w:b/>
          <w:lang w:val="en-US"/>
        </w:rPr>
        <w:t>VI</w:t>
      </w:r>
      <w:r w:rsidRPr="009B39B9">
        <w:rPr>
          <w:b/>
        </w:rPr>
        <w:t xml:space="preserve">. </w:t>
      </w:r>
      <w:r w:rsidR="00F76C36" w:rsidRPr="009B39B9">
        <w:rPr>
          <w:b/>
        </w:rPr>
        <w:t>ПРОЕКТ ДОГОВОРА</w:t>
      </w:r>
    </w:p>
    <w:p w:rsidR="002463B4" w:rsidRPr="005A2224" w:rsidRDefault="002463B4" w:rsidP="002463B4">
      <w:pPr>
        <w:pStyle w:val="afff8"/>
      </w:pPr>
      <w:r w:rsidRPr="005A2224">
        <w:t xml:space="preserve">ДОГОВОР ПОСТАВКИ № </w:t>
      </w:r>
      <w:sdt>
        <w:sdtPr>
          <w:id w:val="18001649"/>
          <w:placeholder>
            <w:docPart w:val="BC676B5965CF454D97757C362D5F7D4F"/>
          </w:placeholder>
          <w:text w:multiLine="1"/>
        </w:sdtPr>
        <w:sdtContent>
          <w:r w:rsidRPr="005A2224">
            <w:t>_______</w:t>
          </w:r>
        </w:sdtContent>
      </w:sdt>
    </w:p>
    <w:p w:rsidR="002463B4" w:rsidRPr="0068406B" w:rsidRDefault="002463B4" w:rsidP="002463B4">
      <w:pPr>
        <w:spacing w:after="0"/>
        <w:jc w:val="center"/>
        <w:outlineLvl w:val="0"/>
      </w:pPr>
    </w:p>
    <w:p w:rsidR="002463B4" w:rsidRPr="00611859" w:rsidRDefault="002463B4" w:rsidP="002463B4">
      <w:pPr>
        <w:tabs>
          <w:tab w:val="right" w:pos="10206"/>
        </w:tabs>
        <w:spacing w:after="0"/>
        <w:jc w:val="center"/>
        <w:outlineLvl w:val="0"/>
      </w:pPr>
      <w:r w:rsidRPr="00611859">
        <w:t>г. Москва</w:t>
      </w:r>
      <w:r w:rsidRPr="00611859">
        <w:tab/>
      </w:r>
      <w:sdt>
        <w:sdtPr>
          <w:id w:val="10506021"/>
          <w:placeholder>
            <w:docPart w:val="DB812EC802D3447F8A7FC9E2BF50F920"/>
          </w:placeholder>
          <w:text w:multiLine="1"/>
        </w:sdtPr>
        <w:sdtContent>
          <w:r w:rsidRPr="00611859">
            <w:t>«___» ____________ 20</w:t>
          </w:r>
          <w:r>
            <w:t>18</w:t>
          </w:r>
          <w:r w:rsidRPr="00611859">
            <w:t xml:space="preserve"> г.</w:t>
          </w:r>
        </w:sdtContent>
      </w:sdt>
    </w:p>
    <w:p w:rsidR="002463B4" w:rsidRPr="00576238" w:rsidRDefault="002463B4" w:rsidP="002463B4">
      <w:pPr>
        <w:spacing w:after="0"/>
        <w:jc w:val="center"/>
        <w:outlineLvl w:val="0"/>
      </w:pPr>
    </w:p>
    <w:p w:rsidR="002463B4" w:rsidRPr="005A2224" w:rsidRDefault="002463B4" w:rsidP="002463B4">
      <w:pPr>
        <w:pStyle w:val="25"/>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3D9ED788D95749E4BEBD917F9E7AD311"/>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5A2224">
        <w:t>, действующего на основании</w:t>
      </w:r>
      <w:r>
        <w:t xml:space="preserve"> </w:t>
      </w:r>
      <w:sdt>
        <w:sdtPr>
          <w:id w:val="29541600"/>
          <w:placeholder>
            <w:docPart w:val="7E6B1AC823614851A790C46B1B279664"/>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5A2224">
        <w:t xml:space="preserve">, с одной стороны, и </w:t>
      </w:r>
    </w:p>
    <w:p w:rsidR="002463B4" w:rsidRPr="005A2224" w:rsidRDefault="008B5468" w:rsidP="002463B4">
      <w:pPr>
        <w:pStyle w:val="25"/>
        <w:suppressAutoHyphens/>
        <w:spacing w:after="0" w:line="235" w:lineRule="auto"/>
        <w:ind w:left="0" w:right="-1" w:firstLine="540"/>
      </w:pPr>
      <w:sdt>
        <w:sdtPr>
          <w:rPr>
            <w:b/>
          </w:rPr>
          <w:id w:val="18001654"/>
          <w:placeholder>
            <w:docPart w:val="4320C824CC4F40E9B4F6F88B5AEE7DD7"/>
          </w:placeholder>
          <w:text w:multiLine="1"/>
        </w:sdtPr>
        <w:sdtContent>
          <w:r w:rsidR="002463B4" w:rsidRPr="005A2224">
            <w:rPr>
              <w:b/>
            </w:rPr>
            <w:t>_________________________________ (_______________)</w:t>
          </w:r>
        </w:sdtContent>
      </w:sdt>
      <w:r w:rsidR="002463B4" w:rsidRPr="005A2224">
        <w:t xml:space="preserve">, </w:t>
      </w:r>
      <w:sdt>
        <w:sdtPr>
          <w:id w:val="6457399"/>
          <w:placeholder>
            <w:docPart w:val="166A545F42814A81B8EB61CFF8A4A72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463B4" w:rsidRPr="005A2224">
            <w:rPr>
              <w:rStyle w:val="affff7"/>
              <w:rFonts w:eastAsia="Calibri"/>
            </w:rPr>
            <w:t>Выберите элемент</w:t>
          </w:r>
          <w:proofErr w:type="gramStart"/>
          <w:r w:rsidR="002463B4" w:rsidRPr="005A2224">
            <w:rPr>
              <w:rStyle w:val="affff7"/>
              <w:rFonts w:eastAsia="Calibri"/>
            </w:rPr>
            <w:t>.</w:t>
          </w:r>
          <w:proofErr w:type="gramEnd"/>
        </w:sdtContent>
      </w:sdt>
      <w:r w:rsidR="002463B4" w:rsidRPr="005A2224">
        <w:t xml:space="preserve"> </w:t>
      </w:r>
      <w:proofErr w:type="gramStart"/>
      <w:r w:rsidR="002463B4" w:rsidRPr="005A2224">
        <w:t>в</w:t>
      </w:r>
      <w:proofErr w:type="gramEnd"/>
      <w:r w:rsidR="002463B4" w:rsidRPr="005A2224">
        <w:t xml:space="preserve"> дальнейшем «Поставщик», в лице </w:t>
      </w:r>
      <w:sdt>
        <w:sdtPr>
          <w:id w:val="18001660"/>
          <w:placeholder>
            <w:docPart w:val="B103FCE8A2824D708B2B12BD9730B162"/>
          </w:placeholder>
          <w:text w:multiLine="1"/>
        </w:sdtPr>
        <w:sdtContent>
          <w:r w:rsidR="002463B4" w:rsidRPr="005A2224">
            <w:t>____________________</w:t>
          </w:r>
        </w:sdtContent>
      </w:sdt>
      <w:r w:rsidR="002463B4" w:rsidRPr="005A2224">
        <w:t xml:space="preserve">, действующего на основании </w:t>
      </w:r>
      <w:sdt>
        <w:sdtPr>
          <w:id w:val="18001661"/>
          <w:placeholder>
            <w:docPart w:val="E5A335BA60D44DCDBD199FAA27527C2F"/>
          </w:placeholder>
          <w:text/>
        </w:sdtPr>
        <w:sdtContent>
          <w:r w:rsidR="002463B4" w:rsidRPr="005A2224">
            <w:t>____________________</w:t>
          </w:r>
        </w:sdtContent>
      </w:sdt>
      <w:r w:rsidR="002463B4" w:rsidRPr="005A2224">
        <w:t>, с другой стороны, совместно именуемые в дальнейшем «Стороны», а по отдельности «Сторона»,</w:t>
      </w:r>
    </w:p>
    <w:p w:rsidR="002463B4" w:rsidRPr="005A2224" w:rsidRDefault="002463B4" w:rsidP="002463B4">
      <w:pPr>
        <w:pStyle w:val="25"/>
        <w:suppressAutoHyphens/>
        <w:spacing w:after="0" w:line="235" w:lineRule="auto"/>
        <w:ind w:left="0" w:right="-1" w:firstLine="540"/>
      </w:pPr>
      <w:r w:rsidRPr="005A2224">
        <w:t xml:space="preserve">по результатам проведения </w:t>
      </w:r>
      <w:sdt>
        <w:sdtPr>
          <w:id w:val="18549183"/>
          <w:placeholder>
            <w:docPart w:val="12FD47E473974316A7DA9A0F2985F117"/>
          </w:placeholder>
          <w:text w:multiLine="1"/>
        </w:sdtPr>
        <w:sdtContent>
          <w:r w:rsidRPr="005A2224">
            <w:t>____________________</w:t>
          </w:r>
        </w:sdtContent>
      </w:sdt>
      <w:r w:rsidRPr="005A2224">
        <w:t xml:space="preserve">, </w:t>
      </w:r>
      <w:sdt>
        <w:sdtPr>
          <w:id w:val="21930683"/>
          <w:placeholder>
            <w:docPart w:val="B7D10D555AC64E8A8DDC89E31AC12633"/>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5A2224">
            <w:rPr>
              <w:rStyle w:val="affff7"/>
              <w:rFonts w:eastAsia="Calibri"/>
            </w:rPr>
            <w:t>Выберите элемент.</w:t>
          </w:r>
        </w:sdtContent>
      </w:sdt>
      <w:r w:rsidRPr="005A2224">
        <w:t xml:space="preserve"> Извещением о закупке от </w:t>
      </w:r>
      <w:sdt>
        <w:sdtPr>
          <w:id w:val="18549184"/>
          <w:placeholder>
            <w:docPart w:val="89F573E34FE94C168D7F993674A410C3"/>
          </w:placeholder>
          <w:showingPlcHdr/>
          <w:date>
            <w:dateFormat w:val="dd.MM.yyyy"/>
            <w:lid w:val="ru-RU"/>
            <w:storeMappedDataAs w:val="dateTime"/>
            <w:calendar w:val="gregorian"/>
          </w:date>
        </w:sdtPr>
        <w:sdtContent>
          <w:r w:rsidRPr="005A2224">
            <w:rPr>
              <w:rStyle w:val="affff7"/>
              <w:rFonts w:eastAsia="Calibri"/>
            </w:rPr>
            <w:t>Место для ввода даты</w:t>
          </w:r>
          <w:proofErr w:type="gramStart"/>
          <w:r w:rsidRPr="005A2224">
            <w:rPr>
              <w:rStyle w:val="affff7"/>
              <w:rFonts w:eastAsia="Calibri"/>
            </w:rPr>
            <w:t>.</w:t>
          </w:r>
          <w:proofErr w:type="gramEnd"/>
        </w:sdtContent>
      </w:sdt>
      <w:r w:rsidRPr="005A2224">
        <w:t xml:space="preserve"> </w:t>
      </w:r>
      <w:sdt>
        <w:sdtPr>
          <w:id w:val="18549187"/>
          <w:placeholder>
            <w:docPart w:val="83D6D7A3110A464D9B58298A4E7A1F43"/>
          </w:placeholder>
          <w:text w:multiLine="1"/>
        </w:sdtPr>
        <w:sdtContent>
          <w:r>
            <w:t>№</w:t>
          </w:r>
          <w:r>
            <w:rPr>
              <w:lang w:val="en-US"/>
            </w:rPr>
            <w:t> </w:t>
          </w:r>
          <w:r w:rsidRPr="005A2224">
            <w:t>__________</w:t>
          </w:r>
        </w:sdtContent>
      </w:sdt>
      <w:r w:rsidRPr="005A2224">
        <w:t xml:space="preserve"> </w:t>
      </w:r>
      <w:proofErr w:type="gramStart"/>
      <w:r w:rsidRPr="005A2224">
        <w:t>н</w:t>
      </w:r>
      <w:proofErr w:type="gramEnd"/>
      <w:r w:rsidRPr="005A2224">
        <w:t xml:space="preserve">а основании протокола заседания Закупочной комиссии ФГУП «Московский эндокринный завод» от </w:t>
      </w:r>
      <w:sdt>
        <w:sdtPr>
          <w:id w:val="18549189"/>
          <w:placeholder>
            <w:docPart w:val="89F573E34FE94C168D7F993674A410C3"/>
          </w:placeholder>
          <w:showingPlcHdr/>
          <w:date>
            <w:dateFormat w:val="dd.MM.yyyy"/>
            <w:lid w:val="ru-RU"/>
            <w:storeMappedDataAs w:val="dateTime"/>
            <w:calendar w:val="gregorian"/>
          </w:date>
        </w:sdtPr>
        <w:sdtContent>
          <w:r w:rsidRPr="005A2224">
            <w:rPr>
              <w:rStyle w:val="affff7"/>
              <w:rFonts w:eastAsia="Calibri"/>
            </w:rPr>
            <w:t>Место для ввода даты.</w:t>
          </w:r>
        </w:sdtContent>
      </w:sdt>
      <w:r w:rsidRPr="005A2224">
        <w:t xml:space="preserve"> </w:t>
      </w:r>
      <w:sdt>
        <w:sdtPr>
          <w:id w:val="18549195"/>
          <w:placeholder>
            <w:docPart w:val="83D6D7A3110A464D9B58298A4E7A1F43"/>
          </w:placeholder>
          <w:text/>
        </w:sdtPr>
        <w:sdtContent>
          <w:r>
            <w:t>№</w:t>
          </w:r>
          <w:r>
            <w:rPr>
              <w:lang w:val="en-US"/>
            </w:rPr>
            <w:t> </w:t>
          </w:r>
          <w:r w:rsidRPr="005A2224">
            <w:t>__________</w:t>
          </w:r>
        </w:sdtContent>
      </w:sdt>
      <w:r w:rsidRPr="005A2224">
        <w:t xml:space="preserve">, </w:t>
      </w:r>
      <w:r w:rsidRPr="001E15EA">
        <w:t>заключили</w:t>
      </w:r>
      <w:r w:rsidRPr="005A2224">
        <w:t xml:space="preserve"> настоящий Договор о нижеследующем:</w:t>
      </w:r>
    </w:p>
    <w:p w:rsidR="002463B4" w:rsidRPr="005A2224" w:rsidRDefault="002463B4" w:rsidP="002463B4">
      <w:pPr>
        <w:pStyle w:val="25"/>
        <w:suppressAutoHyphens/>
        <w:spacing w:after="0" w:line="240" w:lineRule="auto"/>
        <w:ind w:left="0" w:right="-1"/>
      </w:pPr>
    </w:p>
    <w:p w:rsidR="002463B4" w:rsidRPr="005A2224" w:rsidRDefault="002463B4" w:rsidP="002463B4">
      <w:pPr>
        <w:tabs>
          <w:tab w:val="left" w:pos="567"/>
        </w:tabs>
        <w:spacing w:after="0"/>
        <w:jc w:val="center"/>
        <w:outlineLvl w:val="0"/>
        <w:rPr>
          <w:b/>
        </w:rPr>
      </w:pPr>
      <w:r w:rsidRPr="005A2224">
        <w:rPr>
          <w:b/>
        </w:rPr>
        <w:t>1.</w:t>
      </w:r>
      <w:r w:rsidRPr="005A2224">
        <w:rPr>
          <w:b/>
        </w:rPr>
        <w:tab/>
        <w:t>ПРЕДМЕТ ДОГОВОРА</w:t>
      </w:r>
    </w:p>
    <w:p w:rsidR="002463B4" w:rsidRPr="00327969" w:rsidRDefault="002463B4" w:rsidP="002463B4">
      <w:pPr>
        <w:tabs>
          <w:tab w:val="left" w:pos="567"/>
        </w:tabs>
        <w:spacing w:after="0"/>
      </w:pPr>
      <w:r w:rsidRPr="009F4658">
        <w:t>1.1.</w:t>
      </w:r>
      <w:r w:rsidRPr="009F465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2463B4" w:rsidRPr="00C42272" w:rsidTr="009A0D9F">
        <w:trPr>
          <w:trHeight w:val="843"/>
        </w:trPr>
        <w:tc>
          <w:tcPr>
            <w:tcW w:w="639" w:type="dxa"/>
            <w:hideMark/>
          </w:tcPr>
          <w:p w:rsidR="002463B4" w:rsidRPr="00C42272" w:rsidRDefault="002463B4" w:rsidP="009A0D9F">
            <w:pPr>
              <w:tabs>
                <w:tab w:val="left" w:pos="567"/>
              </w:tabs>
              <w:spacing w:after="0"/>
              <w:rPr>
                <w:b/>
                <w:bCs/>
              </w:rPr>
            </w:pPr>
            <w:r w:rsidRPr="00C42272">
              <w:rPr>
                <w:b/>
                <w:bCs/>
              </w:rPr>
              <w:t>№ п.п.</w:t>
            </w:r>
          </w:p>
        </w:tc>
        <w:tc>
          <w:tcPr>
            <w:tcW w:w="3339" w:type="dxa"/>
            <w:hideMark/>
          </w:tcPr>
          <w:p w:rsidR="002463B4" w:rsidRPr="00C42272" w:rsidRDefault="002463B4" w:rsidP="009A0D9F">
            <w:pPr>
              <w:tabs>
                <w:tab w:val="left" w:pos="567"/>
              </w:tabs>
              <w:spacing w:after="0"/>
              <w:rPr>
                <w:b/>
                <w:bCs/>
              </w:rPr>
            </w:pPr>
            <w:r w:rsidRPr="00C42272">
              <w:rPr>
                <w:b/>
                <w:bCs/>
              </w:rPr>
              <w:t>Наименование Товара</w:t>
            </w:r>
          </w:p>
        </w:tc>
        <w:tc>
          <w:tcPr>
            <w:tcW w:w="1976" w:type="dxa"/>
            <w:hideMark/>
          </w:tcPr>
          <w:p w:rsidR="002463B4" w:rsidRPr="00C42272" w:rsidRDefault="002463B4" w:rsidP="009A0D9F">
            <w:pPr>
              <w:tabs>
                <w:tab w:val="left" w:pos="567"/>
              </w:tabs>
              <w:spacing w:after="0"/>
              <w:rPr>
                <w:b/>
                <w:bCs/>
              </w:rPr>
            </w:pPr>
            <w:r w:rsidRPr="00C42272">
              <w:rPr>
                <w:b/>
                <w:bCs/>
              </w:rPr>
              <w:t>Наименование производителя, страна происхождения</w:t>
            </w:r>
          </w:p>
        </w:tc>
        <w:tc>
          <w:tcPr>
            <w:tcW w:w="992" w:type="dxa"/>
            <w:hideMark/>
          </w:tcPr>
          <w:p w:rsidR="002463B4" w:rsidRPr="00C42272" w:rsidRDefault="002463B4" w:rsidP="009A0D9F">
            <w:pPr>
              <w:tabs>
                <w:tab w:val="left" w:pos="567"/>
              </w:tabs>
              <w:spacing w:after="0"/>
              <w:rPr>
                <w:b/>
                <w:bCs/>
              </w:rPr>
            </w:pPr>
            <w:r w:rsidRPr="00C42272">
              <w:rPr>
                <w:b/>
                <w:bCs/>
              </w:rPr>
              <w:t>Ед.</w:t>
            </w:r>
          </w:p>
          <w:p w:rsidR="002463B4" w:rsidRPr="00C42272" w:rsidRDefault="002463B4" w:rsidP="009A0D9F">
            <w:pPr>
              <w:tabs>
                <w:tab w:val="left" w:pos="567"/>
              </w:tabs>
              <w:spacing w:after="0"/>
              <w:rPr>
                <w:b/>
                <w:bCs/>
              </w:rPr>
            </w:pPr>
            <w:proofErr w:type="spellStart"/>
            <w:r w:rsidRPr="00C42272">
              <w:rPr>
                <w:b/>
                <w:bCs/>
              </w:rPr>
              <w:t>изм</w:t>
            </w:r>
            <w:proofErr w:type="spellEnd"/>
            <w:r w:rsidRPr="00C42272">
              <w:rPr>
                <w:b/>
                <w:bCs/>
              </w:rPr>
              <w:t>.</w:t>
            </w:r>
          </w:p>
        </w:tc>
        <w:tc>
          <w:tcPr>
            <w:tcW w:w="1010" w:type="dxa"/>
            <w:hideMark/>
          </w:tcPr>
          <w:p w:rsidR="002463B4" w:rsidRPr="00C42272" w:rsidRDefault="002463B4" w:rsidP="009A0D9F">
            <w:pPr>
              <w:tabs>
                <w:tab w:val="left" w:pos="567"/>
              </w:tabs>
              <w:spacing w:after="0"/>
              <w:rPr>
                <w:b/>
                <w:bCs/>
              </w:rPr>
            </w:pPr>
            <w:r w:rsidRPr="00C42272">
              <w:rPr>
                <w:b/>
                <w:bCs/>
              </w:rPr>
              <w:t>Кол-во</w:t>
            </w:r>
          </w:p>
        </w:tc>
        <w:tc>
          <w:tcPr>
            <w:tcW w:w="2250" w:type="dxa"/>
            <w:hideMark/>
          </w:tcPr>
          <w:p w:rsidR="002463B4" w:rsidRPr="00C42272" w:rsidRDefault="002463B4" w:rsidP="009A0D9F">
            <w:pPr>
              <w:tabs>
                <w:tab w:val="left" w:pos="567"/>
              </w:tabs>
              <w:spacing w:after="0"/>
              <w:rPr>
                <w:b/>
                <w:bCs/>
              </w:rPr>
            </w:pPr>
            <w:r w:rsidRPr="00C42272">
              <w:rPr>
                <w:b/>
                <w:bCs/>
              </w:rPr>
              <w:t>Срок поставки</w:t>
            </w:r>
          </w:p>
        </w:tc>
      </w:tr>
      <w:tr w:rsidR="002463B4" w:rsidRPr="00C42272" w:rsidTr="009A0D9F">
        <w:trPr>
          <w:trHeight w:val="331"/>
        </w:trPr>
        <w:tc>
          <w:tcPr>
            <w:tcW w:w="639" w:type="dxa"/>
            <w:hideMark/>
          </w:tcPr>
          <w:p w:rsidR="002463B4" w:rsidRPr="00C42272" w:rsidRDefault="008B5468" w:rsidP="009A0D9F">
            <w:pPr>
              <w:tabs>
                <w:tab w:val="left" w:pos="567"/>
              </w:tabs>
              <w:spacing w:after="0"/>
              <w:rPr>
                <w:bCs/>
              </w:rPr>
            </w:pPr>
            <w:sdt>
              <w:sdtPr>
                <w:rPr>
                  <w:bCs/>
                </w:rPr>
                <w:id w:val="7791378"/>
                <w:placeholder>
                  <w:docPart w:val="2982839E20ED458F86F748C15DE08F53"/>
                </w:placeholder>
                <w:text w:multiLine="1"/>
              </w:sdtPr>
              <w:sdtContent>
                <w:r w:rsidR="002463B4">
                  <w:rPr>
                    <w:bCs/>
                    <w:lang w:val="en-US"/>
                  </w:rPr>
                  <w:t>1.</w:t>
                </w:r>
              </w:sdtContent>
            </w:sdt>
          </w:p>
        </w:tc>
        <w:tc>
          <w:tcPr>
            <w:tcW w:w="3339" w:type="dxa"/>
          </w:tcPr>
          <w:p w:rsidR="002463B4" w:rsidRPr="00C42272" w:rsidRDefault="002463B4" w:rsidP="009A0D9F">
            <w:pPr>
              <w:tabs>
                <w:tab w:val="left" w:pos="567"/>
              </w:tabs>
              <w:spacing w:after="0"/>
            </w:pPr>
            <w:r w:rsidRPr="00C42272">
              <w:br w:type="page"/>
            </w:r>
            <w:sdt>
              <w:sdtPr>
                <w:id w:val="18549196"/>
                <w:placeholder>
                  <w:docPart w:val="5A961292EC584C6AA1D3A0EF18F3ED1E"/>
                </w:placeholder>
                <w:text w:multiLine="1"/>
              </w:sdtPr>
              <w:sdtContent>
                <w:r>
                  <w:t xml:space="preserve">Сегментный распределитель </w:t>
                </w:r>
                <w:r>
                  <w:rPr>
                    <w:lang w:val="en-US"/>
                  </w:rPr>
                  <w:t>HV</w:t>
                </w:r>
              </w:sdtContent>
            </w:sdt>
          </w:p>
        </w:tc>
        <w:sdt>
          <w:sdtPr>
            <w:id w:val="18549206"/>
            <w:placeholder>
              <w:docPart w:val="5A961292EC584C6AA1D3A0EF18F3ED1E"/>
            </w:placeholder>
            <w:showingPlcHdr/>
            <w:text w:multiLine="1"/>
          </w:sdtPr>
          <w:sdtEndPr>
            <w:rPr>
              <w:bCs/>
            </w:rPr>
          </w:sdtEndPr>
          <w:sdtContent>
            <w:tc>
              <w:tcPr>
                <w:tcW w:w="1976" w:type="dxa"/>
                <w:noWrap/>
              </w:tcPr>
              <w:p w:rsidR="002463B4" w:rsidRPr="00C42272" w:rsidRDefault="002463B4" w:rsidP="009A0D9F">
                <w:pPr>
                  <w:tabs>
                    <w:tab w:val="left" w:pos="567"/>
                  </w:tabs>
                  <w:spacing w:after="0"/>
                  <w:rPr>
                    <w:bCs/>
                  </w:rPr>
                </w:pPr>
                <w:r w:rsidRPr="009B0A78">
                  <w:rPr>
                    <w:rStyle w:val="affff7"/>
                    <w:rFonts w:eastAsia="Calibri"/>
                  </w:rPr>
                  <w:t>Место для ввода текста.</w:t>
                </w:r>
              </w:p>
            </w:tc>
          </w:sdtContent>
        </w:sdt>
        <w:sdt>
          <w:sdtPr>
            <w:id w:val="18549208"/>
            <w:placeholder>
              <w:docPart w:val="5A961292EC584C6AA1D3A0EF18F3ED1E"/>
            </w:placeholder>
            <w:text w:multiLine="1"/>
          </w:sdtPr>
          <w:sdtContent>
            <w:tc>
              <w:tcPr>
                <w:tcW w:w="992" w:type="dxa"/>
                <w:hideMark/>
              </w:tcPr>
              <w:p w:rsidR="002463B4" w:rsidRPr="00C42272" w:rsidRDefault="002463B4" w:rsidP="009A0D9F">
                <w:pPr>
                  <w:tabs>
                    <w:tab w:val="left" w:pos="567"/>
                  </w:tabs>
                  <w:spacing w:after="0"/>
                  <w:jc w:val="center"/>
                </w:pPr>
                <w:r>
                  <w:t>Шт.</w:t>
                </w:r>
              </w:p>
            </w:tc>
          </w:sdtContent>
        </w:sdt>
        <w:sdt>
          <w:sdtPr>
            <w:id w:val="18549210"/>
            <w:placeholder>
              <w:docPart w:val="5A961292EC584C6AA1D3A0EF18F3ED1E"/>
            </w:placeholder>
            <w:text w:multiLine="1"/>
          </w:sdtPr>
          <w:sdtEndPr>
            <w:rPr>
              <w:bCs/>
            </w:rPr>
          </w:sdtEndPr>
          <w:sdtContent>
            <w:tc>
              <w:tcPr>
                <w:tcW w:w="1010" w:type="dxa"/>
                <w:hideMark/>
              </w:tcPr>
              <w:p w:rsidR="002463B4" w:rsidRPr="00C42272" w:rsidRDefault="002463B4" w:rsidP="009A0D9F">
                <w:pPr>
                  <w:tabs>
                    <w:tab w:val="left" w:pos="567"/>
                  </w:tabs>
                  <w:spacing w:after="0"/>
                  <w:jc w:val="center"/>
                  <w:rPr>
                    <w:bCs/>
                  </w:rPr>
                </w:pPr>
                <w:r>
                  <w:t>1</w:t>
                </w:r>
              </w:p>
            </w:tc>
          </w:sdtContent>
        </w:sdt>
        <w:sdt>
          <w:sdtPr>
            <w:id w:val="18549212"/>
            <w:placeholder>
              <w:docPart w:val="5A961292EC584C6AA1D3A0EF18F3ED1E"/>
            </w:placeholder>
            <w:text w:multiLine="1"/>
          </w:sdtPr>
          <w:sdtContent>
            <w:tc>
              <w:tcPr>
                <w:tcW w:w="2250" w:type="dxa"/>
                <w:noWrap/>
                <w:hideMark/>
              </w:tcPr>
              <w:p w:rsidR="002463B4" w:rsidRPr="00C42272" w:rsidRDefault="002463B4" w:rsidP="009A0D9F">
                <w:pPr>
                  <w:tabs>
                    <w:tab w:val="left" w:pos="567"/>
                  </w:tabs>
                  <w:spacing w:after="0"/>
                </w:pPr>
                <w:r>
                  <w:t xml:space="preserve">В течение 20 (двадцати) недель </w:t>
                </w:r>
                <w:proofErr w:type="gramStart"/>
                <w:r>
                  <w:t>с даты подписания</w:t>
                </w:r>
                <w:proofErr w:type="gramEnd"/>
                <w:r>
                  <w:t xml:space="preserve"> Договора</w:t>
                </w:r>
              </w:p>
            </w:tc>
          </w:sdtContent>
        </w:sdt>
      </w:tr>
    </w:tbl>
    <w:p w:rsidR="002463B4" w:rsidRPr="005A2224" w:rsidRDefault="002463B4" w:rsidP="002463B4">
      <w:pPr>
        <w:tabs>
          <w:tab w:val="left" w:pos="567"/>
        </w:tabs>
        <w:spacing w:after="0"/>
      </w:pPr>
      <w:r w:rsidRPr="009F465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80958F8C38584305A0EC32AC4CD4D5A1"/>
          </w:placeholder>
          <w:text w:multiLine="1"/>
        </w:sdtPr>
        <w:sdtContent>
          <w:r w:rsidRPr="0043067E">
            <w:t>демонтировать изношенный сегментный распределитель HV и смонтировать новый</w:t>
          </w:r>
        </w:sdtContent>
      </w:sdt>
      <w:r w:rsidRPr="009F4658">
        <w:t xml:space="preserve"> (далее – работы), а Покупатель принять и оплатить</w:t>
      </w:r>
      <w:r w:rsidRPr="005A2224">
        <w:t xml:space="preserve"> поставленный Товар в установленном настоящим Договором порядке и размере.</w:t>
      </w:r>
    </w:p>
    <w:p w:rsidR="002463B4" w:rsidRPr="005A2224" w:rsidRDefault="002463B4" w:rsidP="002463B4">
      <w:pPr>
        <w:tabs>
          <w:tab w:val="left" w:pos="567"/>
        </w:tabs>
        <w:spacing w:after="0"/>
      </w:pPr>
      <w:r w:rsidRPr="005A2224">
        <w:t>1.2.</w:t>
      </w:r>
      <w:r w:rsidRPr="005A2224">
        <w:tab/>
      </w:r>
      <w:proofErr w:type="gramStart"/>
      <w:r w:rsidRPr="00CD05CA">
        <w:t>Описание Товара, требования к безопасности, качеству, техническим характеристикам, функциональным характеристикам (потребительским свойствам)</w:t>
      </w:r>
      <w:r w:rsidRPr="00216208">
        <w:t xml:space="preserve"> Товара</w:t>
      </w:r>
      <w:r w:rsidRPr="00CD05CA">
        <w:t>, к размерам, упаковке</w:t>
      </w:r>
      <w:r>
        <w:t>, работам</w:t>
      </w:r>
      <w:r w:rsidRPr="00CD05CA">
        <w:t xml:space="preserve">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D05CA">
        <w:t>, определяются в Приложении № 1 к настоящему Договору, которое является его неотъемлемой частью</w:t>
      </w:r>
      <w:r w:rsidRPr="005A2224">
        <w:t>.</w:t>
      </w:r>
    </w:p>
    <w:p w:rsidR="002463B4" w:rsidRPr="005A2224" w:rsidRDefault="002463B4" w:rsidP="002463B4">
      <w:pPr>
        <w:tabs>
          <w:tab w:val="left" w:pos="567"/>
        </w:tabs>
        <w:spacing w:after="0"/>
      </w:pPr>
      <w:r w:rsidRPr="005A2224">
        <w:t>1.3.</w:t>
      </w:r>
      <w:r w:rsidRPr="005A2224">
        <w:tab/>
        <w:t xml:space="preserve">С Товаром Поставщик </w:t>
      </w:r>
      <w:proofErr w:type="gramStart"/>
      <w:r w:rsidRPr="005A2224">
        <w:t>предоставляет Покупателю следующие документы</w:t>
      </w:r>
      <w:proofErr w:type="gramEnd"/>
      <w:r w:rsidRPr="005A2224">
        <w:t>:</w:t>
      </w:r>
    </w:p>
    <w:p w:rsidR="002463B4" w:rsidRPr="005A2224" w:rsidRDefault="002463B4" w:rsidP="002463B4">
      <w:pPr>
        <w:widowControl w:val="0"/>
        <w:shd w:val="clear" w:color="auto" w:fill="FFFFFF"/>
        <w:tabs>
          <w:tab w:val="left" w:pos="567"/>
        </w:tabs>
        <w:autoSpaceDE w:val="0"/>
        <w:autoSpaceDN w:val="0"/>
        <w:adjustRightInd w:val="0"/>
        <w:spacing w:after="0"/>
      </w:pPr>
      <w:r w:rsidRPr="005A2224">
        <w:rPr>
          <w:spacing w:val="-2"/>
        </w:rPr>
        <w:t>-</w:t>
      </w:r>
      <w:r w:rsidRPr="005A2224">
        <w:rPr>
          <w:spacing w:val="-2"/>
        </w:rPr>
        <w:tab/>
        <w:t>товарную накладную;</w:t>
      </w:r>
    </w:p>
    <w:p w:rsidR="002463B4" w:rsidRPr="005A2224" w:rsidRDefault="002463B4" w:rsidP="002463B4">
      <w:pPr>
        <w:widowControl w:val="0"/>
        <w:shd w:val="clear" w:color="auto" w:fill="FFFFFF"/>
        <w:tabs>
          <w:tab w:val="left" w:pos="567"/>
        </w:tabs>
        <w:autoSpaceDE w:val="0"/>
        <w:autoSpaceDN w:val="0"/>
        <w:adjustRightInd w:val="0"/>
        <w:spacing w:after="0"/>
      </w:pPr>
      <w:r w:rsidRPr="005A2224">
        <w:rPr>
          <w:spacing w:val="-3"/>
        </w:rPr>
        <w:t>-</w:t>
      </w:r>
      <w:r w:rsidRPr="005A2224">
        <w:rPr>
          <w:spacing w:val="-3"/>
        </w:rPr>
        <w:tab/>
        <w:t>счет-фактуру;</w:t>
      </w:r>
    </w:p>
    <w:p w:rsidR="002463B4" w:rsidRPr="005A2224" w:rsidRDefault="002463B4" w:rsidP="002463B4">
      <w:pPr>
        <w:pStyle w:val="aff"/>
        <w:tabs>
          <w:tab w:val="left" w:pos="567"/>
        </w:tabs>
        <w:spacing w:after="0"/>
        <w:ind w:left="0"/>
      </w:pPr>
      <w:r w:rsidRPr="005A2224">
        <w:t>-</w:t>
      </w:r>
      <w:r w:rsidRPr="005A2224">
        <w:tab/>
        <w:t>сертификат или декларацию о происхождении Товара;</w:t>
      </w:r>
    </w:p>
    <w:p w:rsidR="002463B4" w:rsidRPr="005A2224" w:rsidRDefault="002463B4" w:rsidP="002463B4">
      <w:pPr>
        <w:tabs>
          <w:tab w:val="left" w:pos="567"/>
        </w:tabs>
        <w:suppressAutoHyphens/>
        <w:spacing w:after="0"/>
        <w:ind w:right="-29"/>
      </w:pPr>
      <w:r w:rsidRPr="005A2224">
        <w:t>-</w:t>
      </w:r>
      <w:r w:rsidRPr="005A2224">
        <w:tab/>
        <w:t>техническую документацию на Товар в объеме, предусмотренном действующим законодательством Российской Федерации;</w:t>
      </w:r>
    </w:p>
    <w:p w:rsidR="002463B4" w:rsidRPr="00740652" w:rsidRDefault="002463B4" w:rsidP="002463B4">
      <w:pPr>
        <w:tabs>
          <w:tab w:val="left" w:pos="567"/>
        </w:tabs>
        <w:suppressAutoHyphens/>
        <w:spacing w:after="0" w:line="235" w:lineRule="auto"/>
        <w:ind w:right="-29"/>
      </w:pPr>
      <w:r w:rsidRPr="00EB0FE6">
        <w:t>-</w:t>
      </w:r>
      <w:r w:rsidRPr="00EB0FE6">
        <w:tab/>
        <w:t>сертификат или деклараци</w:t>
      </w:r>
      <w:r>
        <w:t>ю о соответствии согласно п.2.2</w:t>
      </w:r>
      <w:r w:rsidRPr="00EB0FE6">
        <w:t xml:space="preserve"> Договора;</w:t>
      </w:r>
      <w:r w:rsidRPr="00740652">
        <w:t xml:space="preserve"> </w:t>
      </w:r>
      <w:sdt>
        <w:sdtPr>
          <w:id w:val="3387310"/>
          <w:placeholder>
            <w:docPart w:val="37357AD8160A4F6F87F77CD56EB1B2F3"/>
          </w:placeholder>
          <w:text w:multiLine="1"/>
        </w:sdtPr>
        <w:sdtContent>
          <w:r w:rsidRPr="0043067E">
            <w:t xml:space="preserve"> </w:t>
          </w:r>
        </w:sdtContent>
      </w:sdt>
    </w:p>
    <w:p w:rsidR="002463B4" w:rsidRPr="005A2224" w:rsidRDefault="002463B4" w:rsidP="002463B4">
      <w:pPr>
        <w:tabs>
          <w:tab w:val="left" w:pos="567"/>
        </w:tabs>
        <w:suppressAutoHyphens/>
        <w:spacing w:after="0"/>
        <w:ind w:right="-29"/>
      </w:pPr>
      <w:r w:rsidRPr="005A2224">
        <w:lastRenderedPageBreak/>
        <w:t>-</w:t>
      </w:r>
      <w:r w:rsidRPr="005A2224">
        <w:tab/>
        <w:t>иные документы в объеме, предусмотренном действующим законодательством Российской Федерации.</w:t>
      </w:r>
    </w:p>
    <w:p w:rsidR="002463B4" w:rsidRPr="005A2224" w:rsidRDefault="002463B4" w:rsidP="002463B4">
      <w:pPr>
        <w:tabs>
          <w:tab w:val="left" w:pos="567"/>
        </w:tabs>
        <w:spacing w:after="0"/>
      </w:pPr>
      <w:r w:rsidRPr="005A222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2463B4" w:rsidRPr="005A2224" w:rsidRDefault="002463B4" w:rsidP="002463B4">
      <w:pPr>
        <w:tabs>
          <w:tab w:val="left" w:pos="567"/>
        </w:tabs>
        <w:spacing w:after="0"/>
      </w:pPr>
      <w:r w:rsidRPr="005A2224">
        <w:t>1.4.</w:t>
      </w:r>
      <w:r w:rsidRPr="005A2224">
        <w:tab/>
        <w:t>В случае</w:t>
      </w:r>
      <w:proofErr w:type="gramStart"/>
      <w:r w:rsidRPr="005A2224">
        <w:t>,</w:t>
      </w:r>
      <w:proofErr w:type="gramEnd"/>
      <w:r w:rsidRPr="005A222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2463B4" w:rsidRPr="005A2224" w:rsidRDefault="002463B4" w:rsidP="002463B4">
      <w:pPr>
        <w:tabs>
          <w:tab w:val="left" w:pos="567"/>
        </w:tabs>
        <w:suppressAutoHyphens/>
        <w:spacing w:after="0"/>
        <w:ind w:right="-29"/>
      </w:pPr>
      <w:r w:rsidRPr="005A2224">
        <w:t>1.5.</w:t>
      </w:r>
      <w:r w:rsidRPr="005A222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463B4" w:rsidRPr="005A2224" w:rsidRDefault="002463B4" w:rsidP="002463B4">
      <w:pPr>
        <w:tabs>
          <w:tab w:val="left" w:pos="567"/>
        </w:tabs>
        <w:suppressAutoHyphens/>
        <w:spacing w:after="0"/>
        <w:ind w:right="-29"/>
      </w:pPr>
      <w:r w:rsidRPr="005A2224">
        <w:t>1.6.</w:t>
      </w:r>
      <w:r w:rsidRPr="005A222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2463B4" w:rsidRPr="005A2224" w:rsidRDefault="002463B4" w:rsidP="002463B4">
      <w:pPr>
        <w:tabs>
          <w:tab w:val="left" w:pos="1960"/>
        </w:tabs>
        <w:suppressAutoHyphens/>
        <w:spacing w:after="0"/>
        <w:rPr>
          <w:b/>
        </w:rPr>
      </w:pPr>
    </w:p>
    <w:p w:rsidR="002463B4" w:rsidRPr="005A2224" w:rsidRDefault="002463B4" w:rsidP="002463B4">
      <w:pPr>
        <w:tabs>
          <w:tab w:val="left" w:pos="567"/>
        </w:tabs>
        <w:suppressAutoHyphens/>
        <w:spacing w:after="0"/>
        <w:jc w:val="center"/>
        <w:rPr>
          <w:b/>
        </w:rPr>
      </w:pPr>
      <w:r w:rsidRPr="005A2224">
        <w:rPr>
          <w:b/>
        </w:rPr>
        <w:t>2.</w:t>
      </w:r>
      <w:r w:rsidRPr="005A2224">
        <w:rPr>
          <w:b/>
        </w:rPr>
        <w:tab/>
        <w:t>КАЧЕСТВО ТОВАРА</w:t>
      </w:r>
    </w:p>
    <w:p w:rsidR="002463B4" w:rsidRPr="005A2224" w:rsidRDefault="002463B4" w:rsidP="002463B4">
      <w:pPr>
        <w:tabs>
          <w:tab w:val="left" w:pos="567"/>
        </w:tabs>
        <w:suppressAutoHyphens/>
        <w:spacing w:after="0"/>
      </w:pPr>
      <w:r w:rsidRPr="005A2224">
        <w:t>2.1.</w:t>
      </w:r>
      <w:r w:rsidRPr="005A222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2463B4" w:rsidRPr="005A2224" w:rsidRDefault="002463B4" w:rsidP="002463B4">
      <w:pPr>
        <w:tabs>
          <w:tab w:val="left" w:pos="567"/>
        </w:tabs>
        <w:suppressAutoHyphens/>
        <w:spacing w:after="0"/>
      </w:pPr>
      <w:r w:rsidRPr="005A2224">
        <w:t>2.2.</w:t>
      </w:r>
      <w:r w:rsidRPr="005A2224">
        <w:tab/>
      </w:r>
      <w:proofErr w:type="gramStart"/>
      <w:r w:rsidRPr="00BD264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BF2099E4A4F481AA5BEBD9474063905"/>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5A2224">
        <w:t>.</w:t>
      </w:r>
      <w:proofErr w:type="gramEnd"/>
    </w:p>
    <w:p w:rsidR="002463B4" w:rsidRPr="005A2224" w:rsidRDefault="002463B4" w:rsidP="002463B4">
      <w:pPr>
        <w:tabs>
          <w:tab w:val="left" w:pos="567"/>
          <w:tab w:val="right" w:pos="9180"/>
        </w:tabs>
        <w:spacing w:after="0"/>
      </w:pPr>
      <w:r w:rsidRPr="005A2224">
        <w:t>2.3.</w:t>
      </w:r>
      <w:r w:rsidRPr="005A222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2463B4" w:rsidRPr="005A2224" w:rsidRDefault="002463B4" w:rsidP="002463B4">
      <w:pPr>
        <w:tabs>
          <w:tab w:val="right" w:pos="9180"/>
        </w:tabs>
        <w:spacing w:after="0"/>
      </w:pPr>
    </w:p>
    <w:p w:rsidR="002463B4" w:rsidRPr="005A2224" w:rsidRDefault="002463B4" w:rsidP="002463B4">
      <w:pPr>
        <w:tabs>
          <w:tab w:val="left" w:pos="567"/>
        </w:tabs>
        <w:suppressAutoHyphens/>
        <w:spacing w:after="0"/>
        <w:jc w:val="center"/>
        <w:rPr>
          <w:b/>
        </w:rPr>
      </w:pPr>
      <w:r w:rsidRPr="005A2224">
        <w:rPr>
          <w:b/>
        </w:rPr>
        <w:t>3.</w:t>
      </w:r>
      <w:r w:rsidRPr="005A2224">
        <w:rPr>
          <w:b/>
        </w:rPr>
        <w:tab/>
        <w:t>УПАКОВКА И МАРКИРОВКА</w:t>
      </w:r>
    </w:p>
    <w:p w:rsidR="002463B4" w:rsidRPr="005A2224" w:rsidRDefault="002463B4" w:rsidP="002463B4">
      <w:pPr>
        <w:tabs>
          <w:tab w:val="left" w:pos="567"/>
        </w:tabs>
        <w:suppressAutoHyphens/>
        <w:spacing w:after="0"/>
      </w:pPr>
      <w:r w:rsidRPr="005A2224">
        <w:t>3.1.</w:t>
      </w:r>
      <w:r w:rsidRPr="005A222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2463B4" w:rsidRPr="005A2224" w:rsidRDefault="002463B4" w:rsidP="002463B4">
      <w:pPr>
        <w:tabs>
          <w:tab w:val="left" w:pos="567"/>
        </w:tabs>
        <w:spacing w:after="0"/>
      </w:pPr>
      <w:r w:rsidRPr="005A2224">
        <w:t>3.2.</w:t>
      </w:r>
      <w:r w:rsidRPr="005A222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463B4" w:rsidRPr="005A2224" w:rsidRDefault="002463B4" w:rsidP="002463B4">
      <w:pPr>
        <w:tabs>
          <w:tab w:val="left" w:pos="567"/>
        </w:tabs>
        <w:spacing w:after="0"/>
      </w:pPr>
      <w:r w:rsidRPr="005A2224">
        <w:rPr>
          <w:bCs/>
        </w:rPr>
        <w:t>3.3.</w:t>
      </w:r>
      <w:r w:rsidRPr="005A2224">
        <w:rPr>
          <w:bCs/>
        </w:rPr>
        <w:tab/>
      </w:r>
      <w:r w:rsidRPr="005A2224">
        <w:t>По требованию Покупателя Поставщик предоставляет ему специальную инструкцию от Производителя по перевозке и складированию Товара.</w:t>
      </w:r>
    </w:p>
    <w:p w:rsidR="002463B4" w:rsidRPr="005A2224" w:rsidRDefault="002463B4" w:rsidP="002463B4">
      <w:pPr>
        <w:spacing w:after="0"/>
      </w:pPr>
    </w:p>
    <w:p w:rsidR="002463B4" w:rsidRPr="005A2224" w:rsidRDefault="002463B4" w:rsidP="002463B4">
      <w:pPr>
        <w:tabs>
          <w:tab w:val="left" w:pos="567"/>
        </w:tabs>
        <w:suppressAutoHyphens/>
        <w:spacing w:after="0"/>
        <w:jc w:val="center"/>
        <w:rPr>
          <w:b/>
        </w:rPr>
      </w:pPr>
      <w:r w:rsidRPr="005A2224">
        <w:rPr>
          <w:b/>
        </w:rPr>
        <w:t>4.</w:t>
      </w:r>
      <w:r w:rsidRPr="005A2224">
        <w:rPr>
          <w:b/>
        </w:rPr>
        <w:tab/>
        <w:t>ЦЕНА И ПОРЯДОК РАСЧЕТОВ</w:t>
      </w:r>
    </w:p>
    <w:p w:rsidR="002463B4" w:rsidRPr="005A2224" w:rsidRDefault="002463B4" w:rsidP="002463B4">
      <w:pPr>
        <w:tabs>
          <w:tab w:val="left" w:pos="567"/>
        </w:tabs>
        <w:suppressAutoHyphens/>
        <w:spacing w:after="0"/>
        <w:rPr>
          <w:b/>
        </w:rPr>
      </w:pPr>
      <w:r w:rsidRPr="005A2224">
        <w:rPr>
          <w:caps/>
        </w:rPr>
        <w:t>4.1.</w:t>
      </w:r>
      <w:r w:rsidRPr="005A2224">
        <w:rPr>
          <w:caps/>
        </w:rPr>
        <w:tab/>
      </w:r>
      <w:r w:rsidRPr="005A2224">
        <w:t xml:space="preserve">Цена на Товар устанавливается в </w:t>
      </w:r>
      <w:sdt>
        <w:sdtPr>
          <w:id w:val="18549225"/>
          <w:placeholder>
            <w:docPart w:val="97B2F9337FE94242B2401FF907C41A62"/>
          </w:placeholder>
          <w:text w:multiLine="1"/>
        </w:sdtPr>
        <w:sdtContent>
          <w:r>
            <w:t>евро</w:t>
          </w:r>
        </w:sdtContent>
      </w:sdt>
      <w:r w:rsidRPr="005A2224">
        <w:t>.</w:t>
      </w:r>
    </w:p>
    <w:p w:rsidR="002463B4" w:rsidRPr="005A2224" w:rsidRDefault="002463B4" w:rsidP="002463B4">
      <w:pPr>
        <w:tabs>
          <w:tab w:val="left" w:pos="567"/>
        </w:tabs>
        <w:spacing w:after="0"/>
      </w:pPr>
      <w:r w:rsidRPr="005A2224">
        <w:rPr>
          <w:rFonts w:eastAsia="Calibri"/>
        </w:rPr>
        <w:t xml:space="preserve">Цена Товара включает стоимость упаковки, маркировки, </w:t>
      </w:r>
      <w:r w:rsidRPr="00F6238E">
        <w:rPr>
          <w:rFonts w:eastAsia="Calibri"/>
        </w:rPr>
        <w:t>доставки Товара до места поставки</w:t>
      </w:r>
      <w:r w:rsidRPr="005A2224">
        <w:rPr>
          <w:rFonts w:eastAsia="Calibri"/>
        </w:rPr>
        <w:t>, стоимость работ, а также все иные расходы, необходимые для выполнения Поставщиком обязательств в полном объеме.</w:t>
      </w:r>
    </w:p>
    <w:p w:rsidR="002463B4" w:rsidRPr="005A2224" w:rsidRDefault="002463B4" w:rsidP="002463B4">
      <w:pPr>
        <w:tabs>
          <w:tab w:val="left" w:pos="567"/>
        </w:tabs>
        <w:suppressAutoHyphens/>
        <w:spacing w:after="0"/>
      </w:pPr>
      <w:r w:rsidRPr="005A2224">
        <w:t>4.2.</w:t>
      </w:r>
      <w:r w:rsidRPr="005A222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431"/>
        <w:gridCol w:w="811"/>
        <w:gridCol w:w="1128"/>
        <w:gridCol w:w="1701"/>
        <w:gridCol w:w="1417"/>
        <w:gridCol w:w="1683"/>
      </w:tblGrid>
      <w:tr w:rsidR="002463B4" w:rsidRPr="005A2224" w:rsidTr="009A0D9F">
        <w:trPr>
          <w:trHeight w:val="892"/>
          <w:jc w:val="center"/>
        </w:trPr>
        <w:tc>
          <w:tcPr>
            <w:tcW w:w="3431" w:type="dxa"/>
          </w:tcPr>
          <w:p w:rsidR="002463B4" w:rsidRPr="005A2224" w:rsidRDefault="002463B4" w:rsidP="009A0D9F">
            <w:pPr>
              <w:spacing w:after="0" w:line="235" w:lineRule="auto"/>
              <w:jc w:val="center"/>
              <w:rPr>
                <w:b/>
              </w:rPr>
            </w:pPr>
            <w:r w:rsidRPr="005A2224">
              <w:rPr>
                <w:b/>
                <w:bCs/>
              </w:rPr>
              <w:t>Наименование Товара</w:t>
            </w:r>
          </w:p>
          <w:p w:rsidR="002463B4" w:rsidRPr="005A2224" w:rsidRDefault="002463B4" w:rsidP="009A0D9F">
            <w:pPr>
              <w:spacing w:after="0" w:line="235" w:lineRule="auto"/>
              <w:jc w:val="center"/>
              <w:rPr>
                <w:b/>
                <w:bCs/>
                <w:u w:val="single"/>
              </w:rPr>
            </w:pPr>
          </w:p>
        </w:tc>
        <w:tc>
          <w:tcPr>
            <w:tcW w:w="811" w:type="dxa"/>
            <w:hideMark/>
          </w:tcPr>
          <w:p w:rsidR="002463B4" w:rsidRPr="005A2224" w:rsidRDefault="002463B4" w:rsidP="009A0D9F">
            <w:pPr>
              <w:spacing w:after="0" w:line="235" w:lineRule="auto"/>
              <w:jc w:val="center"/>
              <w:rPr>
                <w:b/>
                <w:bCs/>
              </w:rPr>
            </w:pPr>
            <w:r w:rsidRPr="005A2224">
              <w:rPr>
                <w:b/>
                <w:bCs/>
              </w:rPr>
              <w:t>Ед.</w:t>
            </w:r>
          </w:p>
          <w:p w:rsidR="002463B4" w:rsidRPr="005A2224" w:rsidRDefault="002463B4" w:rsidP="009A0D9F">
            <w:pPr>
              <w:spacing w:after="0" w:line="235" w:lineRule="auto"/>
              <w:ind w:left="-89" w:right="-164"/>
              <w:jc w:val="center"/>
              <w:rPr>
                <w:b/>
                <w:bCs/>
              </w:rPr>
            </w:pPr>
            <w:proofErr w:type="spellStart"/>
            <w:r w:rsidRPr="005A2224">
              <w:rPr>
                <w:b/>
                <w:bCs/>
              </w:rPr>
              <w:t>изм</w:t>
            </w:r>
            <w:proofErr w:type="spellEnd"/>
            <w:r w:rsidRPr="005A2224">
              <w:rPr>
                <w:b/>
                <w:bCs/>
              </w:rPr>
              <w:t>.</w:t>
            </w:r>
          </w:p>
        </w:tc>
        <w:tc>
          <w:tcPr>
            <w:tcW w:w="1128" w:type="dxa"/>
          </w:tcPr>
          <w:p w:rsidR="002463B4" w:rsidRPr="005A2224" w:rsidRDefault="002463B4" w:rsidP="009A0D9F">
            <w:pPr>
              <w:spacing w:after="0" w:line="235" w:lineRule="auto"/>
              <w:jc w:val="center"/>
              <w:rPr>
                <w:b/>
                <w:bCs/>
              </w:rPr>
            </w:pPr>
            <w:r w:rsidRPr="005A2224">
              <w:rPr>
                <w:b/>
                <w:bCs/>
              </w:rPr>
              <w:t>Кол-во</w:t>
            </w:r>
          </w:p>
        </w:tc>
        <w:tc>
          <w:tcPr>
            <w:tcW w:w="1701" w:type="dxa"/>
            <w:hideMark/>
          </w:tcPr>
          <w:p w:rsidR="002463B4" w:rsidRPr="005A2224" w:rsidRDefault="002463B4" w:rsidP="009A0D9F">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xml:space="preserve">., </w:t>
            </w:r>
            <w:sdt>
              <w:sdtPr>
                <w:rPr>
                  <w:b/>
                  <w:bCs/>
                </w:rPr>
                <w:id w:val="14834034"/>
                <w:placeholder>
                  <w:docPart w:val="35C4C2BBF22E4F5698529B1A87D30FD7"/>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 xml:space="preserve">Выберите </w:t>
                </w:r>
                <w:r w:rsidRPr="005A2224">
                  <w:rPr>
                    <w:rStyle w:val="affff7"/>
                  </w:rPr>
                  <w:lastRenderedPageBreak/>
                  <w:t>элемент.</w:t>
                </w:r>
              </w:sdtContent>
            </w:sdt>
          </w:p>
        </w:tc>
        <w:tc>
          <w:tcPr>
            <w:tcW w:w="1417" w:type="dxa"/>
          </w:tcPr>
          <w:p w:rsidR="002463B4" w:rsidRPr="005A2224" w:rsidRDefault="002463B4" w:rsidP="009A0D9F">
            <w:pPr>
              <w:spacing w:after="0" w:line="235" w:lineRule="auto"/>
              <w:jc w:val="center"/>
              <w:rPr>
                <w:b/>
                <w:bCs/>
              </w:rPr>
            </w:pPr>
            <w:r w:rsidRPr="005A2224">
              <w:rPr>
                <w:b/>
                <w:bCs/>
              </w:rPr>
              <w:lastRenderedPageBreak/>
              <w:t>Сумма НДС -</w:t>
            </w:r>
            <w:sdt>
              <w:sdtPr>
                <w:rPr>
                  <w:b/>
                  <w:bCs/>
                </w:rPr>
                <w:id w:val="2258868"/>
                <w:placeholder>
                  <w:docPart w:val="217F954E64E54E87AC2AF707768EB344"/>
                </w:placeholder>
                <w:text w:multiLine="1"/>
              </w:sdtPr>
              <w:sdtContent>
                <w:r w:rsidRPr="005A2224">
                  <w:rPr>
                    <w:b/>
                    <w:bCs/>
                  </w:rPr>
                  <w:t>__</w:t>
                </w:r>
              </w:sdtContent>
            </w:sdt>
            <w:r w:rsidRPr="005A2224">
              <w:rPr>
                <w:b/>
                <w:bCs/>
              </w:rPr>
              <w:t xml:space="preserve">%, (если </w:t>
            </w:r>
            <w:proofErr w:type="spellStart"/>
            <w:proofErr w:type="gramStart"/>
            <w:r w:rsidRPr="005A2224">
              <w:rPr>
                <w:b/>
                <w:bCs/>
              </w:rPr>
              <w:lastRenderedPageBreak/>
              <w:t>приме-нимо</w:t>
            </w:r>
            <w:proofErr w:type="spellEnd"/>
            <w:proofErr w:type="gramEnd"/>
            <w:r w:rsidRPr="005A2224">
              <w:rPr>
                <w:b/>
                <w:bCs/>
              </w:rPr>
              <w:t>)</w:t>
            </w:r>
          </w:p>
        </w:tc>
        <w:tc>
          <w:tcPr>
            <w:tcW w:w="1683" w:type="dxa"/>
          </w:tcPr>
          <w:p w:rsidR="002463B4" w:rsidRPr="005A2224" w:rsidRDefault="002463B4" w:rsidP="009A0D9F">
            <w:pPr>
              <w:spacing w:after="0" w:line="235" w:lineRule="auto"/>
              <w:jc w:val="center"/>
              <w:rPr>
                <w:b/>
                <w:bCs/>
              </w:rPr>
            </w:pPr>
            <w:r w:rsidRPr="005A2224">
              <w:rPr>
                <w:b/>
                <w:bCs/>
              </w:rPr>
              <w:lastRenderedPageBreak/>
              <w:t>Сумма</w:t>
            </w:r>
            <w:proofErr w:type="gramStart"/>
            <w:r w:rsidRPr="005A2224">
              <w:rPr>
                <w:b/>
                <w:bCs/>
              </w:rPr>
              <w:t xml:space="preserve"> </w:t>
            </w:r>
            <w:sdt>
              <w:sdtPr>
                <w:rPr>
                  <w:b/>
                  <w:bCs/>
                </w:rPr>
                <w:id w:val="14834040"/>
                <w:placeholder>
                  <w:docPart w:val="B4F8857F29024C91AE1845F0EDE48E26"/>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w:t>
                </w:r>
                <w:proofErr w:type="gramEnd"/>
                <w:r w:rsidRPr="005A2224">
                  <w:rPr>
                    <w:rStyle w:val="affff7"/>
                  </w:rPr>
                  <w:t>ыберите элемент.</w:t>
                </w:r>
              </w:sdtContent>
            </w:sdt>
          </w:p>
        </w:tc>
      </w:tr>
      <w:tr w:rsidR="002463B4" w:rsidRPr="005A2224" w:rsidTr="009A0D9F">
        <w:trPr>
          <w:trHeight w:val="266"/>
          <w:jc w:val="center"/>
        </w:trPr>
        <w:tc>
          <w:tcPr>
            <w:tcW w:w="3431" w:type="dxa"/>
            <w:hideMark/>
          </w:tcPr>
          <w:p w:rsidR="002463B4" w:rsidRPr="005A2224" w:rsidRDefault="008B5468" w:rsidP="009A0D9F">
            <w:pPr>
              <w:spacing w:after="0" w:line="235" w:lineRule="auto"/>
              <w:jc w:val="left"/>
              <w:rPr>
                <w:b/>
                <w:bCs/>
                <w:iCs/>
              </w:rPr>
            </w:pPr>
            <w:sdt>
              <w:sdtPr>
                <w:id w:val="18549226"/>
                <w:placeholder>
                  <w:docPart w:val="CA87BDDA68D94C0D9062F2C0952713A5"/>
                </w:placeholder>
                <w:text w:multiLine="1"/>
              </w:sdtPr>
              <w:sdtContent>
                <w:r w:rsidR="002463B4">
                  <w:t>Сегментный распределитель HV</w:t>
                </w:r>
              </w:sdtContent>
            </w:sdt>
          </w:p>
        </w:tc>
        <w:tc>
          <w:tcPr>
            <w:tcW w:w="811" w:type="dxa"/>
            <w:hideMark/>
          </w:tcPr>
          <w:p w:rsidR="002463B4" w:rsidRPr="005A2224" w:rsidRDefault="008B5468" w:rsidP="009A0D9F">
            <w:pPr>
              <w:spacing w:after="0" w:line="235" w:lineRule="auto"/>
              <w:ind w:left="-160" w:right="-93"/>
              <w:jc w:val="center"/>
            </w:pPr>
            <w:sdt>
              <w:sdtPr>
                <w:id w:val="18549227"/>
                <w:placeholder>
                  <w:docPart w:val="433A1BFF00484FEC95AABFB401B4CF7C"/>
                </w:placeholder>
                <w:text w:multiLine="1"/>
              </w:sdtPr>
              <w:sdtContent>
                <w:r w:rsidR="002463B4">
                  <w:t>Шт.</w:t>
                </w:r>
              </w:sdtContent>
            </w:sdt>
          </w:p>
        </w:tc>
        <w:tc>
          <w:tcPr>
            <w:tcW w:w="1128" w:type="dxa"/>
            <w:hideMark/>
          </w:tcPr>
          <w:p w:rsidR="002463B4" w:rsidRPr="005A2224" w:rsidRDefault="008B5468" w:rsidP="009A0D9F">
            <w:pPr>
              <w:spacing w:after="0" w:line="235" w:lineRule="auto"/>
              <w:jc w:val="center"/>
              <w:rPr>
                <w:bCs/>
              </w:rPr>
            </w:pPr>
            <w:sdt>
              <w:sdtPr>
                <w:id w:val="18549228"/>
                <w:placeholder>
                  <w:docPart w:val="FF347C2E506F4A97A72CD1C0F4D8E998"/>
                </w:placeholder>
                <w:text w:multiLine="1"/>
              </w:sdtPr>
              <w:sdtContent>
                <w:r w:rsidR="002463B4">
                  <w:t>1</w:t>
                </w:r>
              </w:sdtContent>
            </w:sdt>
          </w:p>
        </w:tc>
        <w:tc>
          <w:tcPr>
            <w:tcW w:w="1701" w:type="dxa"/>
          </w:tcPr>
          <w:p w:rsidR="002463B4" w:rsidRPr="005A2224" w:rsidRDefault="008B5468" w:rsidP="009A0D9F">
            <w:pPr>
              <w:spacing w:after="0" w:line="235" w:lineRule="auto"/>
              <w:jc w:val="center"/>
              <w:rPr>
                <w:color w:val="000000"/>
              </w:rPr>
            </w:pPr>
            <w:sdt>
              <w:sdtPr>
                <w:id w:val="18549230"/>
                <w:placeholder>
                  <w:docPart w:val="9515BA0B356542729105A3E6A8936693"/>
                </w:placeholder>
                <w:showingPlcHdr/>
                <w:text w:multiLine="1"/>
              </w:sdtPr>
              <w:sdtContent>
                <w:r w:rsidR="002463B4" w:rsidRPr="005A2224">
                  <w:rPr>
                    <w:rStyle w:val="affff7"/>
                    <w:rFonts w:eastAsia="Calibri"/>
                  </w:rPr>
                  <w:t>Место для ввода текста.</w:t>
                </w:r>
              </w:sdtContent>
            </w:sdt>
          </w:p>
        </w:tc>
        <w:tc>
          <w:tcPr>
            <w:tcW w:w="1417" w:type="dxa"/>
          </w:tcPr>
          <w:p w:rsidR="002463B4" w:rsidRPr="005A2224" w:rsidRDefault="008B5468" w:rsidP="009A0D9F">
            <w:pPr>
              <w:spacing w:after="0" w:line="235" w:lineRule="auto"/>
              <w:rPr>
                <w:color w:val="000000"/>
              </w:rPr>
            </w:pPr>
            <w:sdt>
              <w:sdtPr>
                <w:id w:val="18549231"/>
                <w:placeholder>
                  <w:docPart w:val="93C21BF3DCAD40D69F4448F99082FE2C"/>
                </w:placeholder>
                <w:showingPlcHdr/>
                <w:text w:multiLine="1"/>
              </w:sdtPr>
              <w:sdtContent>
                <w:r w:rsidR="002463B4" w:rsidRPr="005A2224">
                  <w:rPr>
                    <w:rStyle w:val="affff7"/>
                    <w:rFonts w:eastAsia="Calibri"/>
                  </w:rPr>
                  <w:t>Место для ввода текста.</w:t>
                </w:r>
              </w:sdtContent>
            </w:sdt>
          </w:p>
        </w:tc>
        <w:tc>
          <w:tcPr>
            <w:tcW w:w="1683" w:type="dxa"/>
          </w:tcPr>
          <w:p w:rsidR="002463B4" w:rsidRPr="005A2224" w:rsidRDefault="008B5468" w:rsidP="009A0D9F">
            <w:pPr>
              <w:spacing w:after="0" w:line="235" w:lineRule="auto"/>
              <w:jc w:val="center"/>
              <w:rPr>
                <w:color w:val="000000"/>
              </w:rPr>
            </w:pPr>
            <w:sdt>
              <w:sdtPr>
                <w:id w:val="18549232"/>
                <w:placeholder>
                  <w:docPart w:val="448AA29596914DD4AA6797C02BBF062B"/>
                </w:placeholder>
                <w:showingPlcHdr/>
                <w:text w:multiLine="1"/>
              </w:sdtPr>
              <w:sdtContent>
                <w:r w:rsidR="002463B4" w:rsidRPr="005A2224">
                  <w:rPr>
                    <w:rStyle w:val="affff7"/>
                    <w:rFonts w:eastAsia="Calibri"/>
                  </w:rPr>
                  <w:t>Место для ввода текста.</w:t>
                </w:r>
              </w:sdtContent>
            </w:sdt>
          </w:p>
        </w:tc>
      </w:tr>
    </w:tbl>
    <w:p w:rsidR="002463B4" w:rsidRPr="005A2224" w:rsidRDefault="002463B4" w:rsidP="002463B4">
      <w:pPr>
        <w:tabs>
          <w:tab w:val="left" w:pos="567"/>
        </w:tabs>
        <w:suppressAutoHyphens/>
        <w:spacing w:after="0" w:line="235" w:lineRule="auto"/>
      </w:pPr>
      <w:r w:rsidRPr="005A2224">
        <w:t>4.3.</w:t>
      </w:r>
      <w:r w:rsidRPr="005A2224">
        <w:tab/>
        <w:t>Общая стоимость Товара по настоящему Договору составляет</w:t>
      </w:r>
      <w:proofErr w:type="gramStart"/>
      <w:r w:rsidRPr="005A2224">
        <w:t xml:space="preserve"> </w:t>
      </w:r>
      <w:sdt>
        <w:sdtPr>
          <w:id w:val="18549269"/>
          <w:placeholder>
            <w:docPart w:val="B3F2BA24522C462D9FEB236D986B8613"/>
          </w:placeholder>
          <w:text w:multiLine="1"/>
        </w:sdtPr>
        <w:sdtContent>
          <w:r w:rsidRPr="005A2224">
            <w:t>________ (__________) ________</w:t>
          </w:r>
        </w:sdtContent>
      </w:sdt>
      <w:r w:rsidRPr="005A2224">
        <w:t xml:space="preserve">, </w:t>
      </w:r>
      <w:sdt>
        <w:sdtPr>
          <w:id w:val="14834022"/>
          <w:placeholder>
            <w:docPart w:val="28B2BCB0284D4442BF9516101FE5307D"/>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5A2224">
            <w:rPr>
              <w:rStyle w:val="affff7"/>
            </w:rPr>
            <w:t>Выберите элемент.</w:t>
          </w:r>
        </w:sdtContent>
      </w:sdt>
      <w:r w:rsidRPr="005A2224">
        <w:t>.</w:t>
      </w:r>
    </w:p>
    <w:p w:rsidR="002463B4" w:rsidRPr="005A2224" w:rsidRDefault="002463B4" w:rsidP="002463B4">
      <w:pPr>
        <w:pStyle w:val="af4"/>
        <w:shd w:val="clear" w:color="FFFF00" w:fill="auto"/>
        <w:tabs>
          <w:tab w:val="left" w:pos="567"/>
        </w:tabs>
        <w:spacing w:after="0"/>
      </w:pPr>
      <w:r w:rsidRPr="005A2224">
        <w:t>4.4.</w:t>
      </w:r>
      <w:r w:rsidRPr="005A2224">
        <w:tab/>
        <w:t>Покупатель обязан оплатить Товар путем перечисления денежных средств на расчетный счет Поставщика одним из следующих способов:</w:t>
      </w:r>
    </w:p>
    <w:p w:rsidR="002463B4" w:rsidRPr="005A2224" w:rsidRDefault="008B5468" w:rsidP="002463B4">
      <w:pPr>
        <w:pStyle w:val="af4"/>
        <w:shd w:val="clear" w:color="FFFF00" w:fill="auto"/>
        <w:tabs>
          <w:tab w:val="left" w:pos="567"/>
        </w:tabs>
        <w:spacing w:after="0"/>
      </w:pPr>
      <w:r w:rsidRPr="005A2224">
        <w:fldChar w:fldCharType="begin">
          <w:ffData>
            <w:name w:val="Флажок3"/>
            <w:enabled/>
            <w:calcOnExit w:val="0"/>
            <w:checkBox>
              <w:sizeAuto/>
              <w:default w:val="0"/>
              <w:checked/>
            </w:checkBox>
          </w:ffData>
        </w:fldChar>
      </w:r>
      <w:r w:rsidR="002463B4" w:rsidRPr="005A2224">
        <w:instrText xml:space="preserve"> FORMCHECKBOX </w:instrText>
      </w:r>
      <w:r>
        <w:fldChar w:fldCharType="separate"/>
      </w:r>
      <w:r w:rsidRPr="005A2224">
        <w:fldChar w:fldCharType="end"/>
      </w:r>
      <w:r w:rsidR="002463B4" w:rsidRPr="005A2224">
        <w:tab/>
        <w:t xml:space="preserve">Покупатель перечисляет платеж в размере 100 % общей стоимости Товара в течение </w:t>
      </w:r>
      <w:sdt>
        <w:sdtPr>
          <w:id w:val="18001664"/>
          <w:placeholder>
            <w:docPart w:val="263A780A9A9E466C81DDB452556339A9"/>
          </w:placeholder>
          <w:text w:multiLine="1"/>
        </w:sdtPr>
        <w:sdtContent>
          <w:r w:rsidR="002463B4">
            <w:t>15</w:t>
          </w:r>
          <w:r w:rsidR="002463B4" w:rsidRPr="005A2224">
            <w:t xml:space="preserve"> (</w:t>
          </w:r>
          <w:r w:rsidR="002463B4">
            <w:t>пятнадцати</w:t>
          </w:r>
          <w:r w:rsidR="002463B4" w:rsidRPr="005A2224">
            <w:t>) банковских дней</w:t>
          </w:r>
        </w:sdtContent>
      </w:sdt>
      <w:r w:rsidR="002463B4" w:rsidRPr="005A2224">
        <w:t xml:space="preserve"> </w:t>
      </w:r>
      <w:proofErr w:type="gramStart"/>
      <w:r w:rsidR="002463B4" w:rsidRPr="005A2224">
        <w:t>с даты подписания</w:t>
      </w:r>
      <w:proofErr w:type="gramEnd"/>
      <w:r w:rsidR="002463B4" w:rsidRPr="005A2224">
        <w:t xml:space="preserve"> Сторонами Акта сдачи-приемки выполненных работ.</w:t>
      </w:r>
    </w:p>
    <w:p w:rsidR="002463B4" w:rsidRPr="005A2224" w:rsidRDefault="008B5468" w:rsidP="002463B4">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2463B4" w:rsidRPr="005A2224">
        <w:instrText xml:space="preserve"> FORMCHECKBOX </w:instrText>
      </w:r>
      <w:r>
        <w:fldChar w:fldCharType="separate"/>
      </w:r>
      <w:r w:rsidRPr="005A2224">
        <w:fldChar w:fldCharType="end"/>
      </w:r>
      <w:r w:rsidR="002463B4" w:rsidRPr="005A222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2463B4" w:rsidRPr="005A2224">
        <w:t xml:space="preserve"> </w:t>
      </w:r>
      <w:sdt>
        <w:sdtPr>
          <w:id w:val="18001670"/>
          <w:placeholder>
            <w:docPart w:val="32E8298423A44013BCCC5AF6EF0C74F4"/>
          </w:placeholder>
          <w:text w:multiLine="1"/>
        </w:sdtPr>
        <w:sdtContent>
          <w:r w:rsidR="002463B4" w:rsidRPr="005A2224">
            <w:t xml:space="preserve">____ (_________) </w:t>
          </w:r>
          <w:proofErr w:type="gramEnd"/>
          <w:r w:rsidR="002463B4" w:rsidRPr="005A2224">
            <w:t>банковских дней</w:t>
          </w:r>
        </w:sdtContent>
      </w:sdt>
      <w:r w:rsidR="002463B4" w:rsidRPr="005A2224">
        <w:t xml:space="preserve"> с даты подписания Сторонами настоящего Договора.</w:t>
      </w:r>
    </w:p>
    <w:p w:rsidR="002463B4" w:rsidRPr="005A2224" w:rsidRDefault="008B5468" w:rsidP="002463B4">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2463B4" w:rsidRPr="005A2224">
        <w:instrText xml:space="preserve"> FORMCHECKBOX </w:instrText>
      </w:r>
      <w:r>
        <w:fldChar w:fldCharType="separate"/>
      </w:r>
      <w:r w:rsidRPr="005A2224">
        <w:fldChar w:fldCharType="end"/>
      </w:r>
      <w:r w:rsidR="002463B4" w:rsidRPr="005A2224">
        <w:tab/>
        <w:t xml:space="preserve">Покупатель на основании выставленного Поставщиком счета перечисляет авансовый платеж в размере </w:t>
      </w:r>
      <w:sdt>
        <w:sdtPr>
          <w:id w:val="18001677"/>
          <w:placeholder>
            <w:docPart w:val="263A780A9A9E466C81DDB452556339A9"/>
          </w:placeholder>
          <w:text w:multiLine="1"/>
        </w:sdtPr>
        <w:sdtContent>
          <w:r w:rsidR="002463B4" w:rsidRPr="005A2224">
            <w:t>____</w:t>
          </w:r>
        </w:sdtContent>
      </w:sdt>
      <w:r w:rsidR="002463B4" w:rsidRPr="005A2224">
        <w:t xml:space="preserve"> % общей стоимости Товара в течение</w:t>
      </w:r>
      <w:proofErr w:type="gramStart"/>
      <w:r w:rsidR="002463B4" w:rsidRPr="005A2224">
        <w:t xml:space="preserve"> </w:t>
      </w:r>
      <w:sdt>
        <w:sdtPr>
          <w:id w:val="18001671"/>
          <w:placeholder>
            <w:docPart w:val="D3490973233C4790BB65BDB8BFD37742"/>
          </w:placeholder>
          <w:text w:multiLine="1"/>
        </w:sdtPr>
        <w:sdtContent>
          <w:r w:rsidR="002463B4" w:rsidRPr="005A2224">
            <w:t xml:space="preserve">____ (_________) </w:t>
          </w:r>
          <w:proofErr w:type="gramEnd"/>
          <w:r w:rsidR="002463B4" w:rsidRPr="005A2224">
            <w:t>банковских дней</w:t>
          </w:r>
        </w:sdtContent>
      </w:sdt>
      <w:r w:rsidR="002463B4" w:rsidRPr="005A222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3E14A64F9CB9489EBE25AB979CD754D6"/>
          </w:placeholder>
          <w:text w:multiLine="1"/>
        </w:sdtPr>
        <w:sdtContent>
          <w:r w:rsidR="002463B4" w:rsidRPr="005A2224">
            <w:t>____ (_________) банковских дней</w:t>
          </w:r>
        </w:sdtContent>
      </w:sdt>
      <w:r w:rsidR="002463B4" w:rsidRPr="005A2224">
        <w:t xml:space="preserve"> с даты подписания Сторонами Акта сдачи-приемки выполненных работ.</w:t>
      </w:r>
    </w:p>
    <w:p w:rsidR="002463B4" w:rsidRPr="00AA2621" w:rsidRDefault="008B5468" w:rsidP="002463B4">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2463B4" w:rsidRPr="005A2224">
        <w:instrText xml:space="preserve"> FORMCHECKBOX </w:instrText>
      </w:r>
      <w:r>
        <w:fldChar w:fldCharType="separate"/>
      </w:r>
      <w:r w:rsidRPr="005A2224">
        <w:fldChar w:fldCharType="end"/>
      </w:r>
      <w:r w:rsidR="002463B4" w:rsidRPr="005A2224">
        <w:tab/>
        <w:t xml:space="preserve">Покупатель на основании выставленного Поставщиком счета перечисляет авансовый платеж в размере </w:t>
      </w:r>
      <w:sdt>
        <w:sdtPr>
          <w:id w:val="10465016"/>
          <w:placeholder>
            <w:docPart w:val="714CFF09CA6F4C75867BC23E74F3EFD2"/>
          </w:placeholder>
          <w:text w:multiLine="1"/>
        </w:sdtPr>
        <w:sdtContent>
          <w:r w:rsidR="002463B4" w:rsidRPr="005A2224">
            <w:t>____</w:t>
          </w:r>
        </w:sdtContent>
      </w:sdt>
      <w:r w:rsidR="002463B4" w:rsidRPr="005A2224">
        <w:t xml:space="preserve"> % общей стоимости Товара в течение</w:t>
      </w:r>
      <w:proofErr w:type="gramStart"/>
      <w:r w:rsidR="002463B4" w:rsidRPr="005A2224">
        <w:t xml:space="preserve"> </w:t>
      </w:r>
      <w:sdt>
        <w:sdtPr>
          <w:id w:val="10465017"/>
          <w:placeholder>
            <w:docPart w:val="F2D10882993F4FBB9FB344A678EB3830"/>
          </w:placeholder>
          <w:text w:multiLine="1"/>
        </w:sdtPr>
        <w:sdtContent>
          <w:r w:rsidR="002463B4" w:rsidRPr="005A2224">
            <w:t xml:space="preserve">____ (_________) </w:t>
          </w:r>
          <w:proofErr w:type="gramEnd"/>
          <w:r w:rsidR="002463B4" w:rsidRPr="005A2224">
            <w:t>банковских дней</w:t>
          </w:r>
        </w:sdtContent>
      </w:sdt>
      <w:r w:rsidR="002463B4" w:rsidRPr="005A2224">
        <w:t xml:space="preserve"> с даты подписания Сторонами настоящего Договора; второй платеж в размере </w:t>
      </w:r>
      <w:sdt>
        <w:sdtPr>
          <w:id w:val="10465019"/>
          <w:placeholder>
            <w:docPart w:val="4F70B529660B4E15AA65DEEFF3EFECFF"/>
          </w:placeholder>
          <w:text w:multiLine="1"/>
        </w:sdtPr>
        <w:sdtContent>
          <w:r w:rsidR="002463B4" w:rsidRPr="005A2224">
            <w:t>____</w:t>
          </w:r>
        </w:sdtContent>
      </w:sdt>
      <w:r w:rsidR="002463B4" w:rsidRPr="005A2224">
        <w:t xml:space="preserve"> % общей стоимости Товара производится в течение </w:t>
      </w:r>
      <w:sdt>
        <w:sdtPr>
          <w:id w:val="10465020"/>
          <w:placeholder>
            <w:docPart w:val="2B8483AE51524ED1AC040F574026C435"/>
          </w:placeholder>
          <w:text w:multiLine="1"/>
        </w:sdtPr>
        <w:sdtContent>
          <w:r w:rsidR="002463B4" w:rsidRPr="005A2224">
            <w:t>____ (_________) банковских дней</w:t>
          </w:r>
        </w:sdtContent>
      </w:sdt>
      <w:r w:rsidR="002463B4"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2463B4" w:rsidRPr="005A2224">
        <w:t xml:space="preserve"> </w:t>
      </w:r>
      <w:sdt>
        <w:sdtPr>
          <w:id w:val="10465018"/>
          <w:placeholder>
            <w:docPart w:val="6D33FD5241C34931B0BBCEF71E82A3F1"/>
          </w:placeholder>
          <w:text w:multiLine="1"/>
        </w:sdtPr>
        <w:sdtContent>
          <w:r w:rsidR="002463B4" w:rsidRPr="005A2224">
            <w:t xml:space="preserve">____ (_________) </w:t>
          </w:r>
          <w:proofErr w:type="gramEnd"/>
          <w:r w:rsidR="002463B4" w:rsidRPr="005A2224">
            <w:t>банковских дней</w:t>
          </w:r>
        </w:sdtContent>
      </w:sdt>
      <w:r w:rsidR="002463B4" w:rsidRPr="005A2224">
        <w:t xml:space="preserve"> с даты подписания Сторонами Акта сдачи-приемки выполненных работ.</w:t>
      </w:r>
    </w:p>
    <w:p w:rsidR="002463B4" w:rsidRPr="00AF319A" w:rsidRDefault="008B5468" w:rsidP="002463B4">
      <w:pPr>
        <w:pStyle w:val="af4"/>
        <w:spacing w:after="0"/>
      </w:pPr>
      <w:r w:rsidRPr="008B5468">
        <w:fldChar w:fldCharType="begin">
          <w:ffData>
            <w:name w:val="Флажок3"/>
            <w:enabled/>
            <w:calcOnExit w:val="0"/>
            <w:checkBox>
              <w:sizeAuto/>
              <w:default w:val="0"/>
            </w:checkBox>
          </w:ffData>
        </w:fldChar>
      </w:r>
      <w:bookmarkStart w:id="58" w:name="Флажок3"/>
      <w:r w:rsidR="002463B4" w:rsidRPr="00AF319A">
        <w:instrText xml:space="preserve"> FORMCHECKBOX </w:instrText>
      </w:r>
      <w:r>
        <w:fldChar w:fldCharType="separate"/>
      </w:r>
      <w:r w:rsidRPr="00AF319A">
        <w:rPr>
          <w:lang w:val="en-US"/>
        </w:rPr>
        <w:fldChar w:fldCharType="end"/>
      </w:r>
      <w:bookmarkEnd w:id="58"/>
      <w:r w:rsidR="002463B4" w:rsidRPr="00AF319A">
        <w:tab/>
        <w:t xml:space="preserve">Покупатель на основании выставленного Поставщиком счета перечисляет платеж в размере </w:t>
      </w:r>
      <w:sdt>
        <w:sdtPr>
          <w:id w:val="13758604"/>
          <w:placeholder>
            <w:docPart w:val="BCD8BD1E3F974254B51088CB698EAAA3"/>
          </w:placeholder>
          <w:text w:multiLine="1"/>
        </w:sdtPr>
        <w:sdtContent>
          <w:r w:rsidR="002463B4" w:rsidRPr="00AF319A">
            <w:t>____</w:t>
          </w:r>
        </w:sdtContent>
      </w:sdt>
      <w:r w:rsidR="002463B4" w:rsidRPr="00AF319A">
        <w:t xml:space="preserve"> % общей стоимости Товара в течение</w:t>
      </w:r>
      <w:proofErr w:type="gramStart"/>
      <w:r w:rsidR="002463B4" w:rsidRPr="00AF319A">
        <w:t xml:space="preserve"> </w:t>
      </w:r>
      <w:sdt>
        <w:sdtPr>
          <w:id w:val="13758605"/>
          <w:placeholder>
            <w:docPart w:val="50C279ECE54A49C8ACF18312B0E24576"/>
          </w:placeholder>
          <w:text w:multiLine="1"/>
        </w:sdtPr>
        <w:sdtContent>
          <w:r w:rsidR="002463B4" w:rsidRPr="00AF319A">
            <w:t xml:space="preserve">____ (_________) </w:t>
          </w:r>
          <w:proofErr w:type="gramEnd"/>
          <w:r w:rsidR="002463B4" w:rsidRPr="00AF319A">
            <w:t>банковских дней</w:t>
          </w:r>
        </w:sdtContent>
      </w:sdt>
      <w:r w:rsidR="002463B4" w:rsidRPr="00AF319A">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3758606"/>
          <w:placeholder>
            <w:docPart w:val="DBE769A6CD454A14AE008958CBFB713D"/>
          </w:placeholder>
          <w:text w:multiLine="1"/>
        </w:sdtPr>
        <w:sdtContent>
          <w:r w:rsidR="002463B4" w:rsidRPr="00AF319A">
            <w:t>____ (_________)  банковских дней</w:t>
          </w:r>
        </w:sdtContent>
      </w:sdt>
      <w:r w:rsidR="002463B4" w:rsidRPr="00AF319A">
        <w:t xml:space="preserve"> с даты подписания Сторонами Акта сдачи-приемки выполненных работ.</w:t>
      </w:r>
    </w:p>
    <w:p w:rsidR="002463B4" w:rsidRPr="005A2224" w:rsidRDefault="002463B4" w:rsidP="002463B4">
      <w:pPr>
        <w:tabs>
          <w:tab w:val="left" w:pos="1276"/>
        </w:tabs>
        <w:suppressAutoHyphens/>
        <w:spacing w:after="0"/>
      </w:pPr>
      <w:r w:rsidRPr="005A2224">
        <w:rPr>
          <w:i/>
        </w:rPr>
        <w:t xml:space="preserve">Способ оплаты согласовывается Сторонами путем проставления </w:t>
      </w:r>
      <w:proofErr w:type="gramStart"/>
      <w:r w:rsidRPr="005A2224">
        <w:rPr>
          <w:i/>
        </w:rPr>
        <w:t>отметки</w:t>
      </w:r>
      <w:proofErr w:type="gramEnd"/>
      <w:r w:rsidRPr="005A2224">
        <w:rPr>
          <w:i/>
        </w:rPr>
        <w:t xml:space="preserve"> в поле напротив выбранного Сторонами способа оплаты</w:t>
      </w:r>
      <w:r w:rsidRPr="005A2224">
        <w:t>.</w:t>
      </w:r>
    </w:p>
    <w:p w:rsidR="002463B4" w:rsidRPr="005A2224" w:rsidRDefault="002463B4" w:rsidP="002463B4">
      <w:pPr>
        <w:tabs>
          <w:tab w:val="num" w:pos="0"/>
          <w:tab w:val="left" w:pos="567"/>
        </w:tabs>
        <w:spacing w:after="0"/>
      </w:pPr>
      <w:r w:rsidRPr="005A2224">
        <w:t>4.5.</w:t>
      </w:r>
      <w:r w:rsidRPr="005A2224">
        <w:tab/>
      </w:r>
      <w:r w:rsidRPr="005A222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2463B4" w:rsidRPr="005A2224" w:rsidRDefault="002463B4" w:rsidP="002463B4">
      <w:pPr>
        <w:tabs>
          <w:tab w:val="left" w:pos="567"/>
        </w:tabs>
        <w:spacing w:after="0"/>
      </w:pPr>
      <w:r w:rsidRPr="005A2224">
        <w:t>4.6.</w:t>
      </w:r>
      <w:r w:rsidRPr="005A2224">
        <w:tab/>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p w:rsidR="002463B4" w:rsidRPr="005A2224" w:rsidRDefault="002463B4" w:rsidP="002463B4">
      <w:pPr>
        <w:tabs>
          <w:tab w:val="left" w:pos="567"/>
        </w:tabs>
        <w:spacing w:after="0"/>
      </w:pPr>
      <w:r w:rsidRPr="005A222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2463B4" w:rsidRPr="005A2224" w:rsidRDefault="002463B4" w:rsidP="002463B4">
      <w:pPr>
        <w:tabs>
          <w:tab w:val="left" w:pos="567"/>
        </w:tabs>
        <w:autoSpaceDE w:val="0"/>
        <w:autoSpaceDN w:val="0"/>
        <w:adjustRightInd w:val="0"/>
        <w:spacing w:after="0"/>
        <w:rPr>
          <w:rFonts w:eastAsia="Calibri"/>
          <w:noProof/>
        </w:rPr>
      </w:pPr>
      <w:r w:rsidRPr="005A2224">
        <w:t>4.7.</w:t>
      </w:r>
      <w:r w:rsidRPr="005A2224">
        <w:tab/>
      </w:r>
      <w:r w:rsidRPr="005A2224">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F63B4B">
        <w:rPr>
          <w:rFonts w:eastAsia="Calibri"/>
          <w:noProof/>
        </w:rPr>
        <w:t xml:space="preserve"> за пользование </w:t>
      </w:r>
      <w:r>
        <w:rPr>
          <w:rFonts w:eastAsia="Calibri"/>
          <w:noProof/>
        </w:rPr>
        <w:t xml:space="preserve">денежными </w:t>
      </w:r>
      <w:r w:rsidRPr="00F63B4B">
        <w:rPr>
          <w:rFonts w:eastAsia="Calibri"/>
          <w:noProof/>
        </w:rPr>
        <w:t>средствами</w:t>
      </w:r>
      <w:r w:rsidRPr="005A2224">
        <w:rPr>
          <w:rFonts w:eastAsia="Calibri"/>
          <w:noProof/>
        </w:rPr>
        <w:t xml:space="preserve"> не начисляются и не уплачиваются.</w:t>
      </w:r>
    </w:p>
    <w:p w:rsidR="002463B4" w:rsidRPr="005A2224" w:rsidRDefault="002463B4" w:rsidP="002463B4">
      <w:pPr>
        <w:spacing w:after="0"/>
      </w:pPr>
    </w:p>
    <w:p w:rsidR="002463B4" w:rsidRPr="005A2224" w:rsidRDefault="002463B4" w:rsidP="002463B4">
      <w:pPr>
        <w:tabs>
          <w:tab w:val="left" w:pos="567"/>
        </w:tabs>
        <w:suppressAutoHyphens/>
        <w:spacing w:after="0"/>
        <w:jc w:val="center"/>
        <w:rPr>
          <w:b/>
        </w:rPr>
      </w:pPr>
      <w:r w:rsidRPr="005A2224">
        <w:rPr>
          <w:b/>
        </w:rPr>
        <w:t>5.</w:t>
      </w:r>
      <w:r w:rsidRPr="005A2224">
        <w:rPr>
          <w:b/>
        </w:rPr>
        <w:tab/>
        <w:t>СРОКИ И УСЛОВИЯ ПОСТАВКИ</w:t>
      </w:r>
    </w:p>
    <w:p w:rsidR="002463B4" w:rsidRPr="005A2224" w:rsidRDefault="002463B4" w:rsidP="002463B4">
      <w:pPr>
        <w:tabs>
          <w:tab w:val="left" w:pos="567"/>
        </w:tabs>
        <w:spacing w:after="0"/>
        <w:contextualSpacing/>
      </w:pPr>
      <w:r w:rsidRPr="005A2224">
        <w:t>5.1.</w:t>
      </w:r>
      <w:r w:rsidRPr="005A2224">
        <w:tab/>
      </w:r>
      <w:r w:rsidRPr="00852584">
        <w:t xml:space="preserve">Товар предоставляется в распоряжение Покупателя на складе Поставщика в </w:t>
      </w:r>
      <w:sdt>
        <w:sdtPr>
          <w:id w:val="5955727"/>
          <w:placeholder>
            <w:docPart w:val="F7DA17FC892947B794FC004B347865FC"/>
          </w:placeholder>
          <w:text w:multiLine="1"/>
        </w:sdtPr>
        <w:sdtContent>
          <w:r w:rsidRPr="00852584">
            <w:t>будние</w:t>
          </w:r>
        </w:sdtContent>
      </w:sdt>
      <w:r w:rsidRPr="00852584">
        <w:t xml:space="preserve"> дни с </w:t>
      </w:r>
      <w:sdt>
        <w:sdtPr>
          <w:id w:val="5955702"/>
          <w:placeholder>
            <w:docPart w:val="984E7D4EB610442FB52E6DD93AC0C94A"/>
          </w:placeholder>
          <w:text w:multiLine="1"/>
        </w:sdtPr>
        <w:sdtContent>
          <w:r>
            <w:t>9</w:t>
          </w:r>
          <w:r w:rsidRPr="00852584">
            <w:t>:</w:t>
          </w:r>
          <w:r>
            <w:t>00</w:t>
          </w:r>
        </w:sdtContent>
      </w:sdt>
      <w:r w:rsidRPr="00852584">
        <w:t xml:space="preserve"> до </w:t>
      </w:r>
      <w:sdt>
        <w:sdtPr>
          <w:id w:val="5955725"/>
          <w:placeholder>
            <w:docPart w:val="6A9AB567EEA8462F96B497DD0D98C8EB"/>
          </w:placeholder>
          <w:text w:multiLine="1"/>
        </w:sdtPr>
        <w:sdtContent>
          <w:r>
            <w:t>16</w:t>
          </w:r>
          <w:r w:rsidRPr="00852584">
            <w:t>:</w:t>
          </w:r>
          <w:r>
            <w:t>00</w:t>
          </w:r>
        </w:sdtContent>
      </w:sdt>
      <w:r w:rsidRPr="00852584">
        <w:t xml:space="preserve"> по адресу: </w:t>
      </w:r>
      <w:sdt>
        <w:sdtPr>
          <w:id w:val="5955698"/>
          <w:placeholder>
            <w:docPart w:val="6133521AF1D84706A740C46701F96932"/>
          </w:placeholder>
          <w:text w:multiLine="1"/>
        </w:sdtPr>
        <w:sdtContent>
          <w:r>
            <w:t>территория Москвы или Московской обл.</w:t>
          </w:r>
        </w:sdtContent>
      </w:sdt>
      <w:r w:rsidRPr="00852584">
        <w:t xml:space="preserve"> (место поставки), в сроки, </w:t>
      </w:r>
      <w:r w:rsidRPr="00852584">
        <w:lastRenderedPageBreak/>
        <w:t xml:space="preserve">указанные в п. 1.1 настоящего Договора. Поставщик обязуется направить Покупателю уведомление о готовности Товара к отгрузке не </w:t>
      </w:r>
      <w:proofErr w:type="gramStart"/>
      <w:r w:rsidRPr="00852584">
        <w:t>позднее</w:t>
      </w:r>
      <w:proofErr w:type="gramEnd"/>
      <w:r w:rsidRPr="00852584">
        <w:t xml:space="preserve"> чем за </w:t>
      </w:r>
      <w:sdt>
        <w:sdtPr>
          <w:id w:val="5955778"/>
          <w:placeholder>
            <w:docPart w:val="5569D3CF4ECA48ED8F807DC8E8BEC8B7"/>
          </w:placeholder>
          <w:text w:multiLine="1"/>
        </w:sdtPr>
        <w:sdtContent>
          <w:r>
            <w:t>1</w:t>
          </w:r>
          <w:r w:rsidRPr="00852584">
            <w:t xml:space="preserve"> (</w:t>
          </w:r>
          <w:r>
            <w:t>один</w:t>
          </w:r>
          <w:r w:rsidRPr="00852584">
            <w:t>) рабочи</w:t>
          </w:r>
          <w:r>
            <w:t>й</w:t>
          </w:r>
          <w:r w:rsidRPr="00852584">
            <w:t xml:space="preserve"> д</w:t>
          </w:r>
          <w:r>
            <w:t>е</w:t>
          </w:r>
          <w:r w:rsidRPr="00852584">
            <w:t>н</w:t>
          </w:r>
          <w:r>
            <w:t>ь</w:t>
          </w:r>
        </w:sdtContent>
      </w:sdt>
      <w:r w:rsidRPr="00852584">
        <w:t xml:space="preserve"> до окончания срока поставки. Покупатель обязуется обеспечить получение Товара </w:t>
      </w:r>
      <w:proofErr w:type="gramStart"/>
      <w:r w:rsidRPr="00852584">
        <w:t>в месте поставки в период с момента получения от Поставщика уведомления об отгрузке</w:t>
      </w:r>
      <w:proofErr w:type="gramEnd"/>
      <w:r w:rsidRPr="00852584">
        <w:t xml:space="preserve"> до истечения срока поставки</w:t>
      </w:r>
      <w:r w:rsidRPr="005A2224">
        <w:t>.</w:t>
      </w:r>
    </w:p>
    <w:p w:rsidR="002463B4" w:rsidRPr="005A2224" w:rsidRDefault="002463B4" w:rsidP="002463B4">
      <w:pPr>
        <w:tabs>
          <w:tab w:val="left" w:pos="567"/>
        </w:tabs>
        <w:suppressAutoHyphens/>
        <w:spacing w:after="0" w:line="235" w:lineRule="auto"/>
      </w:pPr>
      <w:r w:rsidRPr="005A2224">
        <w:t>5.2.</w:t>
      </w:r>
      <w:r w:rsidRPr="005A2224">
        <w:tab/>
        <w:t>Датой поставки Товара является дата передачи Товара Поставщиком Покупателю</w:t>
      </w:r>
      <w:r w:rsidRPr="00993A54">
        <w:t xml:space="preserve"> в месте поставки</w:t>
      </w:r>
      <w:r w:rsidRPr="005A2224">
        <w:t>, что подтверждается подписанием Сторонами товарной накладной (ТОРГ-12).</w:t>
      </w:r>
    </w:p>
    <w:p w:rsidR="002463B4" w:rsidRPr="005A2224" w:rsidRDefault="002463B4" w:rsidP="002463B4">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w:t>
      </w:r>
      <w:r w:rsidRPr="00993A54">
        <w:t xml:space="preserve"> в месте поставки</w:t>
      </w:r>
      <w:r w:rsidRPr="005A2224">
        <w:t xml:space="preserve"> и подписания Сторонами товарной накладной (ТОРГ-12).</w:t>
      </w:r>
    </w:p>
    <w:p w:rsidR="002463B4" w:rsidRPr="005A2224" w:rsidRDefault="002463B4" w:rsidP="002463B4">
      <w:pPr>
        <w:tabs>
          <w:tab w:val="left" w:pos="567"/>
        </w:tabs>
        <w:suppressAutoHyphens/>
        <w:spacing w:after="0"/>
        <w:rPr>
          <w:color w:val="000000"/>
        </w:rPr>
      </w:pPr>
      <w:r w:rsidRPr="005A2224">
        <w:t>5.3.</w:t>
      </w:r>
      <w:r w:rsidRPr="005A2224">
        <w:tab/>
      </w:r>
      <w:r w:rsidRPr="005A222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2463B4" w:rsidRPr="005A2224" w:rsidRDefault="002463B4" w:rsidP="002463B4">
      <w:pPr>
        <w:tabs>
          <w:tab w:val="left" w:pos="567"/>
        </w:tabs>
        <w:suppressAutoHyphens/>
        <w:spacing w:after="0"/>
        <w:rPr>
          <w:color w:val="000000"/>
        </w:rPr>
      </w:pPr>
      <w:r w:rsidRPr="005A2224">
        <w:rPr>
          <w:color w:val="000000"/>
        </w:rPr>
        <w:t>5.4.</w:t>
      </w:r>
      <w:r w:rsidRPr="005A2224">
        <w:rPr>
          <w:color w:val="000000"/>
        </w:rPr>
        <w:tab/>
        <w:t>В случае</w:t>
      </w:r>
      <w:proofErr w:type="gramStart"/>
      <w:r w:rsidRPr="005A2224">
        <w:rPr>
          <w:color w:val="000000"/>
        </w:rPr>
        <w:t>,</w:t>
      </w:r>
      <w:proofErr w:type="gramEnd"/>
      <w:r w:rsidRPr="005A2224">
        <w:rPr>
          <w:color w:val="000000"/>
        </w:rPr>
        <w:t xml:space="preserve"> если Покупатель не может принять Товар </w:t>
      </w:r>
      <w:r w:rsidRPr="00993A54">
        <w:rPr>
          <w:color w:val="000000"/>
        </w:rPr>
        <w:t>в период согласно п. 5.1 настоящего Договора</w:t>
      </w:r>
      <w:r w:rsidRPr="005A2224">
        <w:rPr>
          <w:color w:val="000000"/>
        </w:rPr>
        <w:t>, он обязан незамедлительно письменно известить об этом Поставщика.</w:t>
      </w:r>
    </w:p>
    <w:p w:rsidR="002463B4" w:rsidRPr="005A2224" w:rsidRDefault="002463B4" w:rsidP="002463B4">
      <w:pPr>
        <w:tabs>
          <w:tab w:val="left" w:pos="567"/>
        </w:tabs>
        <w:spacing w:after="0"/>
      </w:pPr>
      <w:r w:rsidRPr="005A2224">
        <w:t>5.5.</w:t>
      </w:r>
      <w:r w:rsidRPr="005A222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2463B4" w:rsidRPr="005A2224" w:rsidRDefault="002463B4" w:rsidP="002463B4">
      <w:pPr>
        <w:tabs>
          <w:tab w:val="left" w:pos="567"/>
        </w:tabs>
        <w:spacing w:after="0"/>
      </w:pPr>
      <w:r w:rsidRPr="005A2224">
        <w:t>5.6.</w:t>
      </w:r>
      <w:r w:rsidRPr="005A222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2463B4" w:rsidRPr="005A2224" w:rsidRDefault="002463B4" w:rsidP="002463B4">
      <w:pPr>
        <w:tabs>
          <w:tab w:val="left" w:pos="567"/>
        </w:tabs>
        <w:spacing w:after="0"/>
      </w:pPr>
      <w:r w:rsidRPr="005A2224">
        <w:t>5.7.</w:t>
      </w:r>
      <w:r w:rsidRPr="005A2224">
        <w:tab/>
      </w:r>
      <w:r w:rsidRPr="00993A54">
        <w:t>Погрузка Товара в месте поставки осуществляется силами Покупателя в присутствии представителя Поставщика. Вскрытие грузовых мест при этом не производится</w:t>
      </w:r>
      <w:r w:rsidRPr="005A2224">
        <w:t>.</w:t>
      </w:r>
    </w:p>
    <w:p w:rsidR="002463B4" w:rsidRPr="005A2224" w:rsidRDefault="002463B4" w:rsidP="002463B4">
      <w:pPr>
        <w:tabs>
          <w:tab w:val="left" w:pos="567"/>
        </w:tabs>
        <w:spacing w:after="0"/>
      </w:pPr>
      <w:r w:rsidRPr="005A2224">
        <w:t>5.8.</w:t>
      </w:r>
      <w:r w:rsidRPr="005A2224">
        <w:tab/>
        <w:t xml:space="preserve">Место эксплуатации Товара и выполнения работ в отношении поставленного Товара: </w:t>
      </w:r>
      <w:sdt>
        <w:sdtPr>
          <w:id w:val="23993404"/>
          <w:placeholder>
            <w:docPart w:val="A1C571013D84498DAC02C71767C23A2A"/>
          </w:placeholder>
          <w:text w:multiLine="1"/>
        </w:sdtPr>
        <w:sdtContent>
          <w:proofErr w:type="gramStart"/>
          <w:r>
            <w:t>г</w:t>
          </w:r>
          <w:proofErr w:type="gramEnd"/>
          <w:r>
            <w:t>. Москва, ул. Новохохловская, д. 25</w:t>
          </w:r>
        </w:sdtContent>
      </w:sdt>
      <w:r w:rsidRPr="005A2224">
        <w:t>.</w:t>
      </w:r>
    </w:p>
    <w:p w:rsidR="002463B4" w:rsidRPr="005A2224" w:rsidRDefault="002463B4" w:rsidP="002463B4">
      <w:pPr>
        <w:tabs>
          <w:tab w:val="left" w:pos="567"/>
        </w:tabs>
        <w:spacing w:after="0"/>
      </w:pPr>
      <w:r w:rsidRPr="005A2224">
        <w:t>5.9.</w:t>
      </w:r>
      <w:r w:rsidRPr="005A2224">
        <w:tab/>
        <w:t xml:space="preserve">Поставщик обязуется приступить к выполнению работ в месте эксплуатации Товара (п.5.8 Договора) в течение </w:t>
      </w:r>
      <w:sdt>
        <w:sdtPr>
          <w:id w:val="18449256"/>
          <w:placeholder>
            <w:docPart w:val="80958F8C38584305A0EC32AC4CD4D5A1"/>
          </w:placeholder>
          <w:text w:multiLine="1"/>
        </w:sdtPr>
        <w:sdtContent>
          <w:r>
            <w:t>10</w:t>
          </w:r>
          <w:r w:rsidRPr="005A2224">
            <w:t xml:space="preserve"> (</w:t>
          </w:r>
          <w:r>
            <w:t>десяти</w:t>
          </w:r>
          <w:r w:rsidRPr="005A2224">
            <w:t>) рабочих дней</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8449258"/>
          <w:placeholder>
            <w:docPart w:val="80958F8C38584305A0EC32AC4CD4D5A1"/>
          </w:placeholder>
          <w:text w:multiLine="1"/>
        </w:sdtPr>
        <w:sdtContent>
          <w:r>
            <w:t>5</w:t>
          </w:r>
          <w:r w:rsidRPr="005A2224">
            <w:t xml:space="preserve"> (</w:t>
          </w:r>
          <w:r>
            <w:t>пяти</w:t>
          </w:r>
          <w:r w:rsidRPr="005A2224">
            <w:t>) рабочих дней</w:t>
          </w:r>
        </w:sdtContent>
      </w:sdt>
      <w:r w:rsidRPr="005A2224">
        <w:t>.</w:t>
      </w:r>
    </w:p>
    <w:p w:rsidR="002463B4" w:rsidRPr="005A2224" w:rsidRDefault="002463B4" w:rsidP="002463B4">
      <w:pPr>
        <w:tabs>
          <w:tab w:val="left" w:pos="567"/>
        </w:tabs>
        <w:spacing w:after="0"/>
      </w:pPr>
      <w:r w:rsidRPr="005A2224">
        <w:t>5.10.</w:t>
      </w:r>
      <w:r w:rsidRPr="005A2224">
        <w:tab/>
        <w:t>По факту выполнения работ (п. 5.9 настоящего Договора) Стороны подписывают Акт сдачи-приемки выполненных работ (далее по тексту «Акт»).</w:t>
      </w:r>
    </w:p>
    <w:p w:rsidR="002463B4" w:rsidRPr="005A2224" w:rsidRDefault="002463B4" w:rsidP="002463B4">
      <w:pPr>
        <w:spacing w:after="0"/>
      </w:pPr>
    </w:p>
    <w:p w:rsidR="002463B4" w:rsidRPr="005A2224" w:rsidRDefault="002463B4" w:rsidP="002463B4">
      <w:pPr>
        <w:tabs>
          <w:tab w:val="left" w:pos="567"/>
        </w:tabs>
        <w:suppressAutoHyphens/>
        <w:spacing w:after="0"/>
        <w:jc w:val="center"/>
        <w:rPr>
          <w:b/>
        </w:rPr>
      </w:pPr>
      <w:r w:rsidRPr="005A2224">
        <w:rPr>
          <w:b/>
        </w:rPr>
        <w:t>6.</w:t>
      </w:r>
      <w:r w:rsidRPr="005A2224">
        <w:rPr>
          <w:b/>
        </w:rPr>
        <w:tab/>
        <w:t>СДАЧА-ПРИЕМКА ТОВАРА</w:t>
      </w:r>
    </w:p>
    <w:p w:rsidR="002463B4" w:rsidRPr="005A2224" w:rsidRDefault="002463B4" w:rsidP="002463B4">
      <w:pPr>
        <w:tabs>
          <w:tab w:val="left" w:pos="567"/>
        </w:tabs>
        <w:spacing w:after="0"/>
      </w:pPr>
      <w:r w:rsidRPr="005A2224">
        <w:t>6.1.</w:t>
      </w:r>
      <w:r w:rsidRPr="005A222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2224">
        <w:t>внутритарной</w:t>
      </w:r>
      <w:proofErr w:type="spellEnd"/>
      <w:r w:rsidRPr="005A2224">
        <w:t xml:space="preserve"> упаковки внутри каждого места – в момент вскрытия упаковки, но не позднее </w:t>
      </w:r>
      <w:sdt>
        <w:sdtPr>
          <w:id w:val="18449260"/>
          <w:placeholder>
            <w:docPart w:val="80958F8C38584305A0EC32AC4CD4D5A1"/>
          </w:placeholder>
          <w:text w:multiLine="1"/>
        </w:sdtPr>
        <w:sdtContent>
          <w:r>
            <w:t>5</w:t>
          </w:r>
          <w:r w:rsidRPr="005A2224">
            <w:t xml:space="preserve"> (</w:t>
          </w:r>
          <w:r>
            <w:t>пяти</w:t>
          </w:r>
          <w:r w:rsidRPr="005A2224">
            <w:t>) рабочих дней</w:t>
          </w:r>
        </w:sdtContent>
      </w:sdt>
      <w:r w:rsidRPr="005A2224">
        <w:t xml:space="preserve"> </w:t>
      </w:r>
      <w:proofErr w:type="gramStart"/>
      <w:r w:rsidRPr="005A2224">
        <w:t>с даты получения</w:t>
      </w:r>
      <w:proofErr w:type="gramEnd"/>
      <w:r w:rsidRPr="005A222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2463B4" w:rsidRPr="005A2224" w:rsidRDefault="002463B4" w:rsidP="002463B4">
      <w:pPr>
        <w:tabs>
          <w:tab w:val="left" w:pos="567"/>
        </w:tabs>
        <w:spacing w:after="0"/>
      </w:pPr>
      <w:r w:rsidRPr="005A2224">
        <w:t>6.1.1.</w:t>
      </w:r>
      <w:r w:rsidRPr="005A222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2463B4" w:rsidRPr="005A2224" w:rsidRDefault="002463B4" w:rsidP="002463B4">
      <w:pPr>
        <w:tabs>
          <w:tab w:val="left" w:pos="567"/>
        </w:tabs>
        <w:spacing w:after="0"/>
      </w:pPr>
      <w:r w:rsidRPr="005A2224">
        <w:t>-</w:t>
      </w:r>
      <w:r w:rsidRPr="005A2224">
        <w:tab/>
        <w:t>количества и комплектности, указанных в Приложении № 1 к настоящему Договору;</w:t>
      </w:r>
    </w:p>
    <w:p w:rsidR="002463B4" w:rsidRPr="005A2224" w:rsidRDefault="002463B4" w:rsidP="002463B4">
      <w:pPr>
        <w:tabs>
          <w:tab w:val="left" w:pos="567"/>
        </w:tabs>
        <w:spacing w:after="0"/>
      </w:pPr>
      <w:r w:rsidRPr="005A2224">
        <w:t>-</w:t>
      </w:r>
      <w:r w:rsidRPr="005A2224">
        <w:tab/>
        <w:t>отсутствия видимых повреждений поставляемого Товара.</w:t>
      </w:r>
    </w:p>
    <w:p w:rsidR="002463B4" w:rsidRPr="005A2224" w:rsidRDefault="002463B4" w:rsidP="002463B4">
      <w:pPr>
        <w:tabs>
          <w:tab w:val="left" w:pos="567"/>
        </w:tabs>
        <w:spacing w:after="0"/>
      </w:pPr>
      <w:r w:rsidRPr="005A2224">
        <w:t>Приемка Товара по качеству осуществляется Покупателем после завершения выполнения работ Поставщиком.</w:t>
      </w:r>
    </w:p>
    <w:p w:rsidR="002463B4" w:rsidRPr="005A2224" w:rsidRDefault="002463B4" w:rsidP="002463B4">
      <w:pPr>
        <w:tabs>
          <w:tab w:val="left" w:pos="567"/>
        </w:tabs>
        <w:spacing w:after="0"/>
      </w:pPr>
      <w:r w:rsidRPr="005A2224">
        <w:t>6.1.2.</w:t>
      </w:r>
      <w:r w:rsidRPr="005A2224">
        <w:tab/>
        <w:t xml:space="preserve">Покупатель принимает Товар при условии, что: </w:t>
      </w:r>
    </w:p>
    <w:p w:rsidR="002463B4" w:rsidRPr="005A2224" w:rsidRDefault="002463B4" w:rsidP="002463B4">
      <w:pPr>
        <w:tabs>
          <w:tab w:val="left" w:pos="567"/>
        </w:tabs>
        <w:spacing w:after="0"/>
      </w:pPr>
      <w:r w:rsidRPr="005A2224">
        <w:t>-</w:t>
      </w:r>
      <w:r w:rsidRPr="005A2224">
        <w:tab/>
        <w:t xml:space="preserve">количество и комплектность Товара, соответствуют </w:t>
      </w:r>
      <w:proofErr w:type="gramStart"/>
      <w:r w:rsidRPr="005A2224">
        <w:t>указанным</w:t>
      </w:r>
      <w:proofErr w:type="gramEnd"/>
      <w:r w:rsidRPr="005A2224">
        <w:t xml:space="preserve"> в Приложении № 1 настоящего Договора;</w:t>
      </w:r>
    </w:p>
    <w:p w:rsidR="002463B4" w:rsidRPr="005A2224" w:rsidRDefault="002463B4" w:rsidP="002463B4">
      <w:pPr>
        <w:tabs>
          <w:tab w:val="left" w:pos="567"/>
        </w:tabs>
        <w:spacing w:after="0"/>
      </w:pPr>
      <w:r w:rsidRPr="005A2224">
        <w:t>-</w:t>
      </w:r>
      <w:r w:rsidRPr="005A2224">
        <w:tab/>
        <w:t>вместе с Товаром передана вся необходимая документация;</w:t>
      </w:r>
    </w:p>
    <w:p w:rsidR="002463B4" w:rsidRPr="005A2224" w:rsidRDefault="002463B4" w:rsidP="002463B4">
      <w:pPr>
        <w:tabs>
          <w:tab w:val="left" w:pos="567"/>
        </w:tabs>
        <w:spacing w:after="0"/>
      </w:pPr>
      <w:r w:rsidRPr="005A2224">
        <w:lastRenderedPageBreak/>
        <w:t>-</w:t>
      </w:r>
      <w:r w:rsidRPr="005A2224">
        <w:tab/>
        <w:t>поставляемый Товар не имеет видимых повреждений;</w:t>
      </w:r>
    </w:p>
    <w:p w:rsidR="002463B4" w:rsidRPr="005A2224" w:rsidRDefault="002463B4" w:rsidP="002463B4">
      <w:pPr>
        <w:tabs>
          <w:tab w:val="left" w:pos="567"/>
        </w:tabs>
        <w:spacing w:after="0"/>
      </w:pPr>
      <w:r w:rsidRPr="005A2224">
        <w:t>-</w:t>
      </w:r>
      <w:r w:rsidRPr="005A2224">
        <w:tab/>
        <w:t>качество Товара соответствует техническим условиям завода-изготовителя и условиям настоящего Договора.</w:t>
      </w:r>
    </w:p>
    <w:p w:rsidR="002463B4" w:rsidRPr="005A2224" w:rsidRDefault="002463B4" w:rsidP="002463B4">
      <w:pPr>
        <w:tabs>
          <w:tab w:val="left" w:pos="567"/>
        </w:tabs>
        <w:spacing w:after="0"/>
      </w:pPr>
      <w:r w:rsidRPr="005A2224">
        <w:t>6.2.</w:t>
      </w:r>
      <w:r w:rsidRPr="005A222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2463B4" w:rsidRPr="005A2224" w:rsidRDefault="002463B4" w:rsidP="002463B4">
      <w:pPr>
        <w:tabs>
          <w:tab w:val="left" w:pos="567"/>
        </w:tabs>
        <w:spacing w:after="0"/>
      </w:pPr>
      <w:r w:rsidRPr="005A2224">
        <w:t>6.3.</w:t>
      </w:r>
      <w:r w:rsidRPr="005A222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BFC981F7F8C49F5A014C7298D435509"/>
          </w:placeholder>
          <w:text w:multiLine="1"/>
        </w:sdtPr>
        <w:sdtContent>
          <w:r>
            <w:t>5</w:t>
          </w:r>
          <w:r w:rsidRPr="005A2224">
            <w:t xml:space="preserve"> (</w:t>
          </w:r>
          <w:r>
            <w:t>пяти</w:t>
          </w:r>
          <w:r w:rsidRPr="005A2224">
            <w:t>) рабочих дней</w:t>
          </w:r>
        </w:sdtContent>
      </w:sdt>
      <w:r w:rsidRPr="005A2224">
        <w:t xml:space="preserve"> </w:t>
      </w:r>
      <w:proofErr w:type="gramStart"/>
      <w:r w:rsidRPr="005A2224">
        <w:t>с даты составления</w:t>
      </w:r>
      <w:proofErr w:type="gramEnd"/>
      <w:r w:rsidRPr="005A2224">
        <w:t xml:space="preserve"> вышеуказанного Акта.</w:t>
      </w:r>
    </w:p>
    <w:p w:rsidR="002463B4" w:rsidRPr="005A2224" w:rsidRDefault="002463B4" w:rsidP="002463B4">
      <w:pPr>
        <w:tabs>
          <w:tab w:val="left" w:pos="567"/>
        </w:tabs>
        <w:spacing w:after="0" w:line="235" w:lineRule="auto"/>
        <w:rPr>
          <w:spacing w:val="-1"/>
        </w:rPr>
      </w:pPr>
      <w:r w:rsidRPr="005A2224">
        <w:t>6.4.</w:t>
      </w:r>
      <w:r w:rsidRPr="005A2224">
        <w:tab/>
      </w:r>
      <w:r w:rsidRPr="005A222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2224">
        <w:rPr>
          <w:spacing w:val="-1"/>
        </w:rPr>
        <w:t>потребовать выполнения одного из следующих условий:</w:t>
      </w:r>
    </w:p>
    <w:p w:rsidR="002463B4" w:rsidRPr="005A2224" w:rsidRDefault="002463B4" w:rsidP="002463B4">
      <w:pPr>
        <w:shd w:val="clear" w:color="auto" w:fill="FFFFFF"/>
        <w:tabs>
          <w:tab w:val="left" w:pos="567"/>
        </w:tabs>
        <w:spacing w:after="0" w:line="235" w:lineRule="auto"/>
        <w:rPr>
          <w:spacing w:val="-4"/>
        </w:rPr>
      </w:pPr>
      <w:r w:rsidRPr="005A2224">
        <w:rPr>
          <w:spacing w:val="-4"/>
        </w:rPr>
        <w:t>-</w:t>
      </w:r>
      <w:r w:rsidRPr="005A2224">
        <w:rPr>
          <w:spacing w:val="-4"/>
        </w:rPr>
        <w:tab/>
        <w:t xml:space="preserve">Замены некачественного Товара. В этом случае </w:t>
      </w:r>
      <w:r w:rsidRPr="005A2224">
        <w:rPr>
          <w:spacing w:val="2"/>
        </w:rPr>
        <w:t xml:space="preserve">Поставщик обязуется осуществить замену некачественного Товара </w:t>
      </w:r>
      <w:r w:rsidRPr="005A2224">
        <w:rPr>
          <w:spacing w:val="-4"/>
        </w:rPr>
        <w:t xml:space="preserve">в течение </w:t>
      </w:r>
      <w:sdt>
        <w:sdtPr>
          <w:rPr>
            <w:spacing w:val="-4"/>
          </w:rPr>
          <w:id w:val="21612929"/>
          <w:placeholder>
            <w:docPart w:val="12E5E22E5FAC4458AC96C81D3039FAAC"/>
          </w:placeholder>
          <w:text w:multiLine="1"/>
        </w:sdtPr>
        <w:sdtContent>
          <w:r>
            <w:rPr>
              <w:spacing w:val="-4"/>
            </w:rPr>
            <w:t>45</w:t>
          </w:r>
          <w:r w:rsidRPr="005A2224">
            <w:rPr>
              <w:spacing w:val="-4"/>
            </w:rPr>
            <w:t xml:space="preserve"> (</w:t>
          </w:r>
          <w:r>
            <w:rPr>
              <w:spacing w:val="-4"/>
            </w:rPr>
            <w:t>сорока пяти</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463B4" w:rsidRPr="005A2224" w:rsidRDefault="002463B4" w:rsidP="002463B4">
      <w:pPr>
        <w:shd w:val="clear" w:color="auto" w:fill="FFFFFF"/>
        <w:tabs>
          <w:tab w:val="left" w:pos="567"/>
        </w:tabs>
        <w:spacing w:after="0" w:line="235" w:lineRule="auto"/>
      </w:pPr>
      <w:r w:rsidRPr="005A2224">
        <w:rPr>
          <w:spacing w:val="-4"/>
        </w:rPr>
        <w:t>-</w:t>
      </w:r>
      <w:r w:rsidRPr="005A2224">
        <w:rPr>
          <w:spacing w:val="-4"/>
        </w:rPr>
        <w:tab/>
        <w:t xml:space="preserve">Допоставки Товара. В этом случае </w:t>
      </w:r>
      <w:r w:rsidRPr="005A2224">
        <w:rPr>
          <w:spacing w:val="2"/>
        </w:rPr>
        <w:t xml:space="preserve">Поставщик обязуется осуществить допоставку недостающего Товара </w:t>
      </w:r>
      <w:r w:rsidRPr="005A2224">
        <w:rPr>
          <w:spacing w:val="-4"/>
        </w:rPr>
        <w:t xml:space="preserve">в течение </w:t>
      </w:r>
      <w:sdt>
        <w:sdtPr>
          <w:rPr>
            <w:spacing w:val="-4"/>
          </w:rPr>
          <w:id w:val="14834012"/>
          <w:placeholder>
            <w:docPart w:val="357EC0E6CCCC436580FDE25B5C1B1608"/>
          </w:placeholder>
          <w:text w:multiLine="1"/>
        </w:sdtPr>
        <w:sdtContent>
          <w:r>
            <w:rPr>
              <w:spacing w:val="-4"/>
            </w:rPr>
            <w:t>30</w:t>
          </w:r>
          <w:r w:rsidRPr="005A2224">
            <w:rPr>
              <w:spacing w:val="-4"/>
            </w:rPr>
            <w:t xml:space="preserve"> (</w:t>
          </w:r>
          <w:r>
            <w:rPr>
              <w:spacing w:val="-4"/>
            </w:rPr>
            <w:t>тридцати</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2463B4" w:rsidRPr="005A2224" w:rsidRDefault="002463B4" w:rsidP="002463B4">
      <w:pPr>
        <w:tabs>
          <w:tab w:val="left" w:pos="567"/>
        </w:tabs>
        <w:suppressAutoHyphens/>
        <w:spacing w:after="0" w:line="235" w:lineRule="auto"/>
        <w:ind w:right="-29"/>
      </w:pPr>
      <w:r w:rsidRPr="005A2224">
        <w:rPr>
          <w:spacing w:val="-4"/>
        </w:rPr>
        <w:t>-</w:t>
      </w:r>
      <w:r w:rsidRPr="005A2224">
        <w:rPr>
          <w:spacing w:val="-4"/>
        </w:rPr>
        <w:tab/>
        <w:t>Возврата уплаченных денежных сре</w:t>
      </w:r>
      <w:proofErr w:type="gramStart"/>
      <w:r w:rsidRPr="005A2224">
        <w:rPr>
          <w:spacing w:val="-4"/>
        </w:rPr>
        <w:t>дств в п</w:t>
      </w:r>
      <w:proofErr w:type="gramEnd"/>
      <w:r w:rsidRPr="005A2224">
        <w:rPr>
          <w:spacing w:val="-4"/>
        </w:rPr>
        <w:t xml:space="preserve">олном объеме. В этом случае в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2463B4" w:rsidRPr="005A2224" w:rsidRDefault="002463B4" w:rsidP="002463B4">
      <w:pPr>
        <w:tabs>
          <w:tab w:val="left" w:pos="567"/>
        </w:tabs>
        <w:spacing w:after="0"/>
      </w:pPr>
    </w:p>
    <w:p w:rsidR="002463B4" w:rsidRPr="005A2224" w:rsidRDefault="002463B4" w:rsidP="002463B4">
      <w:pPr>
        <w:tabs>
          <w:tab w:val="left" w:pos="567"/>
        </w:tabs>
        <w:suppressAutoHyphens/>
        <w:spacing w:after="0"/>
        <w:ind w:right="-29"/>
        <w:jc w:val="center"/>
        <w:rPr>
          <w:b/>
        </w:rPr>
      </w:pPr>
      <w:r w:rsidRPr="005A2224">
        <w:rPr>
          <w:b/>
        </w:rPr>
        <w:t>7.</w:t>
      </w:r>
      <w:r w:rsidRPr="005A2224">
        <w:rPr>
          <w:b/>
        </w:rPr>
        <w:tab/>
        <w:t>ГАРАНТИЙНЫЕ ОБЯЗАТЕЛЬСТВА</w:t>
      </w:r>
    </w:p>
    <w:p w:rsidR="002463B4" w:rsidRPr="005A2224" w:rsidRDefault="002463B4" w:rsidP="002463B4">
      <w:pPr>
        <w:tabs>
          <w:tab w:val="left" w:pos="567"/>
        </w:tabs>
        <w:spacing w:after="0"/>
      </w:pPr>
      <w:r w:rsidRPr="005A2224">
        <w:t>7.1.</w:t>
      </w:r>
      <w:r w:rsidRPr="005A2224">
        <w:tab/>
        <w:t xml:space="preserve">Гарантийный срок на Товар составляет </w:t>
      </w:r>
      <w:sdt>
        <w:sdtPr>
          <w:id w:val="18449262"/>
          <w:placeholder>
            <w:docPart w:val="80958F8C38584305A0EC32AC4CD4D5A1"/>
          </w:placeholder>
          <w:text w:multiLine="1"/>
        </w:sdtPr>
        <w:sdtContent>
          <w:r>
            <w:t>6</w:t>
          </w:r>
          <w:r w:rsidRPr="005A2224">
            <w:t xml:space="preserve"> (</w:t>
          </w:r>
          <w:r>
            <w:t>шесть</w:t>
          </w:r>
          <w:r w:rsidRPr="005A2224">
            <w:t>) месяцев</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2463B4" w:rsidRPr="005A2224" w:rsidRDefault="002463B4" w:rsidP="002463B4">
      <w:pPr>
        <w:tabs>
          <w:tab w:val="left" w:pos="567"/>
        </w:tabs>
        <w:suppressAutoHyphens/>
        <w:spacing w:after="0" w:line="235" w:lineRule="auto"/>
        <w:ind w:right="-29"/>
      </w:pPr>
      <w:r w:rsidRPr="005A2224">
        <w:t>7.2.</w:t>
      </w:r>
      <w:r w:rsidRPr="005A222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2463B4" w:rsidRPr="005A2224" w:rsidRDefault="002463B4" w:rsidP="002463B4">
      <w:pPr>
        <w:tabs>
          <w:tab w:val="left" w:pos="567"/>
        </w:tabs>
        <w:suppressAutoHyphens/>
        <w:spacing w:after="0" w:line="235" w:lineRule="auto"/>
        <w:ind w:right="-29"/>
      </w:pPr>
      <w:r w:rsidRPr="005A2224">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5A2224">
        <w:t>проезд</w:t>
      </w:r>
      <w:proofErr w:type="gramEnd"/>
      <w:r w:rsidRPr="005A2224">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463B4" w:rsidRPr="005A2224" w:rsidRDefault="002463B4" w:rsidP="002463B4">
      <w:pPr>
        <w:tabs>
          <w:tab w:val="left" w:pos="567"/>
        </w:tabs>
        <w:spacing w:after="0"/>
        <w:contextualSpacing/>
      </w:pPr>
      <w:r w:rsidRPr="005A2224">
        <w:t>7.3.</w:t>
      </w:r>
      <w:r w:rsidRPr="005A222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80958F8C38584305A0EC32AC4CD4D5A1"/>
          </w:placeholder>
          <w:text w:multiLine="1"/>
        </w:sdtPr>
        <w:sdtContent>
          <w:r>
            <w:t>15</w:t>
          </w:r>
          <w:r w:rsidRPr="005A2224">
            <w:t xml:space="preserve"> (</w:t>
          </w:r>
          <w:r>
            <w:t>пятнадцати</w:t>
          </w:r>
          <w:r w:rsidRPr="005A2224">
            <w:t>) рабочих дней</w:t>
          </w:r>
        </w:sdtContent>
      </w:sdt>
      <w:r w:rsidRPr="005A2224">
        <w:t xml:space="preserve"> со дня получения уведомления о наличии дефектов от Покупателя.</w:t>
      </w:r>
    </w:p>
    <w:p w:rsidR="002463B4" w:rsidRPr="005A2224" w:rsidRDefault="002463B4" w:rsidP="002463B4">
      <w:pPr>
        <w:tabs>
          <w:tab w:val="left" w:pos="567"/>
        </w:tabs>
        <w:suppressAutoHyphens/>
        <w:spacing w:after="0"/>
        <w:ind w:right="-29"/>
      </w:pPr>
      <w:r w:rsidRPr="005A2224">
        <w:t>7.4.</w:t>
      </w:r>
      <w:r w:rsidRPr="005A2224">
        <w:tab/>
        <w:t xml:space="preserve">В случае выявления, в течение гарантийного срока на Товар, дефектов и иных недостатков, в </w:t>
      </w:r>
      <w:proofErr w:type="gramStart"/>
      <w:r w:rsidRPr="005A2224">
        <w:t>связи</w:t>
      </w:r>
      <w:proofErr w:type="gramEnd"/>
      <w:r w:rsidRPr="005A222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80958F8C38584305A0EC32AC4CD4D5A1"/>
          </w:placeholder>
          <w:text w:multiLine="1"/>
        </w:sdtPr>
        <w:sdtContent>
          <w:r>
            <w:t>6</w:t>
          </w:r>
          <w:r w:rsidRPr="005A2224">
            <w:t xml:space="preserve"> (</w:t>
          </w:r>
          <w:r>
            <w:t>шесть</w:t>
          </w:r>
          <w:r w:rsidRPr="005A2224">
            <w:t>) месяцев</w:t>
          </w:r>
        </w:sdtContent>
      </w:sdt>
      <w:r w:rsidRPr="005A2224">
        <w:t>.</w:t>
      </w:r>
    </w:p>
    <w:p w:rsidR="002463B4" w:rsidRPr="005A2224" w:rsidRDefault="002463B4" w:rsidP="002463B4">
      <w:pPr>
        <w:tabs>
          <w:tab w:val="left" w:pos="567"/>
        </w:tabs>
        <w:suppressAutoHyphens/>
        <w:spacing w:after="0"/>
        <w:ind w:right="-29"/>
      </w:pPr>
      <w:r w:rsidRPr="005A2224">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2463B4" w:rsidRPr="005A2224" w:rsidRDefault="002463B4" w:rsidP="002463B4">
      <w:pPr>
        <w:tabs>
          <w:tab w:val="left" w:pos="567"/>
        </w:tabs>
        <w:suppressAutoHyphens/>
        <w:spacing w:after="0"/>
        <w:ind w:right="-29"/>
        <w:rPr>
          <w:color w:val="000000"/>
        </w:rPr>
      </w:pPr>
      <w:r w:rsidRPr="005A2224">
        <w:t>7.6.</w:t>
      </w:r>
      <w:r w:rsidRPr="005A2224">
        <w:tab/>
      </w:r>
      <w:proofErr w:type="gramStart"/>
      <w:r w:rsidRPr="005A2224">
        <w:t xml:space="preserve">В случае отказа Поставщика </w:t>
      </w:r>
      <w:r w:rsidRPr="005A2224">
        <w:rPr>
          <w:bCs/>
        </w:rPr>
        <w:t xml:space="preserve">от выполнения работ по гарантийным обязательствам, а также в случаях, если Поставщик </w:t>
      </w:r>
      <w:r w:rsidRPr="005A222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w:t>
      </w:r>
      <w:r w:rsidRPr="005A2224">
        <w:rPr>
          <w:color w:val="000000"/>
        </w:rPr>
        <w:lastRenderedPageBreak/>
        <w:t>либо образом препятствовать согласованию порядка и/или сроков устранения вышеуказанных дефектов или недостатков, либо в</w:t>
      </w:r>
      <w:proofErr w:type="gramEnd"/>
      <w:r w:rsidRPr="005A222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2463B4" w:rsidRPr="005A2224" w:rsidRDefault="002463B4" w:rsidP="002463B4">
      <w:pPr>
        <w:pStyle w:val="25"/>
        <w:tabs>
          <w:tab w:val="left" w:pos="567"/>
          <w:tab w:val="left" w:pos="851"/>
          <w:tab w:val="left" w:pos="993"/>
        </w:tabs>
        <w:spacing w:after="0" w:line="235" w:lineRule="auto"/>
        <w:ind w:left="0"/>
      </w:pPr>
      <w:r w:rsidRPr="005A2224">
        <w:rPr>
          <w:color w:val="000000"/>
        </w:rPr>
        <w:t>7.7.</w:t>
      </w:r>
      <w:r w:rsidRPr="005A2224">
        <w:rPr>
          <w:color w:val="000000"/>
        </w:rPr>
        <w:tab/>
      </w:r>
      <w:r w:rsidRPr="005A2224">
        <w:t xml:space="preserve">Гарантия Поставщика не распространяется </w:t>
      </w:r>
      <w:proofErr w:type="gramStart"/>
      <w:r w:rsidRPr="005A2224">
        <w:t>на</w:t>
      </w:r>
      <w:proofErr w:type="gramEnd"/>
      <w:r w:rsidRPr="005A2224">
        <w:t>:</w:t>
      </w:r>
    </w:p>
    <w:p w:rsidR="002463B4" w:rsidRPr="005A2224" w:rsidRDefault="002463B4" w:rsidP="002463B4">
      <w:pPr>
        <w:pStyle w:val="25"/>
        <w:numPr>
          <w:ilvl w:val="0"/>
          <w:numId w:val="26"/>
        </w:numPr>
        <w:tabs>
          <w:tab w:val="clear" w:pos="360"/>
          <w:tab w:val="left" w:pos="567"/>
        </w:tabs>
        <w:spacing w:after="0" w:line="235" w:lineRule="auto"/>
        <w:ind w:left="0" w:firstLine="0"/>
      </w:pPr>
      <w:r w:rsidRPr="005A222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2463B4" w:rsidRPr="005A2224" w:rsidRDefault="002463B4" w:rsidP="002463B4">
      <w:pPr>
        <w:suppressAutoHyphens/>
        <w:spacing w:after="0"/>
      </w:pPr>
    </w:p>
    <w:p w:rsidR="002463B4" w:rsidRPr="005A2224" w:rsidRDefault="002463B4" w:rsidP="002463B4">
      <w:pPr>
        <w:tabs>
          <w:tab w:val="left" w:pos="567"/>
        </w:tabs>
        <w:suppressAutoHyphens/>
        <w:spacing w:after="0"/>
        <w:jc w:val="center"/>
        <w:rPr>
          <w:b/>
        </w:rPr>
      </w:pPr>
      <w:r w:rsidRPr="005A2224">
        <w:rPr>
          <w:b/>
        </w:rPr>
        <w:t>8.</w:t>
      </w:r>
      <w:r w:rsidRPr="005A2224">
        <w:rPr>
          <w:b/>
        </w:rPr>
        <w:tab/>
        <w:t>ОТВЕТСТВЕННОСТЬ СТОРОН</w:t>
      </w:r>
    </w:p>
    <w:p w:rsidR="002463B4" w:rsidRPr="002463B4" w:rsidRDefault="002463B4" w:rsidP="002463B4">
      <w:pPr>
        <w:pStyle w:val="aff4"/>
        <w:tabs>
          <w:tab w:val="left" w:pos="567"/>
        </w:tabs>
        <w:rPr>
          <w:sz w:val="24"/>
          <w:szCs w:val="24"/>
        </w:rPr>
      </w:pPr>
      <w:r w:rsidRPr="002463B4">
        <w:rPr>
          <w:sz w:val="24"/>
          <w:szCs w:val="24"/>
        </w:rPr>
        <w:t>8.1.</w:t>
      </w:r>
      <w:r w:rsidRPr="002463B4">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463B4" w:rsidRPr="002463B4" w:rsidRDefault="002463B4" w:rsidP="002463B4">
      <w:pPr>
        <w:pStyle w:val="aff4"/>
        <w:tabs>
          <w:tab w:val="left" w:pos="567"/>
        </w:tabs>
        <w:rPr>
          <w:sz w:val="24"/>
          <w:szCs w:val="24"/>
        </w:rPr>
      </w:pPr>
      <w:r w:rsidRPr="002463B4">
        <w:rPr>
          <w:sz w:val="24"/>
          <w:szCs w:val="24"/>
        </w:rPr>
        <w:t>8.2.</w:t>
      </w:r>
      <w:r w:rsidRPr="002463B4">
        <w:rPr>
          <w:sz w:val="24"/>
          <w:szCs w:val="24"/>
        </w:rPr>
        <w:tab/>
      </w:r>
      <w:proofErr w:type="gramStart"/>
      <w:r w:rsidRPr="002463B4">
        <w:rPr>
          <w:sz w:val="24"/>
          <w:szCs w:val="24"/>
        </w:rPr>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а также за нарушение срока направления уведомления об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2463B4" w:rsidRPr="002463B4" w:rsidRDefault="002463B4" w:rsidP="002463B4">
      <w:pPr>
        <w:pStyle w:val="aff4"/>
        <w:tabs>
          <w:tab w:val="left" w:pos="567"/>
        </w:tabs>
        <w:rPr>
          <w:sz w:val="24"/>
          <w:szCs w:val="24"/>
        </w:rPr>
      </w:pPr>
      <w:r w:rsidRPr="002463B4">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2463B4">
        <w:rPr>
          <w:sz w:val="24"/>
          <w:szCs w:val="24"/>
        </w:rPr>
        <w:t>докомплектации</w:t>
      </w:r>
      <w:proofErr w:type="spellEnd"/>
      <w:r w:rsidRPr="002463B4">
        <w:rPr>
          <w:sz w:val="24"/>
          <w:szCs w:val="24"/>
        </w:rPr>
        <w:t xml:space="preserve"> Товара несет Поставщик.</w:t>
      </w:r>
    </w:p>
    <w:p w:rsidR="002463B4" w:rsidRPr="005A2224" w:rsidRDefault="002463B4" w:rsidP="002463B4">
      <w:pPr>
        <w:tabs>
          <w:tab w:val="left" w:pos="567"/>
        </w:tabs>
        <w:spacing w:after="0"/>
      </w:pPr>
      <w:r w:rsidRPr="005A2224">
        <w:t>8.3.</w:t>
      </w:r>
      <w:r w:rsidRPr="005A222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2463B4" w:rsidRPr="005A2224" w:rsidRDefault="002463B4" w:rsidP="002463B4">
      <w:pPr>
        <w:pStyle w:val="36"/>
        <w:tabs>
          <w:tab w:val="left" w:pos="567"/>
        </w:tabs>
        <w:spacing w:after="0"/>
        <w:ind w:left="0"/>
        <w:rPr>
          <w:sz w:val="24"/>
          <w:szCs w:val="24"/>
        </w:rPr>
      </w:pPr>
      <w:r w:rsidRPr="005A2224">
        <w:rPr>
          <w:sz w:val="24"/>
          <w:szCs w:val="24"/>
        </w:rPr>
        <w:t>8.4.</w:t>
      </w:r>
      <w:r w:rsidRPr="005A2224">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463B4" w:rsidRPr="005A2224" w:rsidRDefault="002463B4" w:rsidP="002463B4">
      <w:pPr>
        <w:pStyle w:val="36"/>
        <w:tabs>
          <w:tab w:val="left" w:pos="567"/>
        </w:tabs>
        <w:spacing w:after="0"/>
        <w:ind w:left="0"/>
        <w:rPr>
          <w:sz w:val="24"/>
          <w:szCs w:val="24"/>
        </w:rPr>
      </w:pPr>
      <w:r w:rsidRPr="005A2224">
        <w:rPr>
          <w:sz w:val="24"/>
          <w:szCs w:val="24"/>
        </w:rPr>
        <w:t>8.5.</w:t>
      </w:r>
      <w:r w:rsidRPr="005A2224">
        <w:rPr>
          <w:sz w:val="24"/>
          <w:szCs w:val="24"/>
        </w:rPr>
        <w:tab/>
      </w:r>
      <w:r w:rsidRPr="005A2224">
        <w:rPr>
          <w:rStyle w:val="highlighthighlightactive"/>
          <w:sz w:val="24"/>
          <w:szCs w:val="24"/>
        </w:rPr>
        <w:t>Сторона</w:t>
      </w:r>
      <w:r w:rsidRPr="005A2224">
        <w:rPr>
          <w:sz w:val="24"/>
          <w:szCs w:val="24"/>
        </w:rPr>
        <w:t>, не исполнившая или ненадлежащим образом исполнившая обязательства по настоящему Договору, обязана возместить другой</w:t>
      </w:r>
      <w:r w:rsidRPr="005A2224">
        <w:rPr>
          <w:rStyle w:val="highlighthighlightactive"/>
          <w:sz w:val="24"/>
          <w:szCs w:val="24"/>
        </w:rPr>
        <w:t xml:space="preserve"> Стороне</w:t>
      </w:r>
      <w:r w:rsidRPr="005A2224">
        <w:rPr>
          <w:sz w:val="24"/>
          <w:szCs w:val="24"/>
        </w:rPr>
        <w:t xml:space="preserve"> причиненный таким неисполнением реальный ущерб. Реальный ущерб, возмещается све</w:t>
      </w:r>
      <w:proofErr w:type="gramStart"/>
      <w:r w:rsidRPr="005A2224">
        <w:rPr>
          <w:sz w:val="24"/>
          <w:szCs w:val="24"/>
        </w:rPr>
        <w:t>рх штр</w:t>
      </w:r>
      <w:proofErr w:type="gramEnd"/>
      <w:r w:rsidRPr="005A2224">
        <w:rPr>
          <w:sz w:val="24"/>
          <w:szCs w:val="24"/>
        </w:rPr>
        <w:t>афов (пени), предусмотренных настоящим Договором.</w:t>
      </w:r>
    </w:p>
    <w:p w:rsidR="002463B4" w:rsidRPr="005A2224" w:rsidRDefault="002463B4" w:rsidP="002463B4">
      <w:pPr>
        <w:pStyle w:val="36"/>
        <w:tabs>
          <w:tab w:val="left" w:pos="567"/>
        </w:tabs>
        <w:spacing w:after="0"/>
        <w:ind w:left="0"/>
        <w:rPr>
          <w:sz w:val="24"/>
          <w:szCs w:val="24"/>
        </w:rPr>
      </w:pPr>
      <w:r w:rsidRPr="005A2224">
        <w:rPr>
          <w:sz w:val="24"/>
          <w:szCs w:val="24"/>
        </w:rPr>
        <w:t>8.6.</w:t>
      </w:r>
      <w:r w:rsidRPr="005A2224">
        <w:rPr>
          <w:sz w:val="24"/>
          <w:szCs w:val="24"/>
        </w:rPr>
        <w:tab/>
        <w:t>Уплата штрафных санкций не освобождает Сторону от выполнения ею предусмотренных настоящим Договором обязательств.</w:t>
      </w:r>
    </w:p>
    <w:p w:rsidR="002463B4" w:rsidRPr="005A2224" w:rsidRDefault="002463B4" w:rsidP="002463B4">
      <w:pPr>
        <w:tabs>
          <w:tab w:val="left" w:pos="567"/>
        </w:tabs>
        <w:autoSpaceDE w:val="0"/>
        <w:autoSpaceDN w:val="0"/>
        <w:adjustRightInd w:val="0"/>
        <w:spacing w:after="0"/>
      </w:pPr>
      <w:r w:rsidRPr="005A2224">
        <w:t>8.7.</w:t>
      </w:r>
      <w:r w:rsidRPr="005A222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2463B4" w:rsidRPr="005A2224" w:rsidRDefault="002463B4" w:rsidP="002463B4">
      <w:pPr>
        <w:tabs>
          <w:tab w:val="left" w:pos="567"/>
        </w:tabs>
        <w:autoSpaceDE w:val="0"/>
        <w:autoSpaceDN w:val="0"/>
        <w:adjustRightInd w:val="0"/>
        <w:spacing w:after="0"/>
      </w:pPr>
      <w:r w:rsidRPr="005A2224">
        <w:t>8.8.</w:t>
      </w:r>
      <w:r w:rsidRPr="005A2224">
        <w:tab/>
        <w:t>В</w:t>
      </w:r>
      <w:r w:rsidRPr="005A2224">
        <w:rPr>
          <w:spacing w:val="-4"/>
        </w:rPr>
        <w:t xml:space="preserve">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2463B4" w:rsidRPr="005A2224" w:rsidRDefault="002463B4" w:rsidP="002463B4">
      <w:pPr>
        <w:tabs>
          <w:tab w:val="left" w:pos="567"/>
        </w:tabs>
        <w:autoSpaceDE w:val="0"/>
        <w:autoSpaceDN w:val="0"/>
        <w:adjustRightInd w:val="0"/>
        <w:spacing w:after="0"/>
      </w:pPr>
      <w:r w:rsidRPr="005A2224">
        <w:t>8.9.</w:t>
      </w:r>
      <w:r w:rsidRPr="005A2224">
        <w:tab/>
        <w:t>В случае</w:t>
      </w:r>
      <w:proofErr w:type="gramStart"/>
      <w:r w:rsidRPr="005A2224">
        <w:t>,</w:t>
      </w:r>
      <w:proofErr w:type="gramEnd"/>
      <w:r w:rsidRPr="005A222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2463B4" w:rsidRPr="005A2224" w:rsidRDefault="002463B4" w:rsidP="002463B4">
      <w:pPr>
        <w:autoSpaceDE w:val="0"/>
        <w:autoSpaceDN w:val="0"/>
        <w:adjustRightInd w:val="0"/>
        <w:spacing w:after="0"/>
      </w:pPr>
      <w:r w:rsidRPr="005A222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2463B4" w:rsidRPr="005A2224" w:rsidRDefault="002463B4" w:rsidP="002463B4">
      <w:pPr>
        <w:autoSpaceDE w:val="0"/>
        <w:autoSpaceDN w:val="0"/>
        <w:adjustRightInd w:val="0"/>
        <w:spacing w:after="0"/>
      </w:pPr>
      <w:proofErr w:type="gramStart"/>
      <w:r w:rsidRPr="005A2224">
        <w:t xml:space="preserve">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w:t>
      </w:r>
      <w:r w:rsidRPr="005A2224">
        <w:lastRenderedPageBreak/>
        <w:t>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A222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2463B4" w:rsidRPr="005A2224" w:rsidRDefault="002463B4" w:rsidP="002463B4">
      <w:pPr>
        <w:suppressAutoHyphens/>
        <w:spacing w:after="0"/>
        <w:rPr>
          <w:b/>
        </w:rPr>
      </w:pPr>
    </w:p>
    <w:p w:rsidR="002463B4" w:rsidRPr="005A2224" w:rsidRDefault="002463B4" w:rsidP="002463B4">
      <w:pPr>
        <w:tabs>
          <w:tab w:val="left" w:pos="567"/>
        </w:tabs>
        <w:suppressAutoHyphens/>
        <w:spacing w:after="0"/>
        <w:jc w:val="center"/>
        <w:rPr>
          <w:b/>
        </w:rPr>
      </w:pPr>
      <w:r w:rsidRPr="005A2224">
        <w:rPr>
          <w:b/>
        </w:rPr>
        <w:t>9.</w:t>
      </w:r>
      <w:r w:rsidRPr="005A2224">
        <w:rPr>
          <w:b/>
        </w:rPr>
        <w:tab/>
        <w:t>ФОРС-МАЖОР</w:t>
      </w:r>
    </w:p>
    <w:p w:rsidR="002463B4" w:rsidRPr="005A2224" w:rsidRDefault="002463B4" w:rsidP="002463B4">
      <w:pPr>
        <w:tabs>
          <w:tab w:val="left" w:pos="567"/>
        </w:tabs>
        <w:suppressAutoHyphens/>
        <w:spacing w:after="0"/>
      </w:pPr>
      <w:r w:rsidRPr="005A2224">
        <w:t>9.1.</w:t>
      </w:r>
      <w:r w:rsidRPr="005A222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463B4" w:rsidRPr="005A2224" w:rsidRDefault="002463B4" w:rsidP="002463B4">
      <w:pPr>
        <w:tabs>
          <w:tab w:val="left" w:pos="567"/>
        </w:tabs>
        <w:suppressAutoHyphens/>
        <w:spacing w:after="0"/>
      </w:pPr>
      <w:r w:rsidRPr="005A2224">
        <w:t>9.2.</w:t>
      </w:r>
      <w:r w:rsidRPr="005A222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463B4" w:rsidRPr="005A2224" w:rsidRDefault="002463B4" w:rsidP="002463B4">
      <w:pPr>
        <w:tabs>
          <w:tab w:val="left" w:pos="567"/>
        </w:tabs>
        <w:suppressAutoHyphens/>
        <w:spacing w:after="0"/>
      </w:pPr>
      <w:r w:rsidRPr="005A2224">
        <w:t>9.3.</w:t>
      </w:r>
      <w:r w:rsidRPr="005A222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2463B4" w:rsidRPr="005A2224" w:rsidRDefault="002463B4" w:rsidP="002463B4">
      <w:pPr>
        <w:tabs>
          <w:tab w:val="left" w:pos="567"/>
        </w:tabs>
        <w:suppressAutoHyphens/>
        <w:spacing w:after="0"/>
      </w:pPr>
      <w:r w:rsidRPr="005A2224">
        <w:t>9.4.</w:t>
      </w:r>
      <w:r w:rsidRPr="005A2224">
        <w:tab/>
        <w:t>В случае</w:t>
      </w:r>
      <w:proofErr w:type="gramStart"/>
      <w:r w:rsidRPr="005A2224">
        <w:t>,</w:t>
      </w:r>
      <w:proofErr w:type="gramEnd"/>
      <w:r w:rsidRPr="005A2224">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2463B4" w:rsidRPr="005A2224" w:rsidRDefault="002463B4" w:rsidP="002463B4">
      <w:pPr>
        <w:suppressAutoHyphens/>
        <w:spacing w:after="0"/>
      </w:pPr>
    </w:p>
    <w:p w:rsidR="002463B4" w:rsidRPr="005A2224" w:rsidRDefault="002463B4" w:rsidP="002463B4">
      <w:pPr>
        <w:tabs>
          <w:tab w:val="left" w:pos="567"/>
        </w:tabs>
        <w:suppressAutoHyphens/>
        <w:spacing w:after="0"/>
        <w:jc w:val="center"/>
        <w:rPr>
          <w:b/>
        </w:rPr>
      </w:pPr>
      <w:r w:rsidRPr="005A2224">
        <w:rPr>
          <w:b/>
        </w:rPr>
        <w:t>10.</w:t>
      </w:r>
      <w:r w:rsidRPr="005A2224">
        <w:rPr>
          <w:b/>
        </w:rPr>
        <w:tab/>
        <w:t>РАЗРЕШЕНИЕ СПОРОВ</w:t>
      </w:r>
    </w:p>
    <w:p w:rsidR="002463B4" w:rsidRPr="005A2224" w:rsidRDefault="002463B4" w:rsidP="002463B4">
      <w:pPr>
        <w:tabs>
          <w:tab w:val="left" w:pos="567"/>
        </w:tabs>
        <w:suppressAutoHyphens/>
        <w:spacing w:after="0"/>
      </w:pPr>
      <w:r w:rsidRPr="005A2224">
        <w:t>10.1.</w:t>
      </w:r>
      <w:r w:rsidRPr="005A222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A2224">
        <w:t>г</w:t>
      </w:r>
      <w:proofErr w:type="gramEnd"/>
      <w:r w:rsidRPr="005A2224">
        <w:t>. Москвы.</w:t>
      </w:r>
    </w:p>
    <w:p w:rsidR="002463B4" w:rsidRPr="005A2224" w:rsidRDefault="002463B4" w:rsidP="002463B4">
      <w:pPr>
        <w:tabs>
          <w:tab w:val="left" w:pos="567"/>
        </w:tabs>
        <w:spacing w:after="0"/>
      </w:pPr>
      <w:r w:rsidRPr="005A2224">
        <w:t>10.2.</w:t>
      </w:r>
      <w:r w:rsidRPr="005A2224">
        <w:tab/>
        <w:t xml:space="preserve">Сторонами устанавливается обязательный </w:t>
      </w:r>
      <w:proofErr w:type="spellStart"/>
      <w:r w:rsidRPr="005A2224">
        <w:t>доарбитражный</w:t>
      </w:r>
      <w:proofErr w:type="spellEnd"/>
      <w:r w:rsidRPr="005A222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2224">
        <w:t>экспресс-почтой</w:t>
      </w:r>
      <w:proofErr w:type="spellEnd"/>
      <w:proofErr w:type="gramEnd"/>
      <w:r w:rsidRPr="005A2224">
        <w:t>) или вручается контрагенту под роспись.</w:t>
      </w:r>
    </w:p>
    <w:p w:rsidR="002463B4" w:rsidRPr="005A2224" w:rsidRDefault="002463B4" w:rsidP="002463B4">
      <w:pPr>
        <w:tabs>
          <w:tab w:val="left" w:pos="567"/>
        </w:tabs>
        <w:spacing w:after="0"/>
      </w:pPr>
      <w:r w:rsidRPr="005A2224">
        <w:t>10.3.</w:t>
      </w:r>
      <w:r w:rsidRPr="005A2224">
        <w:tab/>
        <w:t>Ответ на претензию должен быть сообщен заявителю в течение 20 (двадцати) календарных дней со дня получения претензии.</w:t>
      </w:r>
    </w:p>
    <w:p w:rsidR="002463B4" w:rsidRPr="005A2224" w:rsidRDefault="002463B4" w:rsidP="002463B4">
      <w:pPr>
        <w:suppressAutoHyphens/>
        <w:spacing w:after="0"/>
        <w:jc w:val="center"/>
        <w:rPr>
          <w:b/>
        </w:rPr>
      </w:pPr>
    </w:p>
    <w:p w:rsidR="002463B4" w:rsidRPr="005A2224" w:rsidRDefault="002463B4" w:rsidP="002463B4">
      <w:pPr>
        <w:tabs>
          <w:tab w:val="left" w:pos="567"/>
        </w:tabs>
        <w:suppressAutoHyphens/>
        <w:spacing w:after="0"/>
        <w:jc w:val="center"/>
        <w:rPr>
          <w:b/>
        </w:rPr>
      </w:pPr>
      <w:r w:rsidRPr="005A2224">
        <w:rPr>
          <w:b/>
        </w:rPr>
        <w:t>11.</w:t>
      </w:r>
      <w:r w:rsidRPr="005A2224">
        <w:rPr>
          <w:b/>
        </w:rPr>
        <w:tab/>
        <w:t>ЗАКЛЮЧИТЕЛЬНЫЕ ПОЛОЖЕНИЯ</w:t>
      </w:r>
    </w:p>
    <w:p w:rsidR="002463B4" w:rsidRPr="005A2224" w:rsidRDefault="002463B4" w:rsidP="002463B4">
      <w:pPr>
        <w:pStyle w:val="36"/>
        <w:tabs>
          <w:tab w:val="left" w:pos="567"/>
        </w:tabs>
        <w:suppressAutoHyphens/>
        <w:spacing w:after="0"/>
        <w:ind w:left="0"/>
        <w:rPr>
          <w:sz w:val="24"/>
          <w:szCs w:val="24"/>
        </w:rPr>
      </w:pPr>
      <w:r w:rsidRPr="005A2224">
        <w:rPr>
          <w:sz w:val="24"/>
          <w:szCs w:val="24"/>
        </w:rPr>
        <w:t>11.1.</w:t>
      </w:r>
      <w:r w:rsidRPr="005A2224">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80958F8C38584305A0EC32AC4CD4D5A1"/>
          </w:placeholder>
          <w:text w:multiLine="1"/>
        </w:sdtPr>
        <w:sdtContent>
          <w:r>
            <w:rPr>
              <w:sz w:val="24"/>
              <w:szCs w:val="24"/>
            </w:rPr>
            <w:t>31</w:t>
          </w:r>
          <w:r>
            <w:rPr>
              <w:sz w:val="24"/>
              <w:szCs w:val="24"/>
              <w:lang w:val="en-US"/>
            </w:rPr>
            <w:t> </w:t>
          </w:r>
          <w:r>
            <w:rPr>
              <w:sz w:val="24"/>
              <w:szCs w:val="24"/>
            </w:rPr>
            <w:t>марта</w:t>
          </w:r>
          <w:r w:rsidRPr="005A2224">
            <w:rPr>
              <w:sz w:val="24"/>
              <w:szCs w:val="24"/>
            </w:rPr>
            <w:t xml:space="preserve"> 20</w:t>
          </w:r>
          <w:r>
            <w:rPr>
              <w:sz w:val="24"/>
              <w:szCs w:val="24"/>
            </w:rPr>
            <w:t>19</w:t>
          </w:r>
          <w:r w:rsidRPr="005A2224">
            <w:rPr>
              <w:sz w:val="24"/>
              <w:szCs w:val="24"/>
            </w:rPr>
            <w:t xml:space="preserve"> г.</w:t>
          </w:r>
        </w:sdtContent>
      </w:sdt>
    </w:p>
    <w:p w:rsidR="002463B4" w:rsidRPr="005A2224" w:rsidRDefault="002463B4" w:rsidP="002463B4">
      <w:pPr>
        <w:pStyle w:val="36"/>
        <w:tabs>
          <w:tab w:val="left" w:pos="567"/>
        </w:tabs>
        <w:suppressAutoHyphens/>
        <w:spacing w:after="0"/>
        <w:ind w:left="0"/>
        <w:rPr>
          <w:sz w:val="24"/>
          <w:szCs w:val="24"/>
        </w:rPr>
      </w:pPr>
      <w:r w:rsidRPr="005A222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2463B4" w:rsidRPr="005A2224" w:rsidRDefault="002463B4" w:rsidP="002463B4">
      <w:pPr>
        <w:pStyle w:val="36"/>
        <w:tabs>
          <w:tab w:val="left" w:pos="567"/>
        </w:tabs>
        <w:suppressAutoHyphens/>
        <w:spacing w:after="0"/>
        <w:ind w:left="0"/>
        <w:rPr>
          <w:sz w:val="24"/>
          <w:szCs w:val="24"/>
        </w:rPr>
      </w:pPr>
      <w:r w:rsidRPr="005A2224">
        <w:rPr>
          <w:sz w:val="24"/>
          <w:szCs w:val="24"/>
        </w:rPr>
        <w:t>11.2.</w:t>
      </w:r>
      <w:r w:rsidRPr="005A2224">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463B4" w:rsidRPr="005A2224" w:rsidRDefault="002463B4" w:rsidP="002463B4">
      <w:pPr>
        <w:pStyle w:val="36"/>
        <w:tabs>
          <w:tab w:val="left" w:pos="567"/>
        </w:tabs>
        <w:suppressAutoHyphens/>
        <w:spacing w:after="0"/>
        <w:ind w:left="0"/>
        <w:rPr>
          <w:sz w:val="24"/>
          <w:szCs w:val="24"/>
        </w:rPr>
      </w:pPr>
      <w:r w:rsidRPr="005A2224">
        <w:rPr>
          <w:sz w:val="24"/>
          <w:szCs w:val="24"/>
        </w:rPr>
        <w:t>11.3.</w:t>
      </w:r>
      <w:r w:rsidRPr="005A2224">
        <w:rPr>
          <w:sz w:val="24"/>
          <w:szCs w:val="24"/>
        </w:rPr>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5A2224">
        <w:rPr>
          <w:sz w:val="24"/>
          <w:szCs w:val="24"/>
        </w:rPr>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463B4" w:rsidRPr="005A2224" w:rsidRDefault="002463B4" w:rsidP="002463B4">
      <w:pPr>
        <w:pStyle w:val="36"/>
        <w:tabs>
          <w:tab w:val="left" w:pos="-1985"/>
          <w:tab w:val="left" w:pos="567"/>
        </w:tabs>
        <w:suppressAutoHyphens/>
        <w:spacing w:after="0"/>
        <w:ind w:left="0"/>
        <w:rPr>
          <w:sz w:val="24"/>
          <w:szCs w:val="24"/>
        </w:rPr>
      </w:pPr>
      <w:r w:rsidRPr="005A2224">
        <w:rPr>
          <w:sz w:val="24"/>
          <w:szCs w:val="24"/>
        </w:rPr>
        <w:t>11.4.</w:t>
      </w:r>
      <w:r w:rsidRPr="005A2224">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2463B4" w:rsidRPr="000D599A" w:rsidRDefault="002463B4" w:rsidP="002463B4">
      <w:pPr>
        <w:pStyle w:val="36"/>
        <w:tabs>
          <w:tab w:val="left" w:pos="-1985"/>
          <w:tab w:val="left" w:pos="567"/>
        </w:tabs>
        <w:suppressAutoHyphens/>
        <w:spacing w:after="0"/>
        <w:ind w:left="0"/>
        <w:rPr>
          <w:sz w:val="24"/>
          <w:szCs w:val="24"/>
        </w:rPr>
      </w:pPr>
      <w:r w:rsidRPr="000D599A">
        <w:rPr>
          <w:sz w:val="24"/>
          <w:szCs w:val="24"/>
        </w:rPr>
        <w:t>11.5.</w:t>
      </w:r>
      <w:r w:rsidRPr="000D599A">
        <w:rPr>
          <w:sz w:val="24"/>
          <w:szCs w:val="24"/>
        </w:rPr>
        <w:tab/>
      </w:r>
      <w:proofErr w:type="gramStart"/>
      <w:r w:rsidRPr="000D599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D599A">
        <w:rPr>
          <w:sz w:val="24"/>
          <w:szCs w:val="24"/>
        </w:rPr>
        <w:t xml:space="preserve"> (б) с нарочным или с доставкой срочной курьерской службой. Все </w:t>
      </w:r>
      <w:r w:rsidRPr="00427B78">
        <w:rPr>
          <w:sz w:val="24"/>
          <w:szCs w:val="24"/>
        </w:rPr>
        <w:t xml:space="preserve">претензии, </w:t>
      </w:r>
      <w:r w:rsidRPr="000D599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D599A">
        <w:rPr>
          <w:sz w:val="24"/>
          <w:szCs w:val="24"/>
        </w:rPr>
        <w:t>в</w:t>
      </w:r>
      <w:proofErr w:type="gramEnd"/>
      <w:r w:rsidRPr="000D599A">
        <w:rPr>
          <w:sz w:val="24"/>
          <w:szCs w:val="24"/>
        </w:rPr>
        <w:t xml:space="preserve"> </w:t>
      </w:r>
      <w:proofErr w:type="gramStart"/>
      <w:r w:rsidRPr="000D599A">
        <w:rPr>
          <w:sz w:val="24"/>
          <w:szCs w:val="24"/>
        </w:rPr>
        <w:t>рабочий</w:t>
      </w:r>
      <w:proofErr w:type="gramEnd"/>
      <w:r w:rsidRPr="000D599A">
        <w:rPr>
          <w:sz w:val="24"/>
          <w:szCs w:val="24"/>
        </w:rPr>
        <w:t xml:space="preserve"> день, вступают в силу с даты их получения или, соответственно, вручения.</w:t>
      </w:r>
    </w:p>
    <w:p w:rsidR="002463B4" w:rsidRPr="000D599A" w:rsidRDefault="002463B4" w:rsidP="002463B4">
      <w:pPr>
        <w:pStyle w:val="36"/>
        <w:tabs>
          <w:tab w:val="left" w:pos="-1985"/>
          <w:tab w:val="left" w:pos="567"/>
        </w:tabs>
        <w:suppressAutoHyphens/>
        <w:spacing w:after="0"/>
        <w:ind w:left="0"/>
        <w:rPr>
          <w:sz w:val="24"/>
          <w:szCs w:val="24"/>
        </w:rPr>
      </w:pPr>
      <w:r w:rsidRPr="000D599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463B4" w:rsidRPr="005A2224" w:rsidRDefault="002463B4" w:rsidP="002463B4">
      <w:pPr>
        <w:pStyle w:val="36"/>
        <w:tabs>
          <w:tab w:val="left" w:pos="-1985"/>
          <w:tab w:val="left" w:pos="567"/>
        </w:tabs>
        <w:suppressAutoHyphens/>
        <w:spacing w:after="0"/>
        <w:ind w:left="0"/>
        <w:rPr>
          <w:sz w:val="24"/>
          <w:szCs w:val="24"/>
        </w:rPr>
      </w:pPr>
      <w:r w:rsidRPr="005A2224">
        <w:rPr>
          <w:sz w:val="24"/>
          <w:szCs w:val="24"/>
        </w:rPr>
        <w:t>11.6.</w:t>
      </w:r>
      <w:r w:rsidRPr="005A222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2463B4" w:rsidRPr="005A2224" w:rsidRDefault="002463B4" w:rsidP="002463B4">
      <w:pPr>
        <w:pStyle w:val="36"/>
        <w:tabs>
          <w:tab w:val="left" w:pos="-1985"/>
          <w:tab w:val="left" w:pos="567"/>
        </w:tabs>
        <w:suppressAutoHyphens/>
        <w:spacing w:after="0"/>
        <w:ind w:left="0"/>
        <w:rPr>
          <w:sz w:val="24"/>
          <w:szCs w:val="24"/>
        </w:rPr>
      </w:pPr>
      <w:r w:rsidRPr="005A2224">
        <w:rPr>
          <w:sz w:val="24"/>
          <w:szCs w:val="24"/>
        </w:rPr>
        <w:t>11.7.</w:t>
      </w:r>
      <w:r w:rsidRPr="005A222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2463B4" w:rsidRPr="005A2224" w:rsidRDefault="002463B4" w:rsidP="002463B4">
      <w:pPr>
        <w:pStyle w:val="36"/>
        <w:tabs>
          <w:tab w:val="left" w:pos="-1985"/>
        </w:tabs>
        <w:suppressAutoHyphens/>
        <w:spacing w:after="0"/>
        <w:ind w:left="0"/>
        <w:rPr>
          <w:b/>
          <w:sz w:val="24"/>
          <w:szCs w:val="24"/>
        </w:rPr>
      </w:pPr>
    </w:p>
    <w:p w:rsidR="002463B4" w:rsidRPr="00282BB2" w:rsidRDefault="002463B4" w:rsidP="002463B4">
      <w:pPr>
        <w:pStyle w:val="afa"/>
      </w:pPr>
      <w:r w:rsidRPr="00282BB2">
        <w:t>12.</w:t>
      </w:r>
      <w:r w:rsidRPr="00282BB2">
        <w:tab/>
        <w:t>АДРЕСА И ПЛАТЕЖНЫЕ РЕКВИЗИТЫ СТОРОН</w:t>
      </w:r>
    </w:p>
    <w:p w:rsidR="002463B4" w:rsidRPr="00282BB2" w:rsidRDefault="002463B4" w:rsidP="002463B4">
      <w:pPr>
        <w:pStyle w:val="afa"/>
      </w:pPr>
    </w:p>
    <w:tbl>
      <w:tblPr>
        <w:tblW w:w="10314" w:type="dxa"/>
        <w:tblLook w:val="01E0"/>
      </w:tblPr>
      <w:tblGrid>
        <w:gridCol w:w="5211"/>
        <w:gridCol w:w="5103"/>
      </w:tblGrid>
      <w:tr w:rsidR="002463B4" w:rsidRPr="00067955" w:rsidTr="009A0D9F">
        <w:trPr>
          <w:trHeight w:val="253"/>
        </w:trPr>
        <w:tc>
          <w:tcPr>
            <w:tcW w:w="5211" w:type="dxa"/>
            <w:hideMark/>
          </w:tcPr>
          <w:p w:rsidR="002463B4" w:rsidRPr="004A0AEB" w:rsidRDefault="002463B4" w:rsidP="009A0D9F">
            <w:pPr>
              <w:pStyle w:val="afa"/>
            </w:pPr>
            <w:r w:rsidRPr="004A0AEB">
              <w:t>ПОКУПАТЕЛЬ:</w:t>
            </w:r>
          </w:p>
        </w:tc>
        <w:tc>
          <w:tcPr>
            <w:tcW w:w="5103" w:type="dxa"/>
            <w:hideMark/>
          </w:tcPr>
          <w:p w:rsidR="002463B4" w:rsidRPr="004A0AEB" w:rsidRDefault="002463B4" w:rsidP="009A0D9F">
            <w:pPr>
              <w:pStyle w:val="afa"/>
            </w:pPr>
            <w:r w:rsidRPr="004A0AEB">
              <w:t>ПОСТАВЩИК:</w:t>
            </w:r>
          </w:p>
        </w:tc>
      </w:tr>
      <w:tr w:rsidR="002463B4" w:rsidRPr="004A0AEB" w:rsidTr="009A0D9F">
        <w:trPr>
          <w:trHeight w:val="308"/>
        </w:trPr>
        <w:tc>
          <w:tcPr>
            <w:tcW w:w="5211" w:type="dxa"/>
          </w:tcPr>
          <w:p w:rsidR="002463B4" w:rsidRPr="004A0AEB" w:rsidRDefault="002463B4" w:rsidP="009A0D9F">
            <w:pPr>
              <w:pStyle w:val="afa"/>
            </w:pPr>
            <w:r w:rsidRPr="004A0AEB">
              <w:t>ФГУП «Московский эндокринный завод»</w:t>
            </w:r>
          </w:p>
        </w:tc>
        <w:sdt>
          <w:sdtPr>
            <w:id w:val="25296464"/>
            <w:placeholder>
              <w:docPart w:val="77E5C6109DD94734891FEDDE64EE6BD8"/>
            </w:placeholder>
            <w:showingPlcHdr/>
            <w:text w:multiLine="1"/>
          </w:sdtPr>
          <w:sdtContent>
            <w:tc>
              <w:tcPr>
                <w:tcW w:w="5103" w:type="dxa"/>
              </w:tcPr>
              <w:p w:rsidR="002463B4" w:rsidRPr="004A0AEB" w:rsidRDefault="002463B4" w:rsidP="009A0D9F">
                <w:pPr>
                  <w:pStyle w:val="afa"/>
                </w:pPr>
                <w:r w:rsidRPr="004A0AEB">
                  <w:rPr>
                    <w:rStyle w:val="affff7"/>
                    <w:b w:val="0"/>
                    <w:snapToGrid w:val="0"/>
                    <w:spacing w:val="-5"/>
                  </w:rPr>
                  <w:t>Место для ввода текста.</w:t>
                </w:r>
              </w:p>
            </w:tc>
          </w:sdtContent>
        </w:sdt>
      </w:tr>
      <w:tr w:rsidR="002463B4" w:rsidRPr="00067955" w:rsidTr="009A0D9F">
        <w:trPr>
          <w:trHeight w:val="253"/>
        </w:trPr>
        <w:tc>
          <w:tcPr>
            <w:tcW w:w="5211" w:type="dxa"/>
            <w:hideMark/>
          </w:tcPr>
          <w:sdt>
            <w:sdtPr>
              <w:rPr>
                <w:b w:val="0"/>
                <w:color w:val="808080"/>
              </w:rPr>
              <w:id w:val="3387385"/>
              <w:placeholder>
                <w:docPart w:val="B4AEB6849D4F414988A871AA04BC0FDE"/>
              </w:placeholder>
              <w:text w:multiLine="1"/>
            </w:sdtPr>
            <w:sdtContent>
              <w:p w:rsidR="002463B4" w:rsidRPr="0068406B" w:rsidRDefault="002463B4" w:rsidP="009A0D9F">
                <w:pPr>
                  <w:pStyle w:val="afa"/>
                  <w:rPr>
                    <w:b w:val="0"/>
                  </w:rPr>
                </w:pPr>
                <w:r w:rsidRPr="0068406B">
                  <w:rPr>
                    <w:b w:val="0"/>
                  </w:rPr>
                  <w:t>Юридический и почтовый адрес:</w:t>
                </w:r>
                <w:r w:rsidRPr="0068406B">
                  <w:rPr>
                    <w:b w:val="0"/>
                  </w:rPr>
                  <w:br/>
                  <w:t>109052, г. Москва, ул. Новохохловская, д. 25</w:t>
                </w:r>
                <w:r w:rsidRPr="0068406B">
                  <w:rPr>
                    <w:b w:val="0"/>
                  </w:rPr>
                  <w:br/>
                  <w:t>ИНН 7722059711 КПП 772201001</w:t>
                </w:r>
                <w:r w:rsidRPr="0068406B">
                  <w:rPr>
                    <w:b w:val="0"/>
                  </w:rPr>
                  <w:br/>
                  <w:t xml:space="preserve">ОГРН 1027700524840 </w:t>
                </w:r>
                <w:r w:rsidRPr="0068406B">
                  <w:rPr>
                    <w:b w:val="0"/>
                  </w:rPr>
                  <w:br/>
                  <w:t>ОКПО 40393587</w:t>
                </w:r>
                <w:r w:rsidRPr="0068406B">
                  <w:rPr>
                    <w:b w:val="0"/>
                  </w:rPr>
                  <w:br/>
                  <w:t>Р/счет 40502810400000100006</w:t>
                </w:r>
                <w:proofErr w:type="gramStart"/>
                <w:r w:rsidRPr="0068406B">
                  <w:rPr>
                    <w:b w:val="0"/>
                  </w:rPr>
                  <w:br/>
                  <w:t>в</w:t>
                </w:r>
                <w:proofErr w:type="gramEnd"/>
                <w:r w:rsidRPr="0068406B">
                  <w:rPr>
                    <w:b w:val="0"/>
                  </w:rPr>
                  <w:t xml:space="preserve"> ООО КБ «АРЕСБАНК» г.Москва</w:t>
                </w:r>
                <w:r w:rsidRPr="0068406B">
                  <w:rPr>
                    <w:b w:val="0"/>
                  </w:rPr>
                  <w:br/>
                  <w:t>К/с 30101810845250000229</w:t>
                </w:r>
                <w:r w:rsidRPr="0068406B">
                  <w:rPr>
                    <w:b w:val="0"/>
                  </w:rPr>
                  <w:br/>
                  <w:t>БИК 044525229</w:t>
                </w:r>
              </w:p>
            </w:sdtContent>
          </w:sdt>
          <w:p w:rsidR="002463B4" w:rsidRPr="0068406B" w:rsidRDefault="002463B4" w:rsidP="009A0D9F">
            <w:pPr>
              <w:pStyle w:val="afa"/>
            </w:pPr>
          </w:p>
        </w:tc>
        <w:tc>
          <w:tcPr>
            <w:tcW w:w="5103" w:type="dxa"/>
            <w:hideMark/>
          </w:tcPr>
          <w:sdt>
            <w:sdtPr>
              <w:id w:val="25296468"/>
              <w:placeholder>
                <w:docPart w:val="45A77727AA2C4C72907A078EC30124FE"/>
              </w:placeholder>
              <w:showingPlcHdr/>
              <w:text w:multiLine="1"/>
            </w:sdtPr>
            <w:sdtContent>
              <w:p w:rsidR="002463B4" w:rsidRPr="004A0AEB" w:rsidRDefault="002463B4" w:rsidP="009A0D9F">
                <w:pPr>
                  <w:pStyle w:val="afa"/>
                </w:pPr>
                <w:r w:rsidRPr="00D833F5">
                  <w:rPr>
                    <w:rStyle w:val="affff7"/>
                    <w:b w:val="0"/>
                    <w:snapToGrid w:val="0"/>
                    <w:spacing w:val="-5"/>
                  </w:rPr>
                  <w:t>Место для ввода текста.</w:t>
                </w:r>
              </w:p>
            </w:sdtContent>
          </w:sdt>
          <w:p w:rsidR="002463B4" w:rsidRPr="004A0AEB" w:rsidRDefault="002463B4" w:rsidP="009A0D9F">
            <w:pPr>
              <w:pStyle w:val="afa"/>
            </w:pPr>
          </w:p>
        </w:tc>
      </w:tr>
      <w:tr w:rsidR="002463B4" w:rsidRPr="00AA2621" w:rsidTr="009A0D9F">
        <w:trPr>
          <w:trHeight w:val="568"/>
        </w:trPr>
        <w:tc>
          <w:tcPr>
            <w:tcW w:w="5211" w:type="dxa"/>
          </w:tcPr>
          <w:sdt>
            <w:sdtPr>
              <w:rPr>
                <w:b w:val="0"/>
                <w:color w:val="808080"/>
              </w:rPr>
              <w:id w:val="29541602"/>
              <w:placeholder>
                <w:docPart w:val="CA0ACE68344E4D64A8D152C0DA4CF52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2463B4" w:rsidRPr="00AA2621" w:rsidRDefault="002463B4" w:rsidP="009A0D9F">
                <w:pPr>
                  <w:pStyle w:val="afa"/>
                  <w:rPr>
                    <w:b w:val="0"/>
                  </w:rPr>
                </w:pPr>
                <w:r>
                  <w:rPr>
                    <w:b w:val="0"/>
                  </w:rPr>
                  <w:t>Генеральный директор</w:t>
                </w:r>
              </w:p>
            </w:sdtContent>
          </w:sdt>
          <w:p w:rsidR="002463B4" w:rsidRPr="00AA2621" w:rsidRDefault="002463B4" w:rsidP="009A0D9F">
            <w:pPr>
              <w:pStyle w:val="afa"/>
              <w:rPr>
                <w:b w:val="0"/>
              </w:rPr>
            </w:pPr>
          </w:p>
          <w:p w:rsidR="002463B4" w:rsidRPr="00AA2621" w:rsidRDefault="002463B4" w:rsidP="009A0D9F">
            <w:pPr>
              <w:pStyle w:val="afa"/>
              <w:rPr>
                <w:b w:val="0"/>
              </w:rPr>
            </w:pPr>
          </w:p>
        </w:tc>
        <w:tc>
          <w:tcPr>
            <w:tcW w:w="5103" w:type="dxa"/>
          </w:tcPr>
          <w:sdt>
            <w:sdtPr>
              <w:rPr>
                <w:b w:val="0"/>
              </w:rPr>
              <w:id w:val="25296471"/>
              <w:placeholder>
                <w:docPart w:val="CD82ED1997AE4A26B1D62066DA203F00"/>
              </w:placeholder>
              <w:showingPlcHdr/>
              <w:text w:multiLine="1"/>
            </w:sdtPr>
            <w:sdtContent>
              <w:p w:rsidR="002463B4" w:rsidRPr="00AA2621" w:rsidRDefault="002463B4" w:rsidP="009A0D9F">
                <w:pPr>
                  <w:pStyle w:val="afa"/>
                  <w:rPr>
                    <w:b w:val="0"/>
                  </w:rPr>
                </w:pPr>
                <w:r w:rsidRPr="00AA2621">
                  <w:rPr>
                    <w:rStyle w:val="affff7"/>
                    <w:b w:val="0"/>
                    <w:snapToGrid w:val="0"/>
                    <w:spacing w:val="-5"/>
                  </w:rPr>
                  <w:t>Место для ввода текста.</w:t>
                </w:r>
              </w:p>
            </w:sdtContent>
          </w:sdt>
          <w:p w:rsidR="002463B4" w:rsidRPr="00AA2621" w:rsidRDefault="002463B4" w:rsidP="009A0D9F">
            <w:pPr>
              <w:pStyle w:val="afa"/>
              <w:rPr>
                <w:b w:val="0"/>
              </w:rPr>
            </w:pPr>
          </w:p>
        </w:tc>
      </w:tr>
      <w:tr w:rsidR="002463B4" w:rsidRPr="00AA2621" w:rsidTr="009A0D9F">
        <w:trPr>
          <w:trHeight w:val="568"/>
        </w:trPr>
        <w:tc>
          <w:tcPr>
            <w:tcW w:w="5211" w:type="dxa"/>
          </w:tcPr>
          <w:p w:rsidR="002463B4" w:rsidRPr="00AA2621" w:rsidRDefault="002463B4" w:rsidP="009A0D9F">
            <w:pPr>
              <w:pStyle w:val="afa"/>
              <w:rPr>
                <w:b w:val="0"/>
              </w:rPr>
            </w:pPr>
            <w:r w:rsidRPr="00AA2621">
              <w:rPr>
                <w:b w:val="0"/>
              </w:rPr>
              <w:t xml:space="preserve">__________________ </w:t>
            </w:r>
            <w:sdt>
              <w:sdtPr>
                <w:rPr>
                  <w:b w:val="0"/>
                </w:rPr>
                <w:id w:val="29541605"/>
                <w:placeholder>
                  <w:docPart w:val="3B1E96F9CBD74C818069134B3054C961"/>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2463B4" w:rsidRPr="00AA2621" w:rsidRDefault="002463B4" w:rsidP="009A0D9F">
            <w:pPr>
              <w:pStyle w:val="afa"/>
              <w:rPr>
                <w:b w:val="0"/>
              </w:rPr>
            </w:pPr>
            <w:r w:rsidRPr="00AA2621">
              <w:rPr>
                <w:b w:val="0"/>
              </w:rPr>
              <w:t xml:space="preserve">__________________ </w:t>
            </w:r>
            <w:sdt>
              <w:sdtPr>
                <w:rPr>
                  <w:b w:val="0"/>
                </w:rPr>
                <w:id w:val="9885332"/>
                <w:placeholder>
                  <w:docPart w:val="5D0CA094E28748DB86541F49CFED9A11"/>
                </w:placeholder>
                <w:showingPlcHdr/>
                <w:text w:multiLine="1"/>
              </w:sdtPr>
              <w:sdtContent>
                <w:r w:rsidRPr="00AA2621">
                  <w:rPr>
                    <w:rStyle w:val="affff7"/>
                    <w:b w:val="0"/>
                    <w:snapToGrid w:val="0"/>
                    <w:spacing w:val="-5"/>
                  </w:rPr>
                  <w:t>Место для ввода текста.</w:t>
                </w:r>
              </w:sdtContent>
            </w:sdt>
          </w:p>
        </w:tc>
      </w:tr>
    </w:tbl>
    <w:p w:rsidR="002463B4" w:rsidRPr="004C2AA1" w:rsidRDefault="002463B4" w:rsidP="002463B4">
      <w:pPr>
        <w:pStyle w:val="afa"/>
        <w:jc w:val="right"/>
        <w:rPr>
          <w:rFonts w:eastAsia="MS Mincho"/>
        </w:rPr>
      </w:pPr>
      <w:r w:rsidRPr="004C2AA1">
        <w:rPr>
          <w:rFonts w:eastAsia="MS Mincho"/>
        </w:rPr>
        <w:br w:type="page"/>
      </w:r>
      <w:r w:rsidRPr="004C2AA1">
        <w:rPr>
          <w:rFonts w:eastAsia="MS Mincho"/>
        </w:rPr>
        <w:lastRenderedPageBreak/>
        <w:t>Приложение № 1</w:t>
      </w:r>
    </w:p>
    <w:p w:rsidR="002463B4" w:rsidRPr="007A5C1A" w:rsidRDefault="002463B4" w:rsidP="002463B4">
      <w:pPr>
        <w:pStyle w:val="afa"/>
        <w:jc w:val="right"/>
      </w:pPr>
      <w:r w:rsidRPr="007A5C1A">
        <w:rPr>
          <w:rFonts w:eastAsia="MS Mincho"/>
        </w:rPr>
        <w:t xml:space="preserve">к Договору поставки № </w:t>
      </w:r>
      <w:sdt>
        <w:sdtPr>
          <w:rPr>
            <w:rFonts w:eastAsia="MS Mincho"/>
          </w:rPr>
          <w:id w:val="27265331"/>
          <w:placeholder>
            <w:docPart w:val="66AF4EE37BC94263A178DD70149F859F"/>
          </w:placeholder>
          <w:text w:multiLine="1"/>
        </w:sdtPr>
        <w:sdtContent>
          <w:r w:rsidRPr="007A5C1A">
            <w:rPr>
              <w:rFonts w:eastAsia="MS Mincho"/>
            </w:rPr>
            <w:t>___________</w:t>
          </w:r>
        </w:sdtContent>
      </w:sdt>
    </w:p>
    <w:p w:rsidR="002463B4" w:rsidRPr="007A5C1A" w:rsidRDefault="002463B4" w:rsidP="002463B4">
      <w:pPr>
        <w:pStyle w:val="afa"/>
        <w:jc w:val="right"/>
        <w:rPr>
          <w:rFonts w:eastAsia="MS Mincho"/>
        </w:rPr>
      </w:pPr>
      <w:r w:rsidRPr="007A5C1A">
        <w:rPr>
          <w:rFonts w:eastAsia="MS Mincho"/>
        </w:rPr>
        <w:t xml:space="preserve">от </w:t>
      </w:r>
      <w:sdt>
        <w:sdtPr>
          <w:rPr>
            <w:rFonts w:eastAsia="MS Mincho"/>
          </w:rPr>
          <w:id w:val="27265332"/>
          <w:placeholder>
            <w:docPart w:val="66AF4EE37BC94263A178DD70149F859F"/>
          </w:placeholder>
          <w:text w:multiLine="1"/>
        </w:sdtPr>
        <w:sdtContent>
          <w:r w:rsidRPr="007A5C1A">
            <w:rPr>
              <w:rFonts w:eastAsia="MS Mincho"/>
            </w:rPr>
            <w:t>«___» ____________ 20</w:t>
          </w:r>
          <w:r>
            <w:rPr>
              <w:rFonts w:eastAsia="MS Mincho"/>
            </w:rPr>
            <w:t>18</w:t>
          </w:r>
          <w:r w:rsidRPr="007A5C1A">
            <w:rPr>
              <w:rFonts w:eastAsia="MS Mincho"/>
            </w:rPr>
            <w:t xml:space="preserve"> г.</w:t>
          </w:r>
        </w:sdtContent>
      </w:sdt>
    </w:p>
    <w:p w:rsidR="002463B4" w:rsidRPr="005A2224" w:rsidRDefault="002463B4" w:rsidP="002463B4">
      <w:pPr>
        <w:spacing w:after="0" w:line="235" w:lineRule="auto"/>
        <w:jc w:val="center"/>
        <w:rPr>
          <w:rFonts w:eastAsia="Calibri"/>
          <w:b/>
          <w:bCs/>
        </w:rPr>
      </w:pPr>
    </w:p>
    <w:p w:rsidR="002463B4" w:rsidRPr="005A2224" w:rsidRDefault="002463B4" w:rsidP="002463B4">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2463B4" w:rsidRDefault="002463B4" w:rsidP="002463B4">
      <w:pPr>
        <w:spacing w:after="0" w:line="235" w:lineRule="auto"/>
        <w:jc w:val="left"/>
        <w:rPr>
          <w:rFonts w:eastAsia="Calibri"/>
          <w:b/>
          <w:bCs/>
          <w:lang w:val="en-US"/>
        </w:rPr>
      </w:pPr>
    </w:p>
    <w:p w:rsidR="002463B4" w:rsidRPr="000A1C10" w:rsidRDefault="002463B4" w:rsidP="002463B4">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2463B4" w:rsidRPr="002463B4" w:rsidTr="009A0D9F">
        <w:trPr>
          <w:trHeight w:val="639"/>
        </w:trPr>
        <w:tc>
          <w:tcPr>
            <w:tcW w:w="861" w:type="dxa"/>
            <w:tcBorders>
              <w:top w:val="single" w:sz="4" w:space="0" w:color="auto"/>
              <w:left w:val="single" w:sz="4" w:space="0" w:color="auto"/>
            </w:tcBorders>
            <w:shd w:val="clear" w:color="auto" w:fill="FFFFFF"/>
            <w:vAlign w:val="center"/>
          </w:tcPr>
          <w:p w:rsidR="002463B4" w:rsidRPr="002463B4" w:rsidRDefault="002463B4" w:rsidP="002463B4">
            <w:pPr>
              <w:pStyle w:val="afff1"/>
              <w:jc w:val="center"/>
            </w:pPr>
            <w:r w:rsidRPr="002463B4">
              <w:rPr>
                <w:rStyle w:val="MicrosoftSansSerif75pt"/>
                <w:rFonts w:ascii="Times New Roman" w:hAnsi="Times New Roman" w:cs="Times New Roman"/>
                <w:sz w:val="24"/>
                <w:szCs w:val="24"/>
              </w:rPr>
              <w:t xml:space="preserve">№ </w:t>
            </w:r>
            <w:proofErr w:type="spellStart"/>
            <w:proofErr w:type="gramStart"/>
            <w:r w:rsidRPr="002463B4">
              <w:rPr>
                <w:rStyle w:val="MicrosoftSansSerif75pt"/>
                <w:rFonts w:ascii="Times New Roman" w:hAnsi="Times New Roman" w:cs="Times New Roman"/>
                <w:sz w:val="24"/>
                <w:szCs w:val="24"/>
              </w:rPr>
              <w:t>п</w:t>
            </w:r>
            <w:proofErr w:type="spellEnd"/>
            <w:proofErr w:type="gramEnd"/>
            <w:r w:rsidRPr="002463B4">
              <w:rPr>
                <w:rStyle w:val="MicrosoftSansSerif75pt"/>
                <w:rFonts w:ascii="Times New Roman" w:hAnsi="Times New Roman" w:cs="Times New Roman"/>
                <w:sz w:val="24"/>
                <w:szCs w:val="24"/>
              </w:rPr>
              <w:t>/</w:t>
            </w:r>
            <w:proofErr w:type="spellStart"/>
            <w:r w:rsidRPr="002463B4">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463B4" w:rsidRPr="002463B4" w:rsidRDefault="002463B4" w:rsidP="002463B4">
            <w:pPr>
              <w:pStyle w:val="afff1"/>
              <w:ind w:left="131" w:right="121"/>
              <w:jc w:val="center"/>
            </w:pPr>
            <w:r w:rsidRPr="002463B4">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463B4" w:rsidRPr="002463B4" w:rsidRDefault="002463B4" w:rsidP="002463B4">
            <w:pPr>
              <w:pStyle w:val="afff1"/>
              <w:ind w:left="142"/>
              <w:jc w:val="center"/>
            </w:pPr>
            <w:r w:rsidRPr="002463B4">
              <w:rPr>
                <w:rStyle w:val="MicrosoftSansSerif75pt"/>
                <w:rFonts w:ascii="Times New Roman" w:hAnsi="Times New Roman" w:cs="Times New Roman"/>
                <w:sz w:val="24"/>
                <w:szCs w:val="24"/>
              </w:rPr>
              <w:t>Требования к Товару</w:t>
            </w:r>
          </w:p>
        </w:tc>
      </w:tr>
      <w:tr w:rsidR="002463B4" w:rsidRPr="002463B4" w:rsidTr="009A0D9F">
        <w:trPr>
          <w:trHeight w:val="639"/>
        </w:trPr>
        <w:tc>
          <w:tcPr>
            <w:tcW w:w="861" w:type="dxa"/>
            <w:tcBorders>
              <w:top w:val="single" w:sz="4" w:space="0" w:color="auto"/>
              <w:left w:val="single" w:sz="4" w:space="0" w:color="auto"/>
            </w:tcBorders>
            <w:shd w:val="clear" w:color="auto" w:fill="FFFFFF"/>
            <w:vAlign w:val="center"/>
          </w:tcPr>
          <w:p w:rsidR="002463B4" w:rsidRPr="002463B4" w:rsidRDefault="002463B4" w:rsidP="002463B4">
            <w:pPr>
              <w:pStyle w:val="afff1"/>
              <w:numPr>
                <w:ilvl w:val="0"/>
                <w:numId w:val="28"/>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2463B4" w:rsidRPr="002463B4" w:rsidRDefault="002463B4" w:rsidP="002463B4">
            <w:pPr>
              <w:pStyle w:val="afff1"/>
              <w:jc w:val="center"/>
              <w:rPr>
                <w:bCs/>
                <w:lang w:val="en-US"/>
              </w:rPr>
            </w:pPr>
          </w:p>
          <w:p w:rsidR="002463B4" w:rsidRPr="002463B4" w:rsidRDefault="002463B4" w:rsidP="002463B4">
            <w:pPr>
              <w:pStyle w:val="afff1"/>
              <w:jc w:val="center"/>
              <w:rPr>
                <w:bCs/>
                <w:lang w:val="en-US"/>
              </w:rPr>
            </w:pPr>
            <w:r w:rsidRPr="002463B4">
              <w:rPr>
                <w:bCs/>
              </w:rPr>
              <w:t>Наименование и</w:t>
            </w:r>
          </w:p>
          <w:p w:rsidR="002463B4" w:rsidRPr="002463B4" w:rsidRDefault="002463B4" w:rsidP="002463B4">
            <w:pPr>
              <w:pStyle w:val="afff1"/>
              <w:jc w:val="center"/>
              <w:rPr>
                <w:rFonts w:eastAsia="Microsoft Sans Serif"/>
                <w:color w:val="000000"/>
                <w:lang w:bidi="ru-RU"/>
              </w:rPr>
            </w:pPr>
            <w:r w:rsidRPr="002463B4">
              <w:rPr>
                <w:bCs/>
              </w:rPr>
              <w:t>количество Товара</w:t>
            </w:r>
          </w:p>
          <w:p w:rsidR="002463B4" w:rsidRPr="002463B4" w:rsidRDefault="002463B4" w:rsidP="002463B4">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371094203"/>
              <w:placeholder>
                <w:docPart w:val="9AED09ED66A048B897F0EBF8F309078E"/>
              </w:placeholder>
              <w:text w:multiLine="1"/>
            </w:sdtPr>
            <w:sdtContent>
              <w:p w:rsidR="002463B4" w:rsidRPr="002463B4" w:rsidRDefault="002463B4" w:rsidP="002463B4">
                <w:pPr>
                  <w:pStyle w:val="afff1"/>
                  <w:ind w:left="142"/>
                  <w:rPr>
                    <w:rFonts w:eastAsia="Microsoft Sans Serif"/>
                    <w:color w:val="000000"/>
                    <w:lang w:bidi="ru-RU"/>
                  </w:rPr>
                </w:pPr>
                <w:r w:rsidRPr="002463B4">
                  <w:rPr>
                    <w:rFonts w:eastAsia="Microsoft Sans Serif"/>
                    <w:color w:val="000000"/>
                    <w:lang w:bidi="ru-RU"/>
                  </w:rPr>
                  <w:t>Сегментный распределитель HV.</w:t>
                </w:r>
              </w:p>
            </w:sdtContent>
          </w:sdt>
          <w:p w:rsidR="002463B4" w:rsidRPr="002463B4" w:rsidRDefault="002463B4" w:rsidP="002463B4">
            <w:pPr>
              <w:pStyle w:val="afff1"/>
              <w:ind w:left="142"/>
              <w:rPr>
                <w:rStyle w:val="MicrosoftSansSerif75pt"/>
                <w:rFonts w:ascii="Times New Roman" w:hAnsi="Times New Roman" w:cs="Times New Roman"/>
                <w:sz w:val="24"/>
                <w:szCs w:val="24"/>
              </w:rPr>
            </w:pPr>
          </w:p>
        </w:tc>
      </w:tr>
      <w:tr w:rsidR="002463B4" w:rsidRPr="002463B4" w:rsidTr="009A0D9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8"/>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bCs/>
              </w:rPr>
            </w:pPr>
          </w:p>
          <w:p w:rsidR="002463B4" w:rsidRPr="002463B4" w:rsidRDefault="002463B4" w:rsidP="002463B4">
            <w:pPr>
              <w:pStyle w:val="afff1"/>
              <w:ind w:left="131" w:right="121"/>
              <w:jc w:val="center"/>
              <w:rPr>
                <w:bCs/>
              </w:rPr>
            </w:pPr>
            <w:r w:rsidRPr="002463B4">
              <w:rPr>
                <w:bCs/>
              </w:rPr>
              <w:t>Функциональные характеристики (потребительские свойства) Товара</w:t>
            </w:r>
          </w:p>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rPr>
                <w:rFonts w:ascii="Microsoft Sans Serif" w:eastAsia="Microsoft Sans Serif" w:hAnsi="Microsoft Sans Serif" w:cs="Microsoft Sans Serif"/>
                <w:color w:val="000000"/>
                <w:sz w:val="17"/>
                <w:szCs w:val="17"/>
                <w:lang w:bidi="ru-RU"/>
              </w:rPr>
              <w:id w:val="371094204"/>
              <w:placeholder>
                <w:docPart w:val="60B98AA877844DA2BFFF4153980FED2E"/>
              </w:placeholder>
              <w:text w:multiLine="1"/>
            </w:sdtPr>
            <w:sdtContent>
              <w:p w:rsidR="002463B4" w:rsidRPr="002463B4" w:rsidRDefault="002463B4" w:rsidP="002463B4">
                <w:pPr>
                  <w:pStyle w:val="afff1"/>
                  <w:ind w:left="142" w:right="122"/>
                </w:pPr>
                <w:r w:rsidRPr="002463B4">
                  <w:rPr>
                    <w:rFonts w:eastAsia="Microsoft Sans Serif"/>
                    <w:color w:val="000000"/>
                    <w:lang w:bidi="ru-RU"/>
                  </w:rPr>
                  <w:t xml:space="preserve">Распределение контактов на станции HV машины MS-40 оптического контроля и проверки ампул на герметичность фирмы </w:t>
                </w:r>
                <w:proofErr w:type="spellStart"/>
                <w:r w:rsidRPr="002463B4">
                  <w:rPr>
                    <w:rFonts w:eastAsia="Microsoft Sans Serif"/>
                    <w:color w:val="000000"/>
                    <w:lang w:bidi="ru-RU"/>
                  </w:rPr>
                  <w:t>Seidenader</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Maschinenbau</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GmbH</w:t>
                </w:r>
                <w:proofErr w:type="spellEnd"/>
                <w:r w:rsidRPr="002463B4">
                  <w:rPr>
                    <w:rFonts w:eastAsia="Microsoft Sans Serif"/>
                    <w:color w:val="000000"/>
                    <w:lang w:bidi="ru-RU"/>
                  </w:rPr>
                  <w:t>, ФРГ.</w:t>
                </w:r>
              </w:p>
            </w:sdtContent>
          </w:sdt>
          <w:p w:rsidR="002463B4" w:rsidRPr="002463B4" w:rsidRDefault="002463B4" w:rsidP="002463B4">
            <w:pPr>
              <w:pStyle w:val="afff1"/>
              <w:ind w:left="142" w:right="122"/>
              <w:rPr>
                <w:rStyle w:val="MicrosoftSansSerif85pt1"/>
                <w:rFonts w:ascii="Times New Roman" w:hAnsi="Times New Roman" w:cs="Times New Roman"/>
                <w:i w:val="0"/>
                <w:sz w:val="24"/>
                <w:szCs w:val="24"/>
              </w:rPr>
            </w:pPr>
          </w:p>
        </w:tc>
      </w:tr>
      <w:tr w:rsidR="002463B4" w:rsidRPr="002463B4" w:rsidTr="009A0D9F">
        <w:trPr>
          <w:trHeight w:val="860"/>
        </w:trPr>
        <w:tc>
          <w:tcPr>
            <w:tcW w:w="861" w:type="dxa"/>
            <w:tcBorders>
              <w:top w:val="single" w:sz="4" w:space="0" w:color="auto"/>
              <w:left w:val="single" w:sz="4" w:space="0" w:color="auto"/>
            </w:tcBorders>
            <w:shd w:val="clear" w:color="auto" w:fill="FFFFFF"/>
            <w:vAlign w:val="center"/>
          </w:tcPr>
          <w:p w:rsidR="002463B4" w:rsidRPr="002463B4" w:rsidRDefault="002463B4" w:rsidP="002463B4">
            <w:pPr>
              <w:pStyle w:val="afff1"/>
              <w:widowControl w:val="0"/>
              <w:numPr>
                <w:ilvl w:val="0"/>
                <w:numId w:val="28"/>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2463B4" w:rsidRPr="002463B4" w:rsidRDefault="002463B4" w:rsidP="002463B4">
            <w:pPr>
              <w:pStyle w:val="afff1"/>
              <w:ind w:left="131" w:right="121"/>
              <w:jc w:val="center"/>
              <w:rPr>
                <w:rStyle w:val="MicrosoftSansSerif85pt"/>
                <w:rFonts w:ascii="Times New Roman" w:hAnsi="Times New Roman" w:cs="Times New Roman"/>
                <w:sz w:val="24"/>
                <w:szCs w:val="24"/>
              </w:rPr>
            </w:pPr>
          </w:p>
          <w:p w:rsidR="002463B4" w:rsidRPr="002463B4" w:rsidRDefault="002463B4" w:rsidP="002463B4">
            <w:pPr>
              <w:pStyle w:val="afff1"/>
              <w:ind w:left="131" w:right="121"/>
              <w:jc w:val="center"/>
              <w:rPr>
                <w:rStyle w:val="MicrosoftSansSerif85pt"/>
                <w:rFonts w:ascii="Times New Roman" w:hAnsi="Times New Roman" w:cs="Times New Roman"/>
                <w:sz w:val="24"/>
                <w:szCs w:val="24"/>
              </w:rPr>
            </w:pPr>
            <w:r w:rsidRPr="002463B4">
              <w:rPr>
                <w:rStyle w:val="MicrosoftSansSerif85pt"/>
                <w:rFonts w:ascii="Times New Roman" w:hAnsi="Times New Roman" w:cs="Times New Roman"/>
                <w:sz w:val="24"/>
                <w:szCs w:val="24"/>
              </w:rPr>
              <w:t>Требования к качеству, техническим характеристикам Товара</w:t>
            </w:r>
          </w:p>
          <w:p w:rsidR="002463B4" w:rsidRPr="002463B4" w:rsidRDefault="002463B4" w:rsidP="002463B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463B4" w:rsidRPr="002463B4" w:rsidRDefault="002463B4" w:rsidP="002463B4">
            <w:pPr>
              <w:pStyle w:val="afff1"/>
              <w:ind w:left="142"/>
            </w:pPr>
          </w:p>
          <w:sdt>
            <w:sdtPr>
              <w:rPr>
                <w:rFonts w:ascii="Microsoft Sans Serif" w:eastAsia="Microsoft Sans Serif" w:hAnsi="Microsoft Sans Serif" w:cs="Microsoft Sans Serif"/>
                <w:color w:val="000000"/>
                <w:sz w:val="17"/>
                <w:szCs w:val="17"/>
                <w:lang w:bidi="ru-RU"/>
              </w:rPr>
              <w:id w:val="371094205"/>
              <w:placeholder>
                <w:docPart w:val="F96B447A116B4A87B4603512DF27F456"/>
              </w:placeholder>
              <w:text w:multiLine="1"/>
            </w:sdtPr>
            <w:sdtContent>
              <w:p w:rsidR="002463B4" w:rsidRPr="002463B4" w:rsidRDefault="002463B4" w:rsidP="002463B4">
                <w:pPr>
                  <w:pStyle w:val="afff1"/>
                  <w:ind w:left="142" w:right="122"/>
                </w:pPr>
                <w:proofErr w:type="spellStart"/>
                <w:r w:rsidRPr="002463B4">
                  <w:rPr>
                    <w:rFonts w:eastAsia="Microsoft Sans Serif"/>
                    <w:color w:val="000000"/>
                    <w:lang w:bidi="ru-RU"/>
                  </w:rPr>
                  <w:t>Соотвтетствие</w:t>
                </w:r>
                <w:proofErr w:type="spellEnd"/>
                <w:r w:rsidRPr="002463B4">
                  <w:rPr>
                    <w:rFonts w:eastAsia="Microsoft Sans Serif"/>
                    <w:color w:val="000000"/>
                    <w:lang w:bidi="ru-RU"/>
                  </w:rPr>
                  <w:t xml:space="preserve"> артикульному номеру 41-045051-03 по документации фирмы </w:t>
                </w:r>
                <w:proofErr w:type="spellStart"/>
                <w:r w:rsidRPr="002463B4">
                  <w:rPr>
                    <w:rFonts w:eastAsia="Microsoft Sans Serif"/>
                    <w:color w:val="000000"/>
                    <w:lang w:bidi="ru-RU"/>
                  </w:rPr>
                  <w:t>Seidenader</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Maschinenbau</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GmbH</w:t>
                </w:r>
                <w:proofErr w:type="spellEnd"/>
                <w:r w:rsidRPr="002463B4">
                  <w:rPr>
                    <w:rFonts w:eastAsia="Microsoft Sans Serif"/>
                    <w:color w:val="000000"/>
                    <w:lang w:bidi="ru-RU"/>
                  </w:rPr>
                  <w:t xml:space="preserve">, ФРГ, для машины MS-40 оптического контроля и проверки ампул на герметичность. </w:t>
                </w:r>
                <w:r w:rsidRPr="002463B4">
                  <w:rPr>
                    <w:rFonts w:eastAsia="Microsoft Sans Serif"/>
                    <w:color w:val="000000"/>
                    <w:lang w:bidi="ru-RU"/>
                  </w:rPr>
                  <w:br/>
                  <w:t xml:space="preserve">Обеспечение совместимости с машиной оптического контроля и проверки ампул на герметичность модели MS-40 с серийным номером 08811А фирмы </w:t>
                </w:r>
                <w:proofErr w:type="spellStart"/>
                <w:r w:rsidRPr="002463B4">
                  <w:rPr>
                    <w:rFonts w:eastAsia="Microsoft Sans Serif"/>
                    <w:color w:val="000000"/>
                    <w:lang w:bidi="ru-RU"/>
                  </w:rPr>
                  <w:t>Seidenader</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Maschinenbau</w:t>
                </w:r>
                <w:proofErr w:type="spellEnd"/>
                <w:r w:rsidRPr="002463B4">
                  <w:rPr>
                    <w:rFonts w:eastAsia="Microsoft Sans Serif"/>
                    <w:color w:val="000000"/>
                    <w:lang w:bidi="ru-RU"/>
                  </w:rPr>
                  <w:t xml:space="preserve"> </w:t>
                </w:r>
                <w:proofErr w:type="spellStart"/>
                <w:r w:rsidRPr="002463B4">
                  <w:rPr>
                    <w:rFonts w:eastAsia="Microsoft Sans Serif"/>
                    <w:color w:val="000000"/>
                    <w:lang w:bidi="ru-RU"/>
                  </w:rPr>
                  <w:t>GmbH</w:t>
                </w:r>
                <w:proofErr w:type="spellEnd"/>
                <w:r w:rsidRPr="002463B4">
                  <w:rPr>
                    <w:rFonts w:eastAsia="Microsoft Sans Serif"/>
                    <w:color w:val="000000"/>
                    <w:lang w:bidi="ru-RU"/>
                  </w:rPr>
                  <w:t>, ФРГ.</w:t>
                </w:r>
              </w:p>
            </w:sdtContent>
          </w:sdt>
          <w:p w:rsidR="002463B4" w:rsidRPr="002463B4" w:rsidRDefault="002463B4" w:rsidP="002463B4">
            <w:pPr>
              <w:pStyle w:val="afff1"/>
              <w:ind w:left="142"/>
              <w:rPr>
                <w:rFonts w:eastAsia="Microsoft Sans Serif"/>
                <w:iCs/>
              </w:rPr>
            </w:pPr>
          </w:p>
        </w:tc>
      </w:tr>
      <w:tr w:rsidR="002463B4" w:rsidRPr="002463B4" w:rsidTr="009A0D9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8"/>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r w:rsidRPr="002463B4">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rPr>
                <w:rFonts w:ascii="Microsoft Sans Serif" w:eastAsia="Microsoft Sans Serif" w:hAnsi="Microsoft Sans Serif" w:cs="Microsoft Sans Serif"/>
                <w:color w:val="000000"/>
                <w:sz w:val="17"/>
                <w:szCs w:val="17"/>
                <w:lang w:bidi="ru-RU"/>
              </w:rPr>
              <w:id w:val="371094206"/>
              <w:placeholder>
                <w:docPart w:val="F6C97B7A9B6248D3B4F63EE195012B83"/>
              </w:placeholder>
              <w:text w:multiLine="1"/>
            </w:sdtPr>
            <w:sdtContent>
              <w:p w:rsidR="002463B4" w:rsidRPr="002463B4" w:rsidRDefault="002463B4" w:rsidP="002463B4">
                <w:pPr>
                  <w:pStyle w:val="afff1"/>
                  <w:ind w:left="142" w:right="122"/>
                </w:pPr>
                <w:r w:rsidRPr="002463B4">
                  <w:rPr>
                    <w:rFonts w:eastAsia="Microsoft Sans Serif"/>
                    <w:color w:val="000000"/>
                    <w:lang w:bidi="ru-RU"/>
                  </w:rPr>
                  <w:t>Не предъявляются</w:t>
                </w:r>
              </w:p>
            </w:sdtContent>
          </w:sdt>
          <w:p w:rsidR="002463B4" w:rsidRPr="002463B4" w:rsidRDefault="002463B4" w:rsidP="002463B4">
            <w:pPr>
              <w:pStyle w:val="afff1"/>
              <w:ind w:left="142" w:right="122"/>
              <w:rPr>
                <w:rStyle w:val="MicrosoftSansSerif85pt1"/>
                <w:rFonts w:ascii="Times New Roman" w:hAnsi="Times New Roman" w:cs="Times New Roman"/>
                <w:i w:val="0"/>
                <w:sz w:val="24"/>
                <w:szCs w:val="24"/>
              </w:rPr>
            </w:pPr>
          </w:p>
        </w:tc>
      </w:tr>
      <w:tr w:rsidR="002463B4" w:rsidRPr="002463B4" w:rsidTr="009A0D9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8"/>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p w:rsidR="002463B4" w:rsidRPr="002463B4" w:rsidRDefault="002463B4" w:rsidP="002463B4">
            <w:pPr>
              <w:pStyle w:val="afff1"/>
              <w:ind w:left="131" w:right="121"/>
              <w:jc w:val="center"/>
              <w:rPr>
                <w:bCs/>
              </w:rPr>
            </w:pPr>
            <w:r w:rsidRPr="002463B4">
              <w:rPr>
                <w:rStyle w:val="MicrosoftSansSerif85pt10"/>
                <w:rFonts w:ascii="Times New Roman" w:hAnsi="Times New Roman" w:cs="Times New Roman"/>
                <w:sz w:val="24"/>
                <w:szCs w:val="24"/>
              </w:rPr>
              <w:t>Документы, подтверждающие качество и безопасность Товара, иная</w:t>
            </w:r>
            <w:r w:rsidRPr="002463B4">
              <w:rPr>
                <w:bCs/>
              </w:rPr>
              <w:t xml:space="preserve"> документация, предоставляемая с Товаром</w:t>
            </w:r>
          </w:p>
          <w:p w:rsidR="002463B4" w:rsidRPr="002463B4" w:rsidRDefault="002463B4" w:rsidP="002463B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pPr>
          </w:p>
          <w:sdt>
            <w:sdtPr>
              <w:rPr>
                <w:rFonts w:ascii="Microsoft Sans Serif" w:eastAsia="Microsoft Sans Serif" w:hAnsi="Microsoft Sans Serif" w:cs="Microsoft Sans Serif"/>
                <w:color w:val="000000"/>
                <w:sz w:val="17"/>
                <w:szCs w:val="17"/>
                <w:lang w:bidi="ru-RU"/>
              </w:rPr>
              <w:id w:val="371094207"/>
              <w:placeholder>
                <w:docPart w:val="6EFA6FECDFC9496CA72AD9FDFF6A2932"/>
              </w:placeholder>
              <w:text w:multiLine="1"/>
            </w:sdtPr>
            <w:sdtContent>
              <w:p w:rsidR="002463B4" w:rsidRPr="002463B4" w:rsidRDefault="002463B4" w:rsidP="002463B4">
                <w:pPr>
                  <w:pStyle w:val="afff1"/>
                  <w:ind w:left="142"/>
                </w:pPr>
                <w:r w:rsidRPr="002463B4">
                  <w:rPr>
                    <w:rFonts w:eastAsia="Microsoft Sans Serif"/>
                    <w:color w:val="000000"/>
                    <w:lang w:bidi="ru-RU"/>
                  </w:rPr>
                  <w:t>- товарная накладная;</w:t>
                </w:r>
                <w:r w:rsidRPr="002463B4">
                  <w:rPr>
                    <w:rFonts w:eastAsia="Microsoft Sans Serif"/>
                    <w:color w:val="000000"/>
                    <w:lang w:bidi="ru-RU"/>
                  </w:rPr>
                  <w:br/>
                  <w:t>- счёт-фактура;</w:t>
                </w:r>
                <w:r w:rsidRPr="002463B4">
                  <w:rPr>
                    <w:rFonts w:eastAsia="Microsoft Sans Serif"/>
                    <w:color w:val="000000"/>
                    <w:lang w:bidi="ru-RU"/>
                  </w:rPr>
                  <w:br/>
                  <w:t>- техническая документация на Товар в объёме, предусмотренном действующим законодательством Российской Федерации;</w:t>
                </w:r>
                <w:r w:rsidRPr="002463B4">
                  <w:rPr>
                    <w:rFonts w:eastAsia="Microsoft Sans Serif"/>
                    <w:color w:val="000000"/>
                    <w:lang w:bidi="ru-RU"/>
                  </w:rPr>
                  <w:br/>
                  <w:t>- сертификат или декларация о соответствии согласно п. 2.2 Договора;</w:t>
                </w:r>
                <w:r w:rsidRPr="002463B4">
                  <w:rPr>
                    <w:rFonts w:eastAsia="Microsoft Sans Serif"/>
                    <w:color w:val="000000"/>
                    <w:lang w:bidi="ru-RU"/>
                  </w:rPr>
                  <w:br/>
                  <w:t>- иные документы в объёме, предусмотренном действующим законодательством Российской Федерации.</w:t>
                </w:r>
              </w:p>
            </w:sdtContent>
          </w:sdt>
          <w:p w:rsidR="002463B4" w:rsidRPr="002463B4" w:rsidRDefault="002463B4" w:rsidP="002463B4">
            <w:pPr>
              <w:pStyle w:val="afff1"/>
              <w:ind w:left="142"/>
              <w:rPr>
                <w:rStyle w:val="MicrosoftSansSerif85pt1"/>
                <w:rFonts w:ascii="Times New Roman" w:hAnsi="Times New Roman" w:cs="Times New Roman"/>
                <w:i w:val="0"/>
                <w:sz w:val="24"/>
                <w:szCs w:val="24"/>
              </w:rPr>
            </w:pPr>
          </w:p>
        </w:tc>
      </w:tr>
      <w:tr w:rsidR="002463B4" w:rsidRPr="002463B4" w:rsidTr="009A0D9F">
        <w:trPr>
          <w:trHeight w:val="677"/>
        </w:trPr>
        <w:tc>
          <w:tcPr>
            <w:tcW w:w="861" w:type="dxa"/>
            <w:tcBorders>
              <w:top w:val="single" w:sz="4" w:space="0" w:color="auto"/>
              <w:left w:val="single" w:sz="4" w:space="0" w:color="auto"/>
            </w:tcBorders>
            <w:shd w:val="clear" w:color="auto" w:fill="FFFFFF"/>
            <w:vAlign w:val="center"/>
          </w:tcPr>
          <w:p w:rsidR="002463B4" w:rsidRPr="002463B4" w:rsidRDefault="002463B4" w:rsidP="002463B4">
            <w:pPr>
              <w:pStyle w:val="afff1"/>
              <w:widowControl w:val="0"/>
              <w:numPr>
                <w:ilvl w:val="0"/>
                <w:numId w:val="28"/>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2463B4" w:rsidRPr="002463B4" w:rsidRDefault="002463B4" w:rsidP="002463B4">
            <w:pPr>
              <w:pStyle w:val="afff1"/>
              <w:ind w:left="131" w:right="121"/>
              <w:jc w:val="center"/>
              <w:rPr>
                <w:rStyle w:val="MicrosoftSansSerif85pt"/>
                <w:rFonts w:ascii="Times New Roman" w:hAnsi="Times New Roman" w:cs="Times New Roman"/>
                <w:sz w:val="24"/>
                <w:szCs w:val="24"/>
              </w:rPr>
            </w:pPr>
          </w:p>
          <w:p w:rsidR="002463B4" w:rsidRPr="002463B4" w:rsidRDefault="002463B4" w:rsidP="002463B4">
            <w:pPr>
              <w:pStyle w:val="afff1"/>
              <w:ind w:left="131" w:right="121"/>
              <w:jc w:val="center"/>
              <w:rPr>
                <w:rStyle w:val="MicrosoftSansSerif85pt"/>
                <w:rFonts w:ascii="Times New Roman" w:hAnsi="Times New Roman" w:cs="Times New Roman"/>
                <w:sz w:val="24"/>
                <w:szCs w:val="24"/>
              </w:rPr>
            </w:pPr>
            <w:r w:rsidRPr="002463B4">
              <w:rPr>
                <w:rStyle w:val="MicrosoftSansSerif85pt"/>
                <w:rFonts w:ascii="Times New Roman" w:hAnsi="Times New Roman" w:cs="Times New Roman"/>
                <w:sz w:val="24"/>
                <w:szCs w:val="24"/>
              </w:rPr>
              <w:t xml:space="preserve">Требования к размерам, упаковке, отгрузке и </w:t>
            </w:r>
            <w:r w:rsidRPr="002463B4">
              <w:rPr>
                <w:rStyle w:val="MicrosoftSansSerif85pt"/>
                <w:rFonts w:ascii="Times New Roman" w:hAnsi="Times New Roman" w:cs="Times New Roman"/>
                <w:sz w:val="24"/>
                <w:szCs w:val="24"/>
              </w:rPr>
              <w:lastRenderedPageBreak/>
              <w:t>маркировке Товара</w:t>
            </w:r>
          </w:p>
          <w:p w:rsidR="002463B4" w:rsidRPr="002463B4" w:rsidRDefault="002463B4" w:rsidP="002463B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rPr>
                <w:rFonts w:ascii="Microsoft Sans Serif" w:eastAsia="Microsoft Sans Serif" w:hAnsi="Microsoft Sans Serif" w:cs="Microsoft Sans Serif"/>
                <w:color w:val="000000"/>
                <w:sz w:val="17"/>
                <w:szCs w:val="17"/>
                <w:lang w:bidi="ru-RU"/>
              </w:rPr>
              <w:id w:val="371094208"/>
              <w:placeholder>
                <w:docPart w:val="848EA0E6B5B04A75A4D63E29079CD4CB"/>
              </w:placeholder>
              <w:text w:multiLine="1"/>
            </w:sdtPr>
            <w:sdtContent>
              <w:p w:rsidR="002463B4" w:rsidRPr="002463B4" w:rsidRDefault="002463B4" w:rsidP="002463B4">
                <w:pPr>
                  <w:pStyle w:val="afff1"/>
                  <w:ind w:left="142" w:right="122"/>
                </w:pPr>
                <w:r w:rsidRPr="002463B4">
                  <w:rPr>
                    <w:rFonts w:eastAsia="Microsoft Sans Serif"/>
                    <w:color w:val="000000"/>
                    <w:lang w:bidi="ru-RU"/>
                  </w:rPr>
                  <w:t xml:space="preserve">Товар предоставляется в распоряжение Покупателя на складе Поставщика в будние дни с 9:00 до 16:00 по </w:t>
                </w:r>
                <w:r w:rsidRPr="002463B4">
                  <w:rPr>
                    <w:rFonts w:eastAsia="Microsoft Sans Serif"/>
                    <w:color w:val="000000"/>
                    <w:lang w:bidi="ru-RU"/>
                  </w:rPr>
                  <w:lastRenderedPageBreak/>
                  <w:t xml:space="preserve">адресу: территория </w:t>
                </w:r>
                <w:proofErr w:type="gramStart"/>
                <w:r w:rsidRPr="002463B4">
                  <w:rPr>
                    <w:rFonts w:eastAsia="Microsoft Sans Serif"/>
                    <w:color w:val="000000"/>
                    <w:lang w:bidi="ru-RU"/>
                  </w:rPr>
                  <w:t>г</w:t>
                </w:r>
                <w:proofErr w:type="gramEnd"/>
                <w:r w:rsidRPr="002463B4">
                  <w:rPr>
                    <w:rFonts w:eastAsia="Microsoft Sans Serif"/>
                    <w:color w:val="000000"/>
                    <w:lang w:bidi="ru-RU"/>
                  </w:rPr>
                  <w:t>. Москвы или Московской области.</w:t>
                </w:r>
                <w:r w:rsidRPr="002463B4">
                  <w:rPr>
                    <w:rFonts w:eastAsia="Microsoft Sans Serif"/>
                    <w:color w:val="000000"/>
                    <w:lang w:bidi="ru-RU"/>
                  </w:rPr>
                  <w:br/>
                  <w:t>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2463B4" w:rsidRPr="002463B4" w:rsidRDefault="002463B4" w:rsidP="002463B4">
            <w:pPr>
              <w:pStyle w:val="afff1"/>
              <w:ind w:left="142" w:right="122"/>
            </w:pPr>
          </w:p>
        </w:tc>
      </w:tr>
      <w:tr w:rsidR="002463B4" w:rsidRPr="002463B4" w:rsidTr="009A0D9F">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8"/>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bCs/>
              </w:rPr>
            </w:pPr>
          </w:p>
          <w:p w:rsidR="002463B4" w:rsidRPr="002463B4" w:rsidRDefault="002463B4" w:rsidP="002463B4">
            <w:pPr>
              <w:pStyle w:val="afff1"/>
              <w:ind w:left="131" w:right="121"/>
              <w:jc w:val="center"/>
              <w:rPr>
                <w:bCs/>
              </w:rPr>
            </w:pPr>
            <w:r w:rsidRPr="002463B4">
              <w:rPr>
                <w:bCs/>
              </w:rPr>
              <w:t>Требования к сроку и объему предоставления гарантии качества на Товар</w:t>
            </w:r>
          </w:p>
          <w:p w:rsidR="002463B4" w:rsidRPr="002463B4" w:rsidRDefault="002463B4" w:rsidP="002463B4">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pPr>
          </w:p>
          <w:sdt>
            <w:sdtPr>
              <w:id w:val="371094209"/>
              <w:placeholder>
                <w:docPart w:val="ED1B904100EF4B1B8CEB3846AE672305"/>
              </w:placeholder>
              <w:text w:multiLine="1"/>
            </w:sdtPr>
            <w:sdtContent>
              <w:p w:rsidR="002463B4" w:rsidRPr="002463B4" w:rsidRDefault="002463B4" w:rsidP="002463B4">
                <w:pPr>
                  <w:pStyle w:val="afff1"/>
                  <w:ind w:left="142" w:right="122"/>
                </w:pPr>
                <w:r w:rsidRPr="002463B4">
                  <w:t>6 (шесть) месяцев с момента подписания Сторонами Акта сдачи-приемки выполненных работ.</w:t>
                </w:r>
              </w:p>
            </w:sdtContent>
          </w:sdt>
          <w:p w:rsidR="002463B4" w:rsidRPr="002463B4" w:rsidRDefault="002463B4" w:rsidP="002463B4">
            <w:pPr>
              <w:pStyle w:val="afff1"/>
              <w:ind w:left="142"/>
            </w:pPr>
          </w:p>
        </w:tc>
      </w:tr>
      <w:tr w:rsidR="002463B4" w:rsidRPr="002463B4" w:rsidTr="009A0D9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8"/>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bCs/>
              </w:rPr>
            </w:pPr>
          </w:p>
          <w:p w:rsidR="002463B4" w:rsidRPr="002463B4" w:rsidRDefault="002463B4" w:rsidP="002463B4">
            <w:pPr>
              <w:pStyle w:val="afff1"/>
              <w:ind w:left="131" w:right="121"/>
              <w:jc w:val="center"/>
              <w:rPr>
                <w:bCs/>
              </w:rPr>
            </w:pPr>
            <w:r w:rsidRPr="002463B4">
              <w:rPr>
                <w:bCs/>
              </w:rPr>
              <w:t>Иные требования, связанные с определением соответствия поставляемого Товара потребностям Покупателя</w:t>
            </w:r>
          </w:p>
          <w:p w:rsidR="002463B4" w:rsidRPr="002463B4" w:rsidRDefault="002463B4" w:rsidP="002463B4">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id w:val="371094210"/>
              <w:placeholder>
                <w:docPart w:val="0286A7123EF444EB897A6D2AF96E469F"/>
              </w:placeholder>
              <w:text w:multiLine="1"/>
            </w:sdtPr>
            <w:sdtContent>
              <w:p w:rsidR="002463B4" w:rsidRPr="002463B4" w:rsidRDefault="002463B4" w:rsidP="002463B4">
                <w:pPr>
                  <w:pStyle w:val="afff1"/>
                  <w:ind w:left="142" w:right="122"/>
                </w:pPr>
                <w:r w:rsidRPr="002463B4">
                  <w:t>Не предъявляются</w:t>
                </w:r>
              </w:p>
            </w:sdtContent>
          </w:sdt>
          <w:p w:rsidR="002463B4" w:rsidRPr="002463B4" w:rsidRDefault="002463B4" w:rsidP="002463B4">
            <w:pPr>
              <w:pStyle w:val="afff1"/>
              <w:ind w:left="142" w:right="122"/>
              <w:rPr>
                <w:rStyle w:val="MicrosoftSansSerif85pt1"/>
                <w:rFonts w:ascii="Times New Roman" w:hAnsi="Times New Roman" w:cs="Times New Roman"/>
                <w:i w:val="0"/>
                <w:sz w:val="24"/>
                <w:szCs w:val="24"/>
              </w:rPr>
            </w:pPr>
          </w:p>
        </w:tc>
      </w:tr>
      <w:tr w:rsidR="002463B4" w:rsidRPr="002463B4" w:rsidTr="009A0D9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widowControl w:val="0"/>
              <w:numPr>
                <w:ilvl w:val="0"/>
                <w:numId w:val="28"/>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463B4" w:rsidRPr="002463B4" w:rsidRDefault="002463B4" w:rsidP="002463B4">
            <w:pPr>
              <w:pStyle w:val="afff1"/>
              <w:ind w:left="131" w:right="121"/>
              <w:jc w:val="center"/>
              <w:rPr>
                <w:bCs/>
              </w:rPr>
            </w:pPr>
          </w:p>
          <w:p w:rsidR="002463B4" w:rsidRPr="002463B4" w:rsidRDefault="002463B4" w:rsidP="002463B4">
            <w:pPr>
              <w:pStyle w:val="afff1"/>
              <w:ind w:left="131" w:right="121"/>
              <w:jc w:val="center"/>
              <w:rPr>
                <w:bCs/>
              </w:rPr>
            </w:pPr>
            <w:r w:rsidRPr="002463B4">
              <w:rPr>
                <w:bCs/>
              </w:rPr>
              <w:t>Требования к выполнению работ</w:t>
            </w:r>
          </w:p>
          <w:p w:rsidR="002463B4" w:rsidRPr="002463B4" w:rsidRDefault="002463B4" w:rsidP="002463B4">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463B4" w:rsidRPr="002463B4" w:rsidRDefault="002463B4" w:rsidP="002463B4">
            <w:pPr>
              <w:pStyle w:val="afff1"/>
              <w:ind w:left="142" w:right="122"/>
            </w:pPr>
          </w:p>
          <w:sdt>
            <w:sdtPr>
              <w:id w:val="371094211"/>
              <w:placeholder>
                <w:docPart w:val="8DD81C91427C40AB840B2191A6E993DB"/>
              </w:placeholder>
              <w:text w:multiLine="1"/>
            </w:sdtPr>
            <w:sdtContent>
              <w:p w:rsidR="002463B4" w:rsidRPr="002463B4" w:rsidRDefault="002463B4" w:rsidP="002463B4">
                <w:pPr>
                  <w:pStyle w:val="afff1"/>
                  <w:ind w:left="142" w:right="122"/>
                </w:pPr>
                <w:r w:rsidRPr="002463B4">
                  <w:t xml:space="preserve">Поставщик обязуется приступить </w:t>
                </w:r>
                <w:proofErr w:type="gramStart"/>
                <w:r w:rsidRPr="002463B4">
                  <w:t>к</w:t>
                </w:r>
                <w:proofErr w:type="gramEnd"/>
                <w:r w:rsidRPr="002463B4">
                  <w:t xml:space="preserve"> </w:t>
                </w:r>
                <w:proofErr w:type="gramStart"/>
                <w:r w:rsidRPr="002463B4">
                  <w:t>выполнения</w:t>
                </w:r>
                <w:proofErr w:type="gramEnd"/>
                <w:r w:rsidRPr="002463B4">
                  <w:t xml:space="preserve"> работ в месте эксплуатации Товара (п.5.8 Договора) в течение 10 (десяти) рабочих дней с даты поставки Товара. Срок выполнения работ – не более 5 (пяти) рабочих дней.</w:t>
                </w:r>
              </w:p>
            </w:sdtContent>
          </w:sdt>
          <w:p w:rsidR="002463B4" w:rsidRPr="002463B4" w:rsidRDefault="002463B4" w:rsidP="002463B4">
            <w:pPr>
              <w:pStyle w:val="afff1"/>
              <w:ind w:left="142" w:right="122"/>
              <w:rPr>
                <w:rStyle w:val="MicrosoftSansSerif85pt1"/>
                <w:rFonts w:ascii="Times New Roman" w:hAnsi="Times New Roman" w:cs="Times New Roman"/>
                <w:i w:val="0"/>
                <w:iCs w:val="0"/>
                <w:sz w:val="24"/>
                <w:szCs w:val="24"/>
              </w:rPr>
            </w:pPr>
          </w:p>
        </w:tc>
      </w:tr>
    </w:tbl>
    <w:p w:rsidR="002463B4" w:rsidRPr="005A2224" w:rsidRDefault="002463B4" w:rsidP="002463B4">
      <w:pPr>
        <w:spacing w:after="0" w:line="235" w:lineRule="auto"/>
        <w:jc w:val="center"/>
        <w:rPr>
          <w:b/>
          <w:bCs/>
        </w:rPr>
      </w:pPr>
    </w:p>
    <w:p w:rsidR="002463B4" w:rsidRPr="009D5202" w:rsidRDefault="002463B4" w:rsidP="002463B4">
      <w:pPr>
        <w:spacing w:after="0" w:line="235" w:lineRule="auto"/>
        <w:jc w:val="center"/>
        <w:rPr>
          <w:b/>
          <w:bCs/>
        </w:rPr>
      </w:pPr>
    </w:p>
    <w:p w:rsidR="002463B4" w:rsidRPr="009D5202" w:rsidRDefault="002463B4" w:rsidP="002463B4">
      <w:pPr>
        <w:spacing w:after="0" w:line="235" w:lineRule="auto"/>
        <w:jc w:val="center"/>
        <w:rPr>
          <w:b/>
          <w:bCs/>
        </w:rPr>
      </w:pPr>
      <w:r w:rsidRPr="009D5202">
        <w:rPr>
          <w:b/>
          <w:bCs/>
        </w:rPr>
        <w:t>ПОДПИСИ СТОРОН</w:t>
      </w:r>
    </w:p>
    <w:p w:rsidR="002463B4" w:rsidRPr="009D5202" w:rsidRDefault="002463B4" w:rsidP="002463B4">
      <w:pPr>
        <w:spacing w:after="0" w:line="235" w:lineRule="auto"/>
        <w:jc w:val="center"/>
        <w:rPr>
          <w:b/>
          <w:bCs/>
        </w:rPr>
      </w:pPr>
    </w:p>
    <w:tbl>
      <w:tblPr>
        <w:tblW w:w="10314" w:type="dxa"/>
        <w:tblLook w:val="01E0"/>
      </w:tblPr>
      <w:tblGrid>
        <w:gridCol w:w="5211"/>
        <w:gridCol w:w="5103"/>
      </w:tblGrid>
      <w:tr w:rsidR="002463B4" w:rsidRPr="009D5202" w:rsidTr="009A0D9F">
        <w:trPr>
          <w:trHeight w:val="102"/>
        </w:trPr>
        <w:tc>
          <w:tcPr>
            <w:tcW w:w="5211" w:type="dxa"/>
            <w:hideMark/>
          </w:tcPr>
          <w:p w:rsidR="002463B4" w:rsidRPr="009D5202" w:rsidRDefault="002463B4" w:rsidP="009A0D9F">
            <w:pPr>
              <w:spacing w:after="0" w:line="235" w:lineRule="auto"/>
              <w:jc w:val="left"/>
              <w:rPr>
                <w:b/>
                <w:bCs/>
              </w:rPr>
            </w:pPr>
            <w:r w:rsidRPr="009D5202">
              <w:rPr>
                <w:b/>
                <w:bCs/>
              </w:rPr>
              <w:t>ПОКУПАТЕЛЬ:</w:t>
            </w:r>
          </w:p>
        </w:tc>
        <w:tc>
          <w:tcPr>
            <w:tcW w:w="5103" w:type="dxa"/>
            <w:hideMark/>
          </w:tcPr>
          <w:p w:rsidR="002463B4" w:rsidRPr="00263DD2" w:rsidRDefault="002463B4" w:rsidP="009A0D9F">
            <w:pPr>
              <w:spacing w:after="0" w:line="235" w:lineRule="auto"/>
              <w:jc w:val="left"/>
              <w:rPr>
                <w:b/>
                <w:bCs/>
              </w:rPr>
            </w:pPr>
            <w:r w:rsidRPr="009D5202">
              <w:rPr>
                <w:b/>
                <w:bCs/>
              </w:rPr>
              <w:t>ПОСТАВЩИК</w:t>
            </w:r>
            <w:r w:rsidRPr="00263DD2">
              <w:rPr>
                <w:b/>
                <w:bCs/>
              </w:rPr>
              <w:t>:</w:t>
            </w:r>
          </w:p>
        </w:tc>
      </w:tr>
      <w:tr w:rsidR="002463B4" w:rsidRPr="009D5202" w:rsidTr="009A0D9F">
        <w:trPr>
          <w:trHeight w:val="125"/>
        </w:trPr>
        <w:tc>
          <w:tcPr>
            <w:tcW w:w="5211" w:type="dxa"/>
          </w:tcPr>
          <w:p w:rsidR="002463B4" w:rsidRPr="009D5202" w:rsidRDefault="002463B4" w:rsidP="009A0D9F">
            <w:pPr>
              <w:spacing w:after="0" w:line="235" w:lineRule="auto"/>
              <w:jc w:val="left"/>
              <w:rPr>
                <w:b/>
                <w:bCs/>
              </w:rPr>
            </w:pPr>
            <w:r w:rsidRPr="009D5202">
              <w:rPr>
                <w:b/>
                <w:bCs/>
              </w:rPr>
              <w:t>ФГУП «Московский эндокринный завод»</w:t>
            </w:r>
          </w:p>
        </w:tc>
        <w:sdt>
          <w:sdtPr>
            <w:rPr>
              <w:b/>
              <w:bCs/>
            </w:rPr>
            <w:id w:val="25296424"/>
            <w:placeholder>
              <w:docPart w:val="68754235950440279096121EDF7C7022"/>
            </w:placeholder>
            <w:showingPlcHdr/>
            <w:text w:multiLine="1"/>
          </w:sdtPr>
          <w:sdtContent>
            <w:tc>
              <w:tcPr>
                <w:tcW w:w="5103" w:type="dxa"/>
              </w:tcPr>
              <w:p w:rsidR="002463B4" w:rsidRPr="009D5202" w:rsidRDefault="002463B4" w:rsidP="009A0D9F">
                <w:pPr>
                  <w:spacing w:after="0" w:line="235" w:lineRule="auto"/>
                  <w:jc w:val="left"/>
                  <w:rPr>
                    <w:b/>
                    <w:bCs/>
                  </w:rPr>
                </w:pPr>
                <w:r w:rsidRPr="009D5202">
                  <w:rPr>
                    <w:rStyle w:val="affff7"/>
                  </w:rPr>
                  <w:t>Место для ввода текста.</w:t>
                </w:r>
              </w:p>
            </w:tc>
          </w:sdtContent>
        </w:sdt>
      </w:tr>
      <w:tr w:rsidR="002463B4" w:rsidRPr="00AA2621" w:rsidTr="009A0D9F">
        <w:trPr>
          <w:trHeight w:val="568"/>
        </w:trPr>
        <w:tc>
          <w:tcPr>
            <w:tcW w:w="5211" w:type="dxa"/>
          </w:tcPr>
          <w:sdt>
            <w:sdtPr>
              <w:id w:val="29541610"/>
              <w:placeholder>
                <w:docPart w:val="EBE5EE2BA47E4C9C9C00F22BA82E8E0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2463B4" w:rsidRPr="00AA2621" w:rsidRDefault="002463B4" w:rsidP="009A0D9F">
                <w:pPr>
                  <w:spacing w:after="0" w:line="235" w:lineRule="auto"/>
                  <w:jc w:val="left"/>
                  <w:rPr>
                    <w:bCs/>
                    <w:color w:val="808080"/>
                    <w:lang w:val="en-US"/>
                  </w:rPr>
                </w:pPr>
                <w:r>
                  <w:t>Генеральный директор</w:t>
                </w:r>
              </w:p>
            </w:sdtContent>
          </w:sdt>
          <w:p w:rsidR="002463B4" w:rsidRPr="00AA2621" w:rsidRDefault="002463B4" w:rsidP="009A0D9F">
            <w:pPr>
              <w:spacing w:after="0" w:line="235" w:lineRule="auto"/>
              <w:jc w:val="left"/>
              <w:rPr>
                <w:bCs/>
                <w:lang w:val="en-US"/>
              </w:rPr>
            </w:pPr>
          </w:p>
        </w:tc>
        <w:tc>
          <w:tcPr>
            <w:tcW w:w="5103" w:type="dxa"/>
          </w:tcPr>
          <w:sdt>
            <w:sdtPr>
              <w:id w:val="25296500"/>
              <w:placeholder>
                <w:docPart w:val="7398A1A9FEE84AC88C3878AF0F677EB5"/>
              </w:placeholder>
              <w:showingPlcHdr/>
              <w:text w:multiLine="1"/>
            </w:sdtPr>
            <w:sdtEndPr>
              <w:rPr>
                <w:bCs/>
                <w:color w:val="808080"/>
              </w:rPr>
            </w:sdtEndPr>
            <w:sdtContent>
              <w:p w:rsidR="002463B4" w:rsidRPr="00AA2621" w:rsidRDefault="002463B4" w:rsidP="009A0D9F">
                <w:pPr>
                  <w:spacing w:after="0" w:line="235" w:lineRule="auto"/>
                  <w:jc w:val="left"/>
                  <w:rPr>
                    <w:bCs/>
                  </w:rPr>
                </w:pPr>
                <w:r w:rsidRPr="00AA2621">
                  <w:rPr>
                    <w:color w:val="808080" w:themeColor="background1" w:themeShade="80"/>
                  </w:rPr>
                  <w:t>Место для ввода текста.</w:t>
                </w:r>
              </w:p>
            </w:sdtContent>
          </w:sdt>
          <w:p w:rsidR="002463B4" w:rsidRPr="00AA2621" w:rsidRDefault="002463B4" w:rsidP="009A0D9F">
            <w:pPr>
              <w:spacing w:after="0" w:line="235" w:lineRule="auto"/>
              <w:jc w:val="left"/>
              <w:rPr>
                <w:bCs/>
                <w:lang w:val="en-US"/>
              </w:rPr>
            </w:pPr>
          </w:p>
        </w:tc>
      </w:tr>
      <w:tr w:rsidR="002463B4" w:rsidRPr="00AA2621" w:rsidTr="009A0D9F">
        <w:trPr>
          <w:trHeight w:val="568"/>
        </w:trPr>
        <w:tc>
          <w:tcPr>
            <w:tcW w:w="5211" w:type="dxa"/>
          </w:tcPr>
          <w:p w:rsidR="002463B4" w:rsidRPr="00AA2621" w:rsidRDefault="002463B4" w:rsidP="009A0D9F">
            <w:pPr>
              <w:spacing w:after="0" w:line="235" w:lineRule="auto"/>
              <w:jc w:val="left"/>
              <w:rPr>
                <w:bCs/>
                <w:lang w:val="en-US"/>
              </w:rPr>
            </w:pPr>
          </w:p>
          <w:p w:rsidR="002463B4" w:rsidRPr="00AA2621" w:rsidRDefault="002463B4" w:rsidP="009A0D9F">
            <w:pPr>
              <w:spacing w:after="0" w:line="235" w:lineRule="auto"/>
              <w:jc w:val="left"/>
              <w:rPr>
                <w:bCs/>
              </w:rPr>
            </w:pPr>
            <w:r w:rsidRPr="00AA2621">
              <w:rPr>
                <w:bCs/>
              </w:rPr>
              <w:t xml:space="preserve">__________________ </w:t>
            </w:r>
            <w:sdt>
              <w:sdtPr>
                <w:rPr>
                  <w:bCs/>
                </w:rPr>
                <w:id w:val="29541612"/>
                <w:placeholder>
                  <w:docPart w:val="BD7A48F82ABA4650BB6036665E38ADA0"/>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2463B4" w:rsidRPr="00AA2621" w:rsidRDefault="002463B4" w:rsidP="009A0D9F">
            <w:pPr>
              <w:spacing w:after="0" w:line="235" w:lineRule="auto"/>
              <w:jc w:val="left"/>
              <w:rPr>
                <w:bCs/>
                <w:lang w:val="en-US"/>
              </w:rPr>
            </w:pPr>
          </w:p>
          <w:p w:rsidR="002463B4" w:rsidRPr="00AA2621" w:rsidRDefault="002463B4" w:rsidP="009A0D9F">
            <w:pPr>
              <w:spacing w:after="0" w:line="235" w:lineRule="auto"/>
              <w:jc w:val="left"/>
              <w:rPr>
                <w:bCs/>
              </w:rPr>
            </w:pPr>
            <w:r w:rsidRPr="00AA2621">
              <w:rPr>
                <w:bCs/>
              </w:rPr>
              <w:t xml:space="preserve">__________________ </w:t>
            </w:r>
            <w:sdt>
              <w:sdtPr>
                <w:rPr>
                  <w:bCs/>
                </w:rPr>
                <w:id w:val="25296501"/>
                <w:placeholder>
                  <w:docPart w:val="BFC93B7EB7BE4AC59672CF2DCAE693D3"/>
                </w:placeholder>
                <w:showingPlcHdr/>
                <w:text w:multiLine="1"/>
              </w:sdtPr>
              <w:sdtContent>
                <w:r w:rsidRPr="00AA2621">
                  <w:rPr>
                    <w:rStyle w:val="affff7"/>
                  </w:rPr>
                  <w:t>Место для ввода текста.</w:t>
                </w:r>
              </w:sdtContent>
            </w:sdt>
          </w:p>
        </w:tc>
      </w:tr>
    </w:tbl>
    <w:p w:rsidR="002463B4" w:rsidRPr="005A2224" w:rsidRDefault="002463B4" w:rsidP="002463B4">
      <w:pPr>
        <w:pStyle w:val="afa"/>
        <w:jc w:val="right"/>
        <w:rPr>
          <w:rFonts w:eastAsia="MS Mincho"/>
        </w:rPr>
      </w:pPr>
      <w:r w:rsidRPr="005A2224">
        <w:rPr>
          <w:rFonts w:eastAsia="MS Mincho"/>
        </w:rPr>
        <w:br w:type="page"/>
      </w:r>
      <w:r w:rsidRPr="005A2224">
        <w:rPr>
          <w:rFonts w:eastAsia="MS Mincho"/>
        </w:rPr>
        <w:lastRenderedPageBreak/>
        <w:t>Приложение № 2</w:t>
      </w:r>
    </w:p>
    <w:p w:rsidR="002463B4" w:rsidRPr="007A5C1A" w:rsidRDefault="002463B4" w:rsidP="002463B4">
      <w:pPr>
        <w:pStyle w:val="afa"/>
        <w:jc w:val="right"/>
      </w:pPr>
      <w:r w:rsidRPr="007A5C1A">
        <w:rPr>
          <w:rFonts w:eastAsia="MS Mincho"/>
        </w:rPr>
        <w:t xml:space="preserve">к Договору поставки № </w:t>
      </w:r>
      <w:sdt>
        <w:sdtPr>
          <w:rPr>
            <w:rFonts w:eastAsia="MS Mincho"/>
          </w:rPr>
          <w:id w:val="27265360"/>
          <w:placeholder>
            <w:docPart w:val="AD200DE5F7064D80ACFD37E57E87FCBD"/>
          </w:placeholder>
          <w:text w:multiLine="1"/>
        </w:sdtPr>
        <w:sdtContent>
          <w:r w:rsidRPr="007A5C1A">
            <w:rPr>
              <w:rFonts w:eastAsia="MS Mincho"/>
            </w:rPr>
            <w:t>___________</w:t>
          </w:r>
        </w:sdtContent>
      </w:sdt>
    </w:p>
    <w:p w:rsidR="002463B4" w:rsidRPr="007A5C1A" w:rsidRDefault="002463B4" w:rsidP="002463B4">
      <w:pPr>
        <w:pStyle w:val="afa"/>
        <w:jc w:val="right"/>
        <w:rPr>
          <w:rFonts w:eastAsia="MS Mincho"/>
        </w:rPr>
      </w:pPr>
      <w:r w:rsidRPr="007A5C1A">
        <w:rPr>
          <w:rFonts w:eastAsia="MS Mincho"/>
        </w:rPr>
        <w:t xml:space="preserve">от </w:t>
      </w:r>
      <w:sdt>
        <w:sdtPr>
          <w:rPr>
            <w:rFonts w:eastAsia="MS Mincho"/>
          </w:rPr>
          <w:id w:val="27265361"/>
          <w:placeholder>
            <w:docPart w:val="AD200DE5F7064D80ACFD37E57E87FCBD"/>
          </w:placeholder>
          <w:text w:multiLine="1"/>
        </w:sdtPr>
        <w:sdtContent>
          <w:r w:rsidRPr="007A5C1A">
            <w:rPr>
              <w:rFonts w:eastAsia="MS Mincho"/>
            </w:rPr>
            <w:t>«___» ____________ 20</w:t>
          </w:r>
          <w:r>
            <w:rPr>
              <w:rFonts w:eastAsia="MS Mincho"/>
            </w:rPr>
            <w:t>18</w:t>
          </w:r>
          <w:r w:rsidRPr="007A5C1A">
            <w:rPr>
              <w:rFonts w:eastAsia="MS Mincho"/>
            </w:rPr>
            <w:t xml:space="preserve"> г.</w:t>
          </w:r>
        </w:sdtContent>
      </w:sdt>
    </w:p>
    <w:p w:rsidR="002463B4" w:rsidRPr="007A5C1A" w:rsidRDefault="002463B4" w:rsidP="002463B4">
      <w:pPr>
        <w:pStyle w:val="afa"/>
      </w:pPr>
    </w:p>
    <w:p w:rsidR="002463B4" w:rsidRPr="005A2224" w:rsidRDefault="002463B4" w:rsidP="002463B4">
      <w:pPr>
        <w:spacing w:after="0"/>
        <w:jc w:val="center"/>
        <w:rPr>
          <w:b/>
          <w:bCs/>
        </w:rPr>
      </w:pPr>
      <w:r w:rsidRPr="005A2224">
        <w:rPr>
          <w:b/>
          <w:bCs/>
        </w:rPr>
        <w:t>АНТИКОРРУПЦИОННАЯ ОГОВОРКА</w:t>
      </w:r>
    </w:p>
    <w:p w:rsidR="002463B4" w:rsidRPr="005A2224" w:rsidRDefault="002463B4" w:rsidP="002463B4">
      <w:pPr>
        <w:spacing w:after="0"/>
        <w:jc w:val="center"/>
        <w:rPr>
          <w:b/>
          <w:bCs/>
        </w:rPr>
      </w:pPr>
    </w:p>
    <w:p w:rsidR="002463B4" w:rsidRPr="005A2224" w:rsidRDefault="002463B4" w:rsidP="002463B4">
      <w:pPr>
        <w:pStyle w:val="Text"/>
        <w:spacing w:after="0"/>
        <w:jc w:val="both"/>
        <w:rPr>
          <w:b/>
          <w:szCs w:val="24"/>
          <w:lang w:val="ru-RU"/>
        </w:rPr>
      </w:pPr>
      <w:r w:rsidRPr="005A2224">
        <w:rPr>
          <w:b/>
          <w:szCs w:val="24"/>
          <w:lang w:val="ru-RU"/>
        </w:rPr>
        <w:t>Статья 1</w:t>
      </w:r>
    </w:p>
    <w:p w:rsidR="002463B4" w:rsidRPr="005A2224" w:rsidRDefault="002463B4" w:rsidP="002463B4">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2463B4" w:rsidRPr="005A2224" w:rsidRDefault="002463B4" w:rsidP="002463B4">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463B4" w:rsidRPr="005A2224" w:rsidRDefault="002463B4" w:rsidP="002463B4">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63B4" w:rsidRPr="005A2224" w:rsidRDefault="002463B4" w:rsidP="002463B4">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463B4" w:rsidRPr="005A2224" w:rsidRDefault="002463B4" w:rsidP="002463B4">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63B4" w:rsidRPr="005A2224" w:rsidRDefault="002463B4" w:rsidP="002463B4">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463B4" w:rsidRPr="005A2224" w:rsidRDefault="002463B4" w:rsidP="002463B4">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463B4" w:rsidRPr="005A2224" w:rsidRDefault="002463B4" w:rsidP="002463B4">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2463B4" w:rsidRPr="005A2224" w:rsidRDefault="002463B4" w:rsidP="002463B4">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2463B4" w:rsidRPr="005A2224" w:rsidRDefault="002463B4" w:rsidP="002463B4">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2463B4" w:rsidRPr="005A2224" w:rsidRDefault="002463B4" w:rsidP="002463B4">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2463B4" w:rsidRPr="005A2224" w:rsidRDefault="002463B4" w:rsidP="002463B4">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463B4" w:rsidRPr="005A2224" w:rsidRDefault="002463B4" w:rsidP="002463B4">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2463B4" w:rsidRPr="005A2224" w:rsidRDefault="002463B4" w:rsidP="002463B4">
      <w:pPr>
        <w:pStyle w:val="Text"/>
        <w:tabs>
          <w:tab w:val="left" w:pos="567"/>
        </w:tabs>
        <w:spacing w:after="0"/>
        <w:jc w:val="both"/>
        <w:rPr>
          <w:szCs w:val="24"/>
          <w:lang w:val="ru-RU"/>
        </w:rPr>
      </w:pPr>
    </w:p>
    <w:p w:rsidR="002463B4" w:rsidRPr="005A2224" w:rsidRDefault="002463B4" w:rsidP="002463B4">
      <w:pPr>
        <w:pStyle w:val="Text"/>
        <w:tabs>
          <w:tab w:val="left" w:pos="567"/>
        </w:tabs>
        <w:spacing w:after="0"/>
        <w:jc w:val="both"/>
        <w:rPr>
          <w:b/>
          <w:szCs w:val="24"/>
          <w:lang w:val="ru-RU"/>
        </w:rPr>
      </w:pPr>
      <w:r w:rsidRPr="005A2224">
        <w:rPr>
          <w:b/>
          <w:szCs w:val="24"/>
          <w:lang w:val="ru-RU"/>
        </w:rPr>
        <w:t>Статья 2</w:t>
      </w:r>
    </w:p>
    <w:p w:rsidR="002463B4" w:rsidRPr="005A2224" w:rsidRDefault="002463B4" w:rsidP="002463B4">
      <w:pPr>
        <w:pStyle w:val="Text"/>
        <w:tabs>
          <w:tab w:val="left" w:pos="567"/>
        </w:tabs>
        <w:spacing w:after="0"/>
        <w:jc w:val="both"/>
        <w:rPr>
          <w:szCs w:val="24"/>
          <w:lang w:val="ru-RU"/>
        </w:rPr>
      </w:pPr>
      <w:r w:rsidRPr="005A2224">
        <w:rPr>
          <w:szCs w:val="24"/>
          <w:lang w:val="ru-RU"/>
        </w:rPr>
        <w:lastRenderedPageBreak/>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D551E7">
        <w:rPr>
          <w:szCs w:val="24"/>
          <w:lang w:val="ru-RU"/>
        </w:rPr>
        <w:t>2</w:t>
      </w:r>
      <w:r w:rsidRPr="005A2224">
        <w:rPr>
          <w:szCs w:val="24"/>
          <w:lang w:val="ru-RU"/>
        </w:rPr>
        <w:t xml:space="preserve"> к Договору, соответствующая Сторона обязуется:</w:t>
      </w:r>
    </w:p>
    <w:p w:rsidR="002463B4" w:rsidRPr="005A2224" w:rsidRDefault="002463B4" w:rsidP="002463B4">
      <w:pPr>
        <w:pStyle w:val="Text"/>
        <w:tabs>
          <w:tab w:val="left" w:pos="567"/>
        </w:tabs>
        <w:spacing w:after="0"/>
        <w:jc w:val="both"/>
        <w:rPr>
          <w:bCs/>
          <w:szCs w:val="24"/>
          <w:lang w:val="ru-RU"/>
        </w:rPr>
      </w:pPr>
      <w:r w:rsidRPr="005A2224">
        <w:rPr>
          <w:szCs w:val="24"/>
          <w:lang w:val="ru-RU"/>
        </w:rPr>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2463B4" w:rsidRPr="005A2224" w:rsidRDefault="002463B4" w:rsidP="002463B4">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2463B4" w:rsidRPr="005A2224" w:rsidRDefault="002463B4" w:rsidP="002463B4">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463B4" w:rsidRPr="005A2224" w:rsidRDefault="002463B4" w:rsidP="002463B4">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2463B4" w:rsidRPr="005A2224" w:rsidRDefault="002463B4" w:rsidP="002463B4">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2463B4" w:rsidRPr="005A2224" w:rsidRDefault="002463B4" w:rsidP="002463B4">
      <w:pPr>
        <w:pStyle w:val="Text"/>
        <w:spacing w:after="0"/>
        <w:jc w:val="both"/>
        <w:rPr>
          <w:b/>
          <w:bCs/>
          <w:szCs w:val="24"/>
          <w:lang w:val="ru-RU"/>
        </w:rPr>
      </w:pPr>
    </w:p>
    <w:p w:rsidR="002463B4" w:rsidRPr="005A2224" w:rsidRDefault="002463B4" w:rsidP="002463B4">
      <w:pPr>
        <w:pStyle w:val="Text"/>
        <w:spacing w:after="0"/>
        <w:jc w:val="both"/>
        <w:rPr>
          <w:b/>
          <w:szCs w:val="24"/>
          <w:lang w:val="ru-RU"/>
        </w:rPr>
      </w:pPr>
      <w:r w:rsidRPr="005A2224">
        <w:rPr>
          <w:b/>
          <w:szCs w:val="24"/>
          <w:lang w:val="ru-RU"/>
        </w:rPr>
        <w:t>Статья 3</w:t>
      </w:r>
    </w:p>
    <w:p w:rsidR="002463B4" w:rsidRPr="005A2224" w:rsidRDefault="002463B4" w:rsidP="002463B4">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D551E7">
        <w:t>2</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463B4" w:rsidRPr="005A2224" w:rsidRDefault="002463B4" w:rsidP="002463B4">
      <w:pPr>
        <w:pStyle w:val="text0"/>
        <w:spacing w:after="0"/>
        <w:jc w:val="both"/>
      </w:pPr>
    </w:p>
    <w:p w:rsidR="002463B4" w:rsidRPr="00645599" w:rsidRDefault="002463B4" w:rsidP="002463B4">
      <w:pPr>
        <w:pStyle w:val="text0"/>
        <w:spacing w:after="0"/>
        <w:jc w:val="both"/>
      </w:pPr>
    </w:p>
    <w:p w:rsidR="002463B4" w:rsidRPr="00A174E2" w:rsidRDefault="002463B4" w:rsidP="002463B4">
      <w:pPr>
        <w:pStyle w:val="text0"/>
        <w:spacing w:after="0"/>
        <w:jc w:val="center"/>
        <w:rPr>
          <w:b/>
          <w:bCs/>
        </w:rPr>
      </w:pPr>
      <w:r w:rsidRPr="00A174E2">
        <w:rPr>
          <w:b/>
          <w:bCs/>
        </w:rPr>
        <w:t>ПОДПИСИ СТОРОН</w:t>
      </w:r>
    </w:p>
    <w:p w:rsidR="002463B4" w:rsidRPr="00A174E2" w:rsidRDefault="002463B4" w:rsidP="002463B4">
      <w:pPr>
        <w:pStyle w:val="text0"/>
        <w:spacing w:after="0"/>
        <w:jc w:val="both"/>
        <w:rPr>
          <w:b/>
          <w:bCs/>
        </w:rPr>
      </w:pPr>
    </w:p>
    <w:tbl>
      <w:tblPr>
        <w:tblW w:w="10314" w:type="dxa"/>
        <w:tblLook w:val="01E0"/>
      </w:tblPr>
      <w:tblGrid>
        <w:gridCol w:w="5211"/>
        <w:gridCol w:w="5103"/>
      </w:tblGrid>
      <w:tr w:rsidR="002463B4" w:rsidRPr="00A174E2" w:rsidTr="009A0D9F">
        <w:trPr>
          <w:trHeight w:val="102"/>
        </w:trPr>
        <w:tc>
          <w:tcPr>
            <w:tcW w:w="5211" w:type="dxa"/>
            <w:hideMark/>
          </w:tcPr>
          <w:p w:rsidR="002463B4" w:rsidRPr="00A174E2" w:rsidRDefault="002463B4" w:rsidP="009A0D9F">
            <w:pPr>
              <w:pStyle w:val="text0"/>
              <w:spacing w:after="0"/>
              <w:rPr>
                <w:b/>
                <w:bCs/>
              </w:rPr>
            </w:pPr>
            <w:r w:rsidRPr="00A174E2">
              <w:rPr>
                <w:b/>
                <w:bCs/>
              </w:rPr>
              <w:t>ПОКУПАТЕЛЬ:</w:t>
            </w:r>
          </w:p>
        </w:tc>
        <w:tc>
          <w:tcPr>
            <w:tcW w:w="5103" w:type="dxa"/>
            <w:hideMark/>
          </w:tcPr>
          <w:p w:rsidR="002463B4" w:rsidRPr="00A174E2" w:rsidRDefault="002463B4" w:rsidP="009A0D9F">
            <w:pPr>
              <w:pStyle w:val="text0"/>
              <w:spacing w:after="0"/>
              <w:rPr>
                <w:b/>
                <w:bCs/>
                <w:lang w:val="en-US"/>
              </w:rPr>
            </w:pPr>
            <w:r w:rsidRPr="00A174E2">
              <w:rPr>
                <w:b/>
                <w:bCs/>
              </w:rPr>
              <w:t>ПОСТАВЩИК</w:t>
            </w:r>
            <w:r w:rsidRPr="00A174E2">
              <w:rPr>
                <w:b/>
                <w:bCs/>
                <w:lang w:val="en-US"/>
              </w:rPr>
              <w:t>:</w:t>
            </w:r>
          </w:p>
        </w:tc>
      </w:tr>
      <w:tr w:rsidR="002463B4" w:rsidRPr="00A174E2" w:rsidTr="009A0D9F">
        <w:trPr>
          <w:trHeight w:val="125"/>
        </w:trPr>
        <w:tc>
          <w:tcPr>
            <w:tcW w:w="5211" w:type="dxa"/>
          </w:tcPr>
          <w:p w:rsidR="002463B4" w:rsidRPr="00A174E2" w:rsidRDefault="002463B4" w:rsidP="009A0D9F">
            <w:pPr>
              <w:pStyle w:val="text0"/>
              <w:spacing w:after="0"/>
              <w:rPr>
                <w:b/>
                <w:bCs/>
              </w:rPr>
            </w:pPr>
            <w:r w:rsidRPr="00A174E2">
              <w:rPr>
                <w:b/>
                <w:bCs/>
              </w:rPr>
              <w:t>ФГУП «Московский эндокринный завод»</w:t>
            </w:r>
          </w:p>
        </w:tc>
        <w:sdt>
          <w:sdtPr>
            <w:rPr>
              <w:b/>
              <w:bCs/>
            </w:rPr>
            <w:id w:val="9885419"/>
            <w:placeholder>
              <w:docPart w:val="BCC5962ACCFC491FA34331FAE8CCC69B"/>
            </w:placeholder>
            <w:showingPlcHdr/>
            <w:text w:multiLine="1"/>
          </w:sdtPr>
          <w:sdtContent>
            <w:tc>
              <w:tcPr>
                <w:tcW w:w="5103" w:type="dxa"/>
              </w:tcPr>
              <w:p w:rsidR="002463B4" w:rsidRPr="00A174E2" w:rsidRDefault="002463B4" w:rsidP="009A0D9F">
                <w:pPr>
                  <w:pStyle w:val="text0"/>
                  <w:spacing w:after="0"/>
                  <w:rPr>
                    <w:b/>
                    <w:bCs/>
                  </w:rPr>
                </w:pPr>
                <w:r w:rsidRPr="00A174E2">
                  <w:rPr>
                    <w:rStyle w:val="affff7"/>
                    <w:snapToGrid w:val="0"/>
                    <w:spacing w:val="-5"/>
                  </w:rPr>
                  <w:t>Место для ввода текста.</w:t>
                </w:r>
              </w:p>
            </w:tc>
          </w:sdtContent>
        </w:sdt>
      </w:tr>
      <w:tr w:rsidR="002463B4" w:rsidRPr="00AA2621" w:rsidTr="009A0D9F">
        <w:trPr>
          <w:trHeight w:val="568"/>
        </w:trPr>
        <w:tc>
          <w:tcPr>
            <w:tcW w:w="5211" w:type="dxa"/>
          </w:tcPr>
          <w:sdt>
            <w:sdtPr>
              <w:id w:val="29541614"/>
              <w:placeholder>
                <w:docPart w:val="E9C7F8675D62461BB89BF5796B068F07"/>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2463B4" w:rsidRPr="00AA2621" w:rsidRDefault="002463B4" w:rsidP="009A0D9F">
                <w:pPr>
                  <w:pStyle w:val="text0"/>
                  <w:spacing w:after="0"/>
                  <w:rPr>
                    <w:bCs/>
                    <w:color w:val="808080"/>
                    <w:lang w:val="en-US"/>
                  </w:rPr>
                </w:pPr>
                <w:r>
                  <w:t>Генеральный директор</w:t>
                </w:r>
              </w:p>
            </w:sdtContent>
          </w:sdt>
          <w:p w:rsidR="002463B4" w:rsidRPr="00AA2621" w:rsidRDefault="002463B4" w:rsidP="009A0D9F">
            <w:pPr>
              <w:pStyle w:val="text0"/>
              <w:spacing w:after="0"/>
              <w:rPr>
                <w:bCs/>
                <w:lang w:val="en-US"/>
              </w:rPr>
            </w:pPr>
          </w:p>
        </w:tc>
        <w:tc>
          <w:tcPr>
            <w:tcW w:w="5103" w:type="dxa"/>
          </w:tcPr>
          <w:sdt>
            <w:sdtPr>
              <w:id w:val="9885420"/>
              <w:placeholder>
                <w:docPart w:val="371DE491F36241A1B30734CD308EA494"/>
              </w:placeholder>
              <w:showingPlcHdr/>
              <w:text w:multiLine="1"/>
            </w:sdtPr>
            <w:sdtEndPr>
              <w:rPr>
                <w:bCs/>
                <w:color w:val="808080"/>
              </w:rPr>
            </w:sdtEndPr>
            <w:sdtContent>
              <w:p w:rsidR="002463B4" w:rsidRPr="00AA2621" w:rsidRDefault="002463B4" w:rsidP="009A0D9F">
                <w:pPr>
                  <w:pStyle w:val="text0"/>
                  <w:spacing w:after="0"/>
                  <w:rPr>
                    <w:bCs/>
                  </w:rPr>
                </w:pPr>
                <w:r w:rsidRPr="00AA2621">
                  <w:rPr>
                    <w:color w:val="808080" w:themeColor="background1" w:themeShade="80"/>
                  </w:rPr>
                  <w:t>Место для ввода текста.</w:t>
                </w:r>
              </w:p>
            </w:sdtContent>
          </w:sdt>
          <w:p w:rsidR="002463B4" w:rsidRPr="00AA2621" w:rsidRDefault="002463B4" w:rsidP="009A0D9F">
            <w:pPr>
              <w:pStyle w:val="text0"/>
              <w:spacing w:after="0"/>
              <w:rPr>
                <w:bCs/>
                <w:lang w:val="en-US"/>
              </w:rPr>
            </w:pPr>
          </w:p>
        </w:tc>
      </w:tr>
      <w:tr w:rsidR="002463B4" w:rsidRPr="00AA2621" w:rsidTr="009A0D9F">
        <w:trPr>
          <w:trHeight w:val="568"/>
        </w:trPr>
        <w:tc>
          <w:tcPr>
            <w:tcW w:w="5211" w:type="dxa"/>
          </w:tcPr>
          <w:p w:rsidR="002463B4" w:rsidRPr="00AA2621" w:rsidRDefault="002463B4" w:rsidP="009A0D9F">
            <w:pPr>
              <w:pStyle w:val="text0"/>
              <w:spacing w:after="0"/>
              <w:rPr>
                <w:bCs/>
                <w:lang w:val="en-US"/>
              </w:rPr>
            </w:pPr>
          </w:p>
          <w:p w:rsidR="002463B4" w:rsidRPr="00AA2621" w:rsidRDefault="002463B4" w:rsidP="009A0D9F">
            <w:pPr>
              <w:pStyle w:val="text0"/>
              <w:spacing w:after="0"/>
              <w:rPr>
                <w:bCs/>
              </w:rPr>
            </w:pPr>
            <w:r w:rsidRPr="00AA2621">
              <w:rPr>
                <w:bCs/>
              </w:rPr>
              <w:t xml:space="preserve">__________________ </w:t>
            </w:r>
            <w:sdt>
              <w:sdtPr>
                <w:rPr>
                  <w:bCs/>
                </w:rPr>
                <w:id w:val="29541616"/>
                <w:placeholder>
                  <w:docPart w:val="DC9C8CCA4FCA4A6ABC191BE9CEBF3FFD"/>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2463B4" w:rsidRPr="00AA2621" w:rsidRDefault="002463B4" w:rsidP="009A0D9F">
            <w:pPr>
              <w:pStyle w:val="text0"/>
              <w:spacing w:after="0"/>
              <w:rPr>
                <w:bCs/>
                <w:lang w:val="en-US"/>
              </w:rPr>
            </w:pPr>
          </w:p>
          <w:p w:rsidR="002463B4" w:rsidRPr="00AA2621" w:rsidRDefault="002463B4" w:rsidP="009A0D9F">
            <w:pPr>
              <w:pStyle w:val="text0"/>
              <w:spacing w:after="0"/>
              <w:rPr>
                <w:bCs/>
              </w:rPr>
            </w:pPr>
            <w:r w:rsidRPr="00AA2621">
              <w:rPr>
                <w:bCs/>
              </w:rPr>
              <w:t xml:space="preserve">__________________ </w:t>
            </w:r>
            <w:sdt>
              <w:sdtPr>
                <w:rPr>
                  <w:bCs/>
                </w:rPr>
                <w:id w:val="9885421"/>
                <w:placeholder>
                  <w:docPart w:val="AE9EBC112DF34C8D938F0304420B7804"/>
                </w:placeholder>
                <w:showingPlcHdr/>
                <w:text w:multiLine="1"/>
              </w:sdtPr>
              <w:sdtContent>
                <w:r w:rsidRPr="00AA2621">
                  <w:rPr>
                    <w:rStyle w:val="affff7"/>
                  </w:rPr>
                  <w:t>Место для ввода текста.</w:t>
                </w:r>
              </w:sdtContent>
            </w:sdt>
          </w:p>
        </w:tc>
      </w:tr>
    </w:tbl>
    <w:p w:rsidR="002463B4" w:rsidRPr="005A2224" w:rsidRDefault="002463B4" w:rsidP="002463B4">
      <w:pPr>
        <w:spacing w:after="0"/>
        <w:jc w:val="center"/>
        <w:rPr>
          <w:b/>
          <w:bCs/>
        </w:rPr>
      </w:pPr>
    </w:p>
    <w:p w:rsidR="00A532FF" w:rsidRDefault="00A532FF" w:rsidP="00A532FF">
      <w:pPr>
        <w:pStyle w:val="afff8"/>
        <w:rPr>
          <w:b/>
        </w:rPr>
      </w:pPr>
    </w:p>
    <w:sectPr w:rsidR="00A532FF"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6D" w:rsidRDefault="00277B6D" w:rsidP="002F1225">
      <w:pPr>
        <w:spacing w:after="0"/>
      </w:pPr>
      <w:r>
        <w:separator/>
      </w:r>
    </w:p>
  </w:endnote>
  <w:endnote w:type="continuationSeparator" w:id="0">
    <w:p w:rsidR="00277B6D" w:rsidRDefault="00277B6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6D" w:rsidRDefault="008B5468" w:rsidP="00D23D86">
    <w:pPr>
      <w:pStyle w:val="a4"/>
      <w:framePr w:wrap="around" w:vAnchor="text" w:hAnchor="margin" w:xAlign="right" w:y="1"/>
      <w:rPr>
        <w:rStyle w:val="a6"/>
      </w:rPr>
    </w:pPr>
    <w:r>
      <w:rPr>
        <w:rStyle w:val="a6"/>
      </w:rPr>
      <w:fldChar w:fldCharType="begin"/>
    </w:r>
    <w:r w:rsidR="00277B6D">
      <w:rPr>
        <w:rStyle w:val="a6"/>
      </w:rPr>
      <w:instrText xml:space="preserve">PAGE  </w:instrText>
    </w:r>
    <w:r>
      <w:rPr>
        <w:rStyle w:val="a6"/>
      </w:rPr>
      <w:fldChar w:fldCharType="separate"/>
    </w:r>
    <w:r w:rsidR="00277B6D">
      <w:rPr>
        <w:rStyle w:val="a6"/>
        <w:noProof/>
      </w:rPr>
      <w:t>6</w:t>
    </w:r>
    <w:r>
      <w:rPr>
        <w:rStyle w:val="a6"/>
      </w:rPr>
      <w:fldChar w:fldCharType="end"/>
    </w:r>
  </w:p>
  <w:p w:rsidR="00277B6D" w:rsidRDefault="00277B6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6D" w:rsidRDefault="008B5468" w:rsidP="00D23D86">
    <w:pPr>
      <w:pStyle w:val="a4"/>
      <w:framePr w:wrap="around" w:vAnchor="text" w:hAnchor="margin" w:xAlign="right" w:y="1"/>
      <w:rPr>
        <w:rStyle w:val="a6"/>
      </w:rPr>
    </w:pPr>
    <w:r>
      <w:rPr>
        <w:rStyle w:val="a6"/>
      </w:rPr>
      <w:fldChar w:fldCharType="begin"/>
    </w:r>
    <w:r w:rsidR="00277B6D">
      <w:rPr>
        <w:rStyle w:val="a6"/>
      </w:rPr>
      <w:instrText xml:space="preserve">PAGE  </w:instrText>
    </w:r>
    <w:r>
      <w:rPr>
        <w:rStyle w:val="a6"/>
      </w:rPr>
      <w:fldChar w:fldCharType="separate"/>
    </w:r>
    <w:r w:rsidR="00926FDB">
      <w:rPr>
        <w:rStyle w:val="a6"/>
        <w:noProof/>
      </w:rPr>
      <w:t>25</w:t>
    </w:r>
    <w:r>
      <w:rPr>
        <w:rStyle w:val="a6"/>
      </w:rPr>
      <w:fldChar w:fldCharType="end"/>
    </w:r>
  </w:p>
  <w:p w:rsidR="00277B6D" w:rsidRDefault="00277B6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277B6D" w:rsidRDefault="008B5468">
        <w:pPr>
          <w:pStyle w:val="a4"/>
          <w:jc w:val="right"/>
        </w:pPr>
        <w:fldSimple w:instr=" PAGE   \* MERGEFORMAT ">
          <w:r w:rsidR="00661416">
            <w:rPr>
              <w:noProof/>
            </w:rPr>
            <w:t>1</w:t>
          </w:r>
        </w:fldSimple>
      </w:p>
    </w:sdtContent>
  </w:sdt>
  <w:p w:rsidR="00277B6D" w:rsidRDefault="00277B6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6D" w:rsidRDefault="008B5468" w:rsidP="00774093">
    <w:pPr>
      <w:pStyle w:val="a4"/>
      <w:framePr w:wrap="around" w:vAnchor="text" w:hAnchor="margin" w:xAlign="right" w:y="1"/>
      <w:rPr>
        <w:rStyle w:val="a6"/>
      </w:rPr>
    </w:pPr>
    <w:r>
      <w:rPr>
        <w:rStyle w:val="a6"/>
      </w:rPr>
      <w:fldChar w:fldCharType="begin"/>
    </w:r>
    <w:r w:rsidR="00277B6D">
      <w:rPr>
        <w:rStyle w:val="a6"/>
      </w:rPr>
      <w:instrText xml:space="preserve">PAGE  </w:instrText>
    </w:r>
    <w:r>
      <w:rPr>
        <w:rStyle w:val="a6"/>
      </w:rPr>
      <w:fldChar w:fldCharType="end"/>
    </w:r>
  </w:p>
  <w:p w:rsidR="00277B6D" w:rsidRDefault="00277B6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6D" w:rsidRDefault="008B5468" w:rsidP="00774093">
    <w:pPr>
      <w:pStyle w:val="a4"/>
      <w:framePr w:wrap="around" w:vAnchor="text" w:hAnchor="margin" w:xAlign="right" w:y="1"/>
      <w:rPr>
        <w:rStyle w:val="a6"/>
      </w:rPr>
    </w:pPr>
    <w:r>
      <w:rPr>
        <w:rStyle w:val="a6"/>
      </w:rPr>
      <w:fldChar w:fldCharType="begin"/>
    </w:r>
    <w:r w:rsidR="00277B6D">
      <w:rPr>
        <w:rStyle w:val="a6"/>
      </w:rPr>
      <w:instrText xml:space="preserve">PAGE  </w:instrText>
    </w:r>
    <w:r>
      <w:rPr>
        <w:rStyle w:val="a6"/>
      </w:rPr>
      <w:fldChar w:fldCharType="separate"/>
    </w:r>
    <w:r w:rsidR="00661416">
      <w:rPr>
        <w:rStyle w:val="a6"/>
        <w:noProof/>
      </w:rPr>
      <w:t>43</w:t>
    </w:r>
    <w:r>
      <w:rPr>
        <w:rStyle w:val="a6"/>
      </w:rPr>
      <w:fldChar w:fldCharType="end"/>
    </w:r>
  </w:p>
  <w:p w:rsidR="00277B6D" w:rsidRPr="008A26D3" w:rsidRDefault="00277B6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6D" w:rsidRPr="000D1C18" w:rsidRDefault="00277B6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6D" w:rsidRDefault="00277B6D" w:rsidP="002F1225">
      <w:pPr>
        <w:spacing w:after="0"/>
      </w:pPr>
      <w:r>
        <w:separator/>
      </w:r>
    </w:p>
  </w:footnote>
  <w:footnote w:type="continuationSeparator" w:id="0">
    <w:p w:rsidR="00277B6D" w:rsidRDefault="00277B6D"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6D" w:rsidRDefault="008B5468" w:rsidP="00774093">
    <w:pPr>
      <w:pStyle w:val="affd"/>
      <w:framePr w:wrap="around" w:vAnchor="text" w:hAnchor="margin" w:xAlign="right" w:y="1"/>
      <w:rPr>
        <w:rStyle w:val="a6"/>
      </w:rPr>
    </w:pPr>
    <w:r>
      <w:rPr>
        <w:rStyle w:val="a6"/>
      </w:rPr>
      <w:fldChar w:fldCharType="begin"/>
    </w:r>
    <w:r w:rsidR="00277B6D">
      <w:rPr>
        <w:rStyle w:val="a6"/>
      </w:rPr>
      <w:instrText xml:space="preserve">PAGE  </w:instrText>
    </w:r>
    <w:r>
      <w:rPr>
        <w:rStyle w:val="a6"/>
      </w:rPr>
      <w:fldChar w:fldCharType="end"/>
    </w:r>
  </w:p>
  <w:p w:rsidR="00277B6D" w:rsidRDefault="00277B6D"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6D" w:rsidRDefault="00277B6D"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01C4529"/>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8">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2">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14">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8">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B37EF0"/>
    <w:multiLevelType w:val="singleLevel"/>
    <w:tmpl w:val="203E745C"/>
    <w:lvl w:ilvl="0">
      <w:start w:val="5"/>
      <w:numFmt w:val="bullet"/>
      <w:lvlText w:val="-"/>
      <w:lvlJc w:val="left"/>
      <w:pPr>
        <w:tabs>
          <w:tab w:val="num" w:pos="360"/>
        </w:tabs>
        <w:ind w:left="360" w:hanging="360"/>
      </w:pPr>
    </w:lvl>
  </w:abstractNum>
  <w:abstractNum w:abstractNumId="21">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0"/>
  </w:num>
  <w:num w:numId="4">
    <w:abstractNumId w:val="3"/>
  </w:num>
  <w:num w:numId="5">
    <w:abstractNumId w:val="23"/>
  </w:num>
  <w:num w:numId="6">
    <w:abstractNumId w:val="25"/>
  </w:num>
  <w:num w:numId="7">
    <w:abstractNumId w:val="9"/>
  </w:num>
  <w:num w:numId="8">
    <w:abstractNumId w:val="2"/>
  </w:num>
  <w:num w:numId="9">
    <w:abstractNumId w:val="7"/>
  </w:num>
  <w:num w:numId="10">
    <w:abstractNumId w:val="21"/>
  </w:num>
  <w:num w:numId="11">
    <w:abstractNumId w:val="18"/>
  </w:num>
  <w:num w:numId="12">
    <w:abstractNumId w:val="24"/>
  </w:num>
  <w:num w:numId="13">
    <w:abstractNumId w:val="13"/>
  </w:num>
  <w:num w:numId="14">
    <w:abstractNumId w:val="16"/>
  </w:num>
  <w:num w:numId="15">
    <w:abstractNumId w:val="6"/>
  </w:num>
  <w:num w:numId="16">
    <w:abstractNumId w:val="11"/>
  </w:num>
  <w:num w:numId="17">
    <w:abstractNumId w:val="10"/>
  </w:num>
  <w:num w:numId="18">
    <w:abstractNumId w:val="14"/>
  </w:num>
  <w:num w:numId="19">
    <w:abstractNumId w:val="1"/>
  </w:num>
  <w:num w:numId="20">
    <w:abstractNumId w:val="5"/>
  </w:num>
  <w:num w:numId="21">
    <w:abstractNumId w:val="8"/>
  </w:num>
  <w:num w:numId="22">
    <w:abstractNumId w:val="27"/>
  </w:num>
  <w:num w:numId="23">
    <w:abstractNumId w:val="19"/>
  </w:num>
  <w:num w:numId="24">
    <w:abstractNumId w:val="17"/>
  </w:num>
  <w:num w:numId="25">
    <w:abstractNumId w:val="12"/>
  </w:num>
  <w:num w:numId="26">
    <w:abstractNumId w:val="20"/>
  </w:num>
  <w:num w:numId="27">
    <w:abstractNumId w:val="26"/>
  </w:num>
  <w:num w:numId="28">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32487"/>
    <w:rsid w:val="00034D88"/>
    <w:rsid w:val="00041C72"/>
    <w:rsid w:val="0004236F"/>
    <w:rsid w:val="00052103"/>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C24"/>
    <w:rsid w:val="001759F7"/>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661"/>
    <w:rsid w:val="001B1998"/>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6CDB"/>
    <w:rsid w:val="003170FA"/>
    <w:rsid w:val="003202E6"/>
    <w:rsid w:val="00320920"/>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2162C"/>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3624"/>
    <w:rsid w:val="005A55CF"/>
    <w:rsid w:val="005B54FA"/>
    <w:rsid w:val="005B5F2D"/>
    <w:rsid w:val="005B5FB2"/>
    <w:rsid w:val="005B7F01"/>
    <w:rsid w:val="005C5482"/>
    <w:rsid w:val="005D22F5"/>
    <w:rsid w:val="005D28A5"/>
    <w:rsid w:val="005D3FD0"/>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602E1"/>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E008A"/>
    <w:rsid w:val="007E73E7"/>
    <w:rsid w:val="007F410C"/>
    <w:rsid w:val="007F45EC"/>
    <w:rsid w:val="00800887"/>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E22"/>
    <w:rsid w:val="00896E82"/>
    <w:rsid w:val="008975AA"/>
    <w:rsid w:val="008A0876"/>
    <w:rsid w:val="008A0B89"/>
    <w:rsid w:val="008A5370"/>
    <w:rsid w:val="008A6E41"/>
    <w:rsid w:val="008B0AA7"/>
    <w:rsid w:val="008B2DC9"/>
    <w:rsid w:val="008B3C55"/>
    <w:rsid w:val="008B4AFA"/>
    <w:rsid w:val="008B5468"/>
    <w:rsid w:val="008B719A"/>
    <w:rsid w:val="008B71EA"/>
    <w:rsid w:val="008B7326"/>
    <w:rsid w:val="008C084D"/>
    <w:rsid w:val="008C1E1C"/>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1493"/>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E87"/>
    <w:rsid w:val="00AB3334"/>
    <w:rsid w:val="00AB7390"/>
    <w:rsid w:val="00AC07DB"/>
    <w:rsid w:val="00AC310E"/>
    <w:rsid w:val="00AC453A"/>
    <w:rsid w:val="00AC481D"/>
    <w:rsid w:val="00AC5407"/>
    <w:rsid w:val="00AC78FE"/>
    <w:rsid w:val="00AC7EF8"/>
    <w:rsid w:val="00AD187C"/>
    <w:rsid w:val="00AD5E0B"/>
    <w:rsid w:val="00AD7B17"/>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C6286"/>
    <w:rsid w:val="00BD6858"/>
    <w:rsid w:val="00BE0F77"/>
    <w:rsid w:val="00BE3EEF"/>
    <w:rsid w:val="00BE45FA"/>
    <w:rsid w:val="00BE6EDC"/>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BA4"/>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415E3"/>
    <w:rsid w:val="00E42B56"/>
    <w:rsid w:val="00E479EE"/>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4560B4845344A28046DE1C9329122E"/>
        <w:category>
          <w:name w:val="Общие"/>
          <w:gallery w:val="placeholder"/>
        </w:category>
        <w:types>
          <w:type w:val="bbPlcHdr"/>
        </w:types>
        <w:behaviors>
          <w:behavior w:val="content"/>
        </w:behaviors>
        <w:guid w:val="{E1A71313-50D0-4955-9481-EEE2BF4472AD}"/>
      </w:docPartPr>
      <w:docPartBody>
        <w:p w:rsidR="00BE02E9" w:rsidRDefault="00BF55E6" w:rsidP="00BF55E6">
          <w:pPr>
            <w:pStyle w:val="A14560B4845344A28046DE1C9329122E"/>
          </w:pPr>
          <w:r w:rsidRPr="00FF11C0">
            <w:rPr>
              <w:rStyle w:val="a3"/>
              <w:rFonts w:ascii="Times New Roman" w:eastAsia="Calibri" w:hAnsi="Times New Roman"/>
              <w:sz w:val="24"/>
              <w:szCs w:val="24"/>
            </w:rPr>
            <w:t>Место для ввода текста.</w:t>
          </w:r>
        </w:p>
      </w:docPartBody>
    </w:docPart>
    <w:docPart>
      <w:docPartPr>
        <w:name w:val="DF503FD6366B433096FF7C2C051EFE02"/>
        <w:category>
          <w:name w:val="Общие"/>
          <w:gallery w:val="placeholder"/>
        </w:category>
        <w:types>
          <w:type w:val="bbPlcHdr"/>
        </w:types>
        <w:behaviors>
          <w:behavior w:val="content"/>
        </w:behaviors>
        <w:guid w:val="{690C5318-B195-4A40-94C7-DB91680134B6}"/>
      </w:docPartPr>
      <w:docPartBody>
        <w:p w:rsidR="00BE02E9" w:rsidRDefault="00BF55E6" w:rsidP="00BF55E6">
          <w:pPr>
            <w:pStyle w:val="DF503FD6366B433096FF7C2C051EFE02"/>
          </w:pPr>
          <w:r w:rsidRPr="00FF11C0">
            <w:rPr>
              <w:rStyle w:val="a3"/>
              <w:rFonts w:ascii="Times New Roman" w:eastAsia="Calibri" w:hAnsi="Times New Roman"/>
              <w:sz w:val="24"/>
              <w:szCs w:val="24"/>
            </w:rPr>
            <w:t>Место для ввода текста.</w:t>
          </w:r>
        </w:p>
      </w:docPartBody>
    </w:docPart>
    <w:docPart>
      <w:docPartPr>
        <w:name w:val="EB4C311E724A4425B7414D5C430C6721"/>
        <w:category>
          <w:name w:val="Общие"/>
          <w:gallery w:val="placeholder"/>
        </w:category>
        <w:types>
          <w:type w:val="bbPlcHdr"/>
        </w:types>
        <w:behaviors>
          <w:behavior w:val="content"/>
        </w:behaviors>
        <w:guid w:val="{65DE7560-3151-41FD-AC4C-C81F023CF592}"/>
      </w:docPartPr>
      <w:docPartBody>
        <w:p w:rsidR="00BE02E9" w:rsidRDefault="00BF55E6" w:rsidP="00BF55E6">
          <w:pPr>
            <w:pStyle w:val="EB4C311E724A4425B7414D5C430C6721"/>
          </w:pPr>
          <w:r w:rsidRPr="00FF11C0">
            <w:rPr>
              <w:rStyle w:val="a3"/>
              <w:rFonts w:ascii="Times New Roman" w:eastAsia="Calibri" w:hAnsi="Times New Roman"/>
              <w:sz w:val="24"/>
              <w:szCs w:val="24"/>
            </w:rPr>
            <w:t>Место для ввода текста.</w:t>
          </w:r>
        </w:p>
      </w:docPartBody>
    </w:docPart>
    <w:docPart>
      <w:docPartPr>
        <w:name w:val="D4928C1516C845DFBCEDDF798244C39A"/>
        <w:category>
          <w:name w:val="Общие"/>
          <w:gallery w:val="placeholder"/>
        </w:category>
        <w:types>
          <w:type w:val="bbPlcHdr"/>
        </w:types>
        <w:behaviors>
          <w:behavior w:val="content"/>
        </w:behaviors>
        <w:guid w:val="{33FED965-A83B-4D2D-80A7-7AA618070D71}"/>
      </w:docPartPr>
      <w:docPartBody>
        <w:p w:rsidR="00BE02E9" w:rsidRDefault="00BF55E6" w:rsidP="00BF55E6">
          <w:pPr>
            <w:pStyle w:val="D4928C1516C845DFBCEDDF798244C39A"/>
          </w:pPr>
          <w:r w:rsidRPr="00FF11C0">
            <w:rPr>
              <w:rStyle w:val="a3"/>
              <w:rFonts w:ascii="Times New Roman" w:eastAsia="Calibri" w:hAnsi="Times New Roman"/>
              <w:sz w:val="24"/>
              <w:szCs w:val="24"/>
            </w:rPr>
            <w:t>Место для ввода текста.</w:t>
          </w:r>
        </w:p>
      </w:docPartBody>
    </w:docPart>
    <w:docPart>
      <w:docPartPr>
        <w:name w:val="28A051DFD6B249A6BDBF386A7899231D"/>
        <w:category>
          <w:name w:val="Общие"/>
          <w:gallery w:val="placeholder"/>
        </w:category>
        <w:types>
          <w:type w:val="bbPlcHdr"/>
        </w:types>
        <w:behaviors>
          <w:behavior w:val="content"/>
        </w:behaviors>
        <w:guid w:val="{4B73C594-02F2-4BC9-BDD0-085E11B67B18}"/>
      </w:docPartPr>
      <w:docPartBody>
        <w:p w:rsidR="00BE02E9" w:rsidRDefault="00BF55E6" w:rsidP="00BF55E6">
          <w:pPr>
            <w:pStyle w:val="28A051DFD6B249A6BDBF386A7899231D"/>
          </w:pPr>
          <w:r w:rsidRPr="00FF11C0">
            <w:rPr>
              <w:rStyle w:val="a3"/>
              <w:rFonts w:ascii="Times New Roman" w:eastAsia="Calibri" w:hAnsi="Times New Roman"/>
              <w:sz w:val="24"/>
              <w:szCs w:val="24"/>
            </w:rPr>
            <w:t>Место для ввода текста.</w:t>
          </w:r>
        </w:p>
      </w:docPartBody>
    </w:docPart>
    <w:docPart>
      <w:docPartPr>
        <w:name w:val="F0197AC85B6044BEAEBBE568711523AF"/>
        <w:category>
          <w:name w:val="Общие"/>
          <w:gallery w:val="placeholder"/>
        </w:category>
        <w:types>
          <w:type w:val="bbPlcHdr"/>
        </w:types>
        <w:behaviors>
          <w:behavior w:val="content"/>
        </w:behaviors>
        <w:guid w:val="{BDF9A472-B833-4F5E-8EB5-3A1E0E65B68C}"/>
      </w:docPartPr>
      <w:docPartBody>
        <w:p w:rsidR="00BE02E9" w:rsidRDefault="00BF55E6" w:rsidP="00BF55E6">
          <w:pPr>
            <w:pStyle w:val="F0197AC85B6044BEAEBBE568711523AF"/>
          </w:pPr>
          <w:r w:rsidRPr="00FF11C0">
            <w:rPr>
              <w:rStyle w:val="a3"/>
              <w:rFonts w:ascii="Times New Roman" w:eastAsia="Calibri" w:hAnsi="Times New Roman"/>
              <w:sz w:val="24"/>
              <w:szCs w:val="24"/>
            </w:rPr>
            <w:t>Место для ввода текста.</w:t>
          </w:r>
        </w:p>
      </w:docPartBody>
    </w:docPart>
    <w:docPart>
      <w:docPartPr>
        <w:name w:val="AE8875C0A3F042CF8BF9AC6910D5F9C0"/>
        <w:category>
          <w:name w:val="Общие"/>
          <w:gallery w:val="placeholder"/>
        </w:category>
        <w:types>
          <w:type w:val="bbPlcHdr"/>
        </w:types>
        <w:behaviors>
          <w:behavior w:val="content"/>
        </w:behaviors>
        <w:guid w:val="{45DBE140-684A-42BC-B2A2-2AEE22325F95}"/>
      </w:docPartPr>
      <w:docPartBody>
        <w:p w:rsidR="00BE02E9" w:rsidRDefault="00BF55E6" w:rsidP="00BF55E6">
          <w:pPr>
            <w:pStyle w:val="AE8875C0A3F042CF8BF9AC6910D5F9C0"/>
          </w:pPr>
          <w:r w:rsidRPr="00FF11C0">
            <w:rPr>
              <w:rStyle w:val="a3"/>
              <w:rFonts w:ascii="Times New Roman" w:eastAsia="Calibri" w:hAnsi="Times New Roman"/>
              <w:sz w:val="24"/>
              <w:szCs w:val="24"/>
            </w:rPr>
            <w:t>Место для ввода текста.</w:t>
          </w:r>
        </w:p>
      </w:docPartBody>
    </w:docPart>
    <w:docPart>
      <w:docPartPr>
        <w:name w:val="1596072E9F2C41D1AE5A5CA98C50C64B"/>
        <w:category>
          <w:name w:val="Общие"/>
          <w:gallery w:val="placeholder"/>
        </w:category>
        <w:types>
          <w:type w:val="bbPlcHdr"/>
        </w:types>
        <w:behaviors>
          <w:behavior w:val="content"/>
        </w:behaviors>
        <w:guid w:val="{C802EA3A-A184-480C-959C-4A6DA4EDFB36}"/>
      </w:docPartPr>
      <w:docPartBody>
        <w:p w:rsidR="00BE02E9" w:rsidRDefault="00BF55E6" w:rsidP="00BF55E6">
          <w:pPr>
            <w:pStyle w:val="1596072E9F2C41D1AE5A5CA98C50C64B"/>
          </w:pPr>
          <w:r w:rsidRPr="00FF11C0">
            <w:rPr>
              <w:rStyle w:val="a3"/>
              <w:rFonts w:ascii="Times New Roman" w:eastAsia="Calibri" w:hAnsi="Times New Roman"/>
              <w:sz w:val="24"/>
              <w:szCs w:val="24"/>
            </w:rPr>
            <w:t>Место для ввода текста.</w:t>
          </w:r>
        </w:p>
      </w:docPartBody>
    </w:docPart>
    <w:docPart>
      <w:docPartPr>
        <w:name w:val="FEBAEE17738C45139126E63E11D0A695"/>
        <w:category>
          <w:name w:val="Общие"/>
          <w:gallery w:val="placeholder"/>
        </w:category>
        <w:types>
          <w:type w:val="bbPlcHdr"/>
        </w:types>
        <w:behaviors>
          <w:behavior w:val="content"/>
        </w:behaviors>
        <w:guid w:val="{4172E625-6027-4A14-BCCF-D3E9D7E08903}"/>
      </w:docPartPr>
      <w:docPartBody>
        <w:p w:rsidR="00BE02E9" w:rsidRDefault="00BF55E6" w:rsidP="00BF55E6">
          <w:pPr>
            <w:pStyle w:val="FEBAEE17738C45139126E63E11D0A695"/>
          </w:pPr>
          <w:r w:rsidRPr="00FF11C0">
            <w:rPr>
              <w:rStyle w:val="a3"/>
              <w:rFonts w:ascii="Times New Roman" w:eastAsia="Calibri" w:hAnsi="Times New Roman"/>
              <w:sz w:val="24"/>
              <w:szCs w:val="24"/>
            </w:rPr>
            <w:t>Место для ввода текста.</w:t>
          </w:r>
        </w:p>
      </w:docPartBody>
    </w:docPart>
    <w:docPart>
      <w:docPartPr>
        <w:name w:val="BC676B5965CF454D97757C362D5F7D4F"/>
        <w:category>
          <w:name w:val="Общие"/>
          <w:gallery w:val="placeholder"/>
        </w:category>
        <w:types>
          <w:type w:val="bbPlcHdr"/>
        </w:types>
        <w:behaviors>
          <w:behavior w:val="content"/>
        </w:behaviors>
        <w:guid w:val="{B7697639-EC8F-4FB7-AC21-2CABE25DBB9F}"/>
      </w:docPartPr>
      <w:docPartBody>
        <w:p w:rsidR="00BE02E9" w:rsidRDefault="00BF55E6" w:rsidP="00BF55E6">
          <w:pPr>
            <w:pStyle w:val="BC676B5965CF454D97757C362D5F7D4F"/>
          </w:pPr>
          <w:r w:rsidRPr="00E14366">
            <w:rPr>
              <w:rStyle w:val="a3"/>
            </w:rPr>
            <w:t>Место для ввода текста.</w:t>
          </w:r>
        </w:p>
      </w:docPartBody>
    </w:docPart>
    <w:docPart>
      <w:docPartPr>
        <w:name w:val="DB812EC802D3447F8A7FC9E2BF50F920"/>
        <w:category>
          <w:name w:val="Общие"/>
          <w:gallery w:val="placeholder"/>
        </w:category>
        <w:types>
          <w:type w:val="bbPlcHdr"/>
        </w:types>
        <w:behaviors>
          <w:behavior w:val="content"/>
        </w:behaviors>
        <w:guid w:val="{FD5F4A25-0620-4176-9DB5-3853604A79C3}"/>
      </w:docPartPr>
      <w:docPartBody>
        <w:p w:rsidR="00BE02E9" w:rsidRDefault="00BF55E6" w:rsidP="00BF55E6">
          <w:pPr>
            <w:pStyle w:val="DB812EC802D3447F8A7FC9E2BF50F920"/>
          </w:pPr>
          <w:r w:rsidRPr="00785FF8">
            <w:rPr>
              <w:rStyle w:val="a3"/>
            </w:rPr>
            <w:t>Место для ввода текста.</w:t>
          </w:r>
        </w:p>
      </w:docPartBody>
    </w:docPart>
    <w:docPart>
      <w:docPartPr>
        <w:name w:val="3D9ED788D95749E4BEBD917F9E7AD311"/>
        <w:category>
          <w:name w:val="Общие"/>
          <w:gallery w:val="placeholder"/>
        </w:category>
        <w:types>
          <w:type w:val="bbPlcHdr"/>
        </w:types>
        <w:behaviors>
          <w:behavior w:val="content"/>
        </w:behaviors>
        <w:guid w:val="{5141627C-FF9D-469C-8F35-06FC8624E808}"/>
      </w:docPartPr>
      <w:docPartBody>
        <w:p w:rsidR="00BE02E9" w:rsidRDefault="00BF55E6" w:rsidP="00BF55E6">
          <w:pPr>
            <w:pStyle w:val="3D9ED788D95749E4BEBD917F9E7AD311"/>
          </w:pPr>
          <w:r w:rsidRPr="00E076F7">
            <w:rPr>
              <w:rStyle w:val="a3"/>
              <w:rFonts w:eastAsia="Calibri"/>
            </w:rPr>
            <w:t>Выберите элемент.</w:t>
          </w:r>
        </w:p>
      </w:docPartBody>
    </w:docPart>
    <w:docPart>
      <w:docPartPr>
        <w:name w:val="7E6B1AC823614851A790C46B1B279664"/>
        <w:category>
          <w:name w:val="Общие"/>
          <w:gallery w:val="placeholder"/>
        </w:category>
        <w:types>
          <w:type w:val="bbPlcHdr"/>
        </w:types>
        <w:behaviors>
          <w:behavior w:val="content"/>
        </w:behaviors>
        <w:guid w:val="{6E934B70-C856-4792-BBE9-86BAB0CCA9BA}"/>
      </w:docPartPr>
      <w:docPartBody>
        <w:p w:rsidR="00BE02E9" w:rsidRDefault="00BF55E6" w:rsidP="00BF55E6">
          <w:pPr>
            <w:pStyle w:val="7E6B1AC823614851A790C46B1B279664"/>
          </w:pPr>
          <w:r w:rsidRPr="00E076F7">
            <w:rPr>
              <w:rStyle w:val="a3"/>
              <w:rFonts w:eastAsia="Calibri"/>
            </w:rPr>
            <w:t>Выберите элемент.</w:t>
          </w:r>
        </w:p>
      </w:docPartBody>
    </w:docPart>
    <w:docPart>
      <w:docPartPr>
        <w:name w:val="4320C824CC4F40E9B4F6F88B5AEE7DD7"/>
        <w:category>
          <w:name w:val="Общие"/>
          <w:gallery w:val="placeholder"/>
        </w:category>
        <w:types>
          <w:type w:val="bbPlcHdr"/>
        </w:types>
        <w:behaviors>
          <w:behavior w:val="content"/>
        </w:behaviors>
        <w:guid w:val="{7658E43A-0808-4C0C-A6BB-F14BD5D8C02A}"/>
      </w:docPartPr>
      <w:docPartBody>
        <w:p w:rsidR="00BE02E9" w:rsidRDefault="00BF55E6" w:rsidP="00BF55E6">
          <w:pPr>
            <w:pStyle w:val="4320C824CC4F40E9B4F6F88B5AEE7DD7"/>
          </w:pPr>
          <w:r w:rsidRPr="00E14366">
            <w:rPr>
              <w:rStyle w:val="a3"/>
            </w:rPr>
            <w:t>Место для ввода текста.</w:t>
          </w:r>
        </w:p>
      </w:docPartBody>
    </w:docPart>
    <w:docPart>
      <w:docPartPr>
        <w:name w:val="166A545F42814A81B8EB61CFF8A4A72C"/>
        <w:category>
          <w:name w:val="Общие"/>
          <w:gallery w:val="placeholder"/>
        </w:category>
        <w:types>
          <w:type w:val="bbPlcHdr"/>
        </w:types>
        <w:behaviors>
          <w:behavior w:val="content"/>
        </w:behaviors>
        <w:guid w:val="{9175EC2F-978B-44CA-BFC4-CD49EAD83595}"/>
      </w:docPartPr>
      <w:docPartBody>
        <w:p w:rsidR="00BE02E9" w:rsidRDefault="00BF55E6" w:rsidP="00BF55E6">
          <w:pPr>
            <w:pStyle w:val="166A545F42814A81B8EB61CFF8A4A72C"/>
          </w:pPr>
          <w:r w:rsidRPr="005A2224">
            <w:rPr>
              <w:rStyle w:val="a3"/>
              <w:rFonts w:eastAsia="Calibri"/>
            </w:rPr>
            <w:t>Выберите элемент.</w:t>
          </w:r>
        </w:p>
      </w:docPartBody>
    </w:docPart>
    <w:docPart>
      <w:docPartPr>
        <w:name w:val="B103FCE8A2824D708B2B12BD9730B162"/>
        <w:category>
          <w:name w:val="Общие"/>
          <w:gallery w:val="placeholder"/>
        </w:category>
        <w:types>
          <w:type w:val="bbPlcHdr"/>
        </w:types>
        <w:behaviors>
          <w:behavior w:val="content"/>
        </w:behaviors>
        <w:guid w:val="{DC00F80F-26C8-4D72-AF85-4D5FE39A3079}"/>
      </w:docPartPr>
      <w:docPartBody>
        <w:p w:rsidR="00BE02E9" w:rsidRDefault="00BF55E6" w:rsidP="00BF55E6">
          <w:pPr>
            <w:pStyle w:val="B103FCE8A2824D708B2B12BD9730B162"/>
          </w:pPr>
          <w:r w:rsidRPr="00E14366">
            <w:rPr>
              <w:rStyle w:val="a3"/>
            </w:rPr>
            <w:t>Место для ввода текста.</w:t>
          </w:r>
        </w:p>
      </w:docPartBody>
    </w:docPart>
    <w:docPart>
      <w:docPartPr>
        <w:name w:val="E5A335BA60D44DCDBD199FAA27527C2F"/>
        <w:category>
          <w:name w:val="Общие"/>
          <w:gallery w:val="placeholder"/>
        </w:category>
        <w:types>
          <w:type w:val="bbPlcHdr"/>
        </w:types>
        <w:behaviors>
          <w:behavior w:val="content"/>
        </w:behaviors>
        <w:guid w:val="{4FFBFCAA-E68F-45F4-934A-52A9A23A2280}"/>
      </w:docPartPr>
      <w:docPartBody>
        <w:p w:rsidR="00BE02E9" w:rsidRDefault="00BF55E6" w:rsidP="00BF55E6">
          <w:pPr>
            <w:pStyle w:val="E5A335BA60D44DCDBD199FAA27527C2F"/>
          </w:pPr>
          <w:r w:rsidRPr="00E14366">
            <w:rPr>
              <w:rStyle w:val="a3"/>
            </w:rPr>
            <w:t>Место для ввода текста.</w:t>
          </w:r>
        </w:p>
      </w:docPartBody>
    </w:docPart>
    <w:docPart>
      <w:docPartPr>
        <w:name w:val="12FD47E473974316A7DA9A0F2985F117"/>
        <w:category>
          <w:name w:val="Общие"/>
          <w:gallery w:val="placeholder"/>
        </w:category>
        <w:types>
          <w:type w:val="bbPlcHdr"/>
        </w:types>
        <w:behaviors>
          <w:behavior w:val="content"/>
        </w:behaviors>
        <w:guid w:val="{D0AD2A5F-1C2F-4D66-A170-DB5EFB1A8CFF}"/>
      </w:docPartPr>
      <w:docPartBody>
        <w:p w:rsidR="00BE02E9" w:rsidRDefault="00BF55E6" w:rsidP="00BF55E6">
          <w:pPr>
            <w:pStyle w:val="12FD47E473974316A7DA9A0F2985F117"/>
          </w:pPr>
          <w:r w:rsidRPr="00E14366">
            <w:rPr>
              <w:rStyle w:val="a3"/>
            </w:rPr>
            <w:t>Место для ввода текста.</w:t>
          </w:r>
        </w:p>
      </w:docPartBody>
    </w:docPart>
    <w:docPart>
      <w:docPartPr>
        <w:name w:val="B7D10D555AC64E8A8DDC89E31AC12633"/>
        <w:category>
          <w:name w:val="Общие"/>
          <w:gallery w:val="placeholder"/>
        </w:category>
        <w:types>
          <w:type w:val="bbPlcHdr"/>
        </w:types>
        <w:behaviors>
          <w:behavior w:val="content"/>
        </w:behaviors>
        <w:guid w:val="{3320E0A6-D783-475E-9737-596275BC285D}"/>
      </w:docPartPr>
      <w:docPartBody>
        <w:p w:rsidR="00BE02E9" w:rsidRDefault="00BF55E6" w:rsidP="00BF55E6">
          <w:pPr>
            <w:pStyle w:val="B7D10D555AC64E8A8DDC89E31AC12633"/>
          </w:pPr>
          <w:r w:rsidRPr="005A2224">
            <w:rPr>
              <w:rStyle w:val="a3"/>
              <w:rFonts w:eastAsia="Calibri"/>
            </w:rPr>
            <w:t>Выберите элемент.</w:t>
          </w:r>
        </w:p>
      </w:docPartBody>
    </w:docPart>
    <w:docPart>
      <w:docPartPr>
        <w:name w:val="89F573E34FE94C168D7F993674A410C3"/>
        <w:category>
          <w:name w:val="Общие"/>
          <w:gallery w:val="placeholder"/>
        </w:category>
        <w:types>
          <w:type w:val="bbPlcHdr"/>
        </w:types>
        <w:behaviors>
          <w:behavior w:val="content"/>
        </w:behaviors>
        <w:guid w:val="{C6E4C0EA-F781-4EEE-BE3D-D3D5B97B29A9}"/>
      </w:docPartPr>
      <w:docPartBody>
        <w:p w:rsidR="00BE02E9" w:rsidRDefault="00BF55E6" w:rsidP="00BF55E6">
          <w:pPr>
            <w:pStyle w:val="89F573E34FE94C168D7F993674A410C3"/>
          </w:pPr>
          <w:r w:rsidRPr="005A2224">
            <w:rPr>
              <w:rStyle w:val="a3"/>
              <w:rFonts w:eastAsia="Calibri"/>
            </w:rPr>
            <w:t>Место для ввода даты.</w:t>
          </w:r>
        </w:p>
      </w:docPartBody>
    </w:docPart>
    <w:docPart>
      <w:docPartPr>
        <w:name w:val="83D6D7A3110A464D9B58298A4E7A1F43"/>
        <w:category>
          <w:name w:val="Общие"/>
          <w:gallery w:val="placeholder"/>
        </w:category>
        <w:types>
          <w:type w:val="bbPlcHdr"/>
        </w:types>
        <w:behaviors>
          <w:behavior w:val="content"/>
        </w:behaviors>
        <w:guid w:val="{C0F64A1A-9BDC-4FB2-88E9-60A5AFDBF16C}"/>
      </w:docPartPr>
      <w:docPartBody>
        <w:p w:rsidR="00BE02E9" w:rsidRDefault="00BF55E6" w:rsidP="00BF55E6">
          <w:pPr>
            <w:pStyle w:val="83D6D7A3110A464D9B58298A4E7A1F43"/>
          </w:pPr>
          <w:r w:rsidRPr="00785FF8">
            <w:rPr>
              <w:rStyle w:val="a3"/>
            </w:rPr>
            <w:t>Место для ввода текста.</w:t>
          </w:r>
        </w:p>
      </w:docPartBody>
    </w:docPart>
    <w:docPart>
      <w:docPartPr>
        <w:name w:val="2982839E20ED458F86F748C15DE08F53"/>
        <w:category>
          <w:name w:val="Общие"/>
          <w:gallery w:val="placeholder"/>
        </w:category>
        <w:types>
          <w:type w:val="bbPlcHdr"/>
        </w:types>
        <w:behaviors>
          <w:behavior w:val="content"/>
        </w:behaviors>
        <w:guid w:val="{9D2B1E00-569B-47EB-9949-6B99BF82CFBE}"/>
      </w:docPartPr>
      <w:docPartBody>
        <w:p w:rsidR="00BE02E9" w:rsidRDefault="00BF55E6" w:rsidP="00BF55E6">
          <w:pPr>
            <w:pStyle w:val="2982839E20ED458F86F748C15DE08F53"/>
          </w:pPr>
          <w:r w:rsidRPr="009B0A78">
            <w:rPr>
              <w:rStyle w:val="a3"/>
              <w:rFonts w:eastAsia="Calibri"/>
            </w:rPr>
            <w:t>Место для ввода текста.</w:t>
          </w:r>
        </w:p>
      </w:docPartBody>
    </w:docPart>
    <w:docPart>
      <w:docPartPr>
        <w:name w:val="5A961292EC584C6AA1D3A0EF18F3ED1E"/>
        <w:category>
          <w:name w:val="Общие"/>
          <w:gallery w:val="placeholder"/>
        </w:category>
        <w:types>
          <w:type w:val="bbPlcHdr"/>
        </w:types>
        <w:behaviors>
          <w:behavior w:val="content"/>
        </w:behaviors>
        <w:guid w:val="{12B8E46E-38C4-405B-A71E-D8F013A77D1B}"/>
      </w:docPartPr>
      <w:docPartBody>
        <w:p w:rsidR="00BE02E9" w:rsidRDefault="00BF55E6" w:rsidP="00BF55E6">
          <w:pPr>
            <w:pStyle w:val="5A961292EC584C6AA1D3A0EF18F3ED1E"/>
          </w:pPr>
          <w:r w:rsidRPr="009B0A78">
            <w:rPr>
              <w:rStyle w:val="a3"/>
              <w:rFonts w:eastAsia="Calibri"/>
            </w:rPr>
            <w:t>Место для ввода текста.</w:t>
          </w:r>
        </w:p>
      </w:docPartBody>
    </w:docPart>
    <w:docPart>
      <w:docPartPr>
        <w:name w:val="80958F8C38584305A0EC32AC4CD4D5A1"/>
        <w:category>
          <w:name w:val="Общие"/>
          <w:gallery w:val="placeholder"/>
        </w:category>
        <w:types>
          <w:type w:val="bbPlcHdr"/>
        </w:types>
        <w:behaviors>
          <w:behavior w:val="content"/>
        </w:behaviors>
        <w:guid w:val="{4D33D1B3-249E-45CE-AF7B-0890B0D70A17}"/>
      </w:docPartPr>
      <w:docPartBody>
        <w:p w:rsidR="00BE02E9" w:rsidRDefault="00BF55E6" w:rsidP="00BF55E6">
          <w:pPr>
            <w:pStyle w:val="80958F8C38584305A0EC32AC4CD4D5A1"/>
          </w:pPr>
          <w:r w:rsidRPr="00E57EDC">
            <w:rPr>
              <w:rStyle w:val="a3"/>
            </w:rPr>
            <w:t>Место для ввода текста.</w:t>
          </w:r>
        </w:p>
      </w:docPartBody>
    </w:docPart>
    <w:docPart>
      <w:docPartPr>
        <w:name w:val="37357AD8160A4F6F87F77CD56EB1B2F3"/>
        <w:category>
          <w:name w:val="Общие"/>
          <w:gallery w:val="placeholder"/>
        </w:category>
        <w:types>
          <w:type w:val="bbPlcHdr"/>
        </w:types>
        <w:behaviors>
          <w:behavior w:val="content"/>
        </w:behaviors>
        <w:guid w:val="{3493CBCA-1CEB-49BF-ABFF-02D25DD47305}"/>
      </w:docPartPr>
      <w:docPartBody>
        <w:p w:rsidR="00BE02E9" w:rsidRDefault="00BF55E6" w:rsidP="00BF55E6">
          <w:pPr>
            <w:pStyle w:val="37357AD8160A4F6F87F77CD56EB1B2F3"/>
          </w:pPr>
          <w:r w:rsidRPr="00785FF8">
            <w:rPr>
              <w:rStyle w:val="a3"/>
            </w:rPr>
            <w:t>Место для ввода текста.</w:t>
          </w:r>
        </w:p>
      </w:docPartBody>
    </w:docPart>
    <w:docPart>
      <w:docPartPr>
        <w:name w:val="5BF2099E4A4F481AA5BEBD9474063905"/>
        <w:category>
          <w:name w:val="Общие"/>
          <w:gallery w:val="placeholder"/>
        </w:category>
        <w:types>
          <w:type w:val="bbPlcHdr"/>
        </w:types>
        <w:behaviors>
          <w:behavior w:val="content"/>
        </w:behaviors>
        <w:guid w:val="{B52F4513-FDE7-4FA8-BDF5-6E96EF853760}"/>
      </w:docPartPr>
      <w:docPartBody>
        <w:p w:rsidR="00BE02E9" w:rsidRDefault="00BF55E6" w:rsidP="00BF55E6">
          <w:pPr>
            <w:pStyle w:val="5BF2099E4A4F481AA5BEBD9474063905"/>
          </w:pPr>
          <w:r w:rsidRPr="00BD2647">
            <w:rPr>
              <w:rStyle w:val="a3"/>
            </w:rPr>
            <w:t>Выберите элемент.</w:t>
          </w:r>
        </w:p>
      </w:docPartBody>
    </w:docPart>
    <w:docPart>
      <w:docPartPr>
        <w:name w:val="97B2F9337FE94242B2401FF907C41A62"/>
        <w:category>
          <w:name w:val="Общие"/>
          <w:gallery w:val="placeholder"/>
        </w:category>
        <w:types>
          <w:type w:val="bbPlcHdr"/>
        </w:types>
        <w:behaviors>
          <w:behavior w:val="content"/>
        </w:behaviors>
        <w:guid w:val="{B4707B54-6E35-4B17-B19A-8D9F50707253}"/>
      </w:docPartPr>
      <w:docPartBody>
        <w:p w:rsidR="00BE02E9" w:rsidRDefault="00BF55E6" w:rsidP="00BF55E6">
          <w:pPr>
            <w:pStyle w:val="97B2F9337FE94242B2401FF907C41A62"/>
          </w:pPr>
          <w:r w:rsidRPr="00785FF8">
            <w:rPr>
              <w:rStyle w:val="a3"/>
            </w:rPr>
            <w:t>Место для ввода текста.</w:t>
          </w:r>
        </w:p>
      </w:docPartBody>
    </w:docPart>
    <w:docPart>
      <w:docPartPr>
        <w:name w:val="35C4C2BBF22E4F5698529B1A87D30FD7"/>
        <w:category>
          <w:name w:val="Общие"/>
          <w:gallery w:val="placeholder"/>
        </w:category>
        <w:types>
          <w:type w:val="bbPlcHdr"/>
        </w:types>
        <w:behaviors>
          <w:behavior w:val="content"/>
        </w:behaviors>
        <w:guid w:val="{90DB6968-2CB6-4735-A786-D18A7B6E3F21}"/>
      </w:docPartPr>
      <w:docPartBody>
        <w:p w:rsidR="00BE02E9" w:rsidRDefault="00BF55E6" w:rsidP="00BF55E6">
          <w:pPr>
            <w:pStyle w:val="35C4C2BBF22E4F5698529B1A87D30FD7"/>
          </w:pPr>
          <w:r w:rsidRPr="005A2224">
            <w:rPr>
              <w:rStyle w:val="a3"/>
            </w:rPr>
            <w:t>Выберите элемент.</w:t>
          </w:r>
        </w:p>
      </w:docPartBody>
    </w:docPart>
    <w:docPart>
      <w:docPartPr>
        <w:name w:val="217F954E64E54E87AC2AF707768EB344"/>
        <w:category>
          <w:name w:val="Общие"/>
          <w:gallery w:val="placeholder"/>
        </w:category>
        <w:types>
          <w:type w:val="bbPlcHdr"/>
        </w:types>
        <w:behaviors>
          <w:behavior w:val="content"/>
        </w:behaviors>
        <w:guid w:val="{95463B70-6577-4084-8FED-13667CC58051}"/>
      </w:docPartPr>
      <w:docPartBody>
        <w:p w:rsidR="00BE02E9" w:rsidRDefault="00BF55E6" w:rsidP="00BF55E6">
          <w:pPr>
            <w:pStyle w:val="217F954E64E54E87AC2AF707768EB344"/>
          </w:pPr>
          <w:r w:rsidRPr="00785FF8">
            <w:rPr>
              <w:rStyle w:val="a3"/>
            </w:rPr>
            <w:t>Место для ввода текста.</w:t>
          </w:r>
        </w:p>
      </w:docPartBody>
    </w:docPart>
    <w:docPart>
      <w:docPartPr>
        <w:name w:val="B4F8857F29024C91AE1845F0EDE48E26"/>
        <w:category>
          <w:name w:val="Общие"/>
          <w:gallery w:val="placeholder"/>
        </w:category>
        <w:types>
          <w:type w:val="bbPlcHdr"/>
        </w:types>
        <w:behaviors>
          <w:behavior w:val="content"/>
        </w:behaviors>
        <w:guid w:val="{7EC2AFAE-6C14-4C46-90E2-8E7B0DDB7151}"/>
      </w:docPartPr>
      <w:docPartBody>
        <w:p w:rsidR="00BE02E9" w:rsidRDefault="00BF55E6" w:rsidP="00BF55E6">
          <w:pPr>
            <w:pStyle w:val="B4F8857F29024C91AE1845F0EDE48E26"/>
          </w:pPr>
          <w:r w:rsidRPr="005A2224">
            <w:rPr>
              <w:rStyle w:val="a3"/>
            </w:rPr>
            <w:t>Выберите элемент.</w:t>
          </w:r>
        </w:p>
      </w:docPartBody>
    </w:docPart>
    <w:docPart>
      <w:docPartPr>
        <w:name w:val="CA87BDDA68D94C0D9062F2C0952713A5"/>
        <w:category>
          <w:name w:val="Общие"/>
          <w:gallery w:val="placeholder"/>
        </w:category>
        <w:types>
          <w:type w:val="bbPlcHdr"/>
        </w:types>
        <w:behaviors>
          <w:behavior w:val="content"/>
        </w:behaviors>
        <w:guid w:val="{00302949-0C04-41F9-8C74-FEEEE408CBCA}"/>
      </w:docPartPr>
      <w:docPartBody>
        <w:p w:rsidR="00BE02E9" w:rsidRDefault="00BF55E6" w:rsidP="00BF55E6">
          <w:pPr>
            <w:pStyle w:val="CA87BDDA68D94C0D9062F2C0952713A5"/>
          </w:pPr>
          <w:r w:rsidRPr="005A2224">
            <w:rPr>
              <w:rStyle w:val="a3"/>
              <w:rFonts w:eastAsia="Calibri"/>
            </w:rPr>
            <w:t>Место для ввода текста.</w:t>
          </w:r>
        </w:p>
      </w:docPartBody>
    </w:docPart>
    <w:docPart>
      <w:docPartPr>
        <w:name w:val="433A1BFF00484FEC95AABFB401B4CF7C"/>
        <w:category>
          <w:name w:val="Общие"/>
          <w:gallery w:val="placeholder"/>
        </w:category>
        <w:types>
          <w:type w:val="bbPlcHdr"/>
        </w:types>
        <w:behaviors>
          <w:behavior w:val="content"/>
        </w:behaviors>
        <w:guid w:val="{213BEE73-F08D-4A4B-9706-0290436A04C0}"/>
      </w:docPartPr>
      <w:docPartBody>
        <w:p w:rsidR="00BE02E9" w:rsidRDefault="00BF55E6" w:rsidP="00BF55E6">
          <w:pPr>
            <w:pStyle w:val="433A1BFF00484FEC95AABFB401B4CF7C"/>
          </w:pPr>
          <w:r w:rsidRPr="005A2224">
            <w:rPr>
              <w:rStyle w:val="a3"/>
              <w:rFonts w:eastAsia="Calibri"/>
            </w:rPr>
            <w:t>Место для ввода текста.</w:t>
          </w:r>
        </w:p>
      </w:docPartBody>
    </w:docPart>
    <w:docPart>
      <w:docPartPr>
        <w:name w:val="FF347C2E506F4A97A72CD1C0F4D8E998"/>
        <w:category>
          <w:name w:val="Общие"/>
          <w:gallery w:val="placeholder"/>
        </w:category>
        <w:types>
          <w:type w:val="bbPlcHdr"/>
        </w:types>
        <w:behaviors>
          <w:behavior w:val="content"/>
        </w:behaviors>
        <w:guid w:val="{E3222EBD-B29E-4D8E-8D5A-35B49014EC1B}"/>
      </w:docPartPr>
      <w:docPartBody>
        <w:p w:rsidR="00BE02E9" w:rsidRDefault="00BF55E6" w:rsidP="00BF55E6">
          <w:pPr>
            <w:pStyle w:val="FF347C2E506F4A97A72CD1C0F4D8E998"/>
          </w:pPr>
          <w:r w:rsidRPr="005A2224">
            <w:rPr>
              <w:rStyle w:val="a3"/>
              <w:rFonts w:eastAsia="Calibri"/>
            </w:rPr>
            <w:t>Место для ввода текста.</w:t>
          </w:r>
        </w:p>
      </w:docPartBody>
    </w:docPart>
    <w:docPart>
      <w:docPartPr>
        <w:name w:val="9515BA0B356542729105A3E6A8936693"/>
        <w:category>
          <w:name w:val="Общие"/>
          <w:gallery w:val="placeholder"/>
        </w:category>
        <w:types>
          <w:type w:val="bbPlcHdr"/>
        </w:types>
        <w:behaviors>
          <w:behavior w:val="content"/>
        </w:behaviors>
        <w:guid w:val="{D47FE525-AE10-4DC9-8238-B48757E7095E}"/>
      </w:docPartPr>
      <w:docPartBody>
        <w:p w:rsidR="00BE02E9" w:rsidRDefault="00BF55E6" w:rsidP="00BF55E6">
          <w:pPr>
            <w:pStyle w:val="9515BA0B356542729105A3E6A8936693"/>
          </w:pPr>
          <w:r w:rsidRPr="005A2224">
            <w:rPr>
              <w:rStyle w:val="a3"/>
              <w:rFonts w:eastAsia="Calibri"/>
            </w:rPr>
            <w:t>Место для ввода текста.</w:t>
          </w:r>
        </w:p>
      </w:docPartBody>
    </w:docPart>
    <w:docPart>
      <w:docPartPr>
        <w:name w:val="93C21BF3DCAD40D69F4448F99082FE2C"/>
        <w:category>
          <w:name w:val="Общие"/>
          <w:gallery w:val="placeholder"/>
        </w:category>
        <w:types>
          <w:type w:val="bbPlcHdr"/>
        </w:types>
        <w:behaviors>
          <w:behavior w:val="content"/>
        </w:behaviors>
        <w:guid w:val="{95C78829-8AC8-4E71-94CD-6F6F04405C2D}"/>
      </w:docPartPr>
      <w:docPartBody>
        <w:p w:rsidR="00BE02E9" w:rsidRDefault="00BF55E6" w:rsidP="00BF55E6">
          <w:pPr>
            <w:pStyle w:val="93C21BF3DCAD40D69F4448F99082FE2C"/>
          </w:pPr>
          <w:r w:rsidRPr="005A2224">
            <w:rPr>
              <w:rStyle w:val="a3"/>
              <w:rFonts w:eastAsia="Calibri"/>
            </w:rPr>
            <w:t>Место для ввода текста.</w:t>
          </w:r>
        </w:p>
      </w:docPartBody>
    </w:docPart>
    <w:docPart>
      <w:docPartPr>
        <w:name w:val="448AA29596914DD4AA6797C02BBF062B"/>
        <w:category>
          <w:name w:val="Общие"/>
          <w:gallery w:val="placeholder"/>
        </w:category>
        <w:types>
          <w:type w:val="bbPlcHdr"/>
        </w:types>
        <w:behaviors>
          <w:behavior w:val="content"/>
        </w:behaviors>
        <w:guid w:val="{9DBF019C-46AB-4829-9FCF-50CACEF7968D}"/>
      </w:docPartPr>
      <w:docPartBody>
        <w:p w:rsidR="00BE02E9" w:rsidRDefault="00BF55E6" w:rsidP="00BF55E6">
          <w:pPr>
            <w:pStyle w:val="448AA29596914DD4AA6797C02BBF062B"/>
          </w:pPr>
          <w:r w:rsidRPr="005A2224">
            <w:rPr>
              <w:rStyle w:val="a3"/>
              <w:rFonts w:eastAsia="Calibri"/>
            </w:rPr>
            <w:t>Место для ввода текста.</w:t>
          </w:r>
        </w:p>
      </w:docPartBody>
    </w:docPart>
    <w:docPart>
      <w:docPartPr>
        <w:name w:val="B3F2BA24522C462D9FEB236D986B8613"/>
        <w:category>
          <w:name w:val="Общие"/>
          <w:gallery w:val="placeholder"/>
        </w:category>
        <w:types>
          <w:type w:val="bbPlcHdr"/>
        </w:types>
        <w:behaviors>
          <w:behavior w:val="content"/>
        </w:behaviors>
        <w:guid w:val="{A5C98E32-2025-45E9-BFC4-C8F0E08606E1}"/>
      </w:docPartPr>
      <w:docPartBody>
        <w:p w:rsidR="00BE02E9" w:rsidRDefault="00BF55E6" w:rsidP="00BF55E6">
          <w:pPr>
            <w:pStyle w:val="B3F2BA24522C462D9FEB236D986B8613"/>
          </w:pPr>
          <w:r w:rsidRPr="00785FF8">
            <w:rPr>
              <w:rStyle w:val="a3"/>
            </w:rPr>
            <w:t>Место для ввода текста.</w:t>
          </w:r>
        </w:p>
      </w:docPartBody>
    </w:docPart>
    <w:docPart>
      <w:docPartPr>
        <w:name w:val="28B2BCB0284D4442BF9516101FE5307D"/>
        <w:category>
          <w:name w:val="Общие"/>
          <w:gallery w:val="placeholder"/>
        </w:category>
        <w:types>
          <w:type w:val="bbPlcHdr"/>
        </w:types>
        <w:behaviors>
          <w:behavior w:val="content"/>
        </w:behaviors>
        <w:guid w:val="{1BBC36D1-F580-4DB6-8B74-89E1DF653064}"/>
      </w:docPartPr>
      <w:docPartBody>
        <w:p w:rsidR="00BE02E9" w:rsidRDefault="00BF55E6" w:rsidP="00BF55E6">
          <w:pPr>
            <w:pStyle w:val="28B2BCB0284D4442BF9516101FE5307D"/>
          </w:pPr>
          <w:r w:rsidRPr="005A2224">
            <w:rPr>
              <w:rStyle w:val="a3"/>
            </w:rPr>
            <w:t>Выберите элемент.</w:t>
          </w:r>
        </w:p>
      </w:docPartBody>
    </w:docPart>
    <w:docPart>
      <w:docPartPr>
        <w:name w:val="263A780A9A9E466C81DDB452556339A9"/>
        <w:category>
          <w:name w:val="Общие"/>
          <w:gallery w:val="placeholder"/>
        </w:category>
        <w:types>
          <w:type w:val="bbPlcHdr"/>
        </w:types>
        <w:behaviors>
          <w:behavior w:val="content"/>
        </w:behaviors>
        <w:guid w:val="{B38AA3E6-744A-49D5-AE1C-0C1C49E5759B}"/>
      </w:docPartPr>
      <w:docPartBody>
        <w:p w:rsidR="00BE02E9" w:rsidRDefault="00BF55E6" w:rsidP="00BF55E6">
          <w:pPr>
            <w:pStyle w:val="263A780A9A9E466C81DDB452556339A9"/>
          </w:pPr>
          <w:r w:rsidRPr="00E14366">
            <w:rPr>
              <w:rStyle w:val="a3"/>
            </w:rPr>
            <w:t>Место для ввода текста.</w:t>
          </w:r>
        </w:p>
      </w:docPartBody>
    </w:docPart>
    <w:docPart>
      <w:docPartPr>
        <w:name w:val="32E8298423A44013BCCC5AF6EF0C74F4"/>
        <w:category>
          <w:name w:val="Общие"/>
          <w:gallery w:val="placeholder"/>
        </w:category>
        <w:types>
          <w:type w:val="bbPlcHdr"/>
        </w:types>
        <w:behaviors>
          <w:behavior w:val="content"/>
        </w:behaviors>
        <w:guid w:val="{7F9EB0D0-C368-442E-AFC4-367A2EBDE899}"/>
      </w:docPartPr>
      <w:docPartBody>
        <w:p w:rsidR="00BE02E9" w:rsidRDefault="00BF55E6" w:rsidP="00BF55E6">
          <w:pPr>
            <w:pStyle w:val="32E8298423A44013BCCC5AF6EF0C74F4"/>
          </w:pPr>
          <w:r w:rsidRPr="00E14366">
            <w:rPr>
              <w:rStyle w:val="a3"/>
            </w:rPr>
            <w:t>Место для ввода текста.</w:t>
          </w:r>
        </w:p>
      </w:docPartBody>
    </w:docPart>
    <w:docPart>
      <w:docPartPr>
        <w:name w:val="D3490973233C4790BB65BDB8BFD37742"/>
        <w:category>
          <w:name w:val="Общие"/>
          <w:gallery w:val="placeholder"/>
        </w:category>
        <w:types>
          <w:type w:val="bbPlcHdr"/>
        </w:types>
        <w:behaviors>
          <w:behavior w:val="content"/>
        </w:behaviors>
        <w:guid w:val="{99F7CBFB-BC50-428D-B5E1-EEE6DFB3A75C}"/>
      </w:docPartPr>
      <w:docPartBody>
        <w:p w:rsidR="00BE02E9" w:rsidRDefault="00BF55E6" w:rsidP="00BF55E6">
          <w:pPr>
            <w:pStyle w:val="D3490973233C4790BB65BDB8BFD37742"/>
          </w:pPr>
          <w:r w:rsidRPr="00E14366">
            <w:rPr>
              <w:rStyle w:val="a3"/>
            </w:rPr>
            <w:t>Место для ввода текста.</w:t>
          </w:r>
        </w:p>
      </w:docPartBody>
    </w:docPart>
    <w:docPart>
      <w:docPartPr>
        <w:name w:val="3E14A64F9CB9489EBE25AB979CD754D6"/>
        <w:category>
          <w:name w:val="Общие"/>
          <w:gallery w:val="placeholder"/>
        </w:category>
        <w:types>
          <w:type w:val="bbPlcHdr"/>
        </w:types>
        <w:behaviors>
          <w:behavior w:val="content"/>
        </w:behaviors>
        <w:guid w:val="{DBCDBDA2-FE74-4729-A99E-8490C0E2F8B7}"/>
      </w:docPartPr>
      <w:docPartBody>
        <w:p w:rsidR="00BE02E9" w:rsidRDefault="00BF55E6" w:rsidP="00BF55E6">
          <w:pPr>
            <w:pStyle w:val="3E14A64F9CB9489EBE25AB979CD754D6"/>
          </w:pPr>
          <w:r w:rsidRPr="00E14366">
            <w:rPr>
              <w:rStyle w:val="a3"/>
            </w:rPr>
            <w:t>Место для ввода текста.</w:t>
          </w:r>
        </w:p>
      </w:docPartBody>
    </w:docPart>
    <w:docPart>
      <w:docPartPr>
        <w:name w:val="714CFF09CA6F4C75867BC23E74F3EFD2"/>
        <w:category>
          <w:name w:val="Общие"/>
          <w:gallery w:val="placeholder"/>
        </w:category>
        <w:types>
          <w:type w:val="bbPlcHdr"/>
        </w:types>
        <w:behaviors>
          <w:behavior w:val="content"/>
        </w:behaviors>
        <w:guid w:val="{8C1078A5-8E42-4E09-85E5-9E9A021313D0}"/>
      </w:docPartPr>
      <w:docPartBody>
        <w:p w:rsidR="00BE02E9" w:rsidRDefault="00BF55E6" w:rsidP="00BF55E6">
          <w:pPr>
            <w:pStyle w:val="714CFF09CA6F4C75867BC23E74F3EFD2"/>
          </w:pPr>
          <w:r w:rsidRPr="00E14366">
            <w:rPr>
              <w:rStyle w:val="a3"/>
            </w:rPr>
            <w:t>Место для ввода текста.</w:t>
          </w:r>
        </w:p>
      </w:docPartBody>
    </w:docPart>
    <w:docPart>
      <w:docPartPr>
        <w:name w:val="F2D10882993F4FBB9FB344A678EB3830"/>
        <w:category>
          <w:name w:val="Общие"/>
          <w:gallery w:val="placeholder"/>
        </w:category>
        <w:types>
          <w:type w:val="bbPlcHdr"/>
        </w:types>
        <w:behaviors>
          <w:behavior w:val="content"/>
        </w:behaviors>
        <w:guid w:val="{81C4505D-F664-41CE-B593-B423D0C9F745}"/>
      </w:docPartPr>
      <w:docPartBody>
        <w:p w:rsidR="00BE02E9" w:rsidRDefault="00BF55E6" w:rsidP="00BF55E6">
          <w:pPr>
            <w:pStyle w:val="F2D10882993F4FBB9FB344A678EB3830"/>
          </w:pPr>
          <w:r w:rsidRPr="00E14366">
            <w:rPr>
              <w:rStyle w:val="a3"/>
            </w:rPr>
            <w:t>Место для ввода текста.</w:t>
          </w:r>
        </w:p>
      </w:docPartBody>
    </w:docPart>
    <w:docPart>
      <w:docPartPr>
        <w:name w:val="4F70B529660B4E15AA65DEEFF3EFECFF"/>
        <w:category>
          <w:name w:val="Общие"/>
          <w:gallery w:val="placeholder"/>
        </w:category>
        <w:types>
          <w:type w:val="bbPlcHdr"/>
        </w:types>
        <w:behaviors>
          <w:behavior w:val="content"/>
        </w:behaviors>
        <w:guid w:val="{18E02642-9AAC-426E-82D5-0466EC00000C}"/>
      </w:docPartPr>
      <w:docPartBody>
        <w:p w:rsidR="00BE02E9" w:rsidRDefault="00BF55E6" w:rsidP="00BF55E6">
          <w:pPr>
            <w:pStyle w:val="4F70B529660B4E15AA65DEEFF3EFECFF"/>
          </w:pPr>
          <w:r w:rsidRPr="00E14366">
            <w:rPr>
              <w:rStyle w:val="a3"/>
            </w:rPr>
            <w:t>Место для ввода текста.</w:t>
          </w:r>
        </w:p>
      </w:docPartBody>
    </w:docPart>
    <w:docPart>
      <w:docPartPr>
        <w:name w:val="2B8483AE51524ED1AC040F574026C435"/>
        <w:category>
          <w:name w:val="Общие"/>
          <w:gallery w:val="placeholder"/>
        </w:category>
        <w:types>
          <w:type w:val="bbPlcHdr"/>
        </w:types>
        <w:behaviors>
          <w:behavior w:val="content"/>
        </w:behaviors>
        <w:guid w:val="{118044CD-F53F-4845-827A-A6E809540D3A}"/>
      </w:docPartPr>
      <w:docPartBody>
        <w:p w:rsidR="00BE02E9" w:rsidRDefault="00BF55E6" w:rsidP="00BF55E6">
          <w:pPr>
            <w:pStyle w:val="2B8483AE51524ED1AC040F574026C435"/>
          </w:pPr>
          <w:r w:rsidRPr="00E14366">
            <w:rPr>
              <w:rStyle w:val="a3"/>
            </w:rPr>
            <w:t>Место для ввода текста.</w:t>
          </w:r>
        </w:p>
      </w:docPartBody>
    </w:docPart>
    <w:docPart>
      <w:docPartPr>
        <w:name w:val="6D33FD5241C34931B0BBCEF71E82A3F1"/>
        <w:category>
          <w:name w:val="Общие"/>
          <w:gallery w:val="placeholder"/>
        </w:category>
        <w:types>
          <w:type w:val="bbPlcHdr"/>
        </w:types>
        <w:behaviors>
          <w:behavior w:val="content"/>
        </w:behaviors>
        <w:guid w:val="{B06D2F6C-103F-4E6E-85CC-6B038E6C209E}"/>
      </w:docPartPr>
      <w:docPartBody>
        <w:p w:rsidR="00BE02E9" w:rsidRDefault="00BF55E6" w:rsidP="00BF55E6">
          <w:pPr>
            <w:pStyle w:val="6D33FD5241C34931B0BBCEF71E82A3F1"/>
          </w:pPr>
          <w:r w:rsidRPr="00E14366">
            <w:rPr>
              <w:rStyle w:val="a3"/>
            </w:rPr>
            <w:t>Место для ввода текста.</w:t>
          </w:r>
        </w:p>
      </w:docPartBody>
    </w:docPart>
    <w:docPart>
      <w:docPartPr>
        <w:name w:val="BCD8BD1E3F974254B51088CB698EAAA3"/>
        <w:category>
          <w:name w:val="Общие"/>
          <w:gallery w:val="placeholder"/>
        </w:category>
        <w:types>
          <w:type w:val="bbPlcHdr"/>
        </w:types>
        <w:behaviors>
          <w:behavior w:val="content"/>
        </w:behaviors>
        <w:guid w:val="{E637DA9E-90CC-443C-9323-95A52839424D}"/>
      </w:docPartPr>
      <w:docPartBody>
        <w:p w:rsidR="00BE02E9" w:rsidRDefault="00BF55E6" w:rsidP="00BF55E6">
          <w:pPr>
            <w:pStyle w:val="BCD8BD1E3F974254B51088CB698EAAA3"/>
          </w:pPr>
          <w:r w:rsidRPr="00E14366">
            <w:rPr>
              <w:rStyle w:val="a3"/>
            </w:rPr>
            <w:t>Место для ввода текста.</w:t>
          </w:r>
        </w:p>
      </w:docPartBody>
    </w:docPart>
    <w:docPart>
      <w:docPartPr>
        <w:name w:val="50C279ECE54A49C8ACF18312B0E24576"/>
        <w:category>
          <w:name w:val="Общие"/>
          <w:gallery w:val="placeholder"/>
        </w:category>
        <w:types>
          <w:type w:val="bbPlcHdr"/>
        </w:types>
        <w:behaviors>
          <w:behavior w:val="content"/>
        </w:behaviors>
        <w:guid w:val="{1C1A64F2-FFA9-450D-BECB-C3C090C48B74}"/>
      </w:docPartPr>
      <w:docPartBody>
        <w:p w:rsidR="00BE02E9" w:rsidRDefault="00BF55E6" w:rsidP="00BF55E6">
          <w:pPr>
            <w:pStyle w:val="50C279ECE54A49C8ACF18312B0E24576"/>
          </w:pPr>
          <w:r w:rsidRPr="00E14366">
            <w:rPr>
              <w:rStyle w:val="a3"/>
            </w:rPr>
            <w:t>Место для ввода текста.</w:t>
          </w:r>
        </w:p>
      </w:docPartBody>
    </w:docPart>
    <w:docPart>
      <w:docPartPr>
        <w:name w:val="DBE769A6CD454A14AE008958CBFB713D"/>
        <w:category>
          <w:name w:val="Общие"/>
          <w:gallery w:val="placeholder"/>
        </w:category>
        <w:types>
          <w:type w:val="bbPlcHdr"/>
        </w:types>
        <w:behaviors>
          <w:behavior w:val="content"/>
        </w:behaviors>
        <w:guid w:val="{A1A1C20B-93FD-41A7-B48F-A25C87D33585}"/>
      </w:docPartPr>
      <w:docPartBody>
        <w:p w:rsidR="00BE02E9" w:rsidRDefault="00BF55E6" w:rsidP="00BF55E6">
          <w:pPr>
            <w:pStyle w:val="DBE769A6CD454A14AE008958CBFB713D"/>
          </w:pPr>
          <w:r w:rsidRPr="00E14366">
            <w:rPr>
              <w:rStyle w:val="a3"/>
            </w:rPr>
            <w:t>Место для ввода текста.</w:t>
          </w:r>
        </w:p>
      </w:docPartBody>
    </w:docPart>
    <w:docPart>
      <w:docPartPr>
        <w:name w:val="F7DA17FC892947B794FC004B347865FC"/>
        <w:category>
          <w:name w:val="Общие"/>
          <w:gallery w:val="placeholder"/>
        </w:category>
        <w:types>
          <w:type w:val="bbPlcHdr"/>
        </w:types>
        <w:behaviors>
          <w:behavior w:val="content"/>
        </w:behaviors>
        <w:guid w:val="{396A707D-56E8-4617-9F97-39D85CDFDB49}"/>
      </w:docPartPr>
      <w:docPartBody>
        <w:p w:rsidR="00BE02E9" w:rsidRDefault="00BF55E6" w:rsidP="00BF55E6">
          <w:pPr>
            <w:pStyle w:val="F7DA17FC892947B794FC004B347865FC"/>
          </w:pPr>
          <w:r w:rsidRPr="00785FF8">
            <w:rPr>
              <w:rStyle w:val="a3"/>
            </w:rPr>
            <w:t>Место для ввода текста.</w:t>
          </w:r>
        </w:p>
      </w:docPartBody>
    </w:docPart>
    <w:docPart>
      <w:docPartPr>
        <w:name w:val="984E7D4EB610442FB52E6DD93AC0C94A"/>
        <w:category>
          <w:name w:val="Общие"/>
          <w:gallery w:val="placeholder"/>
        </w:category>
        <w:types>
          <w:type w:val="bbPlcHdr"/>
        </w:types>
        <w:behaviors>
          <w:behavior w:val="content"/>
        </w:behaviors>
        <w:guid w:val="{86CB97A0-5081-4382-929F-1DFF95AC7FE0}"/>
      </w:docPartPr>
      <w:docPartBody>
        <w:p w:rsidR="00BE02E9" w:rsidRDefault="00BF55E6" w:rsidP="00BF55E6">
          <w:pPr>
            <w:pStyle w:val="984E7D4EB610442FB52E6DD93AC0C94A"/>
          </w:pPr>
          <w:r w:rsidRPr="00785FF8">
            <w:rPr>
              <w:rStyle w:val="a3"/>
            </w:rPr>
            <w:t>Место для ввода текста.</w:t>
          </w:r>
        </w:p>
      </w:docPartBody>
    </w:docPart>
    <w:docPart>
      <w:docPartPr>
        <w:name w:val="6A9AB567EEA8462F96B497DD0D98C8EB"/>
        <w:category>
          <w:name w:val="Общие"/>
          <w:gallery w:val="placeholder"/>
        </w:category>
        <w:types>
          <w:type w:val="bbPlcHdr"/>
        </w:types>
        <w:behaviors>
          <w:behavior w:val="content"/>
        </w:behaviors>
        <w:guid w:val="{FF443910-84AA-4DC1-9EE3-AC299FDEA4FB}"/>
      </w:docPartPr>
      <w:docPartBody>
        <w:p w:rsidR="00BE02E9" w:rsidRDefault="00BF55E6" w:rsidP="00BF55E6">
          <w:pPr>
            <w:pStyle w:val="6A9AB567EEA8462F96B497DD0D98C8EB"/>
          </w:pPr>
          <w:r w:rsidRPr="00785FF8">
            <w:rPr>
              <w:rStyle w:val="a3"/>
            </w:rPr>
            <w:t>Место для ввода текста.</w:t>
          </w:r>
        </w:p>
      </w:docPartBody>
    </w:docPart>
    <w:docPart>
      <w:docPartPr>
        <w:name w:val="6133521AF1D84706A740C46701F96932"/>
        <w:category>
          <w:name w:val="Общие"/>
          <w:gallery w:val="placeholder"/>
        </w:category>
        <w:types>
          <w:type w:val="bbPlcHdr"/>
        </w:types>
        <w:behaviors>
          <w:behavior w:val="content"/>
        </w:behaviors>
        <w:guid w:val="{D469DD59-C4B0-423D-A9C3-60433B8D0E32}"/>
      </w:docPartPr>
      <w:docPartBody>
        <w:p w:rsidR="00BE02E9" w:rsidRDefault="00BF55E6" w:rsidP="00BF55E6">
          <w:pPr>
            <w:pStyle w:val="6133521AF1D84706A740C46701F96932"/>
          </w:pPr>
          <w:r w:rsidRPr="00785FF8">
            <w:rPr>
              <w:rStyle w:val="a3"/>
            </w:rPr>
            <w:t>Место для ввода текста.</w:t>
          </w:r>
        </w:p>
      </w:docPartBody>
    </w:docPart>
    <w:docPart>
      <w:docPartPr>
        <w:name w:val="5569D3CF4ECA48ED8F807DC8E8BEC8B7"/>
        <w:category>
          <w:name w:val="Общие"/>
          <w:gallery w:val="placeholder"/>
        </w:category>
        <w:types>
          <w:type w:val="bbPlcHdr"/>
        </w:types>
        <w:behaviors>
          <w:behavior w:val="content"/>
        </w:behaviors>
        <w:guid w:val="{8FC769DD-53B5-494F-9FE5-4E477DF1A737}"/>
      </w:docPartPr>
      <w:docPartBody>
        <w:p w:rsidR="00BE02E9" w:rsidRDefault="00BF55E6" w:rsidP="00BF55E6">
          <w:pPr>
            <w:pStyle w:val="5569D3CF4ECA48ED8F807DC8E8BEC8B7"/>
          </w:pPr>
          <w:r w:rsidRPr="00E14366">
            <w:rPr>
              <w:rStyle w:val="a3"/>
            </w:rPr>
            <w:t>Место для ввода текста.</w:t>
          </w:r>
        </w:p>
      </w:docPartBody>
    </w:docPart>
    <w:docPart>
      <w:docPartPr>
        <w:name w:val="A1C571013D84498DAC02C71767C23A2A"/>
        <w:category>
          <w:name w:val="Общие"/>
          <w:gallery w:val="placeholder"/>
        </w:category>
        <w:types>
          <w:type w:val="bbPlcHdr"/>
        </w:types>
        <w:behaviors>
          <w:behavior w:val="content"/>
        </w:behaviors>
        <w:guid w:val="{A3483C51-EB5A-44D1-8DAB-432907EA14DA}"/>
      </w:docPartPr>
      <w:docPartBody>
        <w:p w:rsidR="00BE02E9" w:rsidRDefault="00BF55E6" w:rsidP="00BF55E6">
          <w:pPr>
            <w:pStyle w:val="A1C571013D84498DAC02C71767C23A2A"/>
          </w:pPr>
          <w:r w:rsidRPr="00785FF8">
            <w:rPr>
              <w:rStyle w:val="a3"/>
            </w:rPr>
            <w:t>Место для ввода текста.</w:t>
          </w:r>
        </w:p>
      </w:docPartBody>
    </w:docPart>
    <w:docPart>
      <w:docPartPr>
        <w:name w:val="9BFC981F7F8C49F5A014C7298D435509"/>
        <w:category>
          <w:name w:val="Общие"/>
          <w:gallery w:val="placeholder"/>
        </w:category>
        <w:types>
          <w:type w:val="bbPlcHdr"/>
        </w:types>
        <w:behaviors>
          <w:behavior w:val="content"/>
        </w:behaviors>
        <w:guid w:val="{FD52484E-889A-418B-B855-6B5CCB85AFF3}"/>
      </w:docPartPr>
      <w:docPartBody>
        <w:p w:rsidR="00BE02E9" w:rsidRDefault="00BF55E6" w:rsidP="00BF55E6">
          <w:pPr>
            <w:pStyle w:val="9BFC981F7F8C49F5A014C7298D435509"/>
          </w:pPr>
          <w:r w:rsidRPr="00E14366">
            <w:rPr>
              <w:rStyle w:val="a3"/>
            </w:rPr>
            <w:t>Место для ввода текста.</w:t>
          </w:r>
        </w:p>
      </w:docPartBody>
    </w:docPart>
    <w:docPart>
      <w:docPartPr>
        <w:name w:val="12E5E22E5FAC4458AC96C81D3039FAAC"/>
        <w:category>
          <w:name w:val="Общие"/>
          <w:gallery w:val="placeholder"/>
        </w:category>
        <w:types>
          <w:type w:val="bbPlcHdr"/>
        </w:types>
        <w:behaviors>
          <w:behavior w:val="content"/>
        </w:behaviors>
        <w:guid w:val="{22D01D7F-8E9B-42CA-9701-476B50AFBE37}"/>
      </w:docPartPr>
      <w:docPartBody>
        <w:p w:rsidR="00BE02E9" w:rsidRDefault="00BF55E6" w:rsidP="00BF55E6">
          <w:pPr>
            <w:pStyle w:val="12E5E22E5FAC4458AC96C81D3039FAAC"/>
          </w:pPr>
          <w:r w:rsidRPr="00E14366">
            <w:rPr>
              <w:rStyle w:val="a3"/>
            </w:rPr>
            <w:t>Место для ввода текста.</w:t>
          </w:r>
        </w:p>
      </w:docPartBody>
    </w:docPart>
    <w:docPart>
      <w:docPartPr>
        <w:name w:val="357EC0E6CCCC436580FDE25B5C1B1608"/>
        <w:category>
          <w:name w:val="Общие"/>
          <w:gallery w:val="placeholder"/>
        </w:category>
        <w:types>
          <w:type w:val="bbPlcHdr"/>
        </w:types>
        <w:behaviors>
          <w:behavior w:val="content"/>
        </w:behaviors>
        <w:guid w:val="{A932F4B4-1874-4937-AAFB-DEE9C42C0D5B}"/>
      </w:docPartPr>
      <w:docPartBody>
        <w:p w:rsidR="00BE02E9" w:rsidRDefault="00BF55E6" w:rsidP="00BF55E6">
          <w:pPr>
            <w:pStyle w:val="357EC0E6CCCC436580FDE25B5C1B1608"/>
          </w:pPr>
          <w:r w:rsidRPr="00E14366">
            <w:rPr>
              <w:rStyle w:val="a3"/>
            </w:rPr>
            <w:t>Место для ввода текста.</w:t>
          </w:r>
        </w:p>
      </w:docPartBody>
    </w:docPart>
    <w:docPart>
      <w:docPartPr>
        <w:name w:val="77E5C6109DD94734891FEDDE64EE6BD8"/>
        <w:category>
          <w:name w:val="Общие"/>
          <w:gallery w:val="placeholder"/>
        </w:category>
        <w:types>
          <w:type w:val="bbPlcHdr"/>
        </w:types>
        <w:behaviors>
          <w:behavior w:val="content"/>
        </w:behaviors>
        <w:guid w:val="{60A3A4CA-F5FF-4C96-A639-73C0CB272A7E}"/>
      </w:docPartPr>
      <w:docPartBody>
        <w:p w:rsidR="00BE02E9" w:rsidRDefault="00BF55E6" w:rsidP="00BF55E6">
          <w:pPr>
            <w:pStyle w:val="77E5C6109DD94734891FEDDE64EE6BD8"/>
          </w:pPr>
          <w:r w:rsidRPr="004A0AEB">
            <w:rPr>
              <w:rStyle w:val="a3"/>
              <w:snapToGrid w:val="0"/>
              <w:spacing w:val="-5"/>
            </w:rPr>
            <w:t>Место для ввода текста.</w:t>
          </w:r>
        </w:p>
      </w:docPartBody>
    </w:docPart>
    <w:docPart>
      <w:docPartPr>
        <w:name w:val="B4AEB6849D4F414988A871AA04BC0FDE"/>
        <w:category>
          <w:name w:val="Общие"/>
          <w:gallery w:val="placeholder"/>
        </w:category>
        <w:types>
          <w:type w:val="bbPlcHdr"/>
        </w:types>
        <w:behaviors>
          <w:behavior w:val="content"/>
        </w:behaviors>
        <w:guid w:val="{CDFA2E27-9152-4A27-B93B-CB596D6E9233}"/>
      </w:docPartPr>
      <w:docPartBody>
        <w:p w:rsidR="00BE02E9" w:rsidRDefault="00BF55E6" w:rsidP="00BF55E6">
          <w:pPr>
            <w:pStyle w:val="B4AEB6849D4F414988A871AA04BC0FDE"/>
          </w:pPr>
          <w:r w:rsidRPr="00785FF8">
            <w:rPr>
              <w:rStyle w:val="a3"/>
            </w:rPr>
            <w:t>Место для ввода текста.</w:t>
          </w:r>
        </w:p>
      </w:docPartBody>
    </w:docPart>
    <w:docPart>
      <w:docPartPr>
        <w:name w:val="45A77727AA2C4C72907A078EC30124FE"/>
        <w:category>
          <w:name w:val="Общие"/>
          <w:gallery w:val="placeholder"/>
        </w:category>
        <w:types>
          <w:type w:val="bbPlcHdr"/>
        </w:types>
        <w:behaviors>
          <w:behavior w:val="content"/>
        </w:behaviors>
        <w:guid w:val="{F0E0FB64-E240-4A5A-97D7-C2F0A81E219F}"/>
      </w:docPartPr>
      <w:docPartBody>
        <w:p w:rsidR="00BE02E9" w:rsidRDefault="00BF55E6" w:rsidP="00BF55E6">
          <w:pPr>
            <w:pStyle w:val="45A77727AA2C4C72907A078EC30124FE"/>
          </w:pPr>
          <w:r w:rsidRPr="00D833F5">
            <w:rPr>
              <w:rStyle w:val="a3"/>
              <w:snapToGrid w:val="0"/>
              <w:spacing w:val="-5"/>
            </w:rPr>
            <w:t>Место для ввода текста.</w:t>
          </w:r>
        </w:p>
      </w:docPartBody>
    </w:docPart>
    <w:docPart>
      <w:docPartPr>
        <w:name w:val="CA0ACE68344E4D64A8D152C0DA4CF528"/>
        <w:category>
          <w:name w:val="Общие"/>
          <w:gallery w:val="placeholder"/>
        </w:category>
        <w:types>
          <w:type w:val="bbPlcHdr"/>
        </w:types>
        <w:behaviors>
          <w:behavior w:val="content"/>
        </w:behaviors>
        <w:guid w:val="{F3BD5202-86F6-48B7-A092-B296E9D3D76F}"/>
      </w:docPartPr>
      <w:docPartBody>
        <w:p w:rsidR="00BE02E9" w:rsidRDefault="00BF55E6" w:rsidP="00BF55E6">
          <w:pPr>
            <w:pStyle w:val="CA0ACE68344E4D64A8D152C0DA4CF528"/>
          </w:pPr>
          <w:r w:rsidRPr="006A0368">
            <w:rPr>
              <w:rStyle w:val="a3"/>
              <w:rFonts w:eastAsia="Calibri"/>
            </w:rPr>
            <w:t>Выберите элемент.</w:t>
          </w:r>
        </w:p>
      </w:docPartBody>
    </w:docPart>
    <w:docPart>
      <w:docPartPr>
        <w:name w:val="CD82ED1997AE4A26B1D62066DA203F00"/>
        <w:category>
          <w:name w:val="Общие"/>
          <w:gallery w:val="placeholder"/>
        </w:category>
        <w:types>
          <w:type w:val="bbPlcHdr"/>
        </w:types>
        <w:behaviors>
          <w:behavior w:val="content"/>
        </w:behaviors>
        <w:guid w:val="{311E1DCC-A50D-48E8-BE19-120D5C4AFFA7}"/>
      </w:docPartPr>
      <w:docPartBody>
        <w:p w:rsidR="00BE02E9" w:rsidRDefault="00BF55E6" w:rsidP="00BF55E6">
          <w:pPr>
            <w:pStyle w:val="CD82ED1997AE4A26B1D62066DA203F00"/>
          </w:pPr>
          <w:r w:rsidRPr="004A0AEB">
            <w:rPr>
              <w:rStyle w:val="a3"/>
              <w:snapToGrid w:val="0"/>
              <w:spacing w:val="-5"/>
            </w:rPr>
            <w:t>Место для ввода текста.</w:t>
          </w:r>
        </w:p>
      </w:docPartBody>
    </w:docPart>
    <w:docPart>
      <w:docPartPr>
        <w:name w:val="3B1E96F9CBD74C818069134B3054C961"/>
        <w:category>
          <w:name w:val="Общие"/>
          <w:gallery w:val="placeholder"/>
        </w:category>
        <w:types>
          <w:type w:val="bbPlcHdr"/>
        </w:types>
        <w:behaviors>
          <w:behavior w:val="content"/>
        </w:behaviors>
        <w:guid w:val="{7915D980-CD60-46D0-B0CD-814FDDF7D88A}"/>
      </w:docPartPr>
      <w:docPartBody>
        <w:p w:rsidR="00BE02E9" w:rsidRDefault="00BF55E6" w:rsidP="00BF55E6">
          <w:pPr>
            <w:pStyle w:val="3B1E96F9CBD74C818069134B3054C961"/>
          </w:pPr>
          <w:r w:rsidRPr="006A0368">
            <w:rPr>
              <w:rStyle w:val="a3"/>
              <w:rFonts w:eastAsia="Calibri"/>
            </w:rPr>
            <w:t>Выберите элемент.</w:t>
          </w:r>
        </w:p>
      </w:docPartBody>
    </w:docPart>
    <w:docPart>
      <w:docPartPr>
        <w:name w:val="5D0CA094E28748DB86541F49CFED9A11"/>
        <w:category>
          <w:name w:val="Общие"/>
          <w:gallery w:val="placeholder"/>
        </w:category>
        <w:types>
          <w:type w:val="bbPlcHdr"/>
        </w:types>
        <w:behaviors>
          <w:behavior w:val="content"/>
        </w:behaviors>
        <w:guid w:val="{EBBCCE0A-30AB-4D2E-8207-9649CEC24066}"/>
      </w:docPartPr>
      <w:docPartBody>
        <w:p w:rsidR="00BE02E9" w:rsidRDefault="00BF55E6" w:rsidP="00BF55E6">
          <w:pPr>
            <w:pStyle w:val="5D0CA094E28748DB86541F49CFED9A11"/>
          </w:pPr>
          <w:r w:rsidRPr="004A0AEB">
            <w:rPr>
              <w:rStyle w:val="a3"/>
              <w:snapToGrid w:val="0"/>
              <w:spacing w:val="-5"/>
            </w:rPr>
            <w:t>Место для ввода текста.</w:t>
          </w:r>
        </w:p>
      </w:docPartBody>
    </w:docPart>
    <w:docPart>
      <w:docPartPr>
        <w:name w:val="66AF4EE37BC94263A178DD70149F859F"/>
        <w:category>
          <w:name w:val="Общие"/>
          <w:gallery w:val="placeholder"/>
        </w:category>
        <w:types>
          <w:type w:val="bbPlcHdr"/>
        </w:types>
        <w:behaviors>
          <w:behavior w:val="content"/>
        </w:behaviors>
        <w:guid w:val="{E083D002-8568-4EF6-B214-5B08D6FF7C99}"/>
      </w:docPartPr>
      <w:docPartBody>
        <w:p w:rsidR="00BE02E9" w:rsidRDefault="00BF55E6" w:rsidP="00BF55E6">
          <w:pPr>
            <w:pStyle w:val="66AF4EE37BC94263A178DD70149F859F"/>
          </w:pPr>
          <w:r w:rsidRPr="00785FF8">
            <w:rPr>
              <w:rStyle w:val="a3"/>
            </w:rPr>
            <w:t>Место для ввода текста.</w:t>
          </w:r>
        </w:p>
      </w:docPartBody>
    </w:docPart>
    <w:docPart>
      <w:docPartPr>
        <w:name w:val="9AED09ED66A048B897F0EBF8F309078E"/>
        <w:category>
          <w:name w:val="Общие"/>
          <w:gallery w:val="placeholder"/>
        </w:category>
        <w:types>
          <w:type w:val="bbPlcHdr"/>
        </w:types>
        <w:behaviors>
          <w:behavior w:val="content"/>
        </w:behaviors>
        <w:guid w:val="{646C298D-1DC1-4DF2-8D1A-289331F6DE79}"/>
      </w:docPartPr>
      <w:docPartBody>
        <w:p w:rsidR="00BE02E9" w:rsidRDefault="00BF55E6" w:rsidP="00BF55E6">
          <w:pPr>
            <w:pStyle w:val="9AED09ED66A048B897F0EBF8F309078E"/>
          </w:pPr>
          <w:r w:rsidRPr="00FF11C0">
            <w:rPr>
              <w:rStyle w:val="a3"/>
              <w:rFonts w:ascii="Times New Roman" w:eastAsia="Calibri" w:hAnsi="Times New Roman"/>
              <w:sz w:val="24"/>
              <w:szCs w:val="24"/>
            </w:rPr>
            <w:t>Место для ввода текста.</w:t>
          </w:r>
        </w:p>
      </w:docPartBody>
    </w:docPart>
    <w:docPart>
      <w:docPartPr>
        <w:name w:val="60B98AA877844DA2BFFF4153980FED2E"/>
        <w:category>
          <w:name w:val="Общие"/>
          <w:gallery w:val="placeholder"/>
        </w:category>
        <w:types>
          <w:type w:val="bbPlcHdr"/>
        </w:types>
        <w:behaviors>
          <w:behavior w:val="content"/>
        </w:behaviors>
        <w:guid w:val="{1F406420-B890-4AD6-9DE6-D9B7F627E360}"/>
      </w:docPartPr>
      <w:docPartBody>
        <w:p w:rsidR="00BE02E9" w:rsidRDefault="00BF55E6" w:rsidP="00BF55E6">
          <w:pPr>
            <w:pStyle w:val="60B98AA877844DA2BFFF4153980FED2E"/>
          </w:pPr>
          <w:r w:rsidRPr="00FF11C0">
            <w:rPr>
              <w:rStyle w:val="a3"/>
              <w:rFonts w:ascii="Times New Roman" w:eastAsia="Calibri" w:hAnsi="Times New Roman"/>
              <w:sz w:val="24"/>
              <w:szCs w:val="24"/>
            </w:rPr>
            <w:t>Место для ввода текста.</w:t>
          </w:r>
        </w:p>
      </w:docPartBody>
    </w:docPart>
    <w:docPart>
      <w:docPartPr>
        <w:name w:val="F96B447A116B4A87B4603512DF27F456"/>
        <w:category>
          <w:name w:val="Общие"/>
          <w:gallery w:val="placeholder"/>
        </w:category>
        <w:types>
          <w:type w:val="bbPlcHdr"/>
        </w:types>
        <w:behaviors>
          <w:behavior w:val="content"/>
        </w:behaviors>
        <w:guid w:val="{5013681C-044C-4BBE-9271-1E3227753A4B}"/>
      </w:docPartPr>
      <w:docPartBody>
        <w:p w:rsidR="00BE02E9" w:rsidRDefault="00BF55E6" w:rsidP="00BF55E6">
          <w:pPr>
            <w:pStyle w:val="F96B447A116B4A87B4603512DF27F456"/>
          </w:pPr>
          <w:r w:rsidRPr="00FF11C0">
            <w:rPr>
              <w:rStyle w:val="a3"/>
              <w:rFonts w:ascii="Times New Roman" w:eastAsia="Calibri" w:hAnsi="Times New Roman"/>
              <w:sz w:val="24"/>
              <w:szCs w:val="24"/>
            </w:rPr>
            <w:t>Место для ввода текста.</w:t>
          </w:r>
        </w:p>
      </w:docPartBody>
    </w:docPart>
    <w:docPart>
      <w:docPartPr>
        <w:name w:val="F6C97B7A9B6248D3B4F63EE195012B83"/>
        <w:category>
          <w:name w:val="Общие"/>
          <w:gallery w:val="placeholder"/>
        </w:category>
        <w:types>
          <w:type w:val="bbPlcHdr"/>
        </w:types>
        <w:behaviors>
          <w:behavior w:val="content"/>
        </w:behaviors>
        <w:guid w:val="{F484E63B-E895-42E7-B443-191FA745AE99}"/>
      </w:docPartPr>
      <w:docPartBody>
        <w:p w:rsidR="00BE02E9" w:rsidRDefault="00BF55E6" w:rsidP="00BF55E6">
          <w:pPr>
            <w:pStyle w:val="F6C97B7A9B6248D3B4F63EE195012B83"/>
          </w:pPr>
          <w:r w:rsidRPr="00FF11C0">
            <w:rPr>
              <w:rStyle w:val="a3"/>
              <w:rFonts w:ascii="Times New Roman" w:eastAsia="Calibri" w:hAnsi="Times New Roman"/>
              <w:sz w:val="24"/>
              <w:szCs w:val="24"/>
            </w:rPr>
            <w:t>Место для ввода текста.</w:t>
          </w:r>
        </w:p>
      </w:docPartBody>
    </w:docPart>
    <w:docPart>
      <w:docPartPr>
        <w:name w:val="6EFA6FECDFC9496CA72AD9FDFF6A2932"/>
        <w:category>
          <w:name w:val="Общие"/>
          <w:gallery w:val="placeholder"/>
        </w:category>
        <w:types>
          <w:type w:val="bbPlcHdr"/>
        </w:types>
        <w:behaviors>
          <w:behavior w:val="content"/>
        </w:behaviors>
        <w:guid w:val="{0A1F633D-BDB9-47FB-A83E-2C93FB9B5EF3}"/>
      </w:docPartPr>
      <w:docPartBody>
        <w:p w:rsidR="00BE02E9" w:rsidRDefault="00BF55E6" w:rsidP="00BF55E6">
          <w:pPr>
            <w:pStyle w:val="6EFA6FECDFC9496CA72AD9FDFF6A2932"/>
          </w:pPr>
          <w:r w:rsidRPr="00FF11C0">
            <w:rPr>
              <w:rStyle w:val="a3"/>
              <w:rFonts w:ascii="Times New Roman" w:eastAsia="Calibri" w:hAnsi="Times New Roman"/>
              <w:sz w:val="24"/>
              <w:szCs w:val="24"/>
            </w:rPr>
            <w:t>Место для ввода текста.</w:t>
          </w:r>
        </w:p>
      </w:docPartBody>
    </w:docPart>
    <w:docPart>
      <w:docPartPr>
        <w:name w:val="848EA0E6B5B04A75A4D63E29079CD4CB"/>
        <w:category>
          <w:name w:val="Общие"/>
          <w:gallery w:val="placeholder"/>
        </w:category>
        <w:types>
          <w:type w:val="bbPlcHdr"/>
        </w:types>
        <w:behaviors>
          <w:behavior w:val="content"/>
        </w:behaviors>
        <w:guid w:val="{D798FE22-C592-4029-AF93-59A0CE8D2324}"/>
      </w:docPartPr>
      <w:docPartBody>
        <w:p w:rsidR="00BE02E9" w:rsidRDefault="00BF55E6" w:rsidP="00BF55E6">
          <w:pPr>
            <w:pStyle w:val="848EA0E6B5B04A75A4D63E29079CD4CB"/>
          </w:pPr>
          <w:r w:rsidRPr="00FF11C0">
            <w:rPr>
              <w:rStyle w:val="a3"/>
              <w:rFonts w:ascii="Times New Roman" w:eastAsia="Calibri" w:hAnsi="Times New Roman"/>
              <w:sz w:val="24"/>
              <w:szCs w:val="24"/>
            </w:rPr>
            <w:t>Место для ввода текста.</w:t>
          </w:r>
        </w:p>
      </w:docPartBody>
    </w:docPart>
    <w:docPart>
      <w:docPartPr>
        <w:name w:val="ED1B904100EF4B1B8CEB3846AE672305"/>
        <w:category>
          <w:name w:val="Общие"/>
          <w:gallery w:val="placeholder"/>
        </w:category>
        <w:types>
          <w:type w:val="bbPlcHdr"/>
        </w:types>
        <w:behaviors>
          <w:behavior w:val="content"/>
        </w:behaviors>
        <w:guid w:val="{C655E09C-20A7-49AE-8A25-978CDFD97835}"/>
      </w:docPartPr>
      <w:docPartBody>
        <w:p w:rsidR="00BE02E9" w:rsidRDefault="00BF55E6" w:rsidP="00BF55E6">
          <w:pPr>
            <w:pStyle w:val="ED1B904100EF4B1B8CEB3846AE672305"/>
          </w:pPr>
          <w:r w:rsidRPr="00FF11C0">
            <w:rPr>
              <w:rStyle w:val="a3"/>
              <w:rFonts w:ascii="Times New Roman" w:eastAsia="Calibri" w:hAnsi="Times New Roman"/>
              <w:sz w:val="24"/>
              <w:szCs w:val="24"/>
            </w:rPr>
            <w:t>Место для ввода текста.</w:t>
          </w:r>
        </w:p>
      </w:docPartBody>
    </w:docPart>
    <w:docPart>
      <w:docPartPr>
        <w:name w:val="0286A7123EF444EB897A6D2AF96E469F"/>
        <w:category>
          <w:name w:val="Общие"/>
          <w:gallery w:val="placeholder"/>
        </w:category>
        <w:types>
          <w:type w:val="bbPlcHdr"/>
        </w:types>
        <w:behaviors>
          <w:behavior w:val="content"/>
        </w:behaviors>
        <w:guid w:val="{881EE346-3FC2-4A81-8B5C-B6339BD892C0}"/>
      </w:docPartPr>
      <w:docPartBody>
        <w:p w:rsidR="00BE02E9" w:rsidRDefault="00BF55E6" w:rsidP="00BF55E6">
          <w:pPr>
            <w:pStyle w:val="0286A7123EF444EB897A6D2AF96E469F"/>
          </w:pPr>
          <w:r w:rsidRPr="00FF11C0">
            <w:rPr>
              <w:rStyle w:val="a3"/>
              <w:rFonts w:ascii="Times New Roman" w:eastAsia="Calibri" w:hAnsi="Times New Roman"/>
              <w:sz w:val="24"/>
              <w:szCs w:val="24"/>
            </w:rPr>
            <w:t>Место для ввода текста.</w:t>
          </w:r>
        </w:p>
      </w:docPartBody>
    </w:docPart>
    <w:docPart>
      <w:docPartPr>
        <w:name w:val="8DD81C91427C40AB840B2191A6E993DB"/>
        <w:category>
          <w:name w:val="Общие"/>
          <w:gallery w:val="placeholder"/>
        </w:category>
        <w:types>
          <w:type w:val="bbPlcHdr"/>
        </w:types>
        <w:behaviors>
          <w:behavior w:val="content"/>
        </w:behaviors>
        <w:guid w:val="{C456D16A-E710-426D-B03A-4DE6D3623DB5}"/>
      </w:docPartPr>
      <w:docPartBody>
        <w:p w:rsidR="00BE02E9" w:rsidRDefault="00BF55E6" w:rsidP="00BF55E6">
          <w:pPr>
            <w:pStyle w:val="8DD81C91427C40AB840B2191A6E993DB"/>
          </w:pPr>
          <w:r w:rsidRPr="00FF11C0">
            <w:rPr>
              <w:rStyle w:val="a3"/>
              <w:rFonts w:ascii="Times New Roman" w:eastAsia="Calibri" w:hAnsi="Times New Roman"/>
              <w:sz w:val="24"/>
              <w:szCs w:val="24"/>
            </w:rPr>
            <w:t>Место для ввода текста.</w:t>
          </w:r>
        </w:p>
      </w:docPartBody>
    </w:docPart>
    <w:docPart>
      <w:docPartPr>
        <w:name w:val="68754235950440279096121EDF7C7022"/>
        <w:category>
          <w:name w:val="Общие"/>
          <w:gallery w:val="placeholder"/>
        </w:category>
        <w:types>
          <w:type w:val="bbPlcHdr"/>
        </w:types>
        <w:behaviors>
          <w:behavior w:val="content"/>
        </w:behaviors>
        <w:guid w:val="{6B25E1D3-CDED-4C0D-9F86-A732858CF07F}"/>
      </w:docPartPr>
      <w:docPartBody>
        <w:p w:rsidR="00BE02E9" w:rsidRDefault="00BF55E6" w:rsidP="00BF55E6">
          <w:pPr>
            <w:pStyle w:val="68754235950440279096121EDF7C7022"/>
          </w:pPr>
          <w:r w:rsidRPr="009D5202">
            <w:rPr>
              <w:rStyle w:val="a3"/>
            </w:rPr>
            <w:t>Место для ввода текста.</w:t>
          </w:r>
        </w:p>
      </w:docPartBody>
    </w:docPart>
    <w:docPart>
      <w:docPartPr>
        <w:name w:val="EBE5EE2BA47E4C9C9C00F22BA82E8E0D"/>
        <w:category>
          <w:name w:val="Общие"/>
          <w:gallery w:val="placeholder"/>
        </w:category>
        <w:types>
          <w:type w:val="bbPlcHdr"/>
        </w:types>
        <w:behaviors>
          <w:behavior w:val="content"/>
        </w:behaviors>
        <w:guid w:val="{BAD5D821-0BDC-4E2E-B90D-29C513E837D0}"/>
      </w:docPartPr>
      <w:docPartBody>
        <w:p w:rsidR="00BE02E9" w:rsidRDefault="00BF55E6" w:rsidP="00BF55E6">
          <w:pPr>
            <w:pStyle w:val="EBE5EE2BA47E4C9C9C00F22BA82E8E0D"/>
          </w:pPr>
          <w:r w:rsidRPr="00E076F7">
            <w:rPr>
              <w:rStyle w:val="a3"/>
              <w:rFonts w:eastAsia="Calibri"/>
            </w:rPr>
            <w:t>Выберите элемент.</w:t>
          </w:r>
        </w:p>
      </w:docPartBody>
    </w:docPart>
    <w:docPart>
      <w:docPartPr>
        <w:name w:val="7398A1A9FEE84AC88C3878AF0F677EB5"/>
        <w:category>
          <w:name w:val="Общие"/>
          <w:gallery w:val="placeholder"/>
        </w:category>
        <w:types>
          <w:type w:val="bbPlcHdr"/>
        </w:types>
        <w:behaviors>
          <w:behavior w:val="content"/>
        </w:behaviors>
        <w:guid w:val="{E8C45030-223F-4D73-841C-AB6A90D707A1}"/>
      </w:docPartPr>
      <w:docPartBody>
        <w:p w:rsidR="00BE02E9" w:rsidRDefault="00BF55E6" w:rsidP="00BF55E6">
          <w:pPr>
            <w:pStyle w:val="7398A1A9FEE84AC88C3878AF0F677EB5"/>
          </w:pPr>
          <w:r w:rsidRPr="009D5202">
            <w:rPr>
              <w:color w:val="808080" w:themeColor="background1" w:themeShade="80"/>
            </w:rPr>
            <w:t>Место для ввода текста.</w:t>
          </w:r>
        </w:p>
      </w:docPartBody>
    </w:docPart>
    <w:docPart>
      <w:docPartPr>
        <w:name w:val="BD7A48F82ABA4650BB6036665E38ADA0"/>
        <w:category>
          <w:name w:val="Общие"/>
          <w:gallery w:val="placeholder"/>
        </w:category>
        <w:types>
          <w:type w:val="bbPlcHdr"/>
        </w:types>
        <w:behaviors>
          <w:behavior w:val="content"/>
        </w:behaviors>
        <w:guid w:val="{6FD05E2D-9D11-4EAD-9335-03FA6707428E}"/>
      </w:docPartPr>
      <w:docPartBody>
        <w:p w:rsidR="00BE02E9" w:rsidRDefault="00BF55E6" w:rsidP="00BF55E6">
          <w:pPr>
            <w:pStyle w:val="BD7A48F82ABA4650BB6036665E38ADA0"/>
          </w:pPr>
          <w:r w:rsidRPr="00E076F7">
            <w:rPr>
              <w:rStyle w:val="a3"/>
              <w:rFonts w:eastAsia="Calibri"/>
            </w:rPr>
            <w:t>Выберите элемент.</w:t>
          </w:r>
        </w:p>
      </w:docPartBody>
    </w:docPart>
    <w:docPart>
      <w:docPartPr>
        <w:name w:val="BFC93B7EB7BE4AC59672CF2DCAE693D3"/>
        <w:category>
          <w:name w:val="Общие"/>
          <w:gallery w:val="placeholder"/>
        </w:category>
        <w:types>
          <w:type w:val="bbPlcHdr"/>
        </w:types>
        <w:behaviors>
          <w:behavior w:val="content"/>
        </w:behaviors>
        <w:guid w:val="{786D85BF-EAB8-4E7C-9096-904E0F7E5FAF}"/>
      </w:docPartPr>
      <w:docPartBody>
        <w:p w:rsidR="00BE02E9" w:rsidRDefault="00BF55E6" w:rsidP="00BF55E6">
          <w:pPr>
            <w:pStyle w:val="BFC93B7EB7BE4AC59672CF2DCAE693D3"/>
          </w:pPr>
          <w:r w:rsidRPr="009D5202">
            <w:rPr>
              <w:rStyle w:val="a3"/>
            </w:rPr>
            <w:t>Место для ввода текста.</w:t>
          </w:r>
        </w:p>
      </w:docPartBody>
    </w:docPart>
    <w:docPart>
      <w:docPartPr>
        <w:name w:val="AD200DE5F7064D80ACFD37E57E87FCBD"/>
        <w:category>
          <w:name w:val="Общие"/>
          <w:gallery w:val="placeholder"/>
        </w:category>
        <w:types>
          <w:type w:val="bbPlcHdr"/>
        </w:types>
        <w:behaviors>
          <w:behavior w:val="content"/>
        </w:behaviors>
        <w:guid w:val="{D64B1D29-9152-4343-A042-8ED3A52D9D95}"/>
      </w:docPartPr>
      <w:docPartBody>
        <w:p w:rsidR="00BE02E9" w:rsidRDefault="00BF55E6" w:rsidP="00BF55E6">
          <w:pPr>
            <w:pStyle w:val="AD200DE5F7064D80ACFD37E57E87FCBD"/>
          </w:pPr>
          <w:r w:rsidRPr="00785FF8">
            <w:rPr>
              <w:rStyle w:val="a3"/>
            </w:rPr>
            <w:t>Место для ввода текста.</w:t>
          </w:r>
        </w:p>
      </w:docPartBody>
    </w:docPart>
    <w:docPart>
      <w:docPartPr>
        <w:name w:val="BCC5962ACCFC491FA34331FAE8CCC69B"/>
        <w:category>
          <w:name w:val="Общие"/>
          <w:gallery w:val="placeholder"/>
        </w:category>
        <w:types>
          <w:type w:val="bbPlcHdr"/>
        </w:types>
        <w:behaviors>
          <w:behavior w:val="content"/>
        </w:behaviors>
        <w:guid w:val="{07970934-A394-4F04-B177-DB563A55808C}"/>
      </w:docPartPr>
      <w:docPartBody>
        <w:p w:rsidR="00BE02E9" w:rsidRDefault="00BF55E6" w:rsidP="00BF55E6">
          <w:pPr>
            <w:pStyle w:val="BCC5962ACCFC491FA34331FAE8CCC69B"/>
          </w:pPr>
          <w:r w:rsidRPr="00A174E2">
            <w:rPr>
              <w:rStyle w:val="a3"/>
              <w:snapToGrid w:val="0"/>
              <w:spacing w:val="-5"/>
            </w:rPr>
            <w:t>Место для ввода текста.</w:t>
          </w:r>
        </w:p>
      </w:docPartBody>
    </w:docPart>
    <w:docPart>
      <w:docPartPr>
        <w:name w:val="E9C7F8675D62461BB89BF5796B068F07"/>
        <w:category>
          <w:name w:val="Общие"/>
          <w:gallery w:val="placeholder"/>
        </w:category>
        <w:types>
          <w:type w:val="bbPlcHdr"/>
        </w:types>
        <w:behaviors>
          <w:behavior w:val="content"/>
        </w:behaviors>
        <w:guid w:val="{E605CEE0-EC59-4D10-92E0-AC118A11B22E}"/>
      </w:docPartPr>
      <w:docPartBody>
        <w:p w:rsidR="00BE02E9" w:rsidRDefault="00BF55E6" w:rsidP="00BF55E6">
          <w:pPr>
            <w:pStyle w:val="E9C7F8675D62461BB89BF5796B068F07"/>
          </w:pPr>
          <w:r w:rsidRPr="00E076F7">
            <w:rPr>
              <w:rStyle w:val="a3"/>
              <w:rFonts w:eastAsia="Calibri"/>
            </w:rPr>
            <w:t>Выберите элемент.</w:t>
          </w:r>
        </w:p>
      </w:docPartBody>
    </w:docPart>
    <w:docPart>
      <w:docPartPr>
        <w:name w:val="371DE491F36241A1B30734CD308EA494"/>
        <w:category>
          <w:name w:val="Общие"/>
          <w:gallery w:val="placeholder"/>
        </w:category>
        <w:types>
          <w:type w:val="bbPlcHdr"/>
        </w:types>
        <w:behaviors>
          <w:behavior w:val="content"/>
        </w:behaviors>
        <w:guid w:val="{3E81A7BF-6265-4750-B2FD-3D12CCFE13B4}"/>
      </w:docPartPr>
      <w:docPartBody>
        <w:p w:rsidR="00BE02E9" w:rsidRDefault="00BF55E6" w:rsidP="00BF55E6">
          <w:pPr>
            <w:pStyle w:val="371DE491F36241A1B30734CD308EA494"/>
          </w:pPr>
          <w:r w:rsidRPr="00A174E2">
            <w:rPr>
              <w:color w:val="808080" w:themeColor="background1" w:themeShade="80"/>
            </w:rPr>
            <w:t>Место для ввода текста.</w:t>
          </w:r>
        </w:p>
      </w:docPartBody>
    </w:docPart>
    <w:docPart>
      <w:docPartPr>
        <w:name w:val="DC9C8CCA4FCA4A6ABC191BE9CEBF3FFD"/>
        <w:category>
          <w:name w:val="Общие"/>
          <w:gallery w:val="placeholder"/>
        </w:category>
        <w:types>
          <w:type w:val="bbPlcHdr"/>
        </w:types>
        <w:behaviors>
          <w:behavior w:val="content"/>
        </w:behaviors>
        <w:guid w:val="{4C4B9AEA-81FF-40BB-B6B2-8DD86DB2EEE7}"/>
      </w:docPartPr>
      <w:docPartBody>
        <w:p w:rsidR="00BE02E9" w:rsidRDefault="00BF55E6" w:rsidP="00BF55E6">
          <w:pPr>
            <w:pStyle w:val="DC9C8CCA4FCA4A6ABC191BE9CEBF3FFD"/>
          </w:pPr>
          <w:r w:rsidRPr="00E076F7">
            <w:rPr>
              <w:rStyle w:val="a3"/>
              <w:rFonts w:eastAsia="Calibri"/>
            </w:rPr>
            <w:t>Выберите элемент.</w:t>
          </w:r>
        </w:p>
      </w:docPartBody>
    </w:docPart>
    <w:docPart>
      <w:docPartPr>
        <w:name w:val="AE9EBC112DF34C8D938F0304420B7804"/>
        <w:category>
          <w:name w:val="Общие"/>
          <w:gallery w:val="placeholder"/>
        </w:category>
        <w:types>
          <w:type w:val="bbPlcHdr"/>
        </w:types>
        <w:behaviors>
          <w:behavior w:val="content"/>
        </w:behaviors>
        <w:guid w:val="{EA4BF5E1-DADC-45DA-A029-46603D26B597}"/>
      </w:docPartPr>
      <w:docPartBody>
        <w:p w:rsidR="00BE02E9" w:rsidRDefault="00BF55E6" w:rsidP="00BF55E6">
          <w:pPr>
            <w:pStyle w:val="AE9EBC112DF34C8D938F0304420B7804"/>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279E9"/>
    <w:rsid w:val="00144F02"/>
    <w:rsid w:val="002B2727"/>
    <w:rsid w:val="002C3C95"/>
    <w:rsid w:val="00302095"/>
    <w:rsid w:val="00334FB5"/>
    <w:rsid w:val="003D6FC9"/>
    <w:rsid w:val="0040651E"/>
    <w:rsid w:val="004C0E97"/>
    <w:rsid w:val="00511670"/>
    <w:rsid w:val="00527C2D"/>
    <w:rsid w:val="00585F82"/>
    <w:rsid w:val="00625438"/>
    <w:rsid w:val="00635018"/>
    <w:rsid w:val="006E0455"/>
    <w:rsid w:val="00891EEE"/>
    <w:rsid w:val="008B5E0A"/>
    <w:rsid w:val="009414DD"/>
    <w:rsid w:val="00A53FD6"/>
    <w:rsid w:val="00A82654"/>
    <w:rsid w:val="00B17DE9"/>
    <w:rsid w:val="00B2223A"/>
    <w:rsid w:val="00B81C5E"/>
    <w:rsid w:val="00B85736"/>
    <w:rsid w:val="00BA6BA1"/>
    <w:rsid w:val="00BC77FC"/>
    <w:rsid w:val="00BD4F75"/>
    <w:rsid w:val="00BE02E9"/>
    <w:rsid w:val="00BF55E6"/>
    <w:rsid w:val="00BF6A94"/>
    <w:rsid w:val="00C55670"/>
    <w:rsid w:val="00C71E5B"/>
    <w:rsid w:val="00CB1E60"/>
    <w:rsid w:val="00CC2F38"/>
    <w:rsid w:val="00D61740"/>
    <w:rsid w:val="00E03ABB"/>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5E6"/>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D3D4-8008-40D6-8C22-E0BE18D4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3</Pages>
  <Words>15320</Words>
  <Characters>8732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14</cp:revision>
  <cp:lastPrinted>2018-08-15T06:47:00Z</cp:lastPrinted>
  <dcterms:created xsi:type="dcterms:W3CDTF">2016-10-25T08:46:00Z</dcterms:created>
  <dcterms:modified xsi:type="dcterms:W3CDTF">2018-08-15T06:47:00Z</dcterms:modified>
</cp:coreProperties>
</file>